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FB" w:rsidRDefault="00E373FB" w:rsidP="005D43CD">
      <w:pPr>
        <w:jc w:val="right"/>
        <w:rPr>
          <w:b/>
          <w:sz w:val="20"/>
          <w:szCs w:val="20"/>
        </w:rPr>
      </w:pPr>
    </w:p>
    <w:p w:rsidR="00B428E6" w:rsidRDefault="00B428E6" w:rsidP="005D43CD">
      <w:pPr>
        <w:jc w:val="right"/>
        <w:rPr>
          <w:b/>
          <w:sz w:val="20"/>
          <w:szCs w:val="20"/>
        </w:rPr>
      </w:pPr>
    </w:p>
    <w:p w:rsidR="005D43CD" w:rsidRDefault="005D43CD" w:rsidP="005D43CD">
      <w:pPr>
        <w:jc w:val="center"/>
        <w:rPr>
          <w:b/>
          <w:sz w:val="20"/>
          <w:szCs w:val="20"/>
        </w:rPr>
      </w:pPr>
    </w:p>
    <w:p w:rsidR="000F36AB" w:rsidRDefault="005D43CD" w:rsidP="005D43CD">
      <w:pPr>
        <w:jc w:val="center"/>
        <w:rPr>
          <w:b/>
        </w:rPr>
      </w:pPr>
      <w:r w:rsidRPr="000F36AB">
        <w:rPr>
          <w:b/>
        </w:rPr>
        <w:t xml:space="preserve">Отчет по исполнению  Плана мероприятий </w:t>
      </w:r>
      <w:proofErr w:type="spellStart"/>
      <w:r w:rsidRPr="000F36AB">
        <w:rPr>
          <w:b/>
        </w:rPr>
        <w:t>Лужского</w:t>
      </w:r>
      <w:proofErr w:type="spellEnd"/>
      <w:r w:rsidRPr="000F36AB">
        <w:rPr>
          <w:b/>
        </w:rPr>
        <w:t xml:space="preserve"> муниципального района Ленинградской области по реализации в 2014 году основных положений Послания Президента РФ Федеральному Собранию Российской Федерации 12.12.2013 года</w:t>
      </w:r>
    </w:p>
    <w:p w:rsidR="005D43CD" w:rsidRPr="000F36AB" w:rsidRDefault="005D43CD" w:rsidP="005D43CD">
      <w:pPr>
        <w:jc w:val="center"/>
        <w:rPr>
          <w:b/>
        </w:rPr>
      </w:pPr>
      <w:r w:rsidRPr="000F36AB">
        <w:rPr>
          <w:b/>
        </w:rPr>
        <w:t xml:space="preserve"> </w:t>
      </w:r>
      <w:r w:rsidR="00A62256" w:rsidRPr="000F36AB">
        <w:rPr>
          <w:b/>
        </w:rPr>
        <w:t>в</w:t>
      </w:r>
      <w:r w:rsidRPr="000F36AB">
        <w:rPr>
          <w:b/>
        </w:rPr>
        <w:t xml:space="preserve"> </w:t>
      </w:r>
      <w:r w:rsidR="00A62256" w:rsidRPr="000F36AB">
        <w:rPr>
          <w:b/>
        </w:rPr>
        <w:t>3</w:t>
      </w:r>
      <w:r w:rsidRPr="000F36AB">
        <w:rPr>
          <w:b/>
        </w:rPr>
        <w:t>-</w:t>
      </w:r>
      <w:r w:rsidR="00A62256" w:rsidRPr="000F36AB">
        <w:rPr>
          <w:b/>
        </w:rPr>
        <w:t>е</w:t>
      </w:r>
      <w:r w:rsidRPr="000F36AB">
        <w:rPr>
          <w:b/>
        </w:rPr>
        <w:t xml:space="preserve">м квартале  2014 года </w:t>
      </w:r>
    </w:p>
    <w:p w:rsidR="005D43CD" w:rsidRPr="004B77C9" w:rsidRDefault="005D43CD" w:rsidP="005D43CD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957"/>
        <w:gridCol w:w="2957"/>
        <w:gridCol w:w="2957"/>
        <w:gridCol w:w="2958"/>
      </w:tblGrid>
      <w:tr w:rsidR="005D43CD" w:rsidRPr="004B77C9" w:rsidTr="00A62099">
        <w:tc>
          <w:tcPr>
            <w:tcW w:w="2957" w:type="dxa"/>
          </w:tcPr>
          <w:p w:rsidR="005D43CD" w:rsidRPr="004B77C9" w:rsidRDefault="005D43CD" w:rsidP="00A62099">
            <w:pPr>
              <w:spacing w:after="160" w:line="240" w:lineRule="exact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Задача, определенная в Послании Президента РФ</w:t>
            </w:r>
          </w:p>
          <w:p w:rsidR="005D43CD" w:rsidRPr="004B77C9" w:rsidRDefault="005D43CD" w:rsidP="00A62099">
            <w:pPr>
              <w:spacing w:after="160" w:line="240" w:lineRule="exact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5D43CD" w:rsidRPr="004B77C9" w:rsidRDefault="005D43CD" w:rsidP="00A62099">
            <w:pPr>
              <w:spacing w:after="160" w:line="240" w:lineRule="exact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Содержание мероприятия по реализации задачи</w:t>
            </w:r>
          </w:p>
        </w:tc>
        <w:tc>
          <w:tcPr>
            <w:tcW w:w="2957" w:type="dxa"/>
          </w:tcPr>
          <w:p w:rsidR="005D43CD" w:rsidRPr="004B77C9" w:rsidRDefault="005D43CD" w:rsidP="00A62099">
            <w:pPr>
              <w:spacing w:after="160" w:line="240" w:lineRule="exact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2957" w:type="dxa"/>
          </w:tcPr>
          <w:p w:rsidR="005D43CD" w:rsidRPr="004B77C9" w:rsidRDefault="005D43CD" w:rsidP="00A62099">
            <w:pPr>
              <w:spacing w:after="160" w:line="240" w:lineRule="exact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Информация о ходе выполнения мероприятия</w:t>
            </w:r>
          </w:p>
        </w:tc>
        <w:tc>
          <w:tcPr>
            <w:tcW w:w="2958" w:type="dxa"/>
          </w:tcPr>
          <w:p w:rsidR="005D43CD" w:rsidRPr="004B77C9" w:rsidRDefault="005D43CD" w:rsidP="00A62099">
            <w:pPr>
              <w:spacing w:after="160" w:line="240" w:lineRule="exact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654D00" w:rsidRPr="004B77C9" w:rsidTr="00A62099">
        <w:tc>
          <w:tcPr>
            <w:tcW w:w="2957" w:type="dxa"/>
          </w:tcPr>
          <w:p w:rsidR="00654D00" w:rsidRPr="004B77C9" w:rsidRDefault="00654D00" w:rsidP="00A62099">
            <w:pPr>
              <w:spacing w:before="100" w:beforeAutospacing="1" w:after="240"/>
              <w:rPr>
                <w:color w:val="1D1D1D"/>
                <w:sz w:val="20"/>
                <w:szCs w:val="20"/>
              </w:rPr>
            </w:pPr>
            <w:r w:rsidRPr="004B77C9">
              <w:rPr>
                <w:color w:val="1D1D1D"/>
                <w:sz w:val="20"/>
                <w:szCs w:val="20"/>
              </w:rPr>
              <w:t>«Мы должны поддержать растущее стремление граждан, представителей общественных и профессиональных объединений, политических партий участвовать в жизни страны».</w:t>
            </w:r>
          </w:p>
          <w:p w:rsidR="00654D00" w:rsidRPr="004B77C9" w:rsidRDefault="00654D00" w:rsidP="00A62099">
            <w:pPr>
              <w:spacing w:before="100" w:beforeAutospacing="1" w:after="240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654D00" w:rsidRPr="004B77C9" w:rsidRDefault="00654D00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 Мероприятия по привлечению </w:t>
            </w:r>
            <w:r w:rsidRPr="004B77C9">
              <w:rPr>
                <w:color w:val="1D1D1D"/>
                <w:sz w:val="20"/>
                <w:szCs w:val="20"/>
              </w:rPr>
              <w:t>граждан, представителей общественных и профессиональных объединений, политических партий, предпринимательского класса</w:t>
            </w:r>
            <w:r w:rsidRPr="004B77C9">
              <w:rPr>
                <w:sz w:val="20"/>
                <w:szCs w:val="20"/>
              </w:rPr>
              <w:t xml:space="preserve"> к участию в социально-экономической и общественно-политической жизни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униципального района:</w:t>
            </w:r>
          </w:p>
          <w:p w:rsidR="00654D00" w:rsidRDefault="00654D00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1. Организация и проведение встреч с населением, представителями </w:t>
            </w:r>
            <w:r w:rsidRPr="004B77C9">
              <w:rPr>
                <w:color w:val="1D1D1D"/>
                <w:sz w:val="20"/>
                <w:szCs w:val="20"/>
              </w:rPr>
              <w:t>общественных и профессиональных объединений, политических партий, предпринимательского класса</w:t>
            </w:r>
            <w:r w:rsidRPr="004B77C9">
              <w:rPr>
                <w:sz w:val="20"/>
                <w:szCs w:val="20"/>
              </w:rPr>
              <w:t xml:space="preserve"> по решению вопросов местного значения.</w:t>
            </w:r>
          </w:p>
          <w:p w:rsidR="002743C9" w:rsidRDefault="002743C9" w:rsidP="00A62099">
            <w:pPr>
              <w:rPr>
                <w:sz w:val="20"/>
                <w:szCs w:val="20"/>
              </w:rPr>
            </w:pPr>
          </w:p>
          <w:p w:rsidR="002743C9" w:rsidRPr="004B77C9" w:rsidRDefault="002743C9" w:rsidP="00A62099">
            <w:pPr>
              <w:rPr>
                <w:sz w:val="20"/>
                <w:szCs w:val="20"/>
              </w:rPr>
            </w:pPr>
          </w:p>
          <w:p w:rsidR="00654D00" w:rsidRDefault="00654D00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2. Привлечение представителей </w:t>
            </w:r>
            <w:r w:rsidRPr="004B77C9">
              <w:rPr>
                <w:color w:val="1D1D1D"/>
                <w:sz w:val="20"/>
                <w:szCs w:val="20"/>
              </w:rPr>
              <w:t>общественных и профессиональных объединений, политических партий, предпринимательского класса</w:t>
            </w:r>
            <w:r w:rsidRPr="004B77C9">
              <w:rPr>
                <w:sz w:val="20"/>
                <w:szCs w:val="20"/>
              </w:rPr>
              <w:t xml:space="preserve"> к работе общественных комиссий при администрации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униципального района.</w:t>
            </w:r>
          </w:p>
          <w:p w:rsidR="002743C9" w:rsidRDefault="002743C9" w:rsidP="00A62099">
            <w:pPr>
              <w:rPr>
                <w:sz w:val="20"/>
                <w:szCs w:val="20"/>
              </w:rPr>
            </w:pPr>
          </w:p>
          <w:p w:rsidR="002743C9" w:rsidRDefault="002743C9" w:rsidP="00A62099">
            <w:pPr>
              <w:rPr>
                <w:sz w:val="20"/>
                <w:szCs w:val="20"/>
              </w:rPr>
            </w:pPr>
          </w:p>
          <w:p w:rsidR="002743C9" w:rsidRDefault="002743C9" w:rsidP="00A62099">
            <w:pPr>
              <w:rPr>
                <w:sz w:val="20"/>
                <w:szCs w:val="20"/>
              </w:rPr>
            </w:pPr>
          </w:p>
          <w:p w:rsidR="002743C9" w:rsidRDefault="002743C9" w:rsidP="00A62099">
            <w:pPr>
              <w:rPr>
                <w:sz w:val="20"/>
                <w:szCs w:val="20"/>
              </w:rPr>
            </w:pPr>
          </w:p>
          <w:p w:rsidR="002743C9" w:rsidRDefault="002743C9" w:rsidP="00A62099">
            <w:pPr>
              <w:rPr>
                <w:sz w:val="20"/>
                <w:szCs w:val="20"/>
              </w:rPr>
            </w:pPr>
          </w:p>
          <w:p w:rsidR="002743C9" w:rsidRDefault="002743C9" w:rsidP="00A62099">
            <w:pPr>
              <w:rPr>
                <w:sz w:val="20"/>
                <w:szCs w:val="20"/>
              </w:rPr>
            </w:pPr>
          </w:p>
          <w:p w:rsidR="002743C9" w:rsidRDefault="002743C9" w:rsidP="00A62099">
            <w:pPr>
              <w:rPr>
                <w:sz w:val="20"/>
                <w:szCs w:val="20"/>
              </w:rPr>
            </w:pPr>
          </w:p>
          <w:p w:rsidR="002743C9" w:rsidRDefault="002743C9" w:rsidP="00A62099">
            <w:pPr>
              <w:rPr>
                <w:sz w:val="20"/>
                <w:szCs w:val="20"/>
              </w:rPr>
            </w:pPr>
          </w:p>
          <w:p w:rsidR="002743C9" w:rsidRDefault="002743C9" w:rsidP="00A62099">
            <w:pPr>
              <w:rPr>
                <w:sz w:val="20"/>
                <w:szCs w:val="20"/>
              </w:rPr>
            </w:pPr>
          </w:p>
          <w:p w:rsidR="002743C9" w:rsidRDefault="002743C9" w:rsidP="00A62099">
            <w:pPr>
              <w:rPr>
                <w:sz w:val="20"/>
                <w:szCs w:val="20"/>
              </w:rPr>
            </w:pPr>
          </w:p>
          <w:p w:rsidR="002743C9" w:rsidRDefault="002743C9" w:rsidP="00A62099">
            <w:pPr>
              <w:rPr>
                <w:sz w:val="20"/>
                <w:szCs w:val="20"/>
              </w:rPr>
            </w:pPr>
          </w:p>
          <w:p w:rsidR="002743C9" w:rsidRDefault="002743C9" w:rsidP="00A62099">
            <w:pPr>
              <w:rPr>
                <w:sz w:val="20"/>
                <w:szCs w:val="20"/>
              </w:rPr>
            </w:pPr>
          </w:p>
          <w:p w:rsidR="002743C9" w:rsidRDefault="002743C9" w:rsidP="00A62099">
            <w:pPr>
              <w:rPr>
                <w:sz w:val="20"/>
                <w:szCs w:val="20"/>
              </w:rPr>
            </w:pPr>
          </w:p>
          <w:p w:rsidR="002743C9" w:rsidRDefault="002743C9" w:rsidP="00A62099">
            <w:pPr>
              <w:rPr>
                <w:sz w:val="20"/>
                <w:szCs w:val="20"/>
              </w:rPr>
            </w:pPr>
          </w:p>
          <w:p w:rsidR="002743C9" w:rsidRDefault="002743C9" w:rsidP="00A62099">
            <w:pPr>
              <w:rPr>
                <w:sz w:val="20"/>
                <w:szCs w:val="20"/>
              </w:rPr>
            </w:pPr>
          </w:p>
          <w:p w:rsidR="002743C9" w:rsidRDefault="002743C9" w:rsidP="00A62099">
            <w:pPr>
              <w:rPr>
                <w:sz w:val="20"/>
                <w:szCs w:val="20"/>
              </w:rPr>
            </w:pPr>
          </w:p>
          <w:p w:rsidR="002743C9" w:rsidRDefault="002743C9" w:rsidP="00A62099">
            <w:pPr>
              <w:rPr>
                <w:sz w:val="20"/>
                <w:szCs w:val="20"/>
              </w:rPr>
            </w:pPr>
          </w:p>
          <w:p w:rsidR="002743C9" w:rsidRDefault="002743C9" w:rsidP="00A62099">
            <w:pPr>
              <w:rPr>
                <w:sz w:val="20"/>
                <w:szCs w:val="20"/>
              </w:rPr>
            </w:pPr>
          </w:p>
          <w:p w:rsidR="002743C9" w:rsidRDefault="002743C9" w:rsidP="00A62099">
            <w:pPr>
              <w:rPr>
                <w:sz w:val="20"/>
                <w:szCs w:val="20"/>
              </w:rPr>
            </w:pPr>
          </w:p>
          <w:p w:rsidR="002743C9" w:rsidRDefault="002743C9" w:rsidP="00A62099">
            <w:pPr>
              <w:rPr>
                <w:sz w:val="20"/>
                <w:szCs w:val="20"/>
              </w:rPr>
            </w:pPr>
          </w:p>
          <w:p w:rsidR="002743C9" w:rsidRDefault="002743C9" w:rsidP="00A62099">
            <w:pPr>
              <w:rPr>
                <w:sz w:val="20"/>
                <w:szCs w:val="20"/>
              </w:rPr>
            </w:pPr>
          </w:p>
          <w:p w:rsidR="002743C9" w:rsidRDefault="002743C9" w:rsidP="00A62099">
            <w:pPr>
              <w:rPr>
                <w:sz w:val="20"/>
                <w:szCs w:val="20"/>
              </w:rPr>
            </w:pPr>
          </w:p>
          <w:p w:rsidR="002743C9" w:rsidRDefault="002743C9" w:rsidP="00A62099">
            <w:pPr>
              <w:rPr>
                <w:sz w:val="20"/>
                <w:szCs w:val="20"/>
              </w:rPr>
            </w:pPr>
          </w:p>
          <w:p w:rsidR="002743C9" w:rsidRDefault="002743C9" w:rsidP="00A62099">
            <w:pPr>
              <w:rPr>
                <w:sz w:val="20"/>
                <w:szCs w:val="20"/>
              </w:rPr>
            </w:pPr>
          </w:p>
          <w:p w:rsidR="002743C9" w:rsidRDefault="002743C9" w:rsidP="00A62099">
            <w:pPr>
              <w:rPr>
                <w:sz w:val="20"/>
                <w:szCs w:val="20"/>
              </w:rPr>
            </w:pPr>
          </w:p>
          <w:p w:rsidR="002743C9" w:rsidRDefault="002743C9" w:rsidP="00A62099">
            <w:pPr>
              <w:rPr>
                <w:sz w:val="20"/>
                <w:szCs w:val="20"/>
              </w:rPr>
            </w:pPr>
          </w:p>
          <w:p w:rsidR="002743C9" w:rsidRDefault="002743C9" w:rsidP="00A62099">
            <w:pPr>
              <w:rPr>
                <w:sz w:val="20"/>
                <w:szCs w:val="20"/>
              </w:rPr>
            </w:pPr>
          </w:p>
          <w:p w:rsidR="002743C9" w:rsidRDefault="002743C9" w:rsidP="00A62099">
            <w:pPr>
              <w:rPr>
                <w:sz w:val="20"/>
                <w:szCs w:val="20"/>
              </w:rPr>
            </w:pPr>
          </w:p>
          <w:p w:rsidR="008C3BA2" w:rsidRDefault="008C3BA2" w:rsidP="00A62099">
            <w:pPr>
              <w:rPr>
                <w:sz w:val="20"/>
                <w:szCs w:val="20"/>
              </w:rPr>
            </w:pPr>
          </w:p>
          <w:p w:rsidR="008C3BA2" w:rsidRDefault="008C3BA2" w:rsidP="00A62099">
            <w:pPr>
              <w:rPr>
                <w:sz w:val="20"/>
                <w:szCs w:val="20"/>
              </w:rPr>
            </w:pPr>
          </w:p>
          <w:p w:rsidR="00B06F01" w:rsidRDefault="00B06F01" w:rsidP="00A62099">
            <w:pPr>
              <w:rPr>
                <w:sz w:val="20"/>
                <w:szCs w:val="20"/>
              </w:rPr>
            </w:pPr>
          </w:p>
          <w:p w:rsidR="00B06F01" w:rsidRDefault="00B06F01" w:rsidP="00A62099">
            <w:pPr>
              <w:rPr>
                <w:sz w:val="20"/>
                <w:szCs w:val="20"/>
              </w:rPr>
            </w:pPr>
          </w:p>
          <w:p w:rsidR="00B06F01" w:rsidRDefault="00B06F01" w:rsidP="00A62099">
            <w:pPr>
              <w:rPr>
                <w:sz w:val="20"/>
                <w:szCs w:val="20"/>
              </w:rPr>
            </w:pPr>
          </w:p>
          <w:p w:rsidR="00B06F01" w:rsidRDefault="00B06F01" w:rsidP="00A62099">
            <w:pPr>
              <w:rPr>
                <w:sz w:val="20"/>
                <w:szCs w:val="20"/>
              </w:rPr>
            </w:pPr>
          </w:p>
          <w:p w:rsidR="00B06F01" w:rsidRDefault="00B06F01" w:rsidP="00A62099">
            <w:pPr>
              <w:rPr>
                <w:sz w:val="20"/>
                <w:szCs w:val="20"/>
              </w:rPr>
            </w:pPr>
          </w:p>
          <w:p w:rsidR="00B06F01" w:rsidRDefault="00B06F01" w:rsidP="00A62099">
            <w:pPr>
              <w:rPr>
                <w:sz w:val="20"/>
                <w:szCs w:val="20"/>
              </w:rPr>
            </w:pPr>
          </w:p>
          <w:p w:rsidR="00B06F01" w:rsidRDefault="00B06F01" w:rsidP="00A62099">
            <w:pPr>
              <w:rPr>
                <w:sz w:val="20"/>
                <w:szCs w:val="20"/>
              </w:rPr>
            </w:pPr>
          </w:p>
          <w:p w:rsidR="00B06F01" w:rsidRDefault="00B06F01" w:rsidP="00A62099">
            <w:pPr>
              <w:rPr>
                <w:sz w:val="20"/>
                <w:szCs w:val="20"/>
              </w:rPr>
            </w:pPr>
          </w:p>
          <w:p w:rsidR="008C3BA2" w:rsidRDefault="008C3BA2" w:rsidP="00A62099">
            <w:pPr>
              <w:rPr>
                <w:sz w:val="20"/>
                <w:szCs w:val="20"/>
              </w:rPr>
            </w:pPr>
          </w:p>
          <w:p w:rsidR="00654D00" w:rsidRPr="00B151CA" w:rsidRDefault="00654D00" w:rsidP="00A62099">
            <w:pPr>
              <w:rPr>
                <w:sz w:val="20"/>
                <w:szCs w:val="20"/>
              </w:rPr>
            </w:pPr>
            <w:r w:rsidRPr="00B151CA">
              <w:rPr>
                <w:sz w:val="20"/>
                <w:szCs w:val="20"/>
              </w:rPr>
              <w:t>3. Проведение заседаний коллегиального консультативного совета при главе администрации ЛМР.</w:t>
            </w:r>
          </w:p>
        </w:tc>
        <w:tc>
          <w:tcPr>
            <w:tcW w:w="2957" w:type="dxa"/>
          </w:tcPr>
          <w:p w:rsidR="00A62256" w:rsidRDefault="00A62256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A62256" w:rsidRDefault="00A62256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A62256" w:rsidRDefault="00A62256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A62256" w:rsidRDefault="00A62256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A62256" w:rsidRDefault="00A62256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A62256" w:rsidRPr="00A62256" w:rsidRDefault="00A62256" w:rsidP="00A62099">
            <w:pPr>
              <w:spacing w:after="160" w:line="240" w:lineRule="exact"/>
              <w:rPr>
                <w:color w:val="383A3A"/>
                <w:sz w:val="20"/>
                <w:szCs w:val="20"/>
              </w:rPr>
            </w:pPr>
          </w:p>
          <w:p w:rsidR="00C749C0" w:rsidRPr="00A62256" w:rsidRDefault="00C749C0" w:rsidP="00A62099">
            <w:pPr>
              <w:spacing w:after="160" w:line="240" w:lineRule="exact"/>
              <w:rPr>
                <w:color w:val="383A3A"/>
                <w:sz w:val="20"/>
                <w:szCs w:val="20"/>
              </w:rPr>
            </w:pPr>
            <w:r w:rsidRPr="00A62256">
              <w:rPr>
                <w:color w:val="383A3A"/>
                <w:sz w:val="20"/>
                <w:szCs w:val="20"/>
              </w:rPr>
              <w:t>10.07.2014</w:t>
            </w:r>
          </w:p>
          <w:p w:rsidR="00C749C0" w:rsidRPr="00A62256" w:rsidRDefault="00C749C0" w:rsidP="00A62099">
            <w:pPr>
              <w:spacing w:after="160" w:line="240" w:lineRule="exact"/>
              <w:rPr>
                <w:color w:val="383A3A"/>
                <w:sz w:val="20"/>
                <w:szCs w:val="20"/>
              </w:rPr>
            </w:pPr>
          </w:p>
          <w:p w:rsidR="00C749C0" w:rsidRPr="00A62256" w:rsidRDefault="00C749C0" w:rsidP="00A62099">
            <w:pPr>
              <w:spacing w:after="160" w:line="240" w:lineRule="exact"/>
              <w:rPr>
                <w:rFonts w:ascii="Verdana" w:hAnsi="Verdana"/>
                <w:color w:val="383A3A"/>
                <w:sz w:val="17"/>
                <w:szCs w:val="17"/>
              </w:rPr>
            </w:pPr>
          </w:p>
          <w:p w:rsidR="00F24478" w:rsidRPr="00A62256" w:rsidRDefault="00F24478" w:rsidP="00A62099">
            <w:pPr>
              <w:spacing w:after="160" w:line="240" w:lineRule="exact"/>
              <w:rPr>
                <w:rFonts w:ascii="Verdana" w:hAnsi="Verdana"/>
                <w:color w:val="383A3A"/>
                <w:sz w:val="17"/>
                <w:szCs w:val="17"/>
              </w:rPr>
            </w:pPr>
          </w:p>
          <w:p w:rsidR="00A62256" w:rsidRPr="00A62256" w:rsidRDefault="00A62256" w:rsidP="00A62099">
            <w:pPr>
              <w:spacing w:after="160" w:line="240" w:lineRule="exact"/>
              <w:rPr>
                <w:rFonts w:ascii="Verdana" w:hAnsi="Verdana"/>
                <w:color w:val="383A3A"/>
                <w:sz w:val="17"/>
                <w:szCs w:val="17"/>
              </w:rPr>
            </w:pPr>
          </w:p>
          <w:p w:rsidR="00F24478" w:rsidRPr="00A62256" w:rsidRDefault="00F24478" w:rsidP="00A62099">
            <w:pPr>
              <w:spacing w:after="160" w:line="240" w:lineRule="exact"/>
              <w:rPr>
                <w:rFonts w:ascii="Verdana" w:hAnsi="Verdana"/>
                <w:color w:val="383A3A"/>
                <w:sz w:val="17"/>
                <w:szCs w:val="17"/>
              </w:rPr>
            </w:pPr>
          </w:p>
          <w:p w:rsidR="00DA0D71" w:rsidRPr="00A62256" w:rsidRDefault="00DA0D71" w:rsidP="00A62099">
            <w:pPr>
              <w:spacing w:after="160" w:line="240" w:lineRule="exact"/>
              <w:rPr>
                <w:color w:val="383A3A"/>
                <w:sz w:val="20"/>
                <w:szCs w:val="20"/>
              </w:rPr>
            </w:pPr>
            <w:r w:rsidRPr="00A62256">
              <w:rPr>
                <w:color w:val="383A3A"/>
                <w:sz w:val="20"/>
                <w:szCs w:val="20"/>
              </w:rPr>
              <w:t>18</w:t>
            </w:r>
            <w:r w:rsidR="00544DA8" w:rsidRPr="00A62256">
              <w:rPr>
                <w:color w:val="383A3A"/>
                <w:sz w:val="20"/>
                <w:szCs w:val="20"/>
              </w:rPr>
              <w:t>.07.2014</w:t>
            </w:r>
          </w:p>
          <w:p w:rsidR="00DA0D71" w:rsidRDefault="00DA0D71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544DA8" w:rsidRDefault="00544DA8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544DA8" w:rsidRPr="00544DA8" w:rsidRDefault="00544DA8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75067E" w:rsidRPr="00E53D6F" w:rsidRDefault="00307402" w:rsidP="00A62099">
            <w:pPr>
              <w:spacing w:after="160" w:line="240" w:lineRule="exact"/>
              <w:rPr>
                <w:color w:val="383A3A"/>
                <w:sz w:val="20"/>
                <w:szCs w:val="20"/>
              </w:rPr>
            </w:pPr>
            <w:r w:rsidRPr="00E53D6F">
              <w:rPr>
                <w:color w:val="383A3A"/>
                <w:sz w:val="20"/>
                <w:szCs w:val="20"/>
              </w:rPr>
              <w:t>24.07.2014</w:t>
            </w:r>
          </w:p>
          <w:p w:rsidR="0075067E" w:rsidRDefault="0075067E" w:rsidP="00A62099">
            <w:pPr>
              <w:spacing w:after="160" w:line="240" w:lineRule="exact"/>
              <w:rPr>
                <w:rFonts w:ascii="Verdana" w:hAnsi="Verdana"/>
                <w:color w:val="383A3A"/>
                <w:sz w:val="17"/>
                <w:szCs w:val="17"/>
              </w:rPr>
            </w:pPr>
          </w:p>
          <w:p w:rsidR="00372C27" w:rsidRDefault="00372C27" w:rsidP="00A62099">
            <w:pPr>
              <w:spacing w:after="160" w:line="240" w:lineRule="exact"/>
              <w:rPr>
                <w:rFonts w:ascii="Verdana" w:hAnsi="Verdana"/>
                <w:color w:val="383A3A"/>
                <w:sz w:val="17"/>
                <w:szCs w:val="17"/>
              </w:rPr>
            </w:pPr>
          </w:p>
          <w:p w:rsidR="00372C27" w:rsidRDefault="00372C27" w:rsidP="00A62099">
            <w:pPr>
              <w:spacing w:after="160" w:line="240" w:lineRule="exact"/>
              <w:rPr>
                <w:rFonts w:ascii="Verdana" w:hAnsi="Verdana"/>
                <w:color w:val="383A3A"/>
                <w:sz w:val="17"/>
                <w:szCs w:val="17"/>
              </w:rPr>
            </w:pPr>
          </w:p>
          <w:p w:rsidR="00372C27" w:rsidRDefault="00372C27" w:rsidP="00A62099">
            <w:pPr>
              <w:spacing w:after="160" w:line="240" w:lineRule="exact"/>
              <w:rPr>
                <w:rFonts w:ascii="Verdana" w:hAnsi="Verdana"/>
                <w:color w:val="383A3A"/>
                <w:sz w:val="17"/>
                <w:szCs w:val="17"/>
              </w:rPr>
            </w:pPr>
          </w:p>
          <w:p w:rsidR="00280ED3" w:rsidRDefault="00280ED3" w:rsidP="00A62099">
            <w:pPr>
              <w:spacing w:after="160" w:line="240" w:lineRule="exact"/>
              <w:rPr>
                <w:rFonts w:ascii="Verdana" w:hAnsi="Verdana"/>
                <w:color w:val="383A3A"/>
                <w:sz w:val="17"/>
                <w:szCs w:val="17"/>
              </w:rPr>
            </w:pPr>
          </w:p>
          <w:p w:rsidR="0075067E" w:rsidRPr="00B151CA" w:rsidRDefault="001211BD" w:rsidP="00A62099">
            <w:pPr>
              <w:spacing w:after="160" w:line="240" w:lineRule="exact"/>
              <w:rPr>
                <w:color w:val="383A3A"/>
                <w:sz w:val="20"/>
                <w:szCs w:val="20"/>
              </w:rPr>
            </w:pPr>
            <w:r w:rsidRPr="00B151CA">
              <w:rPr>
                <w:color w:val="383A3A"/>
                <w:sz w:val="20"/>
                <w:szCs w:val="20"/>
              </w:rPr>
              <w:t>04.09.2014</w:t>
            </w:r>
          </w:p>
          <w:p w:rsidR="0075067E" w:rsidRDefault="0075067E" w:rsidP="00A62099">
            <w:pPr>
              <w:spacing w:after="160" w:line="240" w:lineRule="exact"/>
              <w:rPr>
                <w:rFonts w:ascii="Verdana" w:hAnsi="Verdana"/>
                <w:color w:val="383A3A"/>
                <w:sz w:val="17"/>
                <w:szCs w:val="17"/>
              </w:rPr>
            </w:pPr>
          </w:p>
          <w:p w:rsidR="0075067E" w:rsidRDefault="0075067E" w:rsidP="00A62099">
            <w:pPr>
              <w:spacing w:after="160" w:line="240" w:lineRule="exact"/>
              <w:rPr>
                <w:rFonts w:ascii="Verdana" w:hAnsi="Verdana"/>
                <w:color w:val="383A3A"/>
                <w:sz w:val="17"/>
                <w:szCs w:val="17"/>
              </w:rPr>
            </w:pPr>
          </w:p>
          <w:p w:rsidR="0075067E" w:rsidRDefault="0075067E" w:rsidP="00A62099">
            <w:pPr>
              <w:spacing w:after="160" w:line="240" w:lineRule="exact"/>
              <w:rPr>
                <w:rFonts w:ascii="Verdana" w:hAnsi="Verdana"/>
                <w:color w:val="383A3A"/>
                <w:sz w:val="17"/>
                <w:szCs w:val="17"/>
              </w:rPr>
            </w:pPr>
          </w:p>
          <w:p w:rsidR="0075067E" w:rsidRDefault="0075067E" w:rsidP="00A62099">
            <w:pPr>
              <w:spacing w:after="160" w:line="240" w:lineRule="exact"/>
              <w:rPr>
                <w:rFonts w:ascii="Verdana" w:hAnsi="Verdana"/>
                <w:color w:val="383A3A"/>
                <w:sz w:val="17"/>
                <w:szCs w:val="17"/>
              </w:rPr>
            </w:pPr>
          </w:p>
          <w:p w:rsidR="0075067E" w:rsidRDefault="0075067E" w:rsidP="00A62099">
            <w:pPr>
              <w:spacing w:after="160" w:line="240" w:lineRule="exact"/>
              <w:rPr>
                <w:rFonts w:ascii="Verdana" w:hAnsi="Verdana"/>
                <w:color w:val="383A3A"/>
                <w:sz w:val="17"/>
                <w:szCs w:val="17"/>
              </w:rPr>
            </w:pPr>
          </w:p>
          <w:p w:rsidR="0075067E" w:rsidRDefault="0075067E" w:rsidP="00A62099">
            <w:pPr>
              <w:spacing w:after="160" w:line="240" w:lineRule="exact"/>
              <w:rPr>
                <w:rFonts w:ascii="Verdana" w:hAnsi="Verdana"/>
                <w:color w:val="383A3A"/>
                <w:sz w:val="17"/>
                <w:szCs w:val="17"/>
              </w:rPr>
            </w:pPr>
          </w:p>
          <w:p w:rsidR="0075067E" w:rsidRDefault="0075067E" w:rsidP="00A62099">
            <w:pPr>
              <w:spacing w:after="160" w:line="240" w:lineRule="exact"/>
              <w:rPr>
                <w:rFonts w:ascii="Verdana" w:hAnsi="Verdana"/>
                <w:color w:val="383A3A"/>
                <w:sz w:val="17"/>
                <w:szCs w:val="17"/>
              </w:rPr>
            </w:pPr>
          </w:p>
          <w:p w:rsidR="0075067E" w:rsidRDefault="0075067E" w:rsidP="00A62099">
            <w:pPr>
              <w:spacing w:after="160" w:line="240" w:lineRule="exact"/>
              <w:rPr>
                <w:rFonts w:ascii="Verdana" w:hAnsi="Verdana"/>
                <w:color w:val="383A3A"/>
                <w:sz w:val="17"/>
                <w:szCs w:val="17"/>
              </w:rPr>
            </w:pPr>
          </w:p>
          <w:p w:rsidR="00DB3EDB" w:rsidRDefault="00DB3EDB" w:rsidP="00A62099">
            <w:pPr>
              <w:spacing w:after="160" w:line="240" w:lineRule="exact"/>
              <w:rPr>
                <w:rFonts w:ascii="Verdana" w:hAnsi="Verdana"/>
                <w:color w:val="383A3A"/>
                <w:sz w:val="17"/>
                <w:szCs w:val="17"/>
              </w:rPr>
            </w:pPr>
          </w:p>
          <w:p w:rsidR="002570A0" w:rsidRDefault="002570A0" w:rsidP="00A62099">
            <w:pPr>
              <w:spacing w:after="160" w:line="240" w:lineRule="exact"/>
              <w:rPr>
                <w:rFonts w:ascii="Verdana" w:hAnsi="Verdana"/>
                <w:color w:val="383A3A"/>
                <w:sz w:val="17"/>
                <w:szCs w:val="17"/>
              </w:rPr>
            </w:pPr>
          </w:p>
          <w:p w:rsidR="002570A0" w:rsidRDefault="002570A0" w:rsidP="00A62099">
            <w:pPr>
              <w:spacing w:after="160" w:line="240" w:lineRule="exact"/>
              <w:rPr>
                <w:rFonts w:ascii="Verdana" w:hAnsi="Verdana"/>
                <w:color w:val="383A3A"/>
                <w:sz w:val="17"/>
                <w:szCs w:val="17"/>
              </w:rPr>
            </w:pPr>
          </w:p>
          <w:p w:rsidR="00654D00" w:rsidRPr="00B151CA" w:rsidRDefault="0075067E" w:rsidP="00A62099">
            <w:pPr>
              <w:spacing w:after="160" w:line="240" w:lineRule="exact"/>
              <w:rPr>
                <w:color w:val="383A3A"/>
                <w:sz w:val="20"/>
                <w:szCs w:val="20"/>
              </w:rPr>
            </w:pPr>
            <w:r w:rsidRPr="00B151CA">
              <w:rPr>
                <w:color w:val="383A3A"/>
                <w:sz w:val="20"/>
                <w:szCs w:val="20"/>
              </w:rPr>
              <w:t>21</w:t>
            </w:r>
            <w:r w:rsidR="002743C9" w:rsidRPr="00B151CA">
              <w:rPr>
                <w:color w:val="383A3A"/>
                <w:sz w:val="20"/>
                <w:szCs w:val="20"/>
              </w:rPr>
              <w:t>.08.2014</w:t>
            </w:r>
            <w:r w:rsidRPr="00B151CA">
              <w:rPr>
                <w:color w:val="383A3A"/>
                <w:sz w:val="20"/>
                <w:szCs w:val="20"/>
              </w:rPr>
              <w:t xml:space="preserve"> </w:t>
            </w:r>
          </w:p>
          <w:p w:rsidR="008D0CB4" w:rsidRDefault="008D0CB4" w:rsidP="00A62099">
            <w:pPr>
              <w:spacing w:after="160" w:line="240" w:lineRule="exact"/>
              <w:rPr>
                <w:rFonts w:ascii="Verdana" w:hAnsi="Verdana"/>
                <w:color w:val="383A3A"/>
                <w:sz w:val="17"/>
                <w:szCs w:val="17"/>
              </w:rPr>
            </w:pPr>
          </w:p>
          <w:p w:rsidR="00544DA8" w:rsidRDefault="00544DA8" w:rsidP="00A62099">
            <w:pPr>
              <w:spacing w:after="160" w:line="240" w:lineRule="exact"/>
              <w:rPr>
                <w:rFonts w:ascii="Verdana" w:hAnsi="Verdana"/>
                <w:color w:val="383A3A"/>
                <w:sz w:val="17"/>
                <w:szCs w:val="17"/>
              </w:rPr>
            </w:pPr>
          </w:p>
          <w:p w:rsidR="008D0CB4" w:rsidRDefault="008D0CB4" w:rsidP="00A62099">
            <w:pPr>
              <w:spacing w:after="160" w:line="240" w:lineRule="exact"/>
              <w:rPr>
                <w:rFonts w:ascii="Verdana" w:hAnsi="Verdana"/>
                <w:color w:val="383A3A"/>
                <w:sz w:val="17"/>
                <w:szCs w:val="17"/>
              </w:rPr>
            </w:pPr>
          </w:p>
          <w:p w:rsidR="00757737" w:rsidRDefault="00757737" w:rsidP="00A62099">
            <w:pPr>
              <w:spacing w:after="160" w:line="240" w:lineRule="exact"/>
              <w:rPr>
                <w:rFonts w:ascii="Verdana" w:hAnsi="Verdana"/>
                <w:color w:val="383A3A"/>
                <w:sz w:val="17"/>
                <w:szCs w:val="17"/>
              </w:rPr>
            </w:pPr>
          </w:p>
          <w:p w:rsidR="00860A4A" w:rsidRPr="00B06F01" w:rsidRDefault="00860A4A" w:rsidP="00A62099">
            <w:pPr>
              <w:spacing w:after="160" w:line="240" w:lineRule="exact"/>
              <w:rPr>
                <w:color w:val="383A3A"/>
                <w:sz w:val="20"/>
                <w:szCs w:val="20"/>
              </w:rPr>
            </w:pPr>
            <w:r>
              <w:rPr>
                <w:rFonts w:ascii="Verdana" w:hAnsi="Verdana"/>
                <w:color w:val="383A3A"/>
                <w:sz w:val="17"/>
                <w:szCs w:val="17"/>
              </w:rPr>
              <w:t xml:space="preserve"> </w:t>
            </w:r>
            <w:r w:rsidRPr="00B06F01">
              <w:rPr>
                <w:color w:val="383A3A"/>
                <w:sz w:val="20"/>
                <w:szCs w:val="20"/>
              </w:rPr>
              <w:t>01.07.2014</w:t>
            </w:r>
          </w:p>
          <w:p w:rsidR="008D0CB4" w:rsidRPr="004B77C9" w:rsidRDefault="008D0CB4" w:rsidP="00A62099">
            <w:pPr>
              <w:spacing w:after="160" w:line="240" w:lineRule="exact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A62256" w:rsidRDefault="00A62256" w:rsidP="00A136A9">
            <w:pPr>
              <w:spacing w:before="90" w:after="90"/>
              <w:rPr>
                <w:b/>
                <w:sz w:val="20"/>
                <w:szCs w:val="20"/>
              </w:rPr>
            </w:pPr>
          </w:p>
          <w:p w:rsidR="00A62256" w:rsidRDefault="00A62256" w:rsidP="00A136A9">
            <w:pPr>
              <w:spacing w:before="90" w:after="90"/>
              <w:rPr>
                <w:b/>
                <w:sz w:val="20"/>
                <w:szCs w:val="20"/>
              </w:rPr>
            </w:pPr>
          </w:p>
          <w:p w:rsidR="00A62256" w:rsidRDefault="00A62256" w:rsidP="00A136A9">
            <w:pPr>
              <w:spacing w:before="90" w:after="90"/>
              <w:rPr>
                <w:b/>
                <w:sz w:val="20"/>
                <w:szCs w:val="20"/>
              </w:rPr>
            </w:pPr>
          </w:p>
          <w:p w:rsidR="00A62256" w:rsidRDefault="00A62256" w:rsidP="00A136A9">
            <w:pPr>
              <w:spacing w:before="90" w:after="90"/>
              <w:rPr>
                <w:b/>
                <w:sz w:val="20"/>
                <w:szCs w:val="20"/>
              </w:rPr>
            </w:pPr>
          </w:p>
          <w:p w:rsidR="00A62256" w:rsidRDefault="00A62256" w:rsidP="00A136A9">
            <w:pPr>
              <w:spacing w:before="90" w:after="90"/>
              <w:rPr>
                <w:b/>
                <w:sz w:val="20"/>
                <w:szCs w:val="20"/>
              </w:rPr>
            </w:pPr>
          </w:p>
          <w:p w:rsidR="00A62256" w:rsidRDefault="00A62256" w:rsidP="00A136A9">
            <w:pPr>
              <w:spacing w:before="90" w:after="90"/>
              <w:rPr>
                <w:b/>
                <w:sz w:val="20"/>
                <w:szCs w:val="20"/>
              </w:rPr>
            </w:pPr>
          </w:p>
          <w:p w:rsidR="00A62256" w:rsidRDefault="00A62256" w:rsidP="00A136A9">
            <w:pPr>
              <w:spacing w:before="90" w:after="90"/>
              <w:rPr>
                <w:b/>
                <w:sz w:val="20"/>
                <w:szCs w:val="20"/>
              </w:rPr>
            </w:pPr>
          </w:p>
          <w:p w:rsidR="00C749C0" w:rsidRPr="00E53D6F" w:rsidRDefault="00544DA8" w:rsidP="00A136A9">
            <w:pPr>
              <w:spacing w:before="90" w:after="90"/>
              <w:rPr>
                <w:sz w:val="20"/>
                <w:szCs w:val="20"/>
              </w:rPr>
            </w:pPr>
            <w:r w:rsidRPr="00E53D6F">
              <w:rPr>
                <w:sz w:val="20"/>
                <w:szCs w:val="20"/>
              </w:rPr>
              <w:t>В</w:t>
            </w:r>
            <w:r w:rsidR="00F24478" w:rsidRPr="00E53D6F">
              <w:rPr>
                <w:sz w:val="20"/>
                <w:szCs w:val="20"/>
              </w:rPr>
              <w:t xml:space="preserve"> городе Луге на мемориальном комплексе рубежа обороны 1941 года </w:t>
            </w:r>
            <w:r w:rsidR="00A62256" w:rsidRPr="00E53D6F">
              <w:rPr>
                <w:sz w:val="20"/>
                <w:szCs w:val="20"/>
              </w:rPr>
              <w:t xml:space="preserve">состоялось </w:t>
            </w:r>
            <w:r w:rsidR="00F24478" w:rsidRPr="00E53D6F">
              <w:rPr>
                <w:sz w:val="20"/>
                <w:szCs w:val="20"/>
              </w:rPr>
              <w:t xml:space="preserve">торжественно-траурное мероприятие, посвященное 73- </w:t>
            </w:r>
            <w:proofErr w:type="spellStart"/>
            <w:r w:rsidR="00F24478" w:rsidRPr="00E53D6F">
              <w:rPr>
                <w:sz w:val="20"/>
                <w:szCs w:val="20"/>
              </w:rPr>
              <w:t>й</w:t>
            </w:r>
            <w:proofErr w:type="spellEnd"/>
            <w:r w:rsidR="00F24478" w:rsidRPr="00E53D6F">
              <w:rPr>
                <w:sz w:val="20"/>
                <w:szCs w:val="20"/>
              </w:rPr>
              <w:t xml:space="preserve"> годовщине начала обороны </w:t>
            </w:r>
            <w:proofErr w:type="spellStart"/>
            <w:r w:rsidR="00F24478" w:rsidRPr="00E53D6F">
              <w:rPr>
                <w:sz w:val="20"/>
                <w:szCs w:val="20"/>
              </w:rPr>
              <w:t>Лужского</w:t>
            </w:r>
            <w:proofErr w:type="spellEnd"/>
            <w:r w:rsidR="00F24478" w:rsidRPr="00E53D6F">
              <w:rPr>
                <w:sz w:val="20"/>
                <w:szCs w:val="20"/>
              </w:rPr>
              <w:t xml:space="preserve"> рубежа.</w:t>
            </w:r>
          </w:p>
          <w:p w:rsidR="00C749C0" w:rsidRPr="00E53D6F" w:rsidRDefault="00C749C0" w:rsidP="00A136A9">
            <w:pPr>
              <w:spacing w:before="90" w:after="90"/>
              <w:rPr>
                <w:sz w:val="20"/>
                <w:szCs w:val="20"/>
              </w:rPr>
            </w:pPr>
          </w:p>
          <w:p w:rsidR="00DA0D71" w:rsidRPr="00E53D6F" w:rsidRDefault="00544DA8" w:rsidP="00A136A9">
            <w:pPr>
              <w:spacing w:before="90" w:after="90"/>
              <w:rPr>
                <w:sz w:val="20"/>
                <w:szCs w:val="20"/>
              </w:rPr>
            </w:pPr>
            <w:r w:rsidRPr="00E53D6F">
              <w:rPr>
                <w:sz w:val="20"/>
                <w:szCs w:val="20"/>
              </w:rPr>
              <w:t>С</w:t>
            </w:r>
            <w:r w:rsidR="00DA0D71" w:rsidRPr="00E53D6F">
              <w:rPr>
                <w:sz w:val="20"/>
                <w:szCs w:val="20"/>
              </w:rPr>
              <w:t xml:space="preserve">остоялось заседание рабочей группы по подготовке и проведению праздничных мероприятий, посвященных 237-ой годовщине образования города Луги </w:t>
            </w:r>
          </w:p>
          <w:p w:rsidR="00DA0D71" w:rsidRPr="00B5235C" w:rsidRDefault="00DA0D71" w:rsidP="00A136A9">
            <w:pPr>
              <w:spacing w:before="90" w:after="90"/>
              <w:rPr>
                <w:sz w:val="20"/>
                <w:szCs w:val="20"/>
              </w:rPr>
            </w:pPr>
          </w:p>
          <w:p w:rsidR="00307402" w:rsidRPr="00E53D6F" w:rsidRDefault="00307402" w:rsidP="00A136A9">
            <w:pPr>
              <w:spacing w:before="90" w:after="90"/>
              <w:rPr>
                <w:sz w:val="20"/>
                <w:szCs w:val="20"/>
              </w:rPr>
            </w:pPr>
            <w:r w:rsidRPr="00E53D6F">
              <w:rPr>
                <w:bCs/>
                <w:sz w:val="20"/>
                <w:szCs w:val="20"/>
              </w:rPr>
              <w:t xml:space="preserve">Состоялась встреча </w:t>
            </w:r>
            <w:r w:rsidR="00A136A9" w:rsidRPr="00E53D6F">
              <w:rPr>
                <w:sz w:val="20"/>
                <w:szCs w:val="20"/>
              </w:rPr>
              <w:t>депутата Законодательного собрания Ленинградской области Коваля О.С.</w:t>
            </w:r>
            <w:r w:rsidR="00A136A9" w:rsidRPr="00E53D6F">
              <w:rPr>
                <w:bCs/>
                <w:sz w:val="20"/>
                <w:szCs w:val="20"/>
              </w:rPr>
              <w:t xml:space="preserve"> </w:t>
            </w:r>
            <w:r w:rsidRPr="00E53D6F">
              <w:rPr>
                <w:bCs/>
                <w:sz w:val="20"/>
                <w:szCs w:val="20"/>
              </w:rPr>
              <w:t xml:space="preserve">с советом ветеранов </w:t>
            </w:r>
            <w:proofErr w:type="spellStart"/>
            <w:r w:rsidRPr="00E53D6F">
              <w:rPr>
                <w:bCs/>
                <w:sz w:val="20"/>
                <w:szCs w:val="20"/>
              </w:rPr>
              <w:lastRenderedPageBreak/>
              <w:t>Лужского</w:t>
            </w:r>
            <w:proofErr w:type="spellEnd"/>
            <w:r w:rsidRPr="00E53D6F">
              <w:rPr>
                <w:bCs/>
                <w:sz w:val="20"/>
                <w:szCs w:val="20"/>
              </w:rPr>
              <w:t xml:space="preserve"> района</w:t>
            </w:r>
            <w:r w:rsidR="002A20B9" w:rsidRPr="00E53D6F">
              <w:rPr>
                <w:bCs/>
                <w:sz w:val="20"/>
                <w:szCs w:val="20"/>
              </w:rPr>
              <w:t>.</w:t>
            </w:r>
          </w:p>
          <w:p w:rsidR="00307402" w:rsidRPr="00E53D6F" w:rsidRDefault="002A20B9" w:rsidP="00A136A9">
            <w:pPr>
              <w:spacing w:before="90"/>
              <w:rPr>
                <w:sz w:val="20"/>
                <w:szCs w:val="20"/>
              </w:rPr>
            </w:pPr>
            <w:r w:rsidRPr="00E53D6F">
              <w:rPr>
                <w:sz w:val="20"/>
                <w:szCs w:val="20"/>
              </w:rPr>
              <w:t>В</w:t>
            </w:r>
            <w:r w:rsidR="00B31184" w:rsidRPr="00E53D6F">
              <w:rPr>
                <w:sz w:val="20"/>
                <w:szCs w:val="20"/>
              </w:rPr>
              <w:t>о</w:t>
            </w:r>
            <w:r w:rsidRPr="00E53D6F">
              <w:rPr>
                <w:sz w:val="20"/>
                <w:szCs w:val="20"/>
              </w:rPr>
              <w:t xml:space="preserve"> </w:t>
            </w:r>
            <w:r w:rsidR="00307402" w:rsidRPr="00E53D6F">
              <w:rPr>
                <w:sz w:val="20"/>
                <w:szCs w:val="20"/>
              </w:rPr>
              <w:t xml:space="preserve"> встрече </w:t>
            </w:r>
            <w:r w:rsidR="00A136A9" w:rsidRPr="00E53D6F">
              <w:rPr>
                <w:sz w:val="20"/>
                <w:szCs w:val="20"/>
              </w:rPr>
              <w:t xml:space="preserve">принял участие </w:t>
            </w:r>
            <w:r w:rsidR="00307402" w:rsidRPr="00E53D6F">
              <w:rPr>
                <w:sz w:val="20"/>
                <w:szCs w:val="20"/>
              </w:rPr>
              <w:t xml:space="preserve"> и.о. главы администрации </w:t>
            </w:r>
            <w:r w:rsidR="00A136A9" w:rsidRPr="00E53D6F">
              <w:rPr>
                <w:sz w:val="20"/>
                <w:szCs w:val="20"/>
              </w:rPr>
              <w:t>ЛМР О.М.</w:t>
            </w:r>
            <w:r w:rsidR="00544DA8" w:rsidRPr="00E53D6F">
              <w:rPr>
                <w:sz w:val="20"/>
                <w:szCs w:val="20"/>
              </w:rPr>
              <w:t xml:space="preserve"> </w:t>
            </w:r>
            <w:proofErr w:type="spellStart"/>
            <w:r w:rsidR="00A136A9" w:rsidRPr="00E53D6F">
              <w:rPr>
                <w:sz w:val="20"/>
                <w:szCs w:val="20"/>
              </w:rPr>
              <w:t>Малащенко</w:t>
            </w:r>
            <w:proofErr w:type="spellEnd"/>
          </w:p>
          <w:p w:rsidR="008C3BA2" w:rsidRPr="00544DA8" w:rsidRDefault="008C3BA2" w:rsidP="00A136A9">
            <w:pPr>
              <w:spacing w:before="90"/>
              <w:rPr>
                <w:b/>
                <w:sz w:val="20"/>
                <w:szCs w:val="20"/>
              </w:rPr>
            </w:pPr>
          </w:p>
          <w:p w:rsidR="001211BD" w:rsidRPr="00B5235C" w:rsidRDefault="00E373FB" w:rsidP="001211BD">
            <w:pPr>
              <w:pStyle w:val="a5"/>
              <w:jc w:val="both"/>
              <w:rPr>
                <w:sz w:val="20"/>
                <w:szCs w:val="20"/>
              </w:rPr>
            </w:pPr>
            <w:r w:rsidRPr="00B5235C">
              <w:rPr>
                <w:sz w:val="20"/>
                <w:szCs w:val="20"/>
              </w:rPr>
              <w:t>Г</w:t>
            </w:r>
            <w:r w:rsidR="001211BD" w:rsidRPr="00B5235C">
              <w:rPr>
                <w:sz w:val="20"/>
                <w:szCs w:val="20"/>
              </w:rPr>
              <w:t xml:space="preserve">лавой администрации </w:t>
            </w:r>
            <w:proofErr w:type="spellStart"/>
            <w:r w:rsidR="001211BD" w:rsidRPr="00B5235C">
              <w:rPr>
                <w:sz w:val="20"/>
                <w:szCs w:val="20"/>
              </w:rPr>
              <w:t>Лужского</w:t>
            </w:r>
            <w:proofErr w:type="spellEnd"/>
            <w:r w:rsidR="001211BD" w:rsidRPr="00B5235C">
              <w:rPr>
                <w:sz w:val="20"/>
                <w:szCs w:val="20"/>
              </w:rPr>
              <w:t xml:space="preserve"> муниципального района Олегом Михайловичем </w:t>
            </w:r>
            <w:proofErr w:type="spellStart"/>
            <w:r w:rsidR="001211BD" w:rsidRPr="00B5235C">
              <w:rPr>
                <w:sz w:val="20"/>
                <w:szCs w:val="20"/>
              </w:rPr>
              <w:t>Малащенко</w:t>
            </w:r>
            <w:proofErr w:type="spellEnd"/>
            <w:r w:rsidR="001211BD" w:rsidRPr="00B5235C">
              <w:rPr>
                <w:sz w:val="20"/>
                <w:szCs w:val="20"/>
              </w:rPr>
              <w:t xml:space="preserve"> и Генеральным директором ООО «ФОРЕСИЯ АДП» Лукашем </w:t>
            </w:r>
            <w:proofErr w:type="spellStart"/>
            <w:r w:rsidR="001211BD" w:rsidRPr="00B5235C">
              <w:rPr>
                <w:sz w:val="20"/>
                <w:szCs w:val="20"/>
              </w:rPr>
              <w:t>Бабущка</w:t>
            </w:r>
            <w:proofErr w:type="spellEnd"/>
            <w:r w:rsidR="001211BD" w:rsidRPr="00B5235C">
              <w:rPr>
                <w:sz w:val="20"/>
                <w:szCs w:val="20"/>
              </w:rPr>
              <w:t xml:space="preserve"> подписано двухстороннее соглашение о сотрудничестве в сфере совершенствования и развития дорожной инфраструктуры </w:t>
            </w:r>
            <w:proofErr w:type="spellStart"/>
            <w:r w:rsidR="001211BD" w:rsidRPr="00B5235C">
              <w:rPr>
                <w:sz w:val="20"/>
                <w:szCs w:val="20"/>
              </w:rPr>
              <w:t>Лужского</w:t>
            </w:r>
            <w:proofErr w:type="spellEnd"/>
            <w:r w:rsidR="001211BD" w:rsidRPr="00B5235C">
              <w:rPr>
                <w:sz w:val="20"/>
                <w:szCs w:val="20"/>
              </w:rPr>
              <w:t xml:space="preserve"> муниципального района Ленинградской области.</w:t>
            </w:r>
          </w:p>
          <w:p w:rsidR="001211BD" w:rsidRPr="00B5235C" w:rsidRDefault="001211BD" w:rsidP="001211BD">
            <w:pPr>
              <w:pStyle w:val="a5"/>
              <w:jc w:val="both"/>
              <w:rPr>
                <w:sz w:val="20"/>
                <w:szCs w:val="20"/>
              </w:rPr>
            </w:pPr>
            <w:r w:rsidRPr="00B5235C">
              <w:rPr>
                <w:sz w:val="20"/>
                <w:szCs w:val="20"/>
              </w:rPr>
              <w:t>В завершении встречи Глава администрации выступил перед коллективом предприятия, рассказал о проделанной работе и предстоящих планах, ответил на заданные вопросы.</w:t>
            </w:r>
          </w:p>
          <w:p w:rsidR="002743C9" w:rsidRDefault="002743C9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8D0CB4" w:rsidRPr="00B5235C" w:rsidRDefault="00B06F01" w:rsidP="00A6209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D0CB4" w:rsidRPr="00B5235C">
              <w:rPr>
                <w:sz w:val="20"/>
                <w:szCs w:val="20"/>
              </w:rPr>
              <w:t xml:space="preserve">.о. главы администрации </w:t>
            </w:r>
            <w:proofErr w:type="spellStart"/>
            <w:r w:rsidR="008D0CB4" w:rsidRPr="00B5235C">
              <w:rPr>
                <w:sz w:val="20"/>
                <w:szCs w:val="20"/>
              </w:rPr>
              <w:t>Лужского</w:t>
            </w:r>
            <w:proofErr w:type="spellEnd"/>
            <w:r w:rsidR="008D0CB4" w:rsidRPr="00B5235C">
              <w:rPr>
                <w:sz w:val="20"/>
                <w:szCs w:val="20"/>
              </w:rPr>
              <w:t xml:space="preserve"> муниципального района </w:t>
            </w:r>
            <w:proofErr w:type="spellStart"/>
            <w:r w:rsidR="008D0CB4" w:rsidRPr="00B5235C">
              <w:rPr>
                <w:sz w:val="20"/>
                <w:szCs w:val="20"/>
              </w:rPr>
              <w:t>Малащенко</w:t>
            </w:r>
            <w:proofErr w:type="spellEnd"/>
            <w:r w:rsidR="008D0CB4" w:rsidRPr="00B5235C">
              <w:rPr>
                <w:sz w:val="20"/>
                <w:szCs w:val="20"/>
              </w:rPr>
              <w:t xml:space="preserve"> Олег Михайлович участвовал в открытии почтового отделения в ФГБУФС "Красный вал".</w:t>
            </w:r>
          </w:p>
          <w:p w:rsidR="002743C9" w:rsidRDefault="002743C9" w:rsidP="00860A4A">
            <w:pPr>
              <w:tabs>
                <w:tab w:val="left" w:pos="2741"/>
              </w:tabs>
              <w:ind w:left="62" w:right="130"/>
              <w:jc w:val="both"/>
              <w:rPr>
                <w:sz w:val="20"/>
                <w:szCs w:val="20"/>
              </w:rPr>
            </w:pPr>
          </w:p>
          <w:p w:rsidR="002743C9" w:rsidRPr="00B06F01" w:rsidRDefault="005D600E" w:rsidP="00860A4A">
            <w:pPr>
              <w:tabs>
                <w:tab w:val="left" w:pos="2741"/>
              </w:tabs>
              <w:ind w:left="62" w:right="130"/>
              <w:jc w:val="both"/>
              <w:rPr>
                <w:sz w:val="20"/>
                <w:szCs w:val="20"/>
              </w:rPr>
            </w:pPr>
            <w:r w:rsidRPr="00B06F01">
              <w:rPr>
                <w:sz w:val="20"/>
                <w:szCs w:val="20"/>
              </w:rPr>
              <w:t>Состоялось заседани</w:t>
            </w:r>
            <w:r w:rsidR="00757737" w:rsidRPr="00B06F01">
              <w:rPr>
                <w:sz w:val="20"/>
                <w:szCs w:val="20"/>
              </w:rPr>
              <w:t>е</w:t>
            </w:r>
            <w:r w:rsidRPr="00B06F01">
              <w:rPr>
                <w:sz w:val="20"/>
                <w:szCs w:val="20"/>
              </w:rPr>
              <w:t xml:space="preserve"> коллегиального консультативного совета, рассмотрены вопросы:</w:t>
            </w:r>
          </w:p>
          <w:p w:rsidR="00860A4A" w:rsidRPr="00B06F01" w:rsidRDefault="00860A4A" w:rsidP="00860A4A">
            <w:pPr>
              <w:tabs>
                <w:tab w:val="left" w:pos="2741"/>
              </w:tabs>
              <w:ind w:left="62" w:right="130"/>
              <w:jc w:val="both"/>
              <w:rPr>
                <w:sz w:val="20"/>
                <w:szCs w:val="20"/>
              </w:rPr>
            </w:pPr>
            <w:r w:rsidRPr="00B06F01">
              <w:rPr>
                <w:sz w:val="20"/>
                <w:szCs w:val="20"/>
              </w:rPr>
              <w:t>1. О подготовке к проведению выборов в  органы местного самоуправления в 2014 году.</w:t>
            </w:r>
          </w:p>
          <w:p w:rsidR="00860A4A" w:rsidRPr="00B06F01" w:rsidRDefault="00860A4A" w:rsidP="00860A4A">
            <w:pPr>
              <w:tabs>
                <w:tab w:val="left" w:pos="2741"/>
              </w:tabs>
              <w:ind w:left="62" w:right="130"/>
              <w:jc w:val="both"/>
              <w:rPr>
                <w:sz w:val="20"/>
                <w:szCs w:val="20"/>
              </w:rPr>
            </w:pPr>
            <w:r w:rsidRPr="00B06F01">
              <w:rPr>
                <w:sz w:val="20"/>
                <w:szCs w:val="20"/>
              </w:rPr>
              <w:lastRenderedPageBreak/>
              <w:t xml:space="preserve"> 2. О реализации  полномочий  </w:t>
            </w:r>
            <w:proofErr w:type="spellStart"/>
            <w:r w:rsidRPr="00B06F01">
              <w:rPr>
                <w:sz w:val="20"/>
                <w:szCs w:val="20"/>
              </w:rPr>
              <w:t>Лужского</w:t>
            </w:r>
            <w:proofErr w:type="spellEnd"/>
            <w:r w:rsidRPr="00B06F01">
              <w:rPr>
                <w:sz w:val="20"/>
                <w:szCs w:val="20"/>
              </w:rPr>
              <w:t xml:space="preserve"> городского поселения администрацией </w:t>
            </w:r>
            <w:proofErr w:type="spellStart"/>
            <w:r w:rsidRPr="00B06F01">
              <w:rPr>
                <w:sz w:val="20"/>
                <w:szCs w:val="20"/>
              </w:rPr>
              <w:t>Лужского</w:t>
            </w:r>
            <w:proofErr w:type="spellEnd"/>
            <w:r w:rsidRPr="00B06F01">
              <w:rPr>
                <w:sz w:val="20"/>
                <w:szCs w:val="20"/>
              </w:rPr>
              <w:t xml:space="preserve"> муниципального района.</w:t>
            </w:r>
          </w:p>
          <w:p w:rsidR="00860A4A" w:rsidRPr="00B06F01" w:rsidRDefault="00860A4A" w:rsidP="00860A4A">
            <w:pPr>
              <w:tabs>
                <w:tab w:val="left" w:pos="2741"/>
              </w:tabs>
              <w:ind w:left="62" w:right="130"/>
              <w:jc w:val="both"/>
              <w:rPr>
                <w:sz w:val="20"/>
                <w:szCs w:val="20"/>
              </w:rPr>
            </w:pPr>
            <w:r w:rsidRPr="00B06F01">
              <w:rPr>
                <w:sz w:val="20"/>
                <w:szCs w:val="20"/>
              </w:rPr>
              <w:t>3.  О  ходе прохождения диспансеризации определенных гру</w:t>
            </w:r>
            <w:proofErr w:type="gramStart"/>
            <w:r w:rsidRPr="00B06F01">
              <w:rPr>
                <w:sz w:val="20"/>
                <w:szCs w:val="20"/>
              </w:rPr>
              <w:t>пп  взр</w:t>
            </w:r>
            <w:proofErr w:type="gramEnd"/>
            <w:r w:rsidRPr="00B06F01">
              <w:rPr>
                <w:sz w:val="20"/>
                <w:szCs w:val="20"/>
              </w:rPr>
              <w:t xml:space="preserve">ослого населения </w:t>
            </w:r>
            <w:proofErr w:type="spellStart"/>
            <w:r w:rsidRPr="00B06F01">
              <w:rPr>
                <w:sz w:val="20"/>
                <w:szCs w:val="20"/>
              </w:rPr>
              <w:t>Лужского</w:t>
            </w:r>
            <w:proofErr w:type="spellEnd"/>
            <w:r w:rsidRPr="00B06F01">
              <w:rPr>
                <w:sz w:val="20"/>
                <w:szCs w:val="20"/>
              </w:rPr>
              <w:t xml:space="preserve"> района в 2014 году.</w:t>
            </w:r>
          </w:p>
          <w:p w:rsidR="00860A4A" w:rsidRPr="00B06F01" w:rsidRDefault="00860A4A" w:rsidP="00860A4A">
            <w:pPr>
              <w:tabs>
                <w:tab w:val="left" w:pos="2741"/>
              </w:tabs>
              <w:ind w:left="62" w:right="130"/>
              <w:jc w:val="both"/>
              <w:rPr>
                <w:sz w:val="20"/>
                <w:szCs w:val="20"/>
              </w:rPr>
            </w:pPr>
            <w:r w:rsidRPr="00B06F01">
              <w:rPr>
                <w:sz w:val="20"/>
                <w:szCs w:val="20"/>
              </w:rPr>
              <w:t xml:space="preserve">4. О миграционной политике в </w:t>
            </w:r>
            <w:proofErr w:type="spellStart"/>
            <w:r w:rsidRPr="00B06F01">
              <w:rPr>
                <w:sz w:val="20"/>
                <w:szCs w:val="20"/>
              </w:rPr>
              <w:t>Лужском</w:t>
            </w:r>
            <w:proofErr w:type="spellEnd"/>
            <w:r w:rsidRPr="00B06F01">
              <w:rPr>
                <w:sz w:val="20"/>
                <w:szCs w:val="20"/>
              </w:rPr>
              <w:t xml:space="preserve"> муниципальном районе.</w:t>
            </w:r>
          </w:p>
          <w:p w:rsidR="00860A4A" w:rsidRPr="004B77C9" w:rsidRDefault="00860A4A" w:rsidP="00280ED3">
            <w:pPr>
              <w:tabs>
                <w:tab w:val="left" w:pos="2741"/>
              </w:tabs>
              <w:ind w:left="60" w:right="130"/>
              <w:jc w:val="both"/>
              <w:rPr>
                <w:sz w:val="20"/>
                <w:szCs w:val="20"/>
              </w:rPr>
            </w:pPr>
            <w:r w:rsidRPr="00B06F0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58" w:type="dxa"/>
          </w:tcPr>
          <w:p w:rsidR="00A62256" w:rsidRDefault="00A62256" w:rsidP="00A62099">
            <w:pPr>
              <w:rPr>
                <w:sz w:val="20"/>
                <w:szCs w:val="20"/>
              </w:rPr>
            </w:pPr>
          </w:p>
          <w:p w:rsidR="00A62256" w:rsidRDefault="00A62256" w:rsidP="00A62099">
            <w:pPr>
              <w:rPr>
                <w:sz w:val="20"/>
                <w:szCs w:val="20"/>
              </w:rPr>
            </w:pPr>
          </w:p>
          <w:p w:rsidR="00A62256" w:rsidRDefault="00A62256" w:rsidP="00A62099">
            <w:pPr>
              <w:rPr>
                <w:sz w:val="20"/>
                <w:szCs w:val="20"/>
              </w:rPr>
            </w:pPr>
          </w:p>
          <w:p w:rsidR="00A62256" w:rsidRDefault="00A62256" w:rsidP="00A62099">
            <w:pPr>
              <w:rPr>
                <w:sz w:val="20"/>
                <w:szCs w:val="20"/>
              </w:rPr>
            </w:pPr>
          </w:p>
          <w:p w:rsidR="00A62256" w:rsidRDefault="00A62256" w:rsidP="00A62099">
            <w:pPr>
              <w:rPr>
                <w:sz w:val="20"/>
                <w:szCs w:val="20"/>
              </w:rPr>
            </w:pPr>
          </w:p>
          <w:p w:rsidR="00A62256" w:rsidRDefault="00A62256" w:rsidP="00A62099">
            <w:pPr>
              <w:rPr>
                <w:sz w:val="20"/>
                <w:szCs w:val="20"/>
              </w:rPr>
            </w:pPr>
          </w:p>
          <w:p w:rsidR="00A62256" w:rsidRDefault="00A62256" w:rsidP="00A62099">
            <w:pPr>
              <w:rPr>
                <w:sz w:val="20"/>
                <w:szCs w:val="20"/>
              </w:rPr>
            </w:pPr>
          </w:p>
          <w:p w:rsidR="00A62256" w:rsidRDefault="00A62256" w:rsidP="00A62099">
            <w:pPr>
              <w:rPr>
                <w:sz w:val="20"/>
                <w:szCs w:val="20"/>
              </w:rPr>
            </w:pPr>
          </w:p>
          <w:p w:rsidR="00A62256" w:rsidRDefault="00A62256" w:rsidP="00A62099">
            <w:pPr>
              <w:rPr>
                <w:sz w:val="20"/>
                <w:szCs w:val="20"/>
              </w:rPr>
            </w:pPr>
          </w:p>
          <w:p w:rsidR="00A62256" w:rsidRDefault="00A62256" w:rsidP="00A62099">
            <w:pPr>
              <w:rPr>
                <w:sz w:val="20"/>
                <w:szCs w:val="20"/>
              </w:rPr>
            </w:pPr>
          </w:p>
          <w:p w:rsidR="00654D00" w:rsidRPr="004B77C9" w:rsidRDefault="00654D00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И.о. главы администрации</w:t>
            </w:r>
            <w:r w:rsidR="00A62256">
              <w:rPr>
                <w:sz w:val="20"/>
                <w:szCs w:val="20"/>
              </w:rPr>
              <w:t xml:space="preserve"> </w:t>
            </w:r>
            <w:proofErr w:type="spellStart"/>
            <w:r w:rsidR="00A62256">
              <w:rPr>
                <w:sz w:val="20"/>
                <w:szCs w:val="20"/>
              </w:rPr>
              <w:t>Лужского</w:t>
            </w:r>
            <w:proofErr w:type="spellEnd"/>
            <w:r w:rsidR="00A62256">
              <w:rPr>
                <w:sz w:val="20"/>
                <w:szCs w:val="20"/>
              </w:rPr>
              <w:t xml:space="preserve"> муниципального района</w:t>
            </w:r>
          </w:p>
          <w:p w:rsidR="00B31184" w:rsidRDefault="00B31184" w:rsidP="00A62099">
            <w:pPr>
              <w:rPr>
                <w:sz w:val="20"/>
                <w:szCs w:val="20"/>
              </w:rPr>
            </w:pPr>
          </w:p>
          <w:p w:rsidR="00B31184" w:rsidRDefault="00B31184" w:rsidP="00A62099">
            <w:pPr>
              <w:rPr>
                <w:sz w:val="20"/>
                <w:szCs w:val="20"/>
              </w:rPr>
            </w:pPr>
          </w:p>
          <w:p w:rsidR="00B31184" w:rsidRDefault="00B31184" w:rsidP="00A62099">
            <w:pPr>
              <w:rPr>
                <w:sz w:val="20"/>
                <w:szCs w:val="20"/>
              </w:rPr>
            </w:pPr>
          </w:p>
          <w:p w:rsidR="00B31184" w:rsidRDefault="00B31184" w:rsidP="00A62099">
            <w:pPr>
              <w:rPr>
                <w:sz w:val="20"/>
                <w:szCs w:val="20"/>
              </w:rPr>
            </w:pPr>
          </w:p>
          <w:p w:rsidR="007D24D2" w:rsidRDefault="007D24D2" w:rsidP="00A62099">
            <w:pPr>
              <w:rPr>
                <w:sz w:val="20"/>
                <w:szCs w:val="20"/>
              </w:rPr>
            </w:pPr>
          </w:p>
          <w:p w:rsidR="007D24D2" w:rsidRDefault="007D24D2" w:rsidP="00A62099">
            <w:pPr>
              <w:rPr>
                <w:sz w:val="20"/>
                <w:szCs w:val="20"/>
              </w:rPr>
            </w:pPr>
          </w:p>
          <w:p w:rsidR="007D24D2" w:rsidRDefault="007D24D2" w:rsidP="00A62099">
            <w:pPr>
              <w:rPr>
                <w:sz w:val="20"/>
                <w:szCs w:val="20"/>
              </w:rPr>
            </w:pPr>
          </w:p>
          <w:p w:rsidR="007D24D2" w:rsidRDefault="007D24D2" w:rsidP="00A62099">
            <w:pPr>
              <w:rPr>
                <w:sz w:val="20"/>
                <w:szCs w:val="20"/>
              </w:rPr>
            </w:pPr>
          </w:p>
          <w:p w:rsidR="007D24D2" w:rsidRDefault="007D24D2" w:rsidP="00A62099">
            <w:pPr>
              <w:rPr>
                <w:sz w:val="20"/>
                <w:szCs w:val="20"/>
              </w:rPr>
            </w:pPr>
          </w:p>
          <w:p w:rsidR="00DB3EDB" w:rsidRDefault="00DB3EDB" w:rsidP="00A62099">
            <w:pPr>
              <w:rPr>
                <w:sz w:val="20"/>
                <w:szCs w:val="20"/>
              </w:rPr>
            </w:pPr>
          </w:p>
          <w:p w:rsidR="00DB3EDB" w:rsidRDefault="00DB3EDB" w:rsidP="00A62099">
            <w:pPr>
              <w:rPr>
                <w:sz w:val="20"/>
                <w:szCs w:val="20"/>
              </w:rPr>
            </w:pPr>
          </w:p>
          <w:p w:rsidR="000F36AB" w:rsidRDefault="000F36AB" w:rsidP="00A62099">
            <w:pPr>
              <w:rPr>
                <w:sz w:val="20"/>
                <w:szCs w:val="20"/>
              </w:rPr>
            </w:pPr>
          </w:p>
          <w:p w:rsidR="000F36AB" w:rsidRDefault="000F36AB" w:rsidP="00A62099">
            <w:pPr>
              <w:rPr>
                <w:sz w:val="20"/>
                <w:szCs w:val="20"/>
              </w:rPr>
            </w:pPr>
          </w:p>
          <w:p w:rsidR="00DB3EDB" w:rsidRDefault="00DB3EDB" w:rsidP="00A62099">
            <w:pPr>
              <w:rPr>
                <w:sz w:val="20"/>
                <w:szCs w:val="20"/>
              </w:rPr>
            </w:pPr>
          </w:p>
          <w:p w:rsidR="000F36AB" w:rsidRDefault="000F36AB" w:rsidP="007D24D2">
            <w:pPr>
              <w:rPr>
                <w:sz w:val="20"/>
                <w:szCs w:val="20"/>
              </w:rPr>
            </w:pPr>
          </w:p>
          <w:p w:rsidR="000F36AB" w:rsidRDefault="000F36AB" w:rsidP="007D24D2">
            <w:pPr>
              <w:rPr>
                <w:sz w:val="20"/>
                <w:szCs w:val="20"/>
              </w:rPr>
            </w:pPr>
          </w:p>
          <w:p w:rsidR="000F36AB" w:rsidRDefault="000F36AB" w:rsidP="007D24D2">
            <w:pPr>
              <w:rPr>
                <w:sz w:val="20"/>
                <w:szCs w:val="20"/>
              </w:rPr>
            </w:pPr>
          </w:p>
          <w:p w:rsidR="000F36AB" w:rsidRDefault="000F36AB" w:rsidP="007D24D2">
            <w:pPr>
              <w:rPr>
                <w:sz w:val="20"/>
                <w:szCs w:val="20"/>
              </w:rPr>
            </w:pPr>
          </w:p>
          <w:p w:rsidR="000F36AB" w:rsidRDefault="000F36AB" w:rsidP="007D24D2">
            <w:pPr>
              <w:rPr>
                <w:sz w:val="20"/>
                <w:szCs w:val="20"/>
              </w:rPr>
            </w:pPr>
          </w:p>
          <w:p w:rsidR="000F36AB" w:rsidRDefault="000F36AB" w:rsidP="007D24D2">
            <w:pPr>
              <w:rPr>
                <w:sz w:val="20"/>
                <w:szCs w:val="20"/>
              </w:rPr>
            </w:pPr>
          </w:p>
          <w:p w:rsidR="000F36AB" w:rsidRDefault="000F36AB" w:rsidP="007D24D2">
            <w:pPr>
              <w:rPr>
                <w:sz w:val="20"/>
                <w:szCs w:val="20"/>
              </w:rPr>
            </w:pPr>
          </w:p>
          <w:p w:rsidR="00A70F25" w:rsidRDefault="00A70F25" w:rsidP="007D24D2">
            <w:pPr>
              <w:rPr>
                <w:sz w:val="20"/>
                <w:szCs w:val="20"/>
              </w:rPr>
            </w:pPr>
          </w:p>
          <w:p w:rsidR="00A70F25" w:rsidRDefault="00A70F25" w:rsidP="007D24D2">
            <w:pPr>
              <w:rPr>
                <w:sz w:val="20"/>
                <w:szCs w:val="20"/>
              </w:rPr>
            </w:pPr>
          </w:p>
          <w:p w:rsidR="00A70F25" w:rsidRDefault="00A70F25" w:rsidP="007D24D2">
            <w:pPr>
              <w:rPr>
                <w:sz w:val="20"/>
                <w:szCs w:val="20"/>
              </w:rPr>
            </w:pPr>
          </w:p>
          <w:p w:rsidR="00A70F25" w:rsidRDefault="00A70F25" w:rsidP="007D24D2">
            <w:pPr>
              <w:rPr>
                <w:sz w:val="20"/>
                <w:szCs w:val="20"/>
              </w:rPr>
            </w:pPr>
          </w:p>
          <w:p w:rsidR="007D24D2" w:rsidRPr="004B77C9" w:rsidRDefault="007D24D2" w:rsidP="007D24D2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И.о. главы администрации</w:t>
            </w:r>
            <w:r w:rsidR="00E53D6F">
              <w:rPr>
                <w:sz w:val="20"/>
                <w:szCs w:val="20"/>
              </w:rPr>
              <w:t xml:space="preserve"> </w:t>
            </w:r>
            <w:proofErr w:type="spellStart"/>
            <w:r w:rsidR="00E53D6F">
              <w:rPr>
                <w:sz w:val="20"/>
                <w:szCs w:val="20"/>
              </w:rPr>
              <w:t>Лужского</w:t>
            </w:r>
            <w:proofErr w:type="spellEnd"/>
            <w:r w:rsidR="00E53D6F">
              <w:rPr>
                <w:sz w:val="20"/>
                <w:szCs w:val="20"/>
              </w:rPr>
              <w:t xml:space="preserve"> муниципального района</w:t>
            </w:r>
          </w:p>
          <w:p w:rsidR="00B31184" w:rsidRDefault="00B31184" w:rsidP="00A62099">
            <w:pPr>
              <w:rPr>
                <w:sz w:val="20"/>
                <w:szCs w:val="20"/>
              </w:rPr>
            </w:pPr>
          </w:p>
          <w:p w:rsidR="00654D00" w:rsidRDefault="00654D00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Default="00757737" w:rsidP="00A62099">
            <w:pPr>
              <w:rPr>
                <w:sz w:val="20"/>
                <w:szCs w:val="20"/>
              </w:rPr>
            </w:pPr>
          </w:p>
          <w:p w:rsidR="00757737" w:rsidRPr="004B77C9" w:rsidRDefault="00757737" w:rsidP="00757737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И.о. главы администрации</w:t>
            </w:r>
            <w:r w:rsidR="00B06F01">
              <w:rPr>
                <w:sz w:val="20"/>
                <w:szCs w:val="20"/>
              </w:rPr>
              <w:t xml:space="preserve"> </w:t>
            </w:r>
            <w:proofErr w:type="spellStart"/>
            <w:r w:rsidR="00B06F01">
              <w:rPr>
                <w:sz w:val="20"/>
                <w:szCs w:val="20"/>
              </w:rPr>
              <w:t>Лужского</w:t>
            </w:r>
            <w:proofErr w:type="spellEnd"/>
            <w:r w:rsidR="00B06F01">
              <w:rPr>
                <w:sz w:val="20"/>
                <w:szCs w:val="20"/>
              </w:rPr>
              <w:t xml:space="preserve"> муниципального района</w:t>
            </w:r>
          </w:p>
          <w:p w:rsidR="00757737" w:rsidRPr="004B77C9" w:rsidRDefault="00757737" w:rsidP="00A62099">
            <w:pPr>
              <w:rPr>
                <w:sz w:val="20"/>
                <w:szCs w:val="20"/>
              </w:rPr>
            </w:pPr>
          </w:p>
          <w:p w:rsidR="00654D00" w:rsidRPr="004B77C9" w:rsidRDefault="00654D00" w:rsidP="00A62099">
            <w:pPr>
              <w:rPr>
                <w:sz w:val="20"/>
                <w:szCs w:val="20"/>
              </w:rPr>
            </w:pPr>
          </w:p>
          <w:p w:rsidR="00654D00" w:rsidRPr="004B77C9" w:rsidRDefault="00654D00" w:rsidP="00A62099">
            <w:pPr>
              <w:rPr>
                <w:sz w:val="20"/>
                <w:szCs w:val="20"/>
              </w:rPr>
            </w:pPr>
          </w:p>
          <w:p w:rsidR="00654D00" w:rsidRPr="004B77C9" w:rsidRDefault="00654D00" w:rsidP="00A62099">
            <w:pPr>
              <w:rPr>
                <w:sz w:val="20"/>
                <w:szCs w:val="20"/>
              </w:rPr>
            </w:pPr>
          </w:p>
          <w:p w:rsidR="00654D00" w:rsidRPr="004B77C9" w:rsidRDefault="00654D00" w:rsidP="00A62099">
            <w:pPr>
              <w:rPr>
                <w:sz w:val="20"/>
                <w:szCs w:val="20"/>
              </w:rPr>
            </w:pPr>
          </w:p>
          <w:p w:rsidR="00654D00" w:rsidRPr="004B77C9" w:rsidRDefault="00654D00" w:rsidP="00A62099">
            <w:pPr>
              <w:rPr>
                <w:sz w:val="20"/>
                <w:szCs w:val="20"/>
              </w:rPr>
            </w:pPr>
          </w:p>
          <w:p w:rsidR="00654D00" w:rsidRPr="004B77C9" w:rsidRDefault="00654D00" w:rsidP="00A62099">
            <w:pPr>
              <w:rPr>
                <w:sz w:val="20"/>
                <w:szCs w:val="20"/>
              </w:rPr>
            </w:pPr>
          </w:p>
          <w:p w:rsidR="00654D00" w:rsidRPr="004B77C9" w:rsidRDefault="00654D00" w:rsidP="00A62099">
            <w:pPr>
              <w:rPr>
                <w:sz w:val="20"/>
                <w:szCs w:val="20"/>
              </w:rPr>
            </w:pPr>
          </w:p>
          <w:p w:rsidR="00654D00" w:rsidRPr="004B77C9" w:rsidRDefault="00654D00" w:rsidP="00A62099">
            <w:pPr>
              <w:rPr>
                <w:sz w:val="20"/>
                <w:szCs w:val="20"/>
              </w:rPr>
            </w:pPr>
          </w:p>
          <w:p w:rsidR="00654D00" w:rsidRPr="004B77C9" w:rsidRDefault="00654D00" w:rsidP="00A62099">
            <w:pPr>
              <w:rPr>
                <w:sz w:val="20"/>
                <w:szCs w:val="20"/>
              </w:rPr>
            </w:pPr>
          </w:p>
          <w:p w:rsidR="00654D00" w:rsidRPr="004B77C9" w:rsidRDefault="00654D00" w:rsidP="00280ED3">
            <w:pPr>
              <w:rPr>
                <w:sz w:val="20"/>
                <w:szCs w:val="20"/>
              </w:rPr>
            </w:pPr>
          </w:p>
        </w:tc>
      </w:tr>
      <w:tr w:rsidR="004A6569" w:rsidRPr="004B77C9" w:rsidTr="00A62099">
        <w:tc>
          <w:tcPr>
            <w:tcW w:w="2957" w:type="dxa"/>
            <w:vMerge w:val="restart"/>
          </w:tcPr>
          <w:p w:rsidR="004A6569" w:rsidRPr="004B77C9" w:rsidRDefault="004A6569" w:rsidP="00A62099">
            <w:pPr>
              <w:spacing w:before="100" w:beforeAutospacing="1" w:after="240"/>
              <w:jc w:val="both"/>
              <w:rPr>
                <w:color w:val="1D1D1D"/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lastRenderedPageBreak/>
              <w:t xml:space="preserve">«Мы должны </w:t>
            </w:r>
            <w:r w:rsidRPr="004B77C9">
              <w:rPr>
                <w:color w:val="1D1D1D"/>
                <w:sz w:val="20"/>
                <w:szCs w:val="20"/>
              </w:rPr>
              <w:t>поддержать гражданскую активность на местах, в муниципалитетах, чтобы у людей была реальная возможность принимать участие в управлении своим посёлком или городом, в решении повседневных вопросов, которые на самом деле определяют качество жизни»</w:t>
            </w:r>
          </w:p>
          <w:p w:rsidR="004A6569" w:rsidRPr="004B77C9" w:rsidRDefault="004A6569" w:rsidP="00A62099">
            <w:pPr>
              <w:rPr>
                <w:sz w:val="20"/>
                <w:szCs w:val="20"/>
              </w:rPr>
            </w:pPr>
          </w:p>
          <w:p w:rsidR="004A6569" w:rsidRPr="004B77C9" w:rsidRDefault="004A6569" w:rsidP="00A62099">
            <w:pPr>
              <w:rPr>
                <w:sz w:val="20"/>
                <w:szCs w:val="20"/>
              </w:rPr>
            </w:pPr>
          </w:p>
          <w:p w:rsidR="004A6569" w:rsidRPr="004B77C9" w:rsidRDefault="004A6569" w:rsidP="00A62099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4A6569" w:rsidRPr="004B77C9" w:rsidRDefault="004A6569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Мероприятия по привлечению населения к непосредственному участию в решении вопросов местного значения: </w:t>
            </w:r>
          </w:p>
          <w:p w:rsidR="004A6569" w:rsidRPr="004B77C9" w:rsidRDefault="004A6569" w:rsidP="00A6209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Организация работы в поселениях:</w:t>
            </w:r>
          </w:p>
          <w:p w:rsidR="004A6569" w:rsidRPr="004B77C9" w:rsidRDefault="004A6569" w:rsidP="00A6209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 1.С общественными советами и старостами частей территорий поселений по реализации на территории поселений Закона Ленинградской области от 14.12.2012 №95-оз «О содействии развитию на части территорий муниципальных образований Ленинградской  области иных форм местного самоуправления»</w:t>
            </w:r>
          </w:p>
          <w:p w:rsidR="004A6569" w:rsidRDefault="004A6569" w:rsidP="00A62099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( разъяснение действующего законодательства, обучение, проведение встреч, обобщение опытом).</w:t>
            </w:r>
          </w:p>
          <w:p w:rsidR="004A6569" w:rsidRDefault="004A6569" w:rsidP="00A62099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569" w:rsidRDefault="004A6569" w:rsidP="00A62099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569" w:rsidRDefault="004A6569" w:rsidP="00A62099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569" w:rsidRDefault="004A6569" w:rsidP="00A62099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569" w:rsidRDefault="004A6569" w:rsidP="00A62099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569" w:rsidRDefault="004A6569" w:rsidP="00A62099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569" w:rsidRPr="004B77C9" w:rsidRDefault="004A6569" w:rsidP="009C44E6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4A6569" w:rsidRDefault="004A6569" w:rsidP="00A6209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8.2014</w:t>
            </w:r>
          </w:p>
          <w:p w:rsidR="004A6569" w:rsidRDefault="004A6569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4A6569" w:rsidRDefault="004A6569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4A6569" w:rsidRDefault="004A6569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4A6569" w:rsidRDefault="004A6569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4A6569" w:rsidRDefault="004A6569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4A6569" w:rsidRDefault="004A6569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4A6569" w:rsidRDefault="004A6569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4A6569" w:rsidRDefault="004A6569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755311" w:rsidRDefault="0075531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755311" w:rsidRDefault="0075531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755311" w:rsidRDefault="0075531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755311" w:rsidRDefault="0075531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4A6569" w:rsidRDefault="004A6569" w:rsidP="00A6209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  <w:p w:rsidR="004A6569" w:rsidRDefault="004A6569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4A6569" w:rsidRDefault="004A6569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4A6569" w:rsidRDefault="004A6569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4A6569" w:rsidRPr="004B77C9" w:rsidRDefault="004A6569" w:rsidP="00755311">
            <w:pPr>
              <w:spacing w:after="160" w:line="240" w:lineRule="exact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4A6569" w:rsidRPr="00B5235C" w:rsidRDefault="00BA65F8" w:rsidP="00D63DC2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="004A6569" w:rsidRPr="00B5235C">
              <w:rPr>
                <w:sz w:val="20"/>
                <w:szCs w:val="20"/>
              </w:rPr>
              <w:t xml:space="preserve"> деревне Горбунки Ломоносовского района состоялось областное совещание Губернатора Ленинградской области Дрозденко А.Ю. со старостами населенных пунктов Ленинградской области и главами администраций городских и сельских поселений. </w:t>
            </w:r>
            <w:r w:rsidR="004A6569" w:rsidRPr="00B5235C">
              <w:rPr>
                <w:sz w:val="20"/>
                <w:szCs w:val="20"/>
              </w:rPr>
              <w:br/>
              <w:t xml:space="preserve">В совещании приняли участие и.о. главы администрации </w:t>
            </w:r>
            <w:proofErr w:type="spellStart"/>
            <w:r w:rsidR="004A6569" w:rsidRPr="00B5235C">
              <w:rPr>
                <w:sz w:val="20"/>
                <w:szCs w:val="20"/>
              </w:rPr>
              <w:t>Лужского</w:t>
            </w:r>
            <w:proofErr w:type="spellEnd"/>
            <w:r w:rsidR="004A6569" w:rsidRPr="00B5235C">
              <w:rPr>
                <w:sz w:val="20"/>
                <w:szCs w:val="20"/>
              </w:rPr>
              <w:t xml:space="preserve"> муниципального района </w:t>
            </w:r>
            <w:proofErr w:type="spellStart"/>
            <w:r w:rsidR="004A6569" w:rsidRPr="00B5235C">
              <w:rPr>
                <w:sz w:val="20"/>
                <w:szCs w:val="20"/>
              </w:rPr>
              <w:t>Малащенко</w:t>
            </w:r>
            <w:proofErr w:type="spellEnd"/>
            <w:r w:rsidR="004A6569" w:rsidRPr="00B5235C">
              <w:rPr>
                <w:sz w:val="20"/>
                <w:szCs w:val="20"/>
              </w:rPr>
              <w:t xml:space="preserve"> О.М., главы администраций городских и сельских поселений и старосты населенных пунктов </w:t>
            </w:r>
            <w:proofErr w:type="spellStart"/>
            <w:r w:rsidR="004A6569" w:rsidRPr="00B5235C">
              <w:rPr>
                <w:sz w:val="20"/>
                <w:szCs w:val="20"/>
              </w:rPr>
              <w:t>Лужского</w:t>
            </w:r>
            <w:proofErr w:type="spellEnd"/>
            <w:r w:rsidR="004A6569" w:rsidRPr="00B5235C">
              <w:rPr>
                <w:sz w:val="20"/>
                <w:szCs w:val="20"/>
              </w:rPr>
              <w:t xml:space="preserve"> мун</w:t>
            </w:r>
            <w:r w:rsidR="004A6569">
              <w:rPr>
                <w:sz w:val="20"/>
                <w:szCs w:val="20"/>
              </w:rPr>
              <w:t>и</w:t>
            </w:r>
            <w:r w:rsidR="004A6569" w:rsidRPr="00B5235C">
              <w:rPr>
                <w:sz w:val="20"/>
                <w:szCs w:val="20"/>
              </w:rPr>
              <w:t>ципального района.</w:t>
            </w:r>
          </w:p>
          <w:p w:rsidR="004A6569" w:rsidRDefault="004A6569" w:rsidP="007D08B3">
            <w:pPr>
              <w:spacing w:after="160" w:line="240" w:lineRule="exact"/>
              <w:rPr>
                <w:sz w:val="20"/>
                <w:szCs w:val="20"/>
              </w:rPr>
            </w:pPr>
          </w:p>
          <w:p w:rsidR="004A6569" w:rsidRPr="00AE074D" w:rsidRDefault="00BA65F8" w:rsidP="009C44E6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ывалась к</w:t>
            </w:r>
            <w:r w:rsidR="004A6569" w:rsidRPr="008F5EF5">
              <w:rPr>
                <w:sz w:val="20"/>
                <w:szCs w:val="20"/>
              </w:rPr>
              <w:t xml:space="preserve">онсультативная  помощь </w:t>
            </w:r>
            <w:r w:rsidR="004A6569">
              <w:rPr>
                <w:sz w:val="20"/>
                <w:szCs w:val="20"/>
              </w:rPr>
              <w:t xml:space="preserve">главам </w:t>
            </w:r>
            <w:r w:rsidR="004A6569" w:rsidRPr="008F5EF5">
              <w:rPr>
                <w:sz w:val="20"/>
                <w:szCs w:val="20"/>
              </w:rPr>
              <w:t>администраци</w:t>
            </w:r>
            <w:r w:rsidR="004A6569">
              <w:rPr>
                <w:sz w:val="20"/>
                <w:szCs w:val="20"/>
              </w:rPr>
              <w:t>й</w:t>
            </w:r>
            <w:r w:rsidR="004A6569" w:rsidRPr="008F5EF5">
              <w:rPr>
                <w:sz w:val="20"/>
                <w:szCs w:val="20"/>
              </w:rPr>
              <w:t xml:space="preserve"> поселени</w:t>
            </w:r>
            <w:r w:rsidR="009C44E6">
              <w:rPr>
                <w:sz w:val="20"/>
                <w:szCs w:val="20"/>
              </w:rPr>
              <w:t xml:space="preserve">й по оформлению отчетов </w:t>
            </w:r>
            <w:r w:rsidR="004A6569">
              <w:rPr>
                <w:sz w:val="20"/>
                <w:szCs w:val="20"/>
              </w:rPr>
              <w:t xml:space="preserve"> МО</w:t>
            </w:r>
            <w:r w:rsidR="004A6569" w:rsidRPr="008F5EF5">
              <w:rPr>
                <w:sz w:val="20"/>
                <w:szCs w:val="20"/>
              </w:rPr>
              <w:t xml:space="preserve"> </w:t>
            </w:r>
            <w:proofErr w:type="spellStart"/>
            <w:r w:rsidR="004A6569">
              <w:rPr>
                <w:sz w:val="20"/>
                <w:szCs w:val="20"/>
              </w:rPr>
              <w:t>Л</w:t>
            </w:r>
            <w:r w:rsidR="009C44E6">
              <w:rPr>
                <w:sz w:val="20"/>
                <w:szCs w:val="20"/>
              </w:rPr>
              <w:t>ужского</w:t>
            </w:r>
            <w:proofErr w:type="spellEnd"/>
            <w:r w:rsidR="009C44E6">
              <w:rPr>
                <w:sz w:val="20"/>
                <w:szCs w:val="20"/>
              </w:rPr>
              <w:t xml:space="preserve"> </w:t>
            </w:r>
            <w:r w:rsidR="004A6569">
              <w:rPr>
                <w:sz w:val="20"/>
                <w:szCs w:val="20"/>
              </w:rPr>
              <w:t xml:space="preserve">МР </w:t>
            </w:r>
            <w:r w:rsidR="009C44E6">
              <w:rPr>
                <w:sz w:val="20"/>
                <w:szCs w:val="20"/>
              </w:rPr>
              <w:t xml:space="preserve">по использованию  </w:t>
            </w:r>
            <w:r w:rsidR="004A6569" w:rsidRPr="008F5EF5">
              <w:rPr>
                <w:sz w:val="20"/>
                <w:szCs w:val="20"/>
              </w:rPr>
              <w:t xml:space="preserve">в 2014 году субсидии </w:t>
            </w:r>
            <w:r w:rsidR="004A6569">
              <w:rPr>
                <w:sz w:val="20"/>
                <w:szCs w:val="20"/>
              </w:rPr>
              <w:t>из</w:t>
            </w:r>
            <w:r w:rsidR="004A6569" w:rsidRPr="008F5EF5">
              <w:rPr>
                <w:sz w:val="20"/>
                <w:szCs w:val="20"/>
              </w:rPr>
              <w:t xml:space="preserve"> областного бюджета Ленинградской </w:t>
            </w:r>
            <w:r w:rsidR="004A6569" w:rsidRPr="008F5EF5">
              <w:rPr>
                <w:sz w:val="20"/>
                <w:szCs w:val="20"/>
              </w:rPr>
              <w:lastRenderedPageBreak/>
              <w:t>област</w:t>
            </w:r>
            <w:r w:rsidR="004A6569">
              <w:rPr>
                <w:sz w:val="20"/>
                <w:szCs w:val="20"/>
              </w:rPr>
              <w:t>и на развитие частей территории</w:t>
            </w:r>
            <w:r w:rsidR="004A6569" w:rsidRPr="008F5EF5">
              <w:rPr>
                <w:sz w:val="20"/>
                <w:szCs w:val="20"/>
              </w:rPr>
              <w:t>.</w:t>
            </w:r>
          </w:p>
        </w:tc>
        <w:tc>
          <w:tcPr>
            <w:tcW w:w="2958" w:type="dxa"/>
          </w:tcPr>
          <w:p w:rsidR="004A6569" w:rsidRPr="004B77C9" w:rsidRDefault="004A6569" w:rsidP="0015057C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lastRenderedPageBreak/>
              <w:t xml:space="preserve">И.о. главы администрации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униципального района;</w:t>
            </w:r>
          </w:p>
          <w:p w:rsidR="004A6569" w:rsidRDefault="004A6569" w:rsidP="00A6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администраций городских и сельских поселений</w:t>
            </w:r>
          </w:p>
          <w:p w:rsidR="004A6569" w:rsidRDefault="004A6569" w:rsidP="00A62099">
            <w:pPr>
              <w:rPr>
                <w:sz w:val="20"/>
                <w:szCs w:val="20"/>
              </w:rPr>
            </w:pPr>
          </w:p>
          <w:p w:rsidR="004A6569" w:rsidRDefault="004A6569" w:rsidP="00A62099">
            <w:pPr>
              <w:rPr>
                <w:sz w:val="20"/>
                <w:szCs w:val="20"/>
              </w:rPr>
            </w:pPr>
          </w:p>
          <w:p w:rsidR="004A6569" w:rsidRDefault="004A6569" w:rsidP="00A62099">
            <w:pPr>
              <w:rPr>
                <w:sz w:val="20"/>
                <w:szCs w:val="20"/>
              </w:rPr>
            </w:pPr>
          </w:p>
          <w:p w:rsidR="004A6569" w:rsidRDefault="004A6569" w:rsidP="00A62099">
            <w:pPr>
              <w:rPr>
                <w:sz w:val="20"/>
                <w:szCs w:val="20"/>
              </w:rPr>
            </w:pPr>
          </w:p>
          <w:p w:rsidR="004A6569" w:rsidRDefault="004A6569" w:rsidP="00A62099">
            <w:pPr>
              <w:rPr>
                <w:sz w:val="20"/>
                <w:szCs w:val="20"/>
              </w:rPr>
            </w:pPr>
          </w:p>
          <w:p w:rsidR="004A6569" w:rsidRDefault="004A6569" w:rsidP="00A62099">
            <w:pPr>
              <w:rPr>
                <w:sz w:val="20"/>
                <w:szCs w:val="20"/>
              </w:rPr>
            </w:pPr>
          </w:p>
          <w:p w:rsidR="004A6569" w:rsidRDefault="004A6569" w:rsidP="00A62099">
            <w:pPr>
              <w:rPr>
                <w:sz w:val="20"/>
                <w:szCs w:val="20"/>
              </w:rPr>
            </w:pPr>
          </w:p>
          <w:p w:rsidR="004A6569" w:rsidRDefault="004A6569" w:rsidP="00A62099">
            <w:pPr>
              <w:rPr>
                <w:sz w:val="20"/>
                <w:szCs w:val="20"/>
              </w:rPr>
            </w:pPr>
          </w:p>
          <w:p w:rsidR="004A6569" w:rsidRDefault="004A6569" w:rsidP="00A62099">
            <w:pPr>
              <w:rPr>
                <w:sz w:val="20"/>
                <w:szCs w:val="20"/>
              </w:rPr>
            </w:pPr>
          </w:p>
          <w:p w:rsidR="004A6569" w:rsidRDefault="004A6569" w:rsidP="00A62099">
            <w:pPr>
              <w:rPr>
                <w:sz w:val="20"/>
                <w:szCs w:val="20"/>
              </w:rPr>
            </w:pPr>
          </w:p>
          <w:p w:rsidR="004A6569" w:rsidRDefault="004A6569" w:rsidP="00A62099">
            <w:pPr>
              <w:rPr>
                <w:sz w:val="20"/>
                <w:szCs w:val="20"/>
              </w:rPr>
            </w:pPr>
          </w:p>
          <w:p w:rsidR="004A6569" w:rsidRDefault="004A6569" w:rsidP="00A62099">
            <w:pPr>
              <w:rPr>
                <w:sz w:val="20"/>
                <w:szCs w:val="20"/>
              </w:rPr>
            </w:pPr>
          </w:p>
          <w:p w:rsidR="004A6569" w:rsidRDefault="004A6569" w:rsidP="00A62099">
            <w:pPr>
              <w:rPr>
                <w:sz w:val="20"/>
                <w:szCs w:val="20"/>
              </w:rPr>
            </w:pPr>
          </w:p>
          <w:p w:rsidR="004A6569" w:rsidRDefault="004A6569" w:rsidP="00A62099">
            <w:pPr>
              <w:rPr>
                <w:sz w:val="20"/>
                <w:szCs w:val="20"/>
              </w:rPr>
            </w:pPr>
          </w:p>
          <w:p w:rsidR="004A6569" w:rsidRDefault="004A6569" w:rsidP="00A62099">
            <w:pPr>
              <w:rPr>
                <w:sz w:val="20"/>
                <w:szCs w:val="20"/>
              </w:rPr>
            </w:pPr>
          </w:p>
          <w:p w:rsidR="004A6569" w:rsidRDefault="004A6569" w:rsidP="0015057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Pr="00F0168A">
              <w:rPr>
                <w:sz w:val="20"/>
                <w:szCs w:val="20"/>
              </w:rPr>
              <w:t>отделом организационно-контрольной работы и взаимодействия с поселениями</w:t>
            </w:r>
          </w:p>
          <w:p w:rsidR="004A6569" w:rsidRDefault="004A6569" w:rsidP="00A62099">
            <w:pPr>
              <w:rPr>
                <w:sz w:val="20"/>
                <w:szCs w:val="20"/>
              </w:rPr>
            </w:pPr>
          </w:p>
          <w:p w:rsidR="004A6569" w:rsidRDefault="004A6569" w:rsidP="00A62099">
            <w:pPr>
              <w:rPr>
                <w:sz w:val="20"/>
                <w:szCs w:val="20"/>
              </w:rPr>
            </w:pPr>
          </w:p>
          <w:p w:rsidR="004A6569" w:rsidRDefault="004A6569" w:rsidP="00A62099">
            <w:pPr>
              <w:rPr>
                <w:sz w:val="20"/>
                <w:szCs w:val="20"/>
              </w:rPr>
            </w:pPr>
          </w:p>
          <w:p w:rsidR="004A6569" w:rsidRDefault="004A6569" w:rsidP="00A62099">
            <w:pPr>
              <w:rPr>
                <w:sz w:val="20"/>
                <w:szCs w:val="20"/>
              </w:rPr>
            </w:pPr>
          </w:p>
          <w:p w:rsidR="004A6569" w:rsidRDefault="004A6569" w:rsidP="00A62099">
            <w:pPr>
              <w:rPr>
                <w:sz w:val="20"/>
                <w:szCs w:val="20"/>
              </w:rPr>
            </w:pPr>
          </w:p>
          <w:p w:rsidR="004A6569" w:rsidRPr="004B77C9" w:rsidRDefault="004A6569" w:rsidP="009C44E6">
            <w:pPr>
              <w:rPr>
                <w:sz w:val="20"/>
                <w:szCs w:val="20"/>
              </w:rPr>
            </w:pPr>
          </w:p>
        </w:tc>
      </w:tr>
      <w:tr w:rsidR="004A6569" w:rsidRPr="004B77C9" w:rsidTr="00A62099">
        <w:tc>
          <w:tcPr>
            <w:tcW w:w="2957" w:type="dxa"/>
            <w:vMerge/>
          </w:tcPr>
          <w:p w:rsidR="004A6569" w:rsidRPr="004B77C9" w:rsidRDefault="004A6569" w:rsidP="00A62099">
            <w:pPr>
              <w:spacing w:before="100" w:beforeAutospacing="1" w:after="24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4A6569" w:rsidRPr="00DB04C4" w:rsidRDefault="004A6569" w:rsidP="004A6569">
            <w:pPr>
              <w:rPr>
                <w:sz w:val="20"/>
                <w:szCs w:val="20"/>
              </w:rPr>
            </w:pPr>
            <w:r w:rsidRPr="00DB04C4">
              <w:rPr>
                <w:sz w:val="20"/>
                <w:szCs w:val="20"/>
              </w:rPr>
              <w:t>2. Проведение собраний граждан для обсуждения проблем при решении  вопросов местного значения поселений.</w:t>
            </w:r>
          </w:p>
          <w:p w:rsidR="004A6569" w:rsidRPr="00DB04C4" w:rsidRDefault="004A6569" w:rsidP="004A6569">
            <w:pPr>
              <w:rPr>
                <w:i/>
                <w:sz w:val="20"/>
                <w:szCs w:val="20"/>
              </w:rPr>
            </w:pPr>
          </w:p>
          <w:p w:rsidR="004A6569" w:rsidRPr="00DB04C4" w:rsidRDefault="004A6569" w:rsidP="004A6569">
            <w:pPr>
              <w:rPr>
                <w:i/>
                <w:sz w:val="20"/>
                <w:szCs w:val="20"/>
              </w:rPr>
            </w:pPr>
          </w:p>
          <w:p w:rsidR="004A6569" w:rsidRDefault="004A6569" w:rsidP="004A6569">
            <w:pPr>
              <w:rPr>
                <w:i/>
                <w:sz w:val="20"/>
                <w:szCs w:val="20"/>
              </w:rPr>
            </w:pPr>
          </w:p>
          <w:p w:rsidR="004A6569" w:rsidRPr="004B77C9" w:rsidRDefault="004A6569" w:rsidP="004A6569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E30DFF" w:rsidRPr="00DB04C4" w:rsidRDefault="00E30DFF" w:rsidP="004A6569">
            <w:pPr>
              <w:spacing w:after="160" w:line="240" w:lineRule="exact"/>
              <w:rPr>
                <w:sz w:val="20"/>
                <w:szCs w:val="20"/>
              </w:rPr>
            </w:pPr>
            <w:r w:rsidRPr="00DB04C4">
              <w:rPr>
                <w:sz w:val="20"/>
                <w:szCs w:val="20"/>
              </w:rPr>
              <w:t>02.07.2014</w:t>
            </w:r>
          </w:p>
          <w:p w:rsidR="00E30DFF" w:rsidRDefault="00E30DFF" w:rsidP="004A6569">
            <w:pPr>
              <w:spacing w:after="160" w:line="240" w:lineRule="exact"/>
              <w:rPr>
                <w:sz w:val="20"/>
                <w:szCs w:val="20"/>
              </w:rPr>
            </w:pPr>
          </w:p>
          <w:p w:rsidR="00E30DFF" w:rsidRDefault="00E30DFF" w:rsidP="004A6569">
            <w:pPr>
              <w:spacing w:after="160" w:line="240" w:lineRule="exact"/>
              <w:rPr>
                <w:sz w:val="20"/>
                <w:szCs w:val="20"/>
              </w:rPr>
            </w:pPr>
          </w:p>
          <w:p w:rsidR="00E30DFF" w:rsidRDefault="00E30DFF" w:rsidP="004A6569">
            <w:pPr>
              <w:spacing w:after="160" w:line="240" w:lineRule="exact"/>
              <w:rPr>
                <w:sz w:val="20"/>
                <w:szCs w:val="20"/>
              </w:rPr>
            </w:pPr>
          </w:p>
          <w:p w:rsidR="004A6569" w:rsidRPr="00DB04C4" w:rsidRDefault="004A6569" w:rsidP="004A6569">
            <w:pPr>
              <w:spacing w:after="160" w:line="240" w:lineRule="exact"/>
              <w:rPr>
                <w:sz w:val="20"/>
                <w:szCs w:val="20"/>
              </w:rPr>
            </w:pPr>
            <w:r w:rsidRPr="00DB04C4">
              <w:rPr>
                <w:sz w:val="20"/>
                <w:szCs w:val="20"/>
              </w:rPr>
              <w:t>09.07.2014</w:t>
            </w:r>
          </w:p>
          <w:p w:rsidR="004A6569" w:rsidRDefault="004A6569" w:rsidP="004A6569">
            <w:pPr>
              <w:spacing w:after="160" w:line="240" w:lineRule="exact"/>
              <w:rPr>
                <w:sz w:val="20"/>
                <w:szCs w:val="20"/>
              </w:rPr>
            </w:pPr>
          </w:p>
          <w:p w:rsidR="004A6569" w:rsidRDefault="004A6569" w:rsidP="004A6569">
            <w:pPr>
              <w:spacing w:after="160" w:line="240" w:lineRule="exact"/>
              <w:rPr>
                <w:sz w:val="20"/>
                <w:szCs w:val="20"/>
              </w:rPr>
            </w:pPr>
          </w:p>
          <w:p w:rsidR="004A6569" w:rsidRDefault="004A6569" w:rsidP="004A6569">
            <w:pPr>
              <w:spacing w:after="160" w:line="240" w:lineRule="exact"/>
              <w:rPr>
                <w:sz w:val="20"/>
                <w:szCs w:val="20"/>
              </w:rPr>
            </w:pPr>
          </w:p>
          <w:p w:rsidR="004A6569" w:rsidRPr="00DB04C4" w:rsidRDefault="004A6569" w:rsidP="004A6569">
            <w:pPr>
              <w:spacing w:after="160" w:line="240" w:lineRule="exact"/>
              <w:rPr>
                <w:color w:val="383A3A"/>
                <w:sz w:val="20"/>
                <w:szCs w:val="20"/>
              </w:rPr>
            </w:pPr>
            <w:r w:rsidRPr="00DB04C4">
              <w:rPr>
                <w:color w:val="383A3A"/>
                <w:sz w:val="20"/>
                <w:szCs w:val="20"/>
              </w:rPr>
              <w:t>24.07.2014</w:t>
            </w:r>
          </w:p>
          <w:p w:rsidR="004A6569" w:rsidRDefault="004A6569" w:rsidP="004A6569">
            <w:pPr>
              <w:spacing w:after="160" w:line="240" w:lineRule="exact"/>
              <w:rPr>
                <w:sz w:val="20"/>
                <w:szCs w:val="20"/>
              </w:rPr>
            </w:pPr>
          </w:p>
          <w:p w:rsidR="004A6569" w:rsidRDefault="004A6569" w:rsidP="004A6569">
            <w:pPr>
              <w:spacing w:after="160" w:line="240" w:lineRule="exact"/>
              <w:rPr>
                <w:sz w:val="20"/>
                <w:szCs w:val="20"/>
              </w:rPr>
            </w:pPr>
          </w:p>
          <w:p w:rsidR="004A6569" w:rsidRDefault="004A6569" w:rsidP="004A6569">
            <w:pPr>
              <w:spacing w:after="160" w:line="240" w:lineRule="exact"/>
              <w:rPr>
                <w:sz w:val="20"/>
                <w:szCs w:val="20"/>
              </w:rPr>
            </w:pPr>
          </w:p>
          <w:p w:rsidR="004A6569" w:rsidRPr="00DB04C4" w:rsidRDefault="004A6569" w:rsidP="004A6569">
            <w:pPr>
              <w:spacing w:after="160" w:line="240" w:lineRule="exact"/>
              <w:rPr>
                <w:color w:val="383A3A"/>
                <w:sz w:val="20"/>
                <w:szCs w:val="20"/>
              </w:rPr>
            </w:pPr>
            <w:r w:rsidRPr="00DB04C4">
              <w:rPr>
                <w:color w:val="383A3A"/>
                <w:sz w:val="20"/>
                <w:szCs w:val="20"/>
              </w:rPr>
              <w:t xml:space="preserve">06.08.2014 </w:t>
            </w:r>
          </w:p>
          <w:p w:rsidR="004A6569" w:rsidRDefault="004A6569" w:rsidP="004A656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DB04C4" w:rsidRDefault="00DB04C4" w:rsidP="004A656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4A6569" w:rsidRDefault="004A6569" w:rsidP="004A656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DB04C4" w:rsidRDefault="00DB04C4" w:rsidP="004A656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4A6569" w:rsidRPr="00DB04C4" w:rsidRDefault="004A6569" w:rsidP="004A6569">
            <w:pPr>
              <w:spacing w:after="160" w:line="240" w:lineRule="exact"/>
              <w:rPr>
                <w:color w:val="383A3A"/>
                <w:sz w:val="20"/>
                <w:szCs w:val="20"/>
              </w:rPr>
            </w:pPr>
            <w:r w:rsidRPr="00DB04C4">
              <w:rPr>
                <w:color w:val="383A3A"/>
                <w:sz w:val="20"/>
                <w:szCs w:val="20"/>
              </w:rPr>
              <w:t xml:space="preserve">06.08.2014 </w:t>
            </w:r>
          </w:p>
          <w:p w:rsidR="004A6569" w:rsidRDefault="004A6569" w:rsidP="004A656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DB04C4" w:rsidRDefault="00DB04C4" w:rsidP="004A656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DB04C4" w:rsidRDefault="00DB04C4" w:rsidP="004A656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4A6569" w:rsidRPr="00DB04C4" w:rsidRDefault="004A6569" w:rsidP="004A6569">
            <w:pPr>
              <w:spacing w:after="160" w:line="240" w:lineRule="exact"/>
              <w:rPr>
                <w:color w:val="383A3A"/>
                <w:sz w:val="20"/>
                <w:szCs w:val="20"/>
              </w:rPr>
            </w:pPr>
            <w:r w:rsidRPr="00DB04C4">
              <w:rPr>
                <w:color w:val="383A3A"/>
                <w:sz w:val="20"/>
                <w:szCs w:val="20"/>
              </w:rPr>
              <w:t xml:space="preserve">21.08.2014 </w:t>
            </w:r>
          </w:p>
          <w:p w:rsidR="004A6569" w:rsidRDefault="004A6569" w:rsidP="00A62099">
            <w:pPr>
              <w:spacing w:after="160" w:line="240" w:lineRule="exact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E30DFF" w:rsidRPr="00E30DFF" w:rsidRDefault="00E30DFF" w:rsidP="00E30DFF">
            <w:pPr>
              <w:spacing w:after="160" w:line="240" w:lineRule="exact"/>
              <w:rPr>
                <w:color w:val="383A3A"/>
                <w:sz w:val="20"/>
                <w:szCs w:val="20"/>
              </w:rPr>
            </w:pPr>
            <w:r w:rsidRPr="00E30DFF">
              <w:rPr>
                <w:color w:val="383A3A"/>
                <w:sz w:val="20"/>
                <w:szCs w:val="20"/>
              </w:rPr>
              <w:t xml:space="preserve">Состоялась рабочая встреча  и.о. главы администрации </w:t>
            </w:r>
            <w:proofErr w:type="spellStart"/>
            <w:r w:rsidRPr="00E30DFF">
              <w:rPr>
                <w:color w:val="383A3A"/>
                <w:sz w:val="20"/>
                <w:szCs w:val="20"/>
              </w:rPr>
              <w:t>Лужского</w:t>
            </w:r>
            <w:proofErr w:type="spellEnd"/>
            <w:r w:rsidRPr="00E30DFF">
              <w:rPr>
                <w:color w:val="383A3A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E30DFF">
              <w:rPr>
                <w:color w:val="383A3A"/>
                <w:sz w:val="20"/>
                <w:szCs w:val="20"/>
              </w:rPr>
              <w:t>Малащенко</w:t>
            </w:r>
            <w:proofErr w:type="spellEnd"/>
            <w:r w:rsidRPr="00E30DFF">
              <w:rPr>
                <w:color w:val="383A3A"/>
                <w:sz w:val="20"/>
                <w:szCs w:val="20"/>
              </w:rPr>
              <w:t xml:space="preserve"> О.М. с жителями </w:t>
            </w:r>
            <w:proofErr w:type="spellStart"/>
            <w:r w:rsidRPr="00E30DFF">
              <w:rPr>
                <w:color w:val="383A3A"/>
                <w:sz w:val="20"/>
                <w:szCs w:val="20"/>
              </w:rPr>
              <w:t>Толмачевского</w:t>
            </w:r>
            <w:proofErr w:type="spellEnd"/>
            <w:r w:rsidRPr="00E30DFF">
              <w:rPr>
                <w:color w:val="383A3A"/>
                <w:sz w:val="20"/>
                <w:szCs w:val="20"/>
              </w:rPr>
              <w:t xml:space="preserve"> городского поселения.</w:t>
            </w:r>
          </w:p>
          <w:p w:rsidR="004A6569" w:rsidRDefault="00930904" w:rsidP="004A6569">
            <w:pPr>
              <w:spacing w:after="160" w:line="240" w:lineRule="exact"/>
              <w:rPr>
                <w:sz w:val="20"/>
                <w:szCs w:val="20"/>
              </w:rPr>
            </w:pPr>
            <w:hyperlink r:id="rId6" w:history="1">
              <w:r w:rsidR="004A6569" w:rsidRPr="00AE074D">
                <w:rPr>
                  <w:sz w:val="20"/>
                  <w:szCs w:val="20"/>
                </w:rPr>
                <w:t xml:space="preserve">Состоялась встреча  и.о. главы администрации </w:t>
              </w:r>
              <w:proofErr w:type="spellStart"/>
              <w:r w:rsidR="004A6569" w:rsidRPr="00AE074D">
                <w:rPr>
                  <w:sz w:val="20"/>
                  <w:szCs w:val="20"/>
                </w:rPr>
                <w:t>Лужского</w:t>
              </w:r>
              <w:proofErr w:type="spellEnd"/>
              <w:r w:rsidR="004A6569" w:rsidRPr="00AE074D">
                <w:rPr>
                  <w:sz w:val="20"/>
                  <w:szCs w:val="20"/>
                </w:rPr>
                <w:t xml:space="preserve"> муниципального района </w:t>
              </w:r>
              <w:proofErr w:type="spellStart"/>
              <w:r w:rsidR="004A6569" w:rsidRPr="00AE074D">
                <w:rPr>
                  <w:sz w:val="20"/>
                  <w:szCs w:val="20"/>
                </w:rPr>
                <w:t>Малащенко</w:t>
              </w:r>
              <w:proofErr w:type="spellEnd"/>
              <w:r w:rsidR="004A6569" w:rsidRPr="00AE074D">
                <w:rPr>
                  <w:sz w:val="20"/>
                  <w:szCs w:val="20"/>
                </w:rPr>
                <w:t xml:space="preserve"> О.М. с жителями </w:t>
              </w:r>
              <w:proofErr w:type="spellStart"/>
              <w:r w:rsidR="004A6569" w:rsidRPr="00AE074D">
                <w:rPr>
                  <w:sz w:val="20"/>
                  <w:szCs w:val="20"/>
                </w:rPr>
                <w:t>Оредежского</w:t>
              </w:r>
              <w:proofErr w:type="spellEnd"/>
              <w:r w:rsidR="004A6569" w:rsidRPr="00AE074D">
                <w:rPr>
                  <w:sz w:val="20"/>
                  <w:szCs w:val="20"/>
                </w:rPr>
                <w:t xml:space="preserve"> сельского поселения.</w:t>
              </w:r>
            </w:hyperlink>
          </w:p>
          <w:p w:rsidR="004A6569" w:rsidRPr="00E30DFF" w:rsidRDefault="004A6569" w:rsidP="004A6569">
            <w:pPr>
              <w:rPr>
                <w:sz w:val="20"/>
                <w:szCs w:val="20"/>
              </w:rPr>
            </w:pPr>
            <w:r w:rsidRPr="00E30DFF">
              <w:rPr>
                <w:sz w:val="20"/>
                <w:szCs w:val="20"/>
              </w:rPr>
              <w:t>И.о</w:t>
            </w:r>
            <w:proofErr w:type="gramStart"/>
            <w:r w:rsidRPr="00E30DFF">
              <w:rPr>
                <w:sz w:val="20"/>
                <w:szCs w:val="20"/>
              </w:rPr>
              <w:t>.г</w:t>
            </w:r>
            <w:proofErr w:type="gramEnd"/>
            <w:r w:rsidRPr="00E30DFF">
              <w:rPr>
                <w:sz w:val="20"/>
                <w:szCs w:val="20"/>
              </w:rPr>
              <w:t xml:space="preserve">лавы администрации </w:t>
            </w:r>
            <w:proofErr w:type="spellStart"/>
            <w:r w:rsidRPr="00E30DFF">
              <w:rPr>
                <w:sz w:val="20"/>
                <w:szCs w:val="20"/>
              </w:rPr>
              <w:t>Малащенко</w:t>
            </w:r>
            <w:proofErr w:type="spellEnd"/>
            <w:r w:rsidRPr="00E30DFF">
              <w:rPr>
                <w:sz w:val="20"/>
                <w:szCs w:val="20"/>
              </w:rPr>
              <w:t xml:space="preserve"> О.М. встретился с жителями </w:t>
            </w:r>
            <w:proofErr w:type="spellStart"/>
            <w:r w:rsidRPr="00E30DFF">
              <w:rPr>
                <w:sz w:val="20"/>
                <w:szCs w:val="20"/>
              </w:rPr>
              <w:t>Заклинского</w:t>
            </w:r>
            <w:proofErr w:type="spellEnd"/>
            <w:r w:rsidRPr="00E30DFF">
              <w:rPr>
                <w:sz w:val="20"/>
                <w:szCs w:val="20"/>
              </w:rPr>
              <w:t xml:space="preserve"> и Дзержинского сельских поселений, трудовым коллективом завода </w:t>
            </w:r>
          </w:p>
          <w:p w:rsidR="004A6569" w:rsidRDefault="004A6569" w:rsidP="004A6569">
            <w:pPr>
              <w:rPr>
                <w:sz w:val="20"/>
                <w:szCs w:val="20"/>
              </w:rPr>
            </w:pPr>
            <w:r w:rsidRPr="00E30DFF">
              <w:rPr>
                <w:sz w:val="20"/>
                <w:szCs w:val="20"/>
              </w:rPr>
              <w:t>« Химик»</w:t>
            </w:r>
            <w:r w:rsidR="00DB04C4">
              <w:rPr>
                <w:sz w:val="20"/>
                <w:szCs w:val="20"/>
              </w:rPr>
              <w:t>.</w:t>
            </w:r>
          </w:p>
          <w:p w:rsidR="004A6569" w:rsidRDefault="00DB04C4" w:rsidP="004A6569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A6569" w:rsidRPr="00E30DFF">
              <w:rPr>
                <w:sz w:val="20"/>
                <w:szCs w:val="20"/>
              </w:rPr>
              <w:t xml:space="preserve">.о. главы администрации </w:t>
            </w:r>
            <w:proofErr w:type="spellStart"/>
            <w:r w:rsidR="004A6569" w:rsidRPr="00E30DFF">
              <w:rPr>
                <w:sz w:val="20"/>
                <w:szCs w:val="20"/>
              </w:rPr>
              <w:t>Лужского</w:t>
            </w:r>
            <w:proofErr w:type="spellEnd"/>
            <w:r w:rsidR="004A6569" w:rsidRPr="00E30DFF">
              <w:rPr>
                <w:sz w:val="20"/>
                <w:szCs w:val="20"/>
              </w:rPr>
              <w:t xml:space="preserve"> муниципального района </w:t>
            </w:r>
            <w:proofErr w:type="spellStart"/>
            <w:r w:rsidR="004A6569" w:rsidRPr="00E30DFF">
              <w:rPr>
                <w:sz w:val="20"/>
                <w:szCs w:val="20"/>
              </w:rPr>
              <w:t>Малащенко</w:t>
            </w:r>
            <w:proofErr w:type="spellEnd"/>
            <w:r w:rsidR="004A6569" w:rsidRPr="00E30DFF">
              <w:rPr>
                <w:sz w:val="20"/>
                <w:szCs w:val="20"/>
              </w:rPr>
              <w:t xml:space="preserve"> Олег Михайлович встретился с коллективом Потребительского общества «</w:t>
            </w:r>
            <w:proofErr w:type="spellStart"/>
            <w:r w:rsidR="004A6569" w:rsidRPr="00E30DFF">
              <w:rPr>
                <w:sz w:val="20"/>
                <w:szCs w:val="20"/>
              </w:rPr>
              <w:t>Лужский</w:t>
            </w:r>
            <w:proofErr w:type="spellEnd"/>
            <w:r w:rsidR="004A6569" w:rsidRPr="00E30DFF">
              <w:rPr>
                <w:sz w:val="20"/>
                <w:szCs w:val="20"/>
              </w:rPr>
              <w:t xml:space="preserve"> консервный завод».</w:t>
            </w:r>
          </w:p>
          <w:p w:rsidR="00DB04C4" w:rsidRPr="00E30DFF" w:rsidRDefault="00DB04C4" w:rsidP="004A6569">
            <w:pPr>
              <w:pStyle w:val="a5"/>
              <w:jc w:val="both"/>
              <w:rPr>
                <w:sz w:val="20"/>
                <w:szCs w:val="20"/>
              </w:rPr>
            </w:pPr>
          </w:p>
          <w:p w:rsidR="004A6569" w:rsidRPr="00E30DFF" w:rsidRDefault="00DB04C4" w:rsidP="004A6569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A6569" w:rsidRPr="00E30DFF">
              <w:rPr>
                <w:sz w:val="20"/>
                <w:szCs w:val="20"/>
              </w:rPr>
              <w:t xml:space="preserve"> Доме культуры деревни </w:t>
            </w:r>
            <w:proofErr w:type="spellStart"/>
            <w:r w:rsidR="004A6569" w:rsidRPr="00E30DFF">
              <w:rPr>
                <w:sz w:val="20"/>
                <w:szCs w:val="20"/>
              </w:rPr>
              <w:t>Ям-Тесово</w:t>
            </w:r>
            <w:proofErr w:type="spellEnd"/>
            <w:r w:rsidR="004A6569" w:rsidRPr="00E30DFF">
              <w:rPr>
                <w:sz w:val="20"/>
                <w:szCs w:val="20"/>
              </w:rPr>
              <w:t xml:space="preserve"> и.о. главы администрации </w:t>
            </w:r>
            <w:proofErr w:type="spellStart"/>
            <w:r w:rsidR="004A6569" w:rsidRPr="00E30DFF">
              <w:rPr>
                <w:sz w:val="20"/>
                <w:szCs w:val="20"/>
              </w:rPr>
              <w:t>Лужского</w:t>
            </w:r>
            <w:proofErr w:type="spellEnd"/>
            <w:r w:rsidR="004A6569" w:rsidRPr="00E30DFF">
              <w:rPr>
                <w:sz w:val="20"/>
                <w:szCs w:val="20"/>
              </w:rPr>
              <w:t xml:space="preserve"> муниципального района </w:t>
            </w:r>
            <w:proofErr w:type="spellStart"/>
            <w:r w:rsidR="004A6569" w:rsidRPr="00E30DFF">
              <w:rPr>
                <w:sz w:val="20"/>
                <w:szCs w:val="20"/>
              </w:rPr>
              <w:t>Малащенко</w:t>
            </w:r>
            <w:proofErr w:type="spellEnd"/>
            <w:r w:rsidR="004A6569" w:rsidRPr="00E30DFF">
              <w:rPr>
                <w:sz w:val="20"/>
                <w:szCs w:val="20"/>
              </w:rPr>
              <w:t xml:space="preserve"> О.М. провел очередную встречу с жителями </w:t>
            </w:r>
            <w:proofErr w:type="spellStart"/>
            <w:r w:rsidR="004A6569" w:rsidRPr="00E30DFF">
              <w:rPr>
                <w:sz w:val="20"/>
                <w:szCs w:val="20"/>
              </w:rPr>
              <w:t>Ям-Тесовского</w:t>
            </w:r>
            <w:proofErr w:type="spellEnd"/>
            <w:r w:rsidR="004A6569" w:rsidRPr="00E30DFF">
              <w:rPr>
                <w:sz w:val="20"/>
                <w:szCs w:val="20"/>
              </w:rPr>
              <w:t xml:space="preserve"> сельского поселения.</w:t>
            </w:r>
          </w:p>
          <w:p w:rsidR="004A6569" w:rsidRPr="00B5235C" w:rsidRDefault="004B0C8B" w:rsidP="004A6569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A6569" w:rsidRPr="00E30DFF">
              <w:rPr>
                <w:sz w:val="20"/>
                <w:szCs w:val="20"/>
              </w:rPr>
              <w:t xml:space="preserve">.о. главы администрации </w:t>
            </w:r>
            <w:proofErr w:type="spellStart"/>
            <w:r w:rsidR="004A6569" w:rsidRPr="00E30DFF">
              <w:rPr>
                <w:sz w:val="20"/>
                <w:szCs w:val="20"/>
              </w:rPr>
              <w:t>Лужского</w:t>
            </w:r>
            <w:proofErr w:type="spellEnd"/>
            <w:r w:rsidR="004A6569" w:rsidRPr="00E30DFF">
              <w:rPr>
                <w:sz w:val="20"/>
                <w:szCs w:val="20"/>
              </w:rPr>
              <w:t xml:space="preserve"> муниципального </w:t>
            </w:r>
            <w:r w:rsidR="004A6569" w:rsidRPr="00E30DFF">
              <w:rPr>
                <w:sz w:val="20"/>
                <w:szCs w:val="20"/>
              </w:rPr>
              <w:lastRenderedPageBreak/>
              <w:t xml:space="preserve">района </w:t>
            </w:r>
            <w:proofErr w:type="spellStart"/>
            <w:r w:rsidR="004A6569" w:rsidRPr="00E30DFF">
              <w:rPr>
                <w:sz w:val="20"/>
                <w:szCs w:val="20"/>
              </w:rPr>
              <w:t>Малащенко</w:t>
            </w:r>
            <w:proofErr w:type="spellEnd"/>
            <w:r w:rsidR="004A6569" w:rsidRPr="00E30DFF">
              <w:rPr>
                <w:sz w:val="20"/>
                <w:szCs w:val="20"/>
              </w:rPr>
              <w:t xml:space="preserve"> О.М. провел встречу с жителями деревни </w:t>
            </w:r>
            <w:proofErr w:type="spellStart"/>
            <w:r w:rsidR="004A6569" w:rsidRPr="00E30DFF">
              <w:rPr>
                <w:sz w:val="20"/>
                <w:szCs w:val="20"/>
              </w:rPr>
              <w:t>Торошковичи</w:t>
            </w:r>
            <w:proofErr w:type="spellEnd"/>
          </w:p>
        </w:tc>
        <w:tc>
          <w:tcPr>
            <w:tcW w:w="2958" w:type="dxa"/>
          </w:tcPr>
          <w:p w:rsidR="00755311" w:rsidRPr="004B77C9" w:rsidRDefault="00755311" w:rsidP="00755311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lastRenderedPageBreak/>
              <w:t xml:space="preserve">И.о. главы администрации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униципального района;</w:t>
            </w:r>
          </w:p>
          <w:p w:rsidR="00755311" w:rsidRDefault="00755311" w:rsidP="00755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администраций городских и сельских поселений</w:t>
            </w:r>
          </w:p>
          <w:p w:rsidR="004A6569" w:rsidRPr="004B77C9" w:rsidRDefault="004A6569" w:rsidP="0015057C">
            <w:pPr>
              <w:rPr>
                <w:sz w:val="20"/>
                <w:szCs w:val="20"/>
              </w:rPr>
            </w:pPr>
          </w:p>
        </w:tc>
      </w:tr>
      <w:tr w:rsidR="00DB04C4" w:rsidRPr="004B77C9" w:rsidTr="00A62099">
        <w:tc>
          <w:tcPr>
            <w:tcW w:w="2957" w:type="dxa"/>
            <w:vMerge/>
          </w:tcPr>
          <w:p w:rsidR="00DB04C4" w:rsidRPr="004B77C9" w:rsidRDefault="00DB04C4" w:rsidP="00A62099">
            <w:pPr>
              <w:spacing w:before="100" w:beforeAutospacing="1" w:after="24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vMerge w:val="restart"/>
          </w:tcPr>
          <w:p w:rsidR="00DB04C4" w:rsidRPr="004B77C9" w:rsidRDefault="00DB04C4" w:rsidP="004A656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4. Проведение публичных слушаний по вопросам местного значения МО.</w:t>
            </w:r>
          </w:p>
          <w:p w:rsidR="00DB04C4" w:rsidRPr="004B77C9" w:rsidRDefault="00DB04C4" w:rsidP="004A6569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DB04C4" w:rsidRPr="00D9495A" w:rsidRDefault="00DB04C4" w:rsidP="00D9495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D9495A">
              <w:rPr>
                <w:rFonts w:cs="Times New Roman"/>
                <w:sz w:val="20"/>
                <w:szCs w:val="20"/>
              </w:rPr>
              <w:t>16.07.2014 г.</w:t>
            </w:r>
          </w:p>
          <w:p w:rsidR="00DB04C4" w:rsidRPr="00D9495A" w:rsidRDefault="00DB04C4" w:rsidP="00D9495A">
            <w:pPr>
              <w:spacing w:after="160" w:line="240" w:lineRule="exact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DB04C4" w:rsidRPr="00D9495A" w:rsidRDefault="00DB04C4" w:rsidP="00D9495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D9495A">
              <w:rPr>
                <w:rFonts w:cs="Times New Roman"/>
                <w:sz w:val="20"/>
                <w:szCs w:val="20"/>
              </w:rPr>
              <w:t>По правилам землепользования и застройки</w:t>
            </w:r>
          </w:p>
          <w:p w:rsidR="00DB04C4" w:rsidRPr="00D9495A" w:rsidRDefault="00DB04C4" w:rsidP="00D9495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D9495A">
              <w:rPr>
                <w:rFonts w:cs="Times New Roman"/>
                <w:sz w:val="20"/>
                <w:szCs w:val="20"/>
              </w:rPr>
              <w:t xml:space="preserve"> пос. Дзержинского</w:t>
            </w:r>
          </w:p>
        </w:tc>
        <w:tc>
          <w:tcPr>
            <w:tcW w:w="2958" w:type="dxa"/>
          </w:tcPr>
          <w:p w:rsidR="00DB04C4" w:rsidRPr="00D9495A" w:rsidRDefault="00DB04C4" w:rsidP="00D9495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D9495A">
              <w:rPr>
                <w:rFonts w:cs="Times New Roman"/>
                <w:sz w:val="20"/>
                <w:szCs w:val="20"/>
              </w:rPr>
              <w:t>Глава администрации Дзержинского сельского поселения</w:t>
            </w:r>
          </w:p>
        </w:tc>
      </w:tr>
      <w:tr w:rsidR="00DB04C4" w:rsidRPr="004B77C9" w:rsidTr="00A62099">
        <w:tc>
          <w:tcPr>
            <w:tcW w:w="2957" w:type="dxa"/>
            <w:vMerge/>
          </w:tcPr>
          <w:p w:rsidR="00DB04C4" w:rsidRPr="004B77C9" w:rsidRDefault="00DB04C4" w:rsidP="00A62099">
            <w:pPr>
              <w:spacing w:before="100" w:beforeAutospacing="1" w:after="24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DB04C4" w:rsidRPr="004B77C9" w:rsidRDefault="00DB04C4" w:rsidP="004A6569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DB04C4" w:rsidRPr="00D9495A" w:rsidRDefault="00DB04C4" w:rsidP="00D9495A">
            <w:pPr>
              <w:pStyle w:val="a8"/>
              <w:rPr>
                <w:rFonts w:cs="Times New Roman"/>
                <w:sz w:val="20"/>
                <w:szCs w:val="20"/>
              </w:rPr>
            </w:pPr>
            <w:r w:rsidRPr="00D9495A">
              <w:rPr>
                <w:rFonts w:cs="Times New Roman"/>
                <w:sz w:val="20"/>
                <w:szCs w:val="20"/>
              </w:rPr>
              <w:t>25.07.2014 г.</w:t>
            </w:r>
          </w:p>
        </w:tc>
        <w:tc>
          <w:tcPr>
            <w:tcW w:w="2957" w:type="dxa"/>
          </w:tcPr>
          <w:p w:rsidR="00DB04C4" w:rsidRPr="00D9495A" w:rsidRDefault="00AF6CF9" w:rsidP="00D9495A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B04C4" w:rsidRPr="00D9495A">
              <w:rPr>
                <w:sz w:val="20"/>
                <w:szCs w:val="20"/>
              </w:rPr>
              <w:t xml:space="preserve">о изменению вида разрешенного использования земельного участка   площадью 4570 кв.м., с кадастровым номером 47:29:0541011:60, по адресу: </w:t>
            </w:r>
            <w:proofErr w:type="gramStart"/>
            <w:r w:rsidR="00DB04C4" w:rsidRPr="00D9495A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="00DB04C4" w:rsidRPr="00D9495A">
              <w:rPr>
                <w:sz w:val="20"/>
                <w:szCs w:val="20"/>
              </w:rPr>
              <w:t>Лужский</w:t>
            </w:r>
            <w:proofErr w:type="spellEnd"/>
            <w:r w:rsidR="00DB04C4" w:rsidRPr="00D9495A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="00DB04C4" w:rsidRPr="00D9495A">
              <w:rPr>
                <w:sz w:val="20"/>
                <w:szCs w:val="20"/>
              </w:rPr>
              <w:t>Оредежское</w:t>
            </w:r>
            <w:proofErr w:type="spellEnd"/>
            <w:r w:rsidR="00DB04C4" w:rsidRPr="00D9495A">
              <w:rPr>
                <w:sz w:val="20"/>
                <w:szCs w:val="20"/>
              </w:rPr>
              <w:t xml:space="preserve"> сельское поселение, пос.</w:t>
            </w:r>
            <w:r>
              <w:rPr>
                <w:sz w:val="20"/>
                <w:szCs w:val="20"/>
              </w:rPr>
              <w:t xml:space="preserve"> </w:t>
            </w:r>
            <w:r w:rsidR="00DB04C4" w:rsidRPr="00D9495A">
              <w:rPr>
                <w:sz w:val="20"/>
                <w:szCs w:val="20"/>
              </w:rPr>
              <w:t>Оредеж, ул. Некрасова</w:t>
            </w:r>
            <w:r>
              <w:rPr>
                <w:sz w:val="20"/>
                <w:szCs w:val="20"/>
              </w:rPr>
              <w:t xml:space="preserve">,   д. 22, </w:t>
            </w:r>
            <w:r w:rsidR="00DB04C4" w:rsidRPr="00D9495A">
              <w:rPr>
                <w:sz w:val="20"/>
                <w:szCs w:val="20"/>
              </w:rPr>
              <w:t>лит.</w:t>
            </w:r>
            <w:proofErr w:type="gramEnd"/>
            <w:r w:rsidR="00DB04C4" w:rsidRPr="00D9495A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2958" w:type="dxa"/>
          </w:tcPr>
          <w:p w:rsidR="00DB04C4" w:rsidRPr="00D9495A" w:rsidRDefault="00DB04C4" w:rsidP="00D9495A">
            <w:pPr>
              <w:rPr>
                <w:sz w:val="20"/>
                <w:szCs w:val="20"/>
              </w:rPr>
            </w:pPr>
            <w:r w:rsidRPr="00D9495A"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 w:rsidRPr="00D9495A">
              <w:rPr>
                <w:sz w:val="20"/>
                <w:szCs w:val="20"/>
              </w:rPr>
              <w:t>Оредежского</w:t>
            </w:r>
            <w:proofErr w:type="spellEnd"/>
            <w:r w:rsidRPr="00D9495A">
              <w:rPr>
                <w:sz w:val="20"/>
                <w:szCs w:val="20"/>
              </w:rPr>
              <w:t xml:space="preserve">  сельского поселения</w:t>
            </w:r>
          </w:p>
        </w:tc>
      </w:tr>
      <w:tr w:rsidR="00DB04C4" w:rsidRPr="004B77C9" w:rsidTr="00A62099">
        <w:tc>
          <w:tcPr>
            <w:tcW w:w="2957" w:type="dxa"/>
            <w:vMerge/>
          </w:tcPr>
          <w:p w:rsidR="00DB04C4" w:rsidRPr="004B77C9" w:rsidRDefault="00DB04C4" w:rsidP="00A62099">
            <w:pPr>
              <w:spacing w:before="100" w:beforeAutospacing="1" w:after="24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DB04C4" w:rsidRPr="004B77C9" w:rsidRDefault="00DB04C4" w:rsidP="004A6569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DB04C4" w:rsidRPr="00D9495A" w:rsidRDefault="00DB04C4" w:rsidP="00D9495A">
            <w:pPr>
              <w:pStyle w:val="a8"/>
              <w:rPr>
                <w:rFonts w:cs="Times New Roman"/>
                <w:sz w:val="20"/>
                <w:szCs w:val="20"/>
              </w:rPr>
            </w:pPr>
            <w:r w:rsidRPr="00D9495A">
              <w:rPr>
                <w:rFonts w:cs="Times New Roman"/>
                <w:sz w:val="20"/>
                <w:szCs w:val="20"/>
              </w:rPr>
              <w:t>05.08.2014</w:t>
            </w:r>
          </w:p>
          <w:p w:rsidR="00DB04C4" w:rsidRPr="00D9495A" w:rsidRDefault="00DB04C4" w:rsidP="00D9495A">
            <w:pPr>
              <w:spacing w:after="160" w:line="240" w:lineRule="exact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DB04C4" w:rsidRPr="00D9495A" w:rsidRDefault="00DB04C4" w:rsidP="00D9495A">
            <w:pPr>
              <w:pStyle w:val="a8"/>
              <w:rPr>
                <w:rFonts w:cs="Times New Roman"/>
                <w:sz w:val="20"/>
                <w:szCs w:val="20"/>
              </w:rPr>
            </w:pPr>
            <w:r w:rsidRPr="00D9495A">
              <w:rPr>
                <w:bCs/>
                <w:sz w:val="20"/>
                <w:szCs w:val="20"/>
              </w:rPr>
              <w:t xml:space="preserve">Проект генерального плана МО </w:t>
            </w:r>
            <w:proofErr w:type="spellStart"/>
            <w:r w:rsidRPr="00D9495A">
              <w:rPr>
                <w:bCs/>
                <w:sz w:val="20"/>
                <w:szCs w:val="20"/>
              </w:rPr>
              <w:t>Заклинское</w:t>
            </w:r>
            <w:proofErr w:type="spellEnd"/>
            <w:r w:rsidRPr="00D9495A">
              <w:rPr>
                <w:bCs/>
                <w:sz w:val="20"/>
                <w:szCs w:val="20"/>
              </w:rPr>
              <w:t xml:space="preserve"> сельское поселение МО </w:t>
            </w:r>
            <w:proofErr w:type="spellStart"/>
            <w:r w:rsidRPr="00D9495A">
              <w:rPr>
                <w:bCs/>
                <w:sz w:val="20"/>
                <w:szCs w:val="20"/>
              </w:rPr>
              <w:t>Лужский</w:t>
            </w:r>
            <w:proofErr w:type="spellEnd"/>
            <w:r w:rsidRPr="00D9495A">
              <w:rPr>
                <w:bCs/>
                <w:sz w:val="20"/>
                <w:szCs w:val="20"/>
              </w:rPr>
              <w:t xml:space="preserve"> муниципальный район Ленинградской области</w:t>
            </w:r>
            <w:r w:rsidR="00BB7BB5">
              <w:rPr>
                <w:bCs/>
                <w:sz w:val="20"/>
                <w:szCs w:val="20"/>
              </w:rPr>
              <w:t>:</w:t>
            </w:r>
            <w:r w:rsidRPr="00D9495A">
              <w:rPr>
                <w:rFonts w:cs="Times New Roman"/>
                <w:sz w:val="20"/>
                <w:szCs w:val="20"/>
              </w:rPr>
              <w:t xml:space="preserve"> д</w:t>
            </w:r>
            <w:proofErr w:type="gramStart"/>
            <w:r w:rsidRPr="00D9495A">
              <w:rPr>
                <w:rFonts w:cs="Times New Roman"/>
                <w:sz w:val="20"/>
                <w:szCs w:val="20"/>
              </w:rPr>
              <w:t>.К</w:t>
            </w:r>
            <w:proofErr w:type="gramEnd"/>
            <w:r w:rsidRPr="00D9495A">
              <w:rPr>
                <w:rFonts w:cs="Times New Roman"/>
                <w:sz w:val="20"/>
                <w:szCs w:val="20"/>
              </w:rPr>
              <w:t>аменка</w:t>
            </w:r>
          </w:p>
          <w:p w:rsidR="00DB04C4" w:rsidRPr="00D9495A" w:rsidRDefault="00DB04C4" w:rsidP="00D9495A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D9495A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D9495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9495A">
              <w:rPr>
                <w:rFonts w:cs="Times New Roman"/>
                <w:sz w:val="20"/>
                <w:szCs w:val="20"/>
              </w:rPr>
              <w:t>ерево</w:t>
            </w:r>
            <w:proofErr w:type="spellEnd"/>
          </w:p>
          <w:p w:rsidR="00DB04C4" w:rsidRPr="00D9495A" w:rsidRDefault="00DB04C4" w:rsidP="00D9495A">
            <w:pPr>
              <w:pStyle w:val="a8"/>
              <w:rPr>
                <w:rFonts w:cs="Times New Roman"/>
                <w:sz w:val="20"/>
                <w:szCs w:val="20"/>
              </w:rPr>
            </w:pPr>
            <w:r w:rsidRPr="00D9495A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D9495A">
              <w:rPr>
                <w:rFonts w:cs="Times New Roman"/>
                <w:sz w:val="20"/>
                <w:szCs w:val="20"/>
              </w:rPr>
              <w:t>.Т</w:t>
            </w:r>
            <w:proofErr w:type="gramEnd"/>
            <w:r w:rsidRPr="00D9495A">
              <w:rPr>
                <w:rFonts w:cs="Times New Roman"/>
                <w:sz w:val="20"/>
                <w:szCs w:val="20"/>
              </w:rPr>
              <w:t>урово</w:t>
            </w:r>
          </w:p>
          <w:p w:rsidR="00DB04C4" w:rsidRPr="00D9495A" w:rsidRDefault="00DB04C4" w:rsidP="00D9495A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D9495A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D9495A">
              <w:rPr>
                <w:rFonts w:cs="Times New Roman"/>
                <w:sz w:val="20"/>
                <w:szCs w:val="20"/>
              </w:rPr>
              <w:t>.Н</w:t>
            </w:r>
            <w:proofErr w:type="gramEnd"/>
            <w:r w:rsidRPr="00D9495A">
              <w:rPr>
                <w:rFonts w:cs="Times New Roman"/>
                <w:sz w:val="20"/>
                <w:szCs w:val="20"/>
              </w:rPr>
              <w:t>елаи</w:t>
            </w:r>
            <w:proofErr w:type="spellEnd"/>
          </w:p>
          <w:p w:rsidR="00DB04C4" w:rsidRPr="00D9495A" w:rsidRDefault="00DB04C4" w:rsidP="00D9495A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D9495A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D9495A">
              <w:rPr>
                <w:rFonts w:cs="Times New Roman"/>
                <w:sz w:val="20"/>
                <w:szCs w:val="20"/>
              </w:rPr>
              <w:t>.С</w:t>
            </w:r>
            <w:proofErr w:type="gramEnd"/>
            <w:r w:rsidRPr="00D9495A">
              <w:rPr>
                <w:rFonts w:cs="Times New Roman"/>
                <w:sz w:val="20"/>
                <w:szCs w:val="20"/>
              </w:rPr>
              <w:t>лапи</w:t>
            </w:r>
            <w:proofErr w:type="spellEnd"/>
          </w:p>
          <w:p w:rsidR="00DB04C4" w:rsidRPr="00D9495A" w:rsidRDefault="00DB04C4" w:rsidP="00D9495A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D9495A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D9495A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D9495A">
              <w:rPr>
                <w:rFonts w:cs="Times New Roman"/>
                <w:sz w:val="20"/>
                <w:szCs w:val="20"/>
              </w:rPr>
              <w:t>одгородье</w:t>
            </w:r>
            <w:proofErr w:type="spellEnd"/>
          </w:p>
          <w:p w:rsidR="00DB04C4" w:rsidRPr="00D9495A" w:rsidRDefault="00DB04C4" w:rsidP="00D9495A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D9495A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D9495A">
              <w:rPr>
                <w:rFonts w:cs="Times New Roman"/>
                <w:sz w:val="20"/>
                <w:szCs w:val="20"/>
              </w:rPr>
              <w:t>.К</w:t>
            </w:r>
            <w:proofErr w:type="gramEnd"/>
            <w:r w:rsidRPr="00D9495A">
              <w:rPr>
                <w:rFonts w:cs="Times New Roman"/>
                <w:sz w:val="20"/>
                <w:szCs w:val="20"/>
              </w:rPr>
              <w:t>олодно</w:t>
            </w:r>
            <w:proofErr w:type="spellEnd"/>
          </w:p>
          <w:p w:rsidR="00DB04C4" w:rsidRPr="00D9495A" w:rsidRDefault="00DB04C4" w:rsidP="00D9495A">
            <w:pPr>
              <w:pStyle w:val="a8"/>
              <w:rPr>
                <w:rFonts w:cs="Times New Roman"/>
                <w:sz w:val="20"/>
                <w:szCs w:val="20"/>
              </w:rPr>
            </w:pPr>
            <w:r w:rsidRPr="00D9495A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D9495A">
              <w:rPr>
                <w:rFonts w:cs="Times New Roman"/>
                <w:sz w:val="20"/>
                <w:szCs w:val="20"/>
              </w:rPr>
              <w:t>.С</w:t>
            </w:r>
            <w:proofErr w:type="gramEnd"/>
            <w:r w:rsidRPr="00D9495A">
              <w:rPr>
                <w:rFonts w:cs="Times New Roman"/>
                <w:sz w:val="20"/>
                <w:szCs w:val="20"/>
              </w:rPr>
              <w:t>ырец</w:t>
            </w:r>
          </w:p>
          <w:p w:rsidR="00DB04C4" w:rsidRPr="00D9495A" w:rsidRDefault="00DB04C4" w:rsidP="00D9495A">
            <w:pPr>
              <w:pStyle w:val="a8"/>
              <w:rPr>
                <w:rFonts w:cs="Times New Roman"/>
                <w:sz w:val="20"/>
                <w:szCs w:val="20"/>
              </w:rPr>
            </w:pPr>
            <w:r w:rsidRPr="00D9495A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D9495A">
              <w:rPr>
                <w:rFonts w:cs="Times New Roman"/>
                <w:sz w:val="20"/>
                <w:szCs w:val="20"/>
              </w:rPr>
              <w:t>.З</w:t>
            </w:r>
            <w:proofErr w:type="gramEnd"/>
            <w:r w:rsidRPr="00D9495A">
              <w:rPr>
                <w:rFonts w:cs="Times New Roman"/>
                <w:sz w:val="20"/>
                <w:szCs w:val="20"/>
              </w:rPr>
              <w:t>амошье</w:t>
            </w:r>
          </w:p>
          <w:p w:rsidR="00DB04C4" w:rsidRPr="00D9495A" w:rsidRDefault="00DB04C4" w:rsidP="00D9495A">
            <w:pPr>
              <w:pStyle w:val="a8"/>
              <w:rPr>
                <w:rFonts w:cs="Times New Roman"/>
                <w:sz w:val="20"/>
                <w:szCs w:val="20"/>
              </w:rPr>
            </w:pPr>
            <w:proofErr w:type="spellStart"/>
            <w:r w:rsidRPr="00D9495A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D9495A">
              <w:rPr>
                <w:rFonts w:cs="Times New Roman"/>
                <w:sz w:val="20"/>
                <w:szCs w:val="20"/>
              </w:rPr>
              <w:t>.З</w:t>
            </w:r>
            <w:proofErr w:type="gramEnd"/>
            <w:r w:rsidRPr="00D9495A">
              <w:rPr>
                <w:rFonts w:cs="Times New Roman"/>
                <w:sz w:val="20"/>
                <w:szCs w:val="20"/>
              </w:rPr>
              <w:t>аклинье</w:t>
            </w:r>
            <w:proofErr w:type="spellEnd"/>
          </w:p>
        </w:tc>
        <w:tc>
          <w:tcPr>
            <w:tcW w:w="2958" w:type="dxa"/>
          </w:tcPr>
          <w:p w:rsidR="00DB04C4" w:rsidRPr="00D9495A" w:rsidRDefault="00DB04C4" w:rsidP="00D9495A">
            <w:pPr>
              <w:rPr>
                <w:bCs/>
                <w:sz w:val="20"/>
                <w:szCs w:val="20"/>
              </w:rPr>
            </w:pPr>
            <w:r w:rsidRPr="00D9495A"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 w:rsidRPr="00D9495A">
              <w:rPr>
                <w:sz w:val="20"/>
                <w:szCs w:val="20"/>
              </w:rPr>
              <w:t>Заклинского</w:t>
            </w:r>
            <w:proofErr w:type="spellEnd"/>
            <w:r w:rsidRPr="00D9495A">
              <w:rPr>
                <w:sz w:val="20"/>
                <w:szCs w:val="20"/>
              </w:rPr>
              <w:t xml:space="preserve">  сельского поселения</w:t>
            </w:r>
          </w:p>
        </w:tc>
      </w:tr>
      <w:tr w:rsidR="00DB04C4" w:rsidRPr="004B77C9" w:rsidTr="00A62099">
        <w:tc>
          <w:tcPr>
            <w:tcW w:w="2957" w:type="dxa"/>
            <w:vMerge/>
          </w:tcPr>
          <w:p w:rsidR="00DB04C4" w:rsidRPr="004B77C9" w:rsidRDefault="00DB04C4" w:rsidP="00A62099">
            <w:pPr>
              <w:spacing w:before="100" w:beforeAutospacing="1" w:after="24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DB04C4" w:rsidRPr="004B77C9" w:rsidRDefault="00DB04C4" w:rsidP="004A6569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DB04C4" w:rsidRPr="00D9495A" w:rsidRDefault="00DB04C4" w:rsidP="00D9495A">
            <w:pPr>
              <w:spacing w:after="160" w:line="240" w:lineRule="exact"/>
              <w:rPr>
                <w:sz w:val="20"/>
                <w:szCs w:val="20"/>
              </w:rPr>
            </w:pPr>
            <w:r w:rsidRPr="00D9495A">
              <w:rPr>
                <w:bCs/>
                <w:sz w:val="20"/>
                <w:szCs w:val="20"/>
              </w:rPr>
              <w:t>10.08.2014</w:t>
            </w:r>
          </w:p>
        </w:tc>
        <w:tc>
          <w:tcPr>
            <w:tcW w:w="2957" w:type="dxa"/>
          </w:tcPr>
          <w:p w:rsidR="00DB04C4" w:rsidRPr="00D9495A" w:rsidRDefault="00DB04C4" w:rsidP="00D9495A">
            <w:pPr>
              <w:rPr>
                <w:bCs/>
                <w:sz w:val="20"/>
                <w:szCs w:val="20"/>
              </w:rPr>
            </w:pPr>
            <w:r w:rsidRPr="00D9495A">
              <w:rPr>
                <w:bCs/>
                <w:sz w:val="20"/>
                <w:szCs w:val="20"/>
              </w:rPr>
              <w:t xml:space="preserve">По проекту Правил землепользования и застройки </w:t>
            </w:r>
            <w:proofErr w:type="spellStart"/>
            <w:r w:rsidRPr="00D9495A">
              <w:rPr>
                <w:bCs/>
                <w:sz w:val="20"/>
                <w:szCs w:val="20"/>
              </w:rPr>
              <w:t>Мшинского</w:t>
            </w:r>
            <w:proofErr w:type="spellEnd"/>
            <w:r w:rsidRPr="00D9495A"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9495A">
              <w:rPr>
                <w:bCs/>
                <w:sz w:val="20"/>
                <w:szCs w:val="20"/>
              </w:rPr>
              <w:t>Лужского</w:t>
            </w:r>
            <w:proofErr w:type="spellEnd"/>
            <w:r w:rsidRPr="00D9495A">
              <w:rPr>
                <w:bCs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2958" w:type="dxa"/>
          </w:tcPr>
          <w:p w:rsidR="00DB04C4" w:rsidRPr="00D9495A" w:rsidRDefault="00DB04C4" w:rsidP="00D9495A">
            <w:pPr>
              <w:rPr>
                <w:bCs/>
                <w:sz w:val="20"/>
                <w:szCs w:val="20"/>
              </w:rPr>
            </w:pPr>
            <w:r w:rsidRPr="00D9495A"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 w:rsidRPr="00D9495A">
              <w:rPr>
                <w:sz w:val="20"/>
                <w:szCs w:val="20"/>
              </w:rPr>
              <w:t>Мшинского</w:t>
            </w:r>
            <w:proofErr w:type="spellEnd"/>
            <w:r w:rsidRPr="00D9495A">
              <w:rPr>
                <w:sz w:val="20"/>
                <w:szCs w:val="20"/>
              </w:rPr>
              <w:t xml:space="preserve">  сельского поселения</w:t>
            </w:r>
          </w:p>
        </w:tc>
      </w:tr>
      <w:tr w:rsidR="00DB04C4" w:rsidRPr="004B77C9" w:rsidTr="00A62099">
        <w:tc>
          <w:tcPr>
            <w:tcW w:w="2957" w:type="dxa"/>
            <w:vMerge/>
          </w:tcPr>
          <w:p w:rsidR="00DB04C4" w:rsidRPr="004B77C9" w:rsidRDefault="00DB04C4" w:rsidP="00A62099">
            <w:pPr>
              <w:spacing w:before="100" w:beforeAutospacing="1" w:after="24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DB04C4" w:rsidRPr="004B77C9" w:rsidRDefault="00DB04C4" w:rsidP="004A6569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DB04C4" w:rsidRPr="003E33F2" w:rsidRDefault="00DB04C4" w:rsidP="003E33F2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6.09.2014 </w:t>
            </w:r>
          </w:p>
          <w:p w:rsidR="00DB04C4" w:rsidRPr="003E33F2" w:rsidRDefault="00DB04C4" w:rsidP="003E33F2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DB04C4" w:rsidRPr="003E33F2" w:rsidRDefault="00DB04C4" w:rsidP="003E33F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E33F2">
              <w:rPr>
                <w:rFonts w:cs="Times New Roman"/>
                <w:sz w:val="20"/>
                <w:szCs w:val="20"/>
              </w:rPr>
              <w:t>Утверждение ПЗЗ</w:t>
            </w:r>
            <w:r>
              <w:rPr>
                <w:rFonts w:cs="Times New Roman"/>
                <w:sz w:val="20"/>
                <w:szCs w:val="20"/>
              </w:rPr>
              <w:t xml:space="preserve"> п</w:t>
            </w:r>
            <w:r w:rsidRPr="003E33F2">
              <w:rPr>
                <w:rFonts w:cs="Times New Roman"/>
                <w:sz w:val="20"/>
                <w:szCs w:val="20"/>
              </w:rPr>
              <w:t>ос. Дзержинского</w:t>
            </w:r>
          </w:p>
        </w:tc>
        <w:tc>
          <w:tcPr>
            <w:tcW w:w="2958" w:type="dxa"/>
          </w:tcPr>
          <w:p w:rsidR="00DB04C4" w:rsidRPr="004B77C9" w:rsidRDefault="00DB04C4" w:rsidP="003E33F2">
            <w:pPr>
              <w:rPr>
                <w:sz w:val="20"/>
                <w:szCs w:val="20"/>
              </w:rPr>
            </w:pPr>
            <w:r w:rsidRPr="00D9495A">
              <w:rPr>
                <w:sz w:val="20"/>
                <w:szCs w:val="20"/>
              </w:rPr>
              <w:t xml:space="preserve">Глава администрации </w:t>
            </w:r>
            <w:r>
              <w:rPr>
                <w:sz w:val="20"/>
                <w:szCs w:val="20"/>
              </w:rPr>
              <w:t xml:space="preserve">Дзержинского </w:t>
            </w:r>
            <w:r w:rsidRPr="00D9495A">
              <w:rPr>
                <w:sz w:val="20"/>
                <w:szCs w:val="20"/>
              </w:rPr>
              <w:t>сельского поселения</w:t>
            </w:r>
          </w:p>
        </w:tc>
      </w:tr>
      <w:tr w:rsidR="003E33F2" w:rsidRPr="004B77C9" w:rsidTr="00A62099">
        <w:tc>
          <w:tcPr>
            <w:tcW w:w="2957" w:type="dxa"/>
            <w:vMerge/>
          </w:tcPr>
          <w:p w:rsidR="003E33F2" w:rsidRPr="004B77C9" w:rsidRDefault="003E33F2" w:rsidP="00A62099">
            <w:pPr>
              <w:spacing w:before="100" w:beforeAutospacing="1" w:after="24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3E33F2" w:rsidRPr="004B77C9" w:rsidRDefault="003E33F2" w:rsidP="004A656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5. Информирование населения о деятельности органов местного самоуправления через СМИ.</w:t>
            </w:r>
          </w:p>
        </w:tc>
        <w:tc>
          <w:tcPr>
            <w:tcW w:w="2957" w:type="dxa"/>
          </w:tcPr>
          <w:p w:rsidR="003E33F2" w:rsidRDefault="002130B1" w:rsidP="00A6209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  <w:p w:rsidR="00A87821" w:rsidRDefault="00A87821" w:rsidP="00A62099">
            <w:pPr>
              <w:spacing w:after="160" w:line="240" w:lineRule="exact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3E33F2" w:rsidRDefault="003E33F2" w:rsidP="00A6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фициальных сайтах МО </w:t>
            </w:r>
            <w:proofErr w:type="spellStart"/>
            <w:r>
              <w:rPr>
                <w:sz w:val="20"/>
                <w:szCs w:val="20"/>
              </w:rPr>
              <w:t>Л</w:t>
            </w:r>
            <w:r w:rsidR="00BB7BB5">
              <w:rPr>
                <w:sz w:val="20"/>
                <w:szCs w:val="20"/>
              </w:rPr>
              <w:t>ужского</w:t>
            </w:r>
            <w:proofErr w:type="spellEnd"/>
            <w:r w:rsidR="00BB7BB5">
              <w:rPr>
                <w:sz w:val="20"/>
                <w:szCs w:val="20"/>
              </w:rPr>
              <w:t xml:space="preserve"> муниципального района</w:t>
            </w:r>
            <w:r w:rsidR="005923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Р, в газете «</w:t>
            </w:r>
            <w:proofErr w:type="spellStart"/>
            <w:proofErr w:type="gramStart"/>
            <w:r>
              <w:rPr>
                <w:sz w:val="20"/>
                <w:szCs w:val="20"/>
              </w:rPr>
              <w:t>Лужск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вда»  публиковались  </w:t>
            </w:r>
            <w:r>
              <w:rPr>
                <w:sz w:val="20"/>
                <w:szCs w:val="20"/>
              </w:rPr>
              <w:lastRenderedPageBreak/>
              <w:t>нормативно-правовые акты  и информация о деятельности  органов местного самоуправления  ЛМР.</w:t>
            </w:r>
          </w:p>
        </w:tc>
        <w:tc>
          <w:tcPr>
            <w:tcW w:w="2958" w:type="dxa"/>
          </w:tcPr>
          <w:p w:rsidR="003E33F2" w:rsidRPr="004B77C9" w:rsidRDefault="003E33F2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lastRenderedPageBreak/>
              <w:t xml:space="preserve">И.о. главы администрации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униципального района; </w:t>
            </w:r>
          </w:p>
          <w:p w:rsidR="003E33F2" w:rsidRPr="004B77C9" w:rsidRDefault="003E33F2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главы администраций </w:t>
            </w:r>
            <w:r w:rsidRPr="004B77C9">
              <w:rPr>
                <w:sz w:val="20"/>
                <w:szCs w:val="20"/>
              </w:rPr>
              <w:lastRenderedPageBreak/>
              <w:t>городских и сельских поселений</w:t>
            </w:r>
          </w:p>
          <w:p w:rsidR="003E33F2" w:rsidRPr="004B77C9" w:rsidRDefault="003E33F2" w:rsidP="00A62099">
            <w:pPr>
              <w:rPr>
                <w:sz w:val="20"/>
                <w:szCs w:val="20"/>
              </w:rPr>
            </w:pPr>
          </w:p>
        </w:tc>
      </w:tr>
      <w:tr w:rsidR="003E33F2" w:rsidRPr="004B77C9" w:rsidTr="00A62099">
        <w:tc>
          <w:tcPr>
            <w:tcW w:w="2957" w:type="dxa"/>
          </w:tcPr>
          <w:p w:rsidR="003E33F2" w:rsidRPr="004B77C9" w:rsidRDefault="003E33F2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lastRenderedPageBreak/>
              <w:t>«Кроме того, местная власть должна быть устроена так – а ведь это самая близкая власть к людям, – чтобы любой гражданин, образно говоря, мог дотянуться до неё рукой»</w:t>
            </w:r>
          </w:p>
        </w:tc>
        <w:tc>
          <w:tcPr>
            <w:tcW w:w="2957" w:type="dxa"/>
          </w:tcPr>
          <w:p w:rsidR="003E33F2" w:rsidRPr="004B77C9" w:rsidRDefault="003E33F2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Мероприятия,  направленные на улучшение доступности к власти:</w:t>
            </w:r>
          </w:p>
          <w:p w:rsidR="003E33F2" w:rsidRDefault="003E33F2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1. Проведение  приемов граждан по личным вопросам.</w:t>
            </w:r>
          </w:p>
          <w:p w:rsidR="00AB0CAD" w:rsidRDefault="00AB0CAD" w:rsidP="00A62099">
            <w:pPr>
              <w:rPr>
                <w:sz w:val="20"/>
                <w:szCs w:val="20"/>
              </w:rPr>
            </w:pPr>
          </w:p>
          <w:p w:rsidR="00AB0CAD" w:rsidRPr="004B77C9" w:rsidRDefault="00AB0CAD" w:rsidP="00A62099">
            <w:pPr>
              <w:rPr>
                <w:sz w:val="20"/>
                <w:szCs w:val="20"/>
              </w:rPr>
            </w:pPr>
          </w:p>
          <w:p w:rsidR="00701B5A" w:rsidRPr="00AB0CAD" w:rsidRDefault="00701B5A" w:rsidP="00A62099">
            <w:pPr>
              <w:rPr>
                <w:i/>
                <w:sz w:val="20"/>
                <w:szCs w:val="20"/>
              </w:rPr>
            </w:pPr>
          </w:p>
          <w:p w:rsidR="003E33F2" w:rsidRPr="004B77C9" w:rsidRDefault="00592353" w:rsidP="00A6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33F2" w:rsidRPr="004B77C9">
              <w:rPr>
                <w:sz w:val="20"/>
                <w:szCs w:val="20"/>
              </w:rPr>
              <w:t>. Проведение прямых линий с жителями района в режиме видеоконференции на местных телевизионных каналах связи.</w:t>
            </w:r>
          </w:p>
          <w:p w:rsidR="00AB0CAD" w:rsidRDefault="00AB0CAD" w:rsidP="00A62099">
            <w:pPr>
              <w:rPr>
                <w:sz w:val="20"/>
                <w:szCs w:val="20"/>
              </w:rPr>
            </w:pPr>
          </w:p>
          <w:p w:rsidR="003E33F2" w:rsidRPr="004B77C9" w:rsidRDefault="00592353" w:rsidP="00A6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E33F2" w:rsidRPr="004B77C9">
              <w:rPr>
                <w:sz w:val="20"/>
                <w:szCs w:val="20"/>
              </w:rPr>
              <w:t>. Организация общения через Интернет:</w:t>
            </w:r>
          </w:p>
          <w:p w:rsidR="00701B5A" w:rsidRDefault="003E33F2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4.1. Размещение информации о деятельности органов местного самоуправления на официальных сайтах поселений и района.</w:t>
            </w: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3E33F2" w:rsidRPr="004B77C9" w:rsidRDefault="003E33F2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4.2. Организация работы «электронной приемной».</w:t>
            </w:r>
          </w:p>
        </w:tc>
        <w:tc>
          <w:tcPr>
            <w:tcW w:w="2957" w:type="dxa"/>
          </w:tcPr>
          <w:p w:rsidR="00592353" w:rsidRDefault="00592353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592353" w:rsidRDefault="00592353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3E33F2" w:rsidRPr="004B77C9" w:rsidRDefault="00B7735F" w:rsidP="00A6209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</w:tc>
        <w:tc>
          <w:tcPr>
            <w:tcW w:w="2957" w:type="dxa"/>
          </w:tcPr>
          <w:p w:rsidR="00AB0CAD" w:rsidRDefault="00AB0CAD" w:rsidP="00AB0CAD">
            <w:pPr>
              <w:spacing w:after="160" w:line="240" w:lineRule="exact"/>
              <w:rPr>
                <w:b/>
                <w:sz w:val="20"/>
                <w:szCs w:val="20"/>
              </w:rPr>
            </w:pPr>
          </w:p>
          <w:p w:rsidR="00592353" w:rsidRDefault="00592353" w:rsidP="00AB0CAD">
            <w:pPr>
              <w:spacing w:after="160" w:line="240" w:lineRule="exact"/>
              <w:rPr>
                <w:b/>
                <w:sz w:val="20"/>
                <w:szCs w:val="20"/>
              </w:rPr>
            </w:pPr>
          </w:p>
          <w:p w:rsidR="00AB0CAD" w:rsidRPr="00592353" w:rsidRDefault="00AB0CAD" w:rsidP="00AB0CAD">
            <w:pPr>
              <w:spacing w:after="160" w:line="240" w:lineRule="exact"/>
              <w:rPr>
                <w:sz w:val="20"/>
                <w:szCs w:val="20"/>
              </w:rPr>
            </w:pPr>
            <w:r w:rsidRPr="002130B1">
              <w:rPr>
                <w:b/>
                <w:sz w:val="20"/>
                <w:szCs w:val="20"/>
              </w:rPr>
              <w:t xml:space="preserve"> </w:t>
            </w:r>
            <w:r w:rsidRPr="00592353">
              <w:rPr>
                <w:sz w:val="20"/>
                <w:szCs w:val="20"/>
              </w:rPr>
              <w:t>Состоялось  шесть личных приемов граждан и.о. главы администрации. Принято 35 человек.</w:t>
            </w:r>
          </w:p>
          <w:p w:rsidR="00701B5A" w:rsidRPr="00592353" w:rsidRDefault="00592353" w:rsidP="00701B5A">
            <w:pPr>
              <w:spacing w:after="160" w:line="240" w:lineRule="exact"/>
              <w:rPr>
                <w:sz w:val="20"/>
                <w:szCs w:val="20"/>
              </w:rPr>
            </w:pPr>
            <w:r w:rsidRPr="00592353">
              <w:rPr>
                <w:sz w:val="20"/>
                <w:szCs w:val="20"/>
              </w:rPr>
              <w:t>Е</w:t>
            </w:r>
            <w:r w:rsidR="00701B5A" w:rsidRPr="00592353">
              <w:rPr>
                <w:sz w:val="20"/>
                <w:szCs w:val="20"/>
              </w:rPr>
              <w:t>женедельно проводился прием граждан по личным вопросам заместителям</w:t>
            </w:r>
            <w:r w:rsidRPr="00592353">
              <w:rPr>
                <w:sz w:val="20"/>
                <w:szCs w:val="20"/>
              </w:rPr>
              <w:t>и главы администрации.</w:t>
            </w:r>
          </w:p>
          <w:p w:rsidR="00AB0CAD" w:rsidRPr="00592353" w:rsidRDefault="00B7735F" w:rsidP="00E30DFF">
            <w:pPr>
              <w:spacing w:after="160" w:line="240" w:lineRule="exact"/>
              <w:rPr>
                <w:sz w:val="20"/>
                <w:szCs w:val="20"/>
              </w:rPr>
            </w:pPr>
            <w:r w:rsidRPr="00592353">
              <w:rPr>
                <w:sz w:val="20"/>
                <w:szCs w:val="20"/>
              </w:rPr>
              <w:t xml:space="preserve">В </w:t>
            </w:r>
            <w:r w:rsidR="00E30DFF" w:rsidRPr="00592353">
              <w:rPr>
                <w:sz w:val="20"/>
                <w:szCs w:val="20"/>
              </w:rPr>
              <w:t xml:space="preserve"> администрацию </w:t>
            </w:r>
            <w:proofErr w:type="spellStart"/>
            <w:r w:rsidR="00E30DFF" w:rsidRPr="00592353">
              <w:rPr>
                <w:sz w:val="20"/>
                <w:szCs w:val="20"/>
              </w:rPr>
              <w:t>Лужского</w:t>
            </w:r>
            <w:proofErr w:type="spellEnd"/>
            <w:r w:rsidR="00E30DFF" w:rsidRPr="00592353">
              <w:rPr>
                <w:sz w:val="20"/>
                <w:szCs w:val="20"/>
              </w:rPr>
              <w:t xml:space="preserve"> муниципального района поступило 471 обращение граждан, что на 220 обращение больше, чем за тот же период 2013 года (251 обращение).          </w:t>
            </w:r>
          </w:p>
          <w:p w:rsidR="00E30DFF" w:rsidRPr="00592353" w:rsidRDefault="00701B5A" w:rsidP="00813523">
            <w:pPr>
              <w:rPr>
                <w:sz w:val="20"/>
                <w:szCs w:val="20"/>
              </w:rPr>
            </w:pPr>
            <w:r w:rsidRPr="00592353">
              <w:rPr>
                <w:sz w:val="20"/>
                <w:szCs w:val="20"/>
              </w:rPr>
              <w:t xml:space="preserve"> П</w:t>
            </w:r>
            <w:r w:rsidR="00E30DFF" w:rsidRPr="00592353">
              <w:rPr>
                <w:sz w:val="20"/>
                <w:szCs w:val="20"/>
              </w:rPr>
              <w:t>о каналам поступления обращения распределились следующим образом:</w:t>
            </w:r>
          </w:p>
          <w:p w:rsidR="00E30DFF" w:rsidRPr="00592353" w:rsidRDefault="00E30DFF" w:rsidP="00813523">
            <w:pPr>
              <w:rPr>
                <w:sz w:val="20"/>
                <w:szCs w:val="20"/>
              </w:rPr>
            </w:pPr>
            <w:r w:rsidRPr="00592353">
              <w:rPr>
                <w:sz w:val="20"/>
                <w:szCs w:val="20"/>
              </w:rPr>
              <w:t>-  письменных обращений граждан  – 365 обращений;</w:t>
            </w:r>
          </w:p>
          <w:p w:rsidR="00E30DFF" w:rsidRPr="00592353" w:rsidRDefault="00E30DFF" w:rsidP="00813523">
            <w:pPr>
              <w:rPr>
                <w:sz w:val="20"/>
                <w:szCs w:val="20"/>
              </w:rPr>
            </w:pPr>
            <w:r w:rsidRPr="00592353">
              <w:rPr>
                <w:sz w:val="20"/>
                <w:szCs w:val="20"/>
              </w:rPr>
              <w:t xml:space="preserve">-  поступивших по электронным каналам связи – 106 обращений;  </w:t>
            </w:r>
          </w:p>
          <w:p w:rsidR="00E30DFF" w:rsidRPr="00592353" w:rsidRDefault="00E30DFF" w:rsidP="00E30DFF">
            <w:pPr>
              <w:spacing w:after="160" w:line="240" w:lineRule="exact"/>
              <w:rPr>
                <w:sz w:val="20"/>
                <w:szCs w:val="20"/>
              </w:rPr>
            </w:pPr>
            <w:r w:rsidRPr="00592353">
              <w:rPr>
                <w:sz w:val="20"/>
                <w:szCs w:val="20"/>
              </w:rPr>
              <w:t>Из Правительства Ленинградской области для рассмотрения поступило 62 обращения.</w:t>
            </w:r>
          </w:p>
          <w:p w:rsidR="00E30DFF" w:rsidRPr="00592353" w:rsidRDefault="00674646" w:rsidP="00E30DFF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E30DFF" w:rsidRPr="00592353">
              <w:rPr>
                <w:sz w:val="20"/>
                <w:szCs w:val="20"/>
              </w:rPr>
              <w:t>ражданам предоставлена возможность размещать свои обращения на сайте администрации района;</w:t>
            </w:r>
          </w:p>
          <w:p w:rsidR="00E30DFF" w:rsidRPr="004B77C9" w:rsidRDefault="00E30DFF" w:rsidP="00E30DFF">
            <w:pPr>
              <w:spacing w:after="160" w:line="240" w:lineRule="exact"/>
              <w:rPr>
                <w:sz w:val="20"/>
                <w:szCs w:val="20"/>
              </w:rPr>
            </w:pPr>
            <w:r w:rsidRPr="00592353">
              <w:rPr>
                <w:sz w:val="20"/>
                <w:szCs w:val="20"/>
              </w:rPr>
              <w:t xml:space="preserve">В соответствии с требованиями Федерального закона от </w:t>
            </w:r>
            <w:r w:rsidRPr="00592353">
              <w:rPr>
                <w:sz w:val="20"/>
                <w:szCs w:val="20"/>
              </w:rPr>
              <w:lastRenderedPageBreak/>
              <w:t xml:space="preserve">09.02.2009    №8-ФЗ «Об обеспечении доступа к информации о деятельности государственных органов и органов местного самоуправления» проводится подготовка и размещение на официальном сайте администрации </w:t>
            </w:r>
            <w:proofErr w:type="spellStart"/>
            <w:r w:rsidRPr="00592353">
              <w:rPr>
                <w:sz w:val="20"/>
                <w:szCs w:val="20"/>
              </w:rPr>
              <w:t>Лужского</w:t>
            </w:r>
            <w:proofErr w:type="spellEnd"/>
            <w:r w:rsidRPr="00592353">
              <w:rPr>
                <w:sz w:val="20"/>
                <w:szCs w:val="20"/>
              </w:rPr>
              <w:t xml:space="preserve"> муниципального района  ежеквартальные информационно-статистические обзоры обращений граждан.</w:t>
            </w:r>
          </w:p>
        </w:tc>
        <w:tc>
          <w:tcPr>
            <w:tcW w:w="2958" w:type="dxa"/>
          </w:tcPr>
          <w:p w:rsidR="00592353" w:rsidRDefault="00592353" w:rsidP="00A62099">
            <w:pPr>
              <w:rPr>
                <w:sz w:val="20"/>
                <w:szCs w:val="20"/>
              </w:rPr>
            </w:pPr>
          </w:p>
          <w:p w:rsidR="00592353" w:rsidRDefault="00592353" w:rsidP="00A62099">
            <w:pPr>
              <w:rPr>
                <w:sz w:val="20"/>
                <w:szCs w:val="20"/>
              </w:rPr>
            </w:pPr>
          </w:p>
          <w:p w:rsidR="00592353" w:rsidRDefault="00592353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И.о. главы администрации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униципального района; </w:t>
            </w:r>
          </w:p>
          <w:p w:rsidR="00592353" w:rsidRDefault="00592353" w:rsidP="00A6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и главы администрации ЛМР;</w:t>
            </w:r>
          </w:p>
          <w:p w:rsidR="00B7735F" w:rsidRPr="004B77C9" w:rsidRDefault="00B7735F" w:rsidP="00A6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бщим отделом</w:t>
            </w:r>
          </w:p>
          <w:p w:rsidR="003E33F2" w:rsidRDefault="003E33F2" w:rsidP="00B7735F">
            <w:pPr>
              <w:rPr>
                <w:sz w:val="20"/>
                <w:szCs w:val="20"/>
              </w:rPr>
            </w:pPr>
          </w:p>
          <w:p w:rsidR="00701B5A" w:rsidRDefault="00701B5A" w:rsidP="00B7735F">
            <w:pPr>
              <w:rPr>
                <w:sz w:val="20"/>
                <w:szCs w:val="20"/>
              </w:rPr>
            </w:pPr>
          </w:p>
          <w:p w:rsidR="00701B5A" w:rsidRDefault="00701B5A" w:rsidP="00B7735F">
            <w:pPr>
              <w:rPr>
                <w:sz w:val="20"/>
                <w:szCs w:val="20"/>
              </w:rPr>
            </w:pPr>
          </w:p>
          <w:p w:rsidR="00701B5A" w:rsidRDefault="00701B5A" w:rsidP="00B7735F">
            <w:pPr>
              <w:rPr>
                <w:sz w:val="20"/>
                <w:szCs w:val="20"/>
              </w:rPr>
            </w:pPr>
          </w:p>
          <w:p w:rsidR="00701B5A" w:rsidRDefault="00701B5A" w:rsidP="00B7735F">
            <w:pPr>
              <w:rPr>
                <w:sz w:val="20"/>
                <w:szCs w:val="20"/>
              </w:rPr>
            </w:pPr>
          </w:p>
          <w:p w:rsidR="00701B5A" w:rsidRDefault="00701B5A" w:rsidP="00B7735F">
            <w:pPr>
              <w:rPr>
                <w:sz w:val="20"/>
                <w:szCs w:val="20"/>
              </w:rPr>
            </w:pPr>
          </w:p>
          <w:p w:rsidR="00701B5A" w:rsidRDefault="00701B5A" w:rsidP="00B7735F">
            <w:pPr>
              <w:rPr>
                <w:sz w:val="20"/>
                <w:szCs w:val="20"/>
              </w:rPr>
            </w:pPr>
          </w:p>
          <w:p w:rsidR="00701B5A" w:rsidRDefault="00701B5A" w:rsidP="00B7735F">
            <w:pPr>
              <w:rPr>
                <w:sz w:val="20"/>
                <w:szCs w:val="20"/>
              </w:rPr>
            </w:pPr>
          </w:p>
          <w:p w:rsidR="00701B5A" w:rsidRDefault="00701B5A" w:rsidP="00B7735F">
            <w:pPr>
              <w:rPr>
                <w:sz w:val="20"/>
                <w:szCs w:val="20"/>
              </w:rPr>
            </w:pPr>
          </w:p>
          <w:p w:rsidR="00701B5A" w:rsidRDefault="00701B5A" w:rsidP="00B7735F">
            <w:pPr>
              <w:rPr>
                <w:sz w:val="20"/>
                <w:szCs w:val="20"/>
              </w:rPr>
            </w:pPr>
          </w:p>
          <w:p w:rsidR="00701B5A" w:rsidRDefault="00701B5A" w:rsidP="00B7735F">
            <w:pPr>
              <w:rPr>
                <w:sz w:val="20"/>
                <w:szCs w:val="20"/>
              </w:rPr>
            </w:pPr>
          </w:p>
          <w:p w:rsidR="00701B5A" w:rsidRDefault="00701B5A" w:rsidP="00B7735F">
            <w:pPr>
              <w:rPr>
                <w:sz w:val="20"/>
                <w:szCs w:val="20"/>
              </w:rPr>
            </w:pPr>
          </w:p>
          <w:p w:rsidR="00701B5A" w:rsidRDefault="00701B5A" w:rsidP="00B7735F">
            <w:pPr>
              <w:rPr>
                <w:sz w:val="20"/>
                <w:szCs w:val="20"/>
              </w:rPr>
            </w:pPr>
          </w:p>
          <w:p w:rsidR="00701B5A" w:rsidRDefault="00701B5A" w:rsidP="00B7735F">
            <w:pPr>
              <w:rPr>
                <w:sz w:val="20"/>
                <w:szCs w:val="20"/>
              </w:rPr>
            </w:pPr>
          </w:p>
          <w:p w:rsidR="00701B5A" w:rsidRDefault="00701B5A" w:rsidP="00B7735F">
            <w:pPr>
              <w:rPr>
                <w:sz w:val="20"/>
                <w:szCs w:val="20"/>
              </w:rPr>
            </w:pPr>
          </w:p>
          <w:p w:rsidR="00701B5A" w:rsidRDefault="00701B5A" w:rsidP="00B7735F">
            <w:pPr>
              <w:rPr>
                <w:sz w:val="20"/>
                <w:szCs w:val="20"/>
              </w:rPr>
            </w:pPr>
          </w:p>
          <w:p w:rsidR="00701B5A" w:rsidRDefault="00701B5A" w:rsidP="00B7735F">
            <w:pPr>
              <w:rPr>
                <w:sz w:val="20"/>
                <w:szCs w:val="20"/>
              </w:rPr>
            </w:pPr>
          </w:p>
          <w:p w:rsidR="00701B5A" w:rsidRDefault="00701B5A" w:rsidP="00B7735F">
            <w:pPr>
              <w:rPr>
                <w:sz w:val="20"/>
                <w:szCs w:val="20"/>
              </w:rPr>
            </w:pPr>
          </w:p>
          <w:p w:rsidR="00701B5A" w:rsidRDefault="00701B5A" w:rsidP="00B7735F">
            <w:pPr>
              <w:rPr>
                <w:sz w:val="20"/>
                <w:szCs w:val="20"/>
              </w:rPr>
            </w:pPr>
          </w:p>
          <w:p w:rsidR="00701B5A" w:rsidRDefault="00701B5A" w:rsidP="00B7735F">
            <w:pPr>
              <w:rPr>
                <w:sz w:val="20"/>
                <w:szCs w:val="20"/>
              </w:rPr>
            </w:pPr>
          </w:p>
          <w:p w:rsidR="00701B5A" w:rsidRDefault="00701B5A" w:rsidP="00B7735F">
            <w:pPr>
              <w:rPr>
                <w:sz w:val="20"/>
                <w:szCs w:val="20"/>
              </w:rPr>
            </w:pPr>
          </w:p>
          <w:p w:rsidR="00701B5A" w:rsidRDefault="00701B5A" w:rsidP="00B7735F">
            <w:pPr>
              <w:rPr>
                <w:sz w:val="20"/>
                <w:szCs w:val="20"/>
              </w:rPr>
            </w:pPr>
          </w:p>
          <w:p w:rsidR="00701B5A" w:rsidRDefault="00701B5A" w:rsidP="00B7735F">
            <w:pPr>
              <w:rPr>
                <w:sz w:val="20"/>
                <w:szCs w:val="20"/>
              </w:rPr>
            </w:pPr>
          </w:p>
          <w:p w:rsidR="00701B5A" w:rsidRDefault="00701B5A" w:rsidP="00B7735F">
            <w:pPr>
              <w:rPr>
                <w:sz w:val="20"/>
                <w:szCs w:val="20"/>
              </w:rPr>
            </w:pPr>
          </w:p>
          <w:p w:rsidR="00701B5A" w:rsidRDefault="00701B5A" w:rsidP="00701B5A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И.о. главы администрации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униципального района; </w:t>
            </w:r>
          </w:p>
          <w:p w:rsidR="00701B5A" w:rsidRPr="004B77C9" w:rsidRDefault="00701B5A" w:rsidP="00701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бщим отделом</w:t>
            </w:r>
          </w:p>
          <w:p w:rsidR="00701B5A" w:rsidRPr="004B77C9" w:rsidRDefault="00701B5A" w:rsidP="00B7735F">
            <w:pPr>
              <w:rPr>
                <w:sz w:val="20"/>
                <w:szCs w:val="20"/>
              </w:rPr>
            </w:pPr>
          </w:p>
        </w:tc>
      </w:tr>
      <w:tr w:rsidR="003E33F2" w:rsidRPr="004B77C9" w:rsidTr="00A62099">
        <w:tc>
          <w:tcPr>
            <w:tcW w:w="2957" w:type="dxa"/>
          </w:tcPr>
          <w:p w:rsidR="003E33F2" w:rsidRPr="004B77C9" w:rsidRDefault="003E33F2" w:rsidP="00A62099">
            <w:pPr>
              <w:rPr>
                <w:sz w:val="20"/>
                <w:szCs w:val="20"/>
              </w:rPr>
            </w:pPr>
            <w:r w:rsidRPr="004B77C9">
              <w:rPr>
                <w:color w:val="1D1D1D"/>
                <w:sz w:val="20"/>
                <w:szCs w:val="20"/>
              </w:rPr>
              <w:lastRenderedPageBreak/>
              <w:t>«… местное самоуправление способно стать мощным ресурсом для пополнения и обновления кадрового потенциала страны. И конечно, мы все заинтересованы в том, чтобы через механизмы выборов во власть приходили подготовленные, целеустремлённые, профессиональные люди, готовые ответственно исполнять свои обязанности»</w:t>
            </w:r>
          </w:p>
        </w:tc>
        <w:tc>
          <w:tcPr>
            <w:tcW w:w="2957" w:type="dxa"/>
          </w:tcPr>
          <w:p w:rsidR="003E33F2" w:rsidRPr="004B77C9" w:rsidRDefault="003E33F2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 Мероприятия по повышению правовой культуры избирателей:</w:t>
            </w:r>
          </w:p>
          <w:p w:rsidR="003E33F2" w:rsidRPr="004B77C9" w:rsidRDefault="003E33F2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1. Содействие ТИК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униципального района </w:t>
            </w:r>
            <w:proofErr w:type="gramStart"/>
            <w:r w:rsidRPr="004B77C9">
              <w:rPr>
                <w:sz w:val="20"/>
                <w:szCs w:val="20"/>
              </w:rPr>
              <w:t>в</w:t>
            </w:r>
            <w:proofErr w:type="gramEnd"/>
          </w:p>
          <w:p w:rsidR="003E33F2" w:rsidRDefault="003E33F2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работе клуба избирателей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униципального района.</w:t>
            </w: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Pr="004B77C9" w:rsidRDefault="00674646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2. Проведение встреч на предприятиях, в учреждениях и организациях с разъяснениями о задачах, стоящих перед органами местного самоуправления.</w:t>
            </w:r>
          </w:p>
          <w:p w:rsidR="00075281" w:rsidRDefault="00075281" w:rsidP="00A62099">
            <w:pPr>
              <w:rPr>
                <w:sz w:val="20"/>
                <w:szCs w:val="20"/>
              </w:rPr>
            </w:pPr>
          </w:p>
          <w:p w:rsidR="00075281" w:rsidRDefault="00075281" w:rsidP="00A62099">
            <w:pPr>
              <w:rPr>
                <w:sz w:val="20"/>
                <w:szCs w:val="20"/>
              </w:rPr>
            </w:pPr>
          </w:p>
          <w:p w:rsidR="00075281" w:rsidRDefault="00075281" w:rsidP="00A62099">
            <w:pPr>
              <w:rPr>
                <w:sz w:val="20"/>
                <w:szCs w:val="20"/>
              </w:rPr>
            </w:pPr>
          </w:p>
          <w:p w:rsidR="00075281" w:rsidRDefault="00075281" w:rsidP="00A62099">
            <w:pPr>
              <w:rPr>
                <w:sz w:val="20"/>
                <w:szCs w:val="20"/>
              </w:rPr>
            </w:pPr>
          </w:p>
          <w:p w:rsidR="00075281" w:rsidRPr="004B77C9" w:rsidRDefault="00075281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3. Информирование  населения о мероприятиях по организации и проведению выборов в органы местного самоуправления.</w:t>
            </w: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Default="00CA7A26" w:rsidP="00A62099">
            <w:pPr>
              <w:rPr>
                <w:sz w:val="20"/>
                <w:szCs w:val="20"/>
              </w:rPr>
            </w:pPr>
          </w:p>
          <w:p w:rsidR="00CA7A26" w:rsidRPr="004B77C9" w:rsidRDefault="00CA7A26" w:rsidP="00A62099">
            <w:pPr>
              <w:rPr>
                <w:sz w:val="20"/>
                <w:szCs w:val="20"/>
              </w:rPr>
            </w:pPr>
          </w:p>
          <w:p w:rsidR="001244A5" w:rsidRDefault="001244A5" w:rsidP="00A62099">
            <w:pPr>
              <w:rPr>
                <w:sz w:val="20"/>
                <w:szCs w:val="20"/>
              </w:rPr>
            </w:pPr>
          </w:p>
          <w:p w:rsidR="001244A5" w:rsidRDefault="001244A5" w:rsidP="00A62099">
            <w:pPr>
              <w:rPr>
                <w:sz w:val="20"/>
                <w:szCs w:val="20"/>
              </w:rPr>
            </w:pPr>
          </w:p>
          <w:p w:rsidR="001244A5" w:rsidRDefault="001244A5" w:rsidP="00A62099">
            <w:pPr>
              <w:rPr>
                <w:sz w:val="20"/>
                <w:szCs w:val="20"/>
              </w:rPr>
            </w:pPr>
          </w:p>
          <w:p w:rsidR="001244A5" w:rsidRDefault="001244A5" w:rsidP="00A62099">
            <w:pPr>
              <w:rPr>
                <w:sz w:val="20"/>
                <w:szCs w:val="20"/>
              </w:rPr>
            </w:pPr>
          </w:p>
          <w:p w:rsidR="001244A5" w:rsidRDefault="001244A5" w:rsidP="00A62099">
            <w:pPr>
              <w:rPr>
                <w:sz w:val="20"/>
                <w:szCs w:val="20"/>
              </w:rPr>
            </w:pPr>
          </w:p>
          <w:p w:rsidR="001244A5" w:rsidRDefault="001244A5" w:rsidP="00A62099">
            <w:pPr>
              <w:rPr>
                <w:sz w:val="20"/>
                <w:szCs w:val="20"/>
              </w:rPr>
            </w:pPr>
          </w:p>
          <w:p w:rsidR="001244A5" w:rsidRDefault="001244A5" w:rsidP="00A62099">
            <w:pPr>
              <w:rPr>
                <w:sz w:val="20"/>
                <w:szCs w:val="20"/>
              </w:rPr>
            </w:pPr>
          </w:p>
          <w:p w:rsidR="001244A5" w:rsidRDefault="001244A5" w:rsidP="00A62099">
            <w:pPr>
              <w:rPr>
                <w:sz w:val="20"/>
                <w:szCs w:val="20"/>
              </w:rPr>
            </w:pPr>
          </w:p>
          <w:p w:rsidR="001244A5" w:rsidRDefault="001244A5" w:rsidP="00A62099">
            <w:pPr>
              <w:rPr>
                <w:sz w:val="20"/>
                <w:szCs w:val="20"/>
              </w:rPr>
            </w:pPr>
          </w:p>
          <w:p w:rsidR="001244A5" w:rsidRDefault="001244A5" w:rsidP="00A62099">
            <w:pPr>
              <w:rPr>
                <w:sz w:val="20"/>
                <w:szCs w:val="20"/>
              </w:rPr>
            </w:pPr>
          </w:p>
          <w:p w:rsidR="001244A5" w:rsidRDefault="001244A5" w:rsidP="00A62099">
            <w:pPr>
              <w:rPr>
                <w:sz w:val="20"/>
                <w:szCs w:val="20"/>
              </w:rPr>
            </w:pPr>
          </w:p>
          <w:p w:rsidR="001244A5" w:rsidRDefault="001244A5" w:rsidP="00A62099">
            <w:pPr>
              <w:rPr>
                <w:sz w:val="20"/>
                <w:szCs w:val="20"/>
              </w:rPr>
            </w:pPr>
          </w:p>
          <w:p w:rsidR="001244A5" w:rsidRDefault="001244A5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4.  Организация повышения квалификации муниципальных служащих.</w:t>
            </w:r>
          </w:p>
          <w:p w:rsidR="003E33F2" w:rsidRPr="004B77C9" w:rsidRDefault="003E33F2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5. Формирование резерва управленческих кадров и кадрового резерва органов местного самоуправления.</w:t>
            </w:r>
          </w:p>
          <w:p w:rsidR="00701B5A" w:rsidRDefault="00701B5A" w:rsidP="00A62099">
            <w:pPr>
              <w:rPr>
                <w:sz w:val="20"/>
                <w:szCs w:val="20"/>
              </w:rPr>
            </w:pPr>
          </w:p>
          <w:p w:rsidR="00701B5A" w:rsidRDefault="00701B5A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color w:val="000000"/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6. Проведение конкурсов на </w:t>
            </w:r>
            <w:r w:rsidRPr="004B77C9">
              <w:rPr>
                <w:sz w:val="20"/>
                <w:szCs w:val="20"/>
              </w:rPr>
              <w:lastRenderedPageBreak/>
              <w:t xml:space="preserve">замещение вакантных должностей муниципальной службы </w:t>
            </w:r>
            <w:r w:rsidRPr="004B77C9">
              <w:rPr>
                <w:color w:val="000000"/>
                <w:sz w:val="20"/>
                <w:szCs w:val="20"/>
              </w:rPr>
              <w:t>и конкурсов на включение в кадровый резерв органов местного самоуправления для замещения типовых должностей в органах местного самоуправления.</w:t>
            </w:r>
          </w:p>
          <w:p w:rsidR="00923D53" w:rsidRDefault="00923D53" w:rsidP="00A62099">
            <w:pPr>
              <w:rPr>
                <w:color w:val="000000"/>
                <w:sz w:val="20"/>
                <w:szCs w:val="20"/>
              </w:rPr>
            </w:pPr>
          </w:p>
          <w:p w:rsidR="00923D53" w:rsidRDefault="00923D53" w:rsidP="00A62099">
            <w:pPr>
              <w:rPr>
                <w:color w:val="000000"/>
                <w:sz w:val="20"/>
                <w:szCs w:val="20"/>
              </w:rPr>
            </w:pPr>
          </w:p>
          <w:p w:rsidR="00923D53" w:rsidRDefault="00923D53" w:rsidP="00A62099">
            <w:pPr>
              <w:rPr>
                <w:color w:val="000000"/>
                <w:sz w:val="20"/>
                <w:szCs w:val="20"/>
              </w:rPr>
            </w:pPr>
          </w:p>
          <w:p w:rsidR="00923D53" w:rsidRDefault="00923D53" w:rsidP="00A62099">
            <w:pPr>
              <w:rPr>
                <w:color w:val="000000"/>
                <w:sz w:val="20"/>
                <w:szCs w:val="20"/>
              </w:rPr>
            </w:pPr>
          </w:p>
          <w:p w:rsidR="00923D53" w:rsidRDefault="00923D53" w:rsidP="00A62099">
            <w:pPr>
              <w:rPr>
                <w:color w:val="000000"/>
                <w:sz w:val="20"/>
                <w:szCs w:val="20"/>
              </w:rPr>
            </w:pPr>
          </w:p>
          <w:p w:rsidR="00923D53" w:rsidRDefault="00923D53" w:rsidP="00A62099">
            <w:pPr>
              <w:rPr>
                <w:color w:val="000000"/>
                <w:sz w:val="20"/>
                <w:szCs w:val="20"/>
              </w:rPr>
            </w:pPr>
          </w:p>
          <w:p w:rsidR="00923D53" w:rsidRDefault="00923D53" w:rsidP="00A62099">
            <w:pPr>
              <w:rPr>
                <w:color w:val="000000"/>
                <w:sz w:val="20"/>
                <w:szCs w:val="20"/>
              </w:rPr>
            </w:pPr>
          </w:p>
          <w:p w:rsidR="00701B5A" w:rsidRDefault="00701B5A" w:rsidP="00A62099">
            <w:pPr>
              <w:rPr>
                <w:color w:val="000000"/>
                <w:sz w:val="20"/>
                <w:szCs w:val="20"/>
              </w:rPr>
            </w:pPr>
          </w:p>
          <w:p w:rsidR="00701B5A" w:rsidRDefault="00701B5A" w:rsidP="00A62099">
            <w:pPr>
              <w:rPr>
                <w:color w:val="000000"/>
                <w:sz w:val="20"/>
                <w:szCs w:val="20"/>
              </w:rPr>
            </w:pPr>
          </w:p>
          <w:p w:rsidR="00701B5A" w:rsidRDefault="00701B5A" w:rsidP="00A62099">
            <w:pPr>
              <w:rPr>
                <w:color w:val="000000"/>
                <w:sz w:val="20"/>
                <w:szCs w:val="20"/>
              </w:rPr>
            </w:pPr>
          </w:p>
          <w:p w:rsidR="00701B5A" w:rsidRDefault="00701B5A" w:rsidP="00A62099">
            <w:pPr>
              <w:rPr>
                <w:color w:val="000000"/>
                <w:sz w:val="20"/>
                <w:szCs w:val="20"/>
              </w:rPr>
            </w:pPr>
          </w:p>
          <w:p w:rsidR="00701B5A" w:rsidRDefault="00701B5A" w:rsidP="00A62099">
            <w:pPr>
              <w:rPr>
                <w:color w:val="000000"/>
                <w:sz w:val="20"/>
                <w:szCs w:val="20"/>
              </w:rPr>
            </w:pPr>
          </w:p>
          <w:p w:rsidR="00701B5A" w:rsidRPr="004B77C9" w:rsidRDefault="00701B5A" w:rsidP="00A62099">
            <w:pPr>
              <w:rPr>
                <w:color w:val="000000"/>
                <w:sz w:val="20"/>
                <w:szCs w:val="20"/>
              </w:rPr>
            </w:pPr>
          </w:p>
          <w:p w:rsidR="003E33F2" w:rsidRPr="004B77C9" w:rsidRDefault="003E33F2" w:rsidP="00A62099">
            <w:pPr>
              <w:rPr>
                <w:sz w:val="20"/>
                <w:szCs w:val="20"/>
              </w:rPr>
            </w:pPr>
            <w:r w:rsidRPr="004B77C9">
              <w:rPr>
                <w:color w:val="000000"/>
                <w:sz w:val="20"/>
                <w:szCs w:val="20"/>
              </w:rPr>
              <w:t>7.Прохождение практики студентов высших учебных заведений.</w:t>
            </w:r>
          </w:p>
        </w:tc>
        <w:tc>
          <w:tcPr>
            <w:tcW w:w="2957" w:type="dxa"/>
          </w:tcPr>
          <w:p w:rsidR="003E33F2" w:rsidRPr="00674646" w:rsidRDefault="003E33F2" w:rsidP="00A62099">
            <w:pPr>
              <w:spacing w:after="160" w:line="240" w:lineRule="exact"/>
              <w:rPr>
                <w:color w:val="383A3A"/>
                <w:sz w:val="20"/>
                <w:szCs w:val="20"/>
              </w:rPr>
            </w:pPr>
            <w:r w:rsidRPr="00674646">
              <w:rPr>
                <w:color w:val="383A3A"/>
                <w:sz w:val="20"/>
                <w:szCs w:val="20"/>
              </w:rPr>
              <w:lastRenderedPageBreak/>
              <w:t>04.07.2014</w:t>
            </w:r>
          </w:p>
          <w:p w:rsidR="003E33F2" w:rsidRPr="00F352D6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Pr="00F352D6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Pr="00F352D6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Pr="00F352D6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Pr="00F352D6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Pr="00F352D6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Pr="00F352D6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Pr="00F352D6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Pr="00F352D6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Pr="00F352D6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Default="003E33F2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755311" w:rsidRDefault="00755311" w:rsidP="00A62099">
            <w:pPr>
              <w:spacing w:after="160" w:line="240" w:lineRule="exact"/>
              <w:rPr>
                <w:b/>
                <w:color w:val="383A3A"/>
                <w:sz w:val="20"/>
                <w:szCs w:val="20"/>
              </w:rPr>
            </w:pPr>
          </w:p>
          <w:p w:rsidR="003E33F2" w:rsidRPr="00674646" w:rsidRDefault="003E33F2" w:rsidP="00701B5A">
            <w:pPr>
              <w:rPr>
                <w:color w:val="383A3A"/>
                <w:sz w:val="20"/>
                <w:szCs w:val="20"/>
              </w:rPr>
            </w:pPr>
            <w:r w:rsidRPr="00674646">
              <w:rPr>
                <w:color w:val="383A3A"/>
                <w:sz w:val="20"/>
                <w:szCs w:val="20"/>
              </w:rPr>
              <w:t>11.07.2014</w:t>
            </w:r>
          </w:p>
          <w:p w:rsidR="003E33F2" w:rsidRPr="00674646" w:rsidRDefault="003E33F2" w:rsidP="00701B5A">
            <w:pPr>
              <w:rPr>
                <w:color w:val="383A3A"/>
                <w:sz w:val="20"/>
                <w:szCs w:val="20"/>
              </w:rPr>
            </w:pPr>
            <w:r w:rsidRPr="00674646">
              <w:rPr>
                <w:color w:val="383A3A"/>
                <w:sz w:val="20"/>
                <w:szCs w:val="20"/>
              </w:rPr>
              <w:t>18.07. 2014</w:t>
            </w:r>
          </w:p>
          <w:p w:rsidR="00075281" w:rsidRDefault="00075281" w:rsidP="00701B5A">
            <w:pPr>
              <w:rPr>
                <w:b/>
                <w:color w:val="383A3A"/>
                <w:sz w:val="20"/>
                <w:szCs w:val="20"/>
              </w:rPr>
            </w:pPr>
          </w:p>
          <w:p w:rsidR="00075281" w:rsidRDefault="00075281" w:rsidP="00701B5A">
            <w:pPr>
              <w:rPr>
                <w:b/>
                <w:color w:val="383A3A"/>
                <w:sz w:val="20"/>
                <w:szCs w:val="20"/>
              </w:rPr>
            </w:pPr>
          </w:p>
          <w:p w:rsidR="00075281" w:rsidRDefault="00075281" w:rsidP="00701B5A">
            <w:pPr>
              <w:rPr>
                <w:b/>
                <w:color w:val="383A3A"/>
                <w:sz w:val="20"/>
                <w:szCs w:val="20"/>
              </w:rPr>
            </w:pPr>
          </w:p>
          <w:p w:rsidR="00075281" w:rsidRDefault="00075281" w:rsidP="00701B5A">
            <w:pPr>
              <w:rPr>
                <w:b/>
                <w:color w:val="383A3A"/>
                <w:sz w:val="20"/>
                <w:szCs w:val="20"/>
              </w:rPr>
            </w:pPr>
          </w:p>
          <w:p w:rsidR="00075281" w:rsidRDefault="00075281" w:rsidP="00701B5A">
            <w:pPr>
              <w:rPr>
                <w:b/>
                <w:color w:val="383A3A"/>
                <w:sz w:val="20"/>
                <w:szCs w:val="20"/>
              </w:rPr>
            </w:pPr>
          </w:p>
          <w:p w:rsidR="00075281" w:rsidRDefault="00075281" w:rsidP="00701B5A">
            <w:pPr>
              <w:rPr>
                <w:b/>
                <w:color w:val="383A3A"/>
                <w:sz w:val="20"/>
                <w:szCs w:val="20"/>
              </w:rPr>
            </w:pPr>
          </w:p>
          <w:p w:rsidR="00075281" w:rsidRDefault="00075281" w:rsidP="00701B5A">
            <w:pPr>
              <w:rPr>
                <w:b/>
                <w:color w:val="383A3A"/>
                <w:sz w:val="20"/>
                <w:szCs w:val="20"/>
              </w:rPr>
            </w:pPr>
          </w:p>
          <w:p w:rsidR="00075281" w:rsidRDefault="00075281" w:rsidP="00701B5A">
            <w:pPr>
              <w:rPr>
                <w:b/>
                <w:color w:val="383A3A"/>
                <w:sz w:val="20"/>
                <w:szCs w:val="20"/>
              </w:rPr>
            </w:pPr>
          </w:p>
          <w:p w:rsidR="00611C20" w:rsidRDefault="00611C20" w:rsidP="00701B5A">
            <w:pPr>
              <w:rPr>
                <w:b/>
                <w:color w:val="383A3A"/>
                <w:sz w:val="20"/>
                <w:szCs w:val="20"/>
              </w:rPr>
            </w:pPr>
          </w:p>
          <w:p w:rsidR="00075281" w:rsidRDefault="00075281" w:rsidP="00701B5A">
            <w:pPr>
              <w:rPr>
                <w:b/>
                <w:color w:val="383A3A"/>
                <w:sz w:val="20"/>
                <w:szCs w:val="20"/>
              </w:rPr>
            </w:pPr>
          </w:p>
          <w:p w:rsidR="00075281" w:rsidRDefault="00075281" w:rsidP="00701B5A">
            <w:pPr>
              <w:rPr>
                <w:b/>
                <w:color w:val="383A3A"/>
                <w:sz w:val="20"/>
                <w:szCs w:val="20"/>
              </w:rPr>
            </w:pPr>
          </w:p>
          <w:p w:rsidR="00075281" w:rsidRDefault="00075281" w:rsidP="00701B5A">
            <w:pPr>
              <w:rPr>
                <w:color w:val="383A3A"/>
                <w:sz w:val="20"/>
                <w:szCs w:val="20"/>
              </w:rPr>
            </w:pPr>
            <w:r w:rsidRPr="00674646">
              <w:rPr>
                <w:color w:val="383A3A"/>
                <w:sz w:val="20"/>
                <w:szCs w:val="20"/>
              </w:rPr>
              <w:t>05.09.2014</w:t>
            </w:r>
          </w:p>
          <w:p w:rsidR="00674646" w:rsidRDefault="00674646" w:rsidP="00701B5A">
            <w:pPr>
              <w:rPr>
                <w:color w:val="383A3A"/>
                <w:sz w:val="20"/>
                <w:szCs w:val="20"/>
              </w:rPr>
            </w:pPr>
          </w:p>
          <w:p w:rsidR="00674646" w:rsidRDefault="00674646" w:rsidP="00701B5A">
            <w:pPr>
              <w:rPr>
                <w:color w:val="383A3A"/>
                <w:sz w:val="20"/>
                <w:szCs w:val="20"/>
              </w:rPr>
            </w:pPr>
          </w:p>
          <w:p w:rsidR="00674646" w:rsidRDefault="00674646" w:rsidP="00701B5A">
            <w:pPr>
              <w:rPr>
                <w:color w:val="383A3A"/>
                <w:sz w:val="20"/>
                <w:szCs w:val="20"/>
              </w:rPr>
            </w:pPr>
          </w:p>
          <w:p w:rsidR="00674646" w:rsidRDefault="00674646" w:rsidP="00701B5A">
            <w:pPr>
              <w:rPr>
                <w:color w:val="383A3A"/>
                <w:sz w:val="20"/>
                <w:szCs w:val="20"/>
              </w:rPr>
            </w:pPr>
          </w:p>
          <w:p w:rsidR="00674646" w:rsidRDefault="00674646" w:rsidP="00701B5A">
            <w:pPr>
              <w:rPr>
                <w:color w:val="383A3A"/>
                <w:sz w:val="20"/>
                <w:szCs w:val="20"/>
              </w:rPr>
            </w:pPr>
          </w:p>
          <w:p w:rsidR="00674646" w:rsidRDefault="00674646" w:rsidP="00701B5A">
            <w:pPr>
              <w:rPr>
                <w:color w:val="383A3A"/>
                <w:sz w:val="20"/>
                <w:szCs w:val="20"/>
              </w:rPr>
            </w:pPr>
          </w:p>
          <w:p w:rsidR="00674646" w:rsidRDefault="00674646" w:rsidP="00701B5A">
            <w:pPr>
              <w:rPr>
                <w:color w:val="383A3A"/>
                <w:sz w:val="20"/>
                <w:szCs w:val="20"/>
              </w:rPr>
            </w:pPr>
          </w:p>
          <w:p w:rsidR="00674646" w:rsidRDefault="00674646" w:rsidP="00701B5A">
            <w:pPr>
              <w:rPr>
                <w:color w:val="383A3A"/>
                <w:sz w:val="20"/>
                <w:szCs w:val="20"/>
              </w:rPr>
            </w:pPr>
          </w:p>
          <w:p w:rsidR="00674646" w:rsidRDefault="00674646" w:rsidP="00701B5A">
            <w:pPr>
              <w:rPr>
                <w:color w:val="383A3A"/>
                <w:sz w:val="20"/>
                <w:szCs w:val="20"/>
              </w:rPr>
            </w:pPr>
          </w:p>
          <w:p w:rsidR="00674646" w:rsidRDefault="00674646" w:rsidP="00701B5A">
            <w:pPr>
              <w:rPr>
                <w:color w:val="383A3A"/>
                <w:sz w:val="20"/>
                <w:szCs w:val="20"/>
              </w:rPr>
            </w:pPr>
          </w:p>
          <w:p w:rsidR="00674646" w:rsidRDefault="00674646" w:rsidP="00701B5A">
            <w:pPr>
              <w:rPr>
                <w:color w:val="383A3A"/>
                <w:sz w:val="20"/>
                <w:szCs w:val="20"/>
              </w:rPr>
            </w:pPr>
          </w:p>
          <w:p w:rsidR="00674646" w:rsidRDefault="00674646" w:rsidP="00701B5A">
            <w:pPr>
              <w:rPr>
                <w:color w:val="383A3A"/>
                <w:sz w:val="20"/>
                <w:szCs w:val="20"/>
              </w:rPr>
            </w:pPr>
          </w:p>
          <w:p w:rsidR="00674646" w:rsidRDefault="00674646" w:rsidP="00701B5A">
            <w:pPr>
              <w:rPr>
                <w:color w:val="383A3A"/>
                <w:sz w:val="20"/>
                <w:szCs w:val="20"/>
              </w:rPr>
            </w:pPr>
          </w:p>
          <w:p w:rsidR="00674646" w:rsidRDefault="00674646" w:rsidP="00701B5A">
            <w:pPr>
              <w:rPr>
                <w:color w:val="383A3A"/>
                <w:sz w:val="20"/>
                <w:szCs w:val="20"/>
              </w:rPr>
            </w:pPr>
          </w:p>
          <w:p w:rsidR="00674646" w:rsidRDefault="00674646" w:rsidP="00701B5A">
            <w:pPr>
              <w:rPr>
                <w:color w:val="383A3A"/>
                <w:sz w:val="20"/>
                <w:szCs w:val="20"/>
              </w:rPr>
            </w:pPr>
          </w:p>
          <w:p w:rsidR="00674646" w:rsidRDefault="00674646" w:rsidP="00701B5A">
            <w:pPr>
              <w:rPr>
                <w:color w:val="383A3A"/>
                <w:sz w:val="20"/>
                <w:szCs w:val="20"/>
              </w:rPr>
            </w:pPr>
          </w:p>
          <w:p w:rsidR="00674646" w:rsidRDefault="00674646" w:rsidP="00701B5A">
            <w:pPr>
              <w:rPr>
                <w:color w:val="383A3A"/>
                <w:sz w:val="20"/>
                <w:szCs w:val="20"/>
              </w:rPr>
            </w:pPr>
          </w:p>
          <w:p w:rsidR="00674646" w:rsidRDefault="00674646" w:rsidP="00701B5A">
            <w:pPr>
              <w:rPr>
                <w:color w:val="383A3A"/>
                <w:sz w:val="20"/>
                <w:szCs w:val="20"/>
              </w:rPr>
            </w:pPr>
          </w:p>
          <w:p w:rsidR="00674646" w:rsidRDefault="00674646" w:rsidP="00701B5A">
            <w:pPr>
              <w:rPr>
                <w:color w:val="383A3A"/>
                <w:sz w:val="20"/>
                <w:szCs w:val="20"/>
              </w:rPr>
            </w:pPr>
          </w:p>
          <w:p w:rsidR="00674646" w:rsidRDefault="00674646" w:rsidP="00701B5A">
            <w:pPr>
              <w:rPr>
                <w:color w:val="383A3A"/>
                <w:sz w:val="20"/>
                <w:szCs w:val="20"/>
              </w:rPr>
            </w:pPr>
          </w:p>
          <w:p w:rsidR="00674646" w:rsidRDefault="00674646" w:rsidP="00701B5A">
            <w:pPr>
              <w:rPr>
                <w:color w:val="383A3A"/>
                <w:sz w:val="20"/>
                <w:szCs w:val="20"/>
              </w:rPr>
            </w:pPr>
          </w:p>
          <w:p w:rsidR="00674646" w:rsidRPr="00674646" w:rsidRDefault="00674646" w:rsidP="00701B5A">
            <w:pPr>
              <w:rPr>
                <w:sz w:val="20"/>
                <w:szCs w:val="20"/>
              </w:rPr>
            </w:pPr>
            <w:r>
              <w:rPr>
                <w:color w:val="383A3A"/>
                <w:sz w:val="20"/>
                <w:szCs w:val="20"/>
              </w:rPr>
              <w:t>3 квартал</w:t>
            </w:r>
          </w:p>
        </w:tc>
        <w:tc>
          <w:tcPr>
            <w:tcW w:w="2957" w:type="dxa"/>
          </w:tcPr>
          <w:p w:rsidR="003E33F2" w:rsidRDefault="003E33F2" w:rsidP="00B3485C">
            <w:pPr>
              <w:spacing w:after="160" w:line="240" w:lineRule="exact"/>
              <w:rPr>
                <w:color w:val="383A3A"/>
                <w:sz w:val="20"/>
                <w:szCs w:val="20"/>
              </w:rPr>
            </w:pPr>
            <w:r>
              <w:rPr>
                <w:color w:val="383A3A"/>
                <w:sz w:val="20"/>
                <w:szCs w:val="20"/>
              </w:rPr>
              <w:lastRenderedPageBreak/>
              <w:t>П</w:t>
            </w:r>
            <w:r w:rsidRPr="00C558B8">
              <w:rPr>
                <w:color w:val="383A3A"/>
                <w:sz w:val="20"/>
                <w:szCs w:val="20"/>
              </w:rPr>
              <w:t xml:space="preserve">рошло очередное заседание рабочей группы по оказанию организационно-технического содействия органам местного самоуправления городских и сельских поселений </w:t>
            </w:r>
            <w:proofErr w:type="spellStart"/>
            <w:r w:rsidRPr="00C558B8">
              <w:rPr>
                <w:color w:val="383A3A"/>
                <w:sz w:val="20"/>
                <w:szCs w:val="20"/>
              </w:rPr>
              <w:t>Лужского</w:t>
            </w:r>
            <w:proofErr w:type="spellEnd"/>
            <w:r w:rsidRPr="00C558B8">
              <w:rPr>
                <w:color w:val="383A3A"/>
                <w:sz w:val="20"/>
                <w:szCs w:val="20"/>
              </w:rPr>
              <w:t xml:space="preserve"> муниципального района, ТИК </w:t>
            </w:r>
            <w:proofErr w:type="spellStart"/>
            <w:r w:rsidRPr="00C558B8">
              <w:rPr>
                <w:color w:val="383A3A"/>
                <w:sz w:val="20"/>
                <w:szCs w:val="20"/>
              </w:rPr>
              <w:t>Лужского</w:t>
            </w:r>
            <w:proofErr w:type="spellEnd"/>
            <w:r w:rsidRPr="00C558B8">
              <w:rPr>
                <w:color w:val="383A3A"/>
                <w:sz w:val="20"/>
                <w:szCs w:val="20"/>
              </w:rPr>
              <w:t xml:space="preserve"> муниципального района в период подготовки и проведения выборов 14 сентября 2014 года. </w:t>
            </w:r>
          </w:p>
          <w:p w:rsidR="003E33F2" w:rsidRPr="00C558B8" w:rsidRDefault="003E33F2" w:rsidP="00C558B8">
            <w:pPr>
              <w:rPr>
                <w:color w:val="383A3A"/>
                <w:sz w:val="20"/>
                <w:szCs w:val="20"/>
              </w:rPr>
            </w:pPr>
            <w:r w:rsidRPr="00C558B8">
              <w:rPr>
                <w:color w:val="383A3A"/>
                <w:sz w:val="20"/>
                <w:szCs w:val="20"/>
              </w:rPr>
              <w:t>Повестка дня:</w:t>
            </w:r>
          </w:p>
          <w:p w:rsidR="003E33F2" w:rsidRPr="00C558B8" w:rsidRDefault="003E33F2" w:rsidP="00C558B8">
            <w:pPr>
              <w:pStyle w:val="a5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C558B8">
              <w:rPr>
                <w:color w:val="383A3A"/>
                <w:sz w:val="20"/>
                <w:szCs w:val="20"/>
              </w:rPr>
              <w:t xml:space="preserve">1. О результатах проведения в период с 1 по 4 июля 2014 года обследования помещений для голосования на выборах депутатов советов депутатов городских и сельских поселений </w:t>
            </w:r>
            <w:proofErr w:type="spellStart"/>
            <w:r w:rsidRPr="00C558B8">
              <w:rPr>
                <w:color w:val="383A3A"/>
                <w:sz w:val="20"/>
                <w:szCs w:val="20"/>
              </w:rPr>
              <w:t>Лужского</w:t>
            </w:r>
            <w:proofErr w:type="spellEnd"/>
            <w:r w:rsidRPr="00C558B8">
              <w:rPr>
                <w:color w:val="383A3A"/>
                <w:sz w:val="20"/>
                <w:szCs w:val="20"/>
              </w:rPr>
              <w:t xml:space="preserve"> муниципального района 14 сентября 2014 года.</w:t>
            </w:r>
          </w:p>
          <w:p w:rsidR="003E33F2" w:rsidRPr="00C558B8" w:rsidRDefault="003E33F2" w:rsidP="00C558B8">
            <w:pPr>
              <w:pStyle w:val="a5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C558B8">
              <w:rPr>
                <w:color w:val="383A3A"/>
                <w:sz w:val="20"/>
                <w:szCs w:val="20"/>
              </w:rPr>
              <w:t xml:space="preserve">2. О результатах работы ответственных лиц от администрации </w:t>
            </w:r>
            <w:proofErr w:type="spellStart"/>
            <w:r w:rsidRPr="00C558B8">
              <w:rPr>
                <w:color w:val="383A3A"/>
                <w:sz w:val="20"/>
                <w:szCs w:val="20"/>
              </w:rPr>
              <w:t>Лужского</w:t>
            </w:r>
            <w:proofErr w:type="spellEnd"/>
            <w:r w:rsidRPr="00C558B8">
              <w:rPr>
                <w:color w:val="383A3A"/>
                <w:sz w:val="20"/>
                <w:szCs w:val="20"/>
              </w:rPr>
              <w:t xml:space="preserve"> муниципального района за координацию взаимодействия с органами местного </w:t>
            </w:r>
            <w:r w:rsidRPr="00C558B8">
              <w:rPr>
                <w:color w:val="383A3A"/>
                <w:sz w:val="20"/>
                <w:szCs w:val="20"/>
              </w:rPr>
              <w:lastRenderedPageBreak/>
              <w:t>самоуправления городских и сельских поселений.</w:t>
            </w:r>
          </w:p>
          <w:p w:rsidR="003E33F2" w:rsidRPr="00C558B8" w:rsidRDefault="003E33F2" w:rsidP="00C558B8">
            <w:pPr>
              <w:pStyle w:val="a5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C558B8">
              <w:rPr>
                <w:color w:val="383A3A"/>
                <w:sz w:val="20"/>
                <w:szCs w:val="20"/>
              </w:rPr>
              <w:t xml:space="preserve">3. О создании в городских и сельских поселениях </w:t>
            </w:r>
            <w:proofErr w:type="spellStart"/>
            <w:r w:rsidRPr="00C558B8">
              <w:rPr>
                <w:color w:val="383A3A"/>
                <w:sz w:val="20"/>
                <w:szCs w:val="20"/>
              </w:rPr>
              <w:t>Лужского</w:t>
            </w:r>
            <w:proofErr w:type="spellEnd"/>
            <w:r w:rsidRPr="00C558B8">
              <w:rPr>
                <w:color w:val="383A3A"/>
                <w:sz w:val="20"/>
                <w:szCs w:val="20"/>
              </w:rPr>
              <w:t xml:space="preserve"> муниципального района рабочих групп по оказанию организационно-технического содействия участковым избирательным комиссиям:</w:t>
            </w:r>
          </w:p>
          <w:p w:rsidR="003E33F2" w:rsidRPr="00C558B8" w:rsidRDefault="003E33F2" w:rsidP="00C558B8">
            <w:pPr>
              <w:pStyle w:val="a5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C558B8">
              <w:rPr>
                <w:color w:val="383A3A"/>
                <w:sz w:val="20"/>
                <w:szCs w:val="20"/>
              </w:rPr>
              <w:t>- состав рабочей группы;</w:t>
            </w:r>
          </w:p>
          <w:p w:rsidR="003E33F2" w:rsidRPr="00C558B8" w:rsidRDefault="003E33F2" w:rsidP="00C558B8">
            <w:pPr>
              <w:pStyle w:val="a5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C558B8">
              <w:rPr>
                <w:color w:val="383A3A"/>
                <w:sz w:val="20"/>
                <w:szCs w:val="20"/>
              </w:rPr>
              <w:t>- форма предоставления информации;</w:t>
            </w:r>
          </w:p>
          <w:p w:rsidR="003E33F2" w:rsidRPr="00C558B8" w:rsidRDefault="003E33F2" w:rsidP="00C558B8">
            <w:pPr>
              <w:pStyle w:val="a5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C558B8">
              <w:rPr>
                <w:color w:val="383A3A"/>
                <w:sz w:val="20"/>
                <w:szCs w:val="20"/>
              </w:rPr>
              <w:t xml:space="preserve">- назначение ответственных лиц за взаимодействие с администрацией </w:t>
            </w:r>
            <w:proofErr w:type="spellStart"/>
            <w:r w:rsidRPr="00C558B8">
              <w:rPr>
                <w:color w:val="383A3A"/>
                <w:sz w:val="20"/>
                <w:szCs w:val="20"/>
              </w:rPr>
              <w:t>Лужского</w:t>
            </w:r>
            <w:proofErr w:type="spellEnd"/>
            <w:r w:rsidRPr="00C558B8">
              <w:rPr>
                <w:color w:val="383A3A"/>
                <w:sz w:val="20"/>
                <w:szCs w:val="20"/>
              </w:rPr>
              <w:t xml:space="preserve"> муниципального района.</w:t>
            </w:r>
          </w:p>
          <w:p w:rsidR="003E33F2" w:rsidRPr="00C558B8" w:rsidRDefault="003E33F2" w:rsidP="00C558B8">
            <w:pPr>
              <w:pStyle w:val="a5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C558B8">
              <w:rPr>
                <w:color w:val="383A3A"/>
                <w:sz w:val="20"/>
                <w:szCs w:val="20"/>
              </w:rPr>
              <w:t>4. О готовности планов по организации работы с учреждениями бюджетной сферы.</w:t>
            </w:r>
          </w:p>
          <w:p w:rsidR="003E33F2" w:rsidRPr="00C558B8" w:rsidRDefault="003E33F2" w:rsidP="00C558B8">
            <w:pPr>
              <w:pStyle w:val="a5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C558B8">
              <w:rPr>
                <w:color w:val="383A3A"/>
                <w:sz w:val="20"/>
                <w:szCs w:val="20"/>
              </w:rPr>
              <w:t>5. Об организации работы с отдельными категориями граждан:</w:t>
            </w:r>
          </w:p>
          <w:p w:rsidR="003E33F2" w:rsidRPr="00C558B8" w:rsidRDefault="003E33F2" w:rsidP="00C558B8">
            <w:pPr>
              <w:pStyle w:val="a5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C558B8">
              <w:rPr>
                <w:color w:val="383A3A"/>
                <w:sz w:val="20"/>
                <w:szCs w:val="20"/>
              </w:rPr>
              <w:t>- инвалидами;</w:t>
            </w:r>
          </w:p>
          <w:p w:rsidR="003E33F2" w:rsidRPr="00C558B8" w:rsidRDefault="003E33F2" w:rsidP="00C558B8">
            <w:pPr>
              <w:pStyle w:val="a5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C558B8">
              <w:rPr>
                <w:color w:val="383A3A"/>
                <w:sz w:val="20"/>
                <w:szCs w:val="20"/>
              </w:rPr>
              <w:t>- лицами пожилого возраста старше 75 лет.</w:t>
            </w:r>
          </w:p>
          <w:p w:rsidR="003E33F2" w:rsidRPr="00C558B8" w:rsidRDefault="003E33F2" w:rsidP="00C558B8">
            <w:pPr>
              <w:pStyle w:val="a5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C558B8">
              <w:rPr>
                <w:color w:val="383A3A"/>
                <w:sz w:val="20"/>
                <w:szCs w:val="20"/>
              </w:rPr>
              <w:t xml:space="preserve">6. О ходе подготовки информационных материалов по проведению 14 сентября 2014 года выборов депутатов советов депутатов городских и сельских поселений </w:t>
            </w:r>
            <w:proofErr w:type="spellStart"/>
            <w:r w:rsidRPr="00C558B8">
              <w:rPr>
                <w:color w:val="383A3A"/>
                <w:sz w:val="20"/>
                <w:szCs w:val="20"/>
              </w:rPr>
              <w:t>Лужского</w:t>
            </w:r>
            <w:proofErr w:type="spellEnd"/>
            <w:r w:rsidRPr="00C558B8">
              <w:rPr>
                <w:color w:val="383A3A"/>
                <w:sz w:val="20"/>
                <w:szCs w:val="20"/>
              </w:rPr>
              <w:t xml:space="preserve"> муниципального района.</w:t>
            </w:r>
          </w:p>
          <w:p w:rsidR="003E33F2" w:rsidRPr="00C558B8" w:rsidRDefault="003E33F2" w:rsidP="00C558B8">
            <w:pPr>
              <w:pStyle w:val="a5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C558B8">
              <w:rPr>
                <w:color w:val="383A3A"/>
                <w:sz w:val="20"/>
                <w:szCs w:val="20"/>
              </w:rPr>
              <w:t xml:space="preserve">7. Об организации работы горячей линии (администрация и ТИК </w:t>
            </w:r>
            <w:proofErr w:type="spellStart"/>
            <w:r w:rsidRPr="00C558B8">
              <w:rPr>
                <w:color w:val="383A3A"/>
                <w:sz w:val="20"/>
                <w:szCs w:val="20"/>
              </w:rPr>
              <w:t>Лужского</w:t>
            </w:r>
            <w:proofErr w:type="spellEnd"/>
            <w:r w:rsidRPr="00C558B8">
              <w:rPr>
                <w:color w:val="383A3A"/>
                <w:sz w:val="20"/>
                <w:szCs w:val="20"/>
              </w:rPr>
              <w:t xml:space="preserve"> муниципального района).</w:t>
            </w:r>
          </w:p>
          <w:p w:rsidR="003E33F2" w:rsidRPr="00C558B8" w:rsidRDefault="003E33F2" w:rsidP="00C558B8">
            <w:pPr>
              <w:pStyle w:val="a5"/>
              <w:spacing w:before="0" w:after="0"/>
              <w:jc w:val="both"/>
              <w:rPr>
                <w:color w:val="383A3A"/>
                <w:sz w:val="20"/>
                <w:szCs w:val="20"/>
              </w:rPr>
            </w:pPr>
            <w:r w:rsidRPr="00C558B8">
              <w:rPr>
                <w:color w:val="383A3A"/>
                <w:sz w:val="20"/>
                <w:szCs w:val="20"/>
              </w:rPr>
              <w:t>8. Об организации транспортного обслуживания, торговли и культурно-массовых мероприятий в день проведения выборов:</w:t>
            </w:r>
          </w:p>
          <w:p w:rsidR="003E33F2" w:rsidRDefault="003E33F2" w:rsidP="00C558B8">
            <w:pPr>
              <w:rPr>
                <w:color w:val="383A3A"/>
                <w:sz w:val="20"/>
                <w:szCs w:val="20"/>
              </w:rPr>
            </w:pPr>
          </w:p>
          <w:p w:rsidR="00755311" w:rsidRPr="00C558B8" w:rsidRDefault="00755311" w:rsidP="00C558B8">
            <w:pPr>
              <w:rPr>
                <w:color w:val="383A3A"/>
                <w:sz w:val="20"/>
                <w:szCs w:val="20"/>
              </w:rPr>
            </w:pPr>
          </w:p>
          <w:p w:rsidR="003E33F2" w:rsidRDefault="003E33F2" w:rsidP="00A80BFC">
            <w:pPr>
              <w:rPr>
                <w:color w:val="383A3A"/>
                <w:sz w:val="20"/>
                <w:szCs w:val="20"/>
              </w:rPr>
            </w:pPr>
            <w:r>
              <w:rPr>
                <w:color w:val="383A3A"/>
                <w:sz w:val="20"/>
                <w:szCs w:val="20"/>
              </w:rPr>
              <w:lastRenderedPageBreak/>
              <w:t xml:space="preserve">Прошли очередные </w:t>
            </w:r>
            <w:r w:rsidRPr="00C558B8">
              <w:rPr>
                <w:color w:val="383A3A"/>
                <w:sz w:val="20"/>
                <w:szCs w:val="20"/>
              </w:rPr>
              <w:t xml:space="preserve">заседания рабочей группы по оказанию организационно-технического содействия органам местного самоуправления городских и сельских поселений </w:t>
            </w:r>
            <w:proofErr w:type="spellStart"/>
            <w:r w:rsidRPr="00C558B8">
              <w:rPr>
                <w:color w:val="383A3A"/>
                <w:sz w:val="20"/>
                <w:szCs w:val="20"/>
              </w:rPr>
              <w:t>Лужского</w:t>
            </w:r>
            <w:proofErr w:type="spellEnd"/>
            <w:r w:rsidRPr="00C558B8">
              <w:rPr>
                <w:color w:val="383A3A"/>
                <w:sz w:val="20"/>
                <w:szCs w:val="20"/>
              </w:rPr>
              <w:t xml:space="preserve"> муниципального района, ТИК </w:t>
            </w:r>
            <w:proofErr w:type="spellStart"/>
            <w:r w:rsidRPr="00C558B8">
              <w:rPr>
                <w:color w:val="383A3A"/>
                <w:sz w:val="20"/>
                <w:szCs w:val="20"/>
              </w:rPr>
              <w:t>Лужского</w:t>
            </w:r>
            <w:proofErr w:type="spellEnd"/>
            <w:r w:rsidRPr="00C558B8">
              <w:rPr>
                <w:color w:val="383A3A"/>
                <w:sz w:val="20"/>
                <w:szCs w:val="20"/>
              </w:rPr>
              <w:t xml:space="preserve"> муниципального района в период подготовки и проведения выборов 14 сентября 2014 года.</w:t>
            </w:r>
          </w:p>
          <w:p w:rsidR="00923D53" w:rsidRDefault="00923D53" w:rsidP="00A80BFC">
            <w:pPr>
              <w:rPr>
                <w:color w:val="383A3A"/>
                <w:sz w:val="20"/>
                <w:szCs w:val="20"/>
              </w:rPr>
            </w:pPr>
          </w:p>
          <w:p w:rsidR="00923D53" w:rsidRDefault="00923D53" w:rsidP="00A80BFC">
            <w:pPr>
              <w:rPr>
                <w:color w:val="383A3A"/>
                <w:sz w:val="20"/>
                <w:szCs w:val="20"/>
              </w:rPr>
            </w:pPr>
          </w:p>
          <w:p w:rsidR="00611C20" w:rsidRPr="00611C20" w:rsidRDefault="00611C20" w:rsidP="00611C20">
            <w:pPr>
              <w:jc w:val="both"/>
              <w:rPr>
                <w:sz w:val="20"/>
                <w:szCs w:val="20"/>
              </w:rPr>
            </w:pPr>
            <w:r w:rsidRPr="00611C20">
              <w:rPr>
                <w:sz w:val="20"/>
                <w:szCs w:val="20"/>
              </w:rPr>
              <w:t>Проведен форум молодых избирателей.</w:t>
            </w:r>
          </w:p>
          <w:p w:rsidR="00611C20" w:rsidRPr="00611C20" w:rsidRDefault="00674646" w:rsidP="00611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11C20">
              <w:rPr>
                <w:sz w:val="20"/>
                <w:szCs w:val="20"/>
              </w:rPr>
              <w:t xml:space="preserve">редставители администрации </w:t>
            </w:r>
            <w:proofErr w:type="spellStart"/>
            <w:r w:rsidRPr="00611C20">
              <w:rPr>
                <w:sz w:val="20"/>
                <w:szCs w:val="20"/>
              </w:rPr>
              <w:t>Лужского</w:t>
            </w:r>
            <w:proofErr w:type="spellEnd"/>
            <w:r w:rsidRPr="00611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униципального района </w:t>
            </w:r>
            <w:proofErr w:type="spellStart"/>
            <w:proofErr w:type="gramStart"/>
            <w:r w:rsidRPr="00611C20">
              <w:rPr>
                <w:sz w:val="20"/>
                <w:szCs w:val="20"/>
              </w:rPr>
              <w:t>район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</w:t>
            </w:r>
            <w:r w:rsidRPr="00611C20">
              <w:rPr>
                <w:sz w:val="20"/>
                <w:szCs w:val="20"/>
              </w:rPr>
              <w:t xml:space="preserve"> члены молодёжного совета</w:t>
            </w:r>
            <w:r w:rsidR="00611C20" w:rsidRPr="00611C20">
              <w:rPr>
                <w:sz w:val="20"/>
                <w:szCs w:val="20"/>
              </w:rPr>
              <w:t xml:space="preserve"> разъясн</w:t>
            </w:r>
            <w:r>
              <w:rPr>
                <w:sz w:val="20"/>
                <w:szCs w:val="20"/>
              </w:rPr>
              <w:t xml:space="preserve">или </w:t>
            </w:r>
            <w:r w:rsidR="00611C20" w:rsidRPr="00611C20">
              <w:rPr>
                <w:sz w:val="20"/>
                <w:szCs w:val="20"/>
              </w:rPr>
              <w:t xml:space="preserve"> основные принципы голосования, причины необходимости участия в выборах каждого гражданина, важность правильного выбора кандидатов. </w:t>
            </w:r>
          </w:p>
          <w:p w:rsidR="00611C20" w:rsidRDefault="00611C20" w:rsidP="001244A5">
            <w:pPr>
              <w:jc w:val="both"/>
              <w:rPr>
                <w:color w:val="383A3A"/>
                <w:sz w:val="20"/>
                <w:szCs w:val="20"/>
              </w:rPr>
            </w:pPr>
            <w:r w:rsidRPr="00611C20">
              <w:rPr>
                <w:sz w:val="20"/>
                <w:szCs w:val="20"/>
              </w:rPr>
              <w:t>В рамках форума была проведена викторина на знание избирательного права и законодательства, проходили дискуссии на тему "Почему нужно голосовать на выборах".</w:t>
            </w:r>
          </w:p>
          <w:p w:rsidR="00611C20" w:rsidRDefault="00611C20" w:rsidP="00A80BFC">
            <w:pPr>
              <w:rPr>
                <w:color w:val="383A3A"/>
                <w:sz w:val="20"/>
                <w:szCs w:val="20"/>
              </w:rPr>
            </w:pPr>
          </w:p>
          <w:p w:rsidR="00611C20" w:rsidRDefault="00611C20" w:rsidP="00A80BFC">
            <w:pPr>
              <w:rPr>
                <w:color w:val="383A3A"/>
                <w:sz w:val="20"/>
                <w:szCs w:val="20"/>
              </w:rPr>
            </w:pPr>
          </w:p>
          <w:p w:rsidR="00611C20" w:rsidRDefault="00611C20" w:rsidP="00A80BFC">
            <w:pPr>
              <w:rPr>
                <w:color w:val="383A3A"/>
                <w:sz w:val="20"/>
                <w:szCs w:val="20"/>
              </w:rPr>
            </w:pPr>
          </w:p>
          <w:p w:rsidR="00923D53" w:rsidRPr="00674646" w:rsidRDefault="00923D53" w:rsidP="00923D53">
            <w:pPr>
              <w:rPr>
                <w:sz w:val="20"/>
                <w:szCs w:val="20"/>
              </w:rPr>
            </w:pPr>
            <w:r w:rsidRPr="00674646">
              <w:rPr>
                <w:sz w:val="20"/>
                <w:szCs w:val="20"/>
              </w:rPr>
              <w:t>Пров</w:t>
            </w:r>
            <w:r w:rsidR="00701B5A" w:rsidRPr="00674646">
              <w:rPr>
                <w:sz w:val="20"/>
                <w:szCs w:val="20"/>
              </w:rPr>
              <w:t xml:space="preserve">едены </w:t>
            </w:r>
            <w:r w:rsidRPr="00674646">
              <w:rPr>
                <w:sz w:val="20"/>
                <w:szCs w:val="20"/>
              </w:rPr>
              <w:t xml:space="preserve"> мероприятия по организации курсов повышения квалификации.</w:t>
            </w:r>
          </w:p>
          <w:p w:rsidR="00923D53" w:rsidRPr="00674646" w:rsidRDefault="00923D53" w:rsidP="00923D53">
            <w:pPr>
              <w:rPr>
                <w:sz w:val="20"/>
                <w:szCs w:val="20"/>
              </w:rPr>
            </w:pPr>
            <w:r w:rsidRPr="00674646">
              <w:rPr>
                <w:sz w:val="20"/>
                <w:szCs w:val="20"/>
              </w:rPr>
              <w:t xml:space="preserve">Сформирован резерв управленческих кадров и кадрового резерва администрации </w:t>
            </w:r>
            <w:proofErr w:type="spellStart"/>
            <w:r w:rsidRPr="00674646">
              <w:rPr>
                <w:sz w:val="20"/>
                <w:szCs w:val="20"/>
              </w:rPr>
              <w:t>Лужского</w:t>
            </w:r>
            <w:proofErr w:type="spellEnd"/>
            <w:r w:rsidRPr="00674646">
              <w:rPr>
                <w:sz w:val="20"/>
                <w:szCs w:val="20"/>
              </w:rPr>
              <w:t xml:space="preserve"> муниципального района.</w:t>
            </w:r>
          </w:p>
          <w:p w:rsidR="00923D53" w:rsidRPr="00674646" w:rsidRDefault="00923D53" w:rsidP="00923D53">
            <w:pPr>
              <w:rPr>
                <w:sz w:val="20"/>
                <w:szCs w:val="20"/>
              </w:rPr>
            </w:pPr>
          </w:p>
          <w:p w:rsidR="00923D53" w:rsidRPr="00674646" w:rsidRDefault="00923D53" w:rsidP="00923D53">
            <w:pPr>
              <w:rPr>
                <w:bCs/>
                <w:sz w:val="20"/>
                <w:szCs w:val="20"/>
              </w:rPr>
            </w:pPr>
            <w:r w:rsidRPr="00674646">
              <w:rPr>
                <w:sz w:val="20"/>
                <w:szCs w:val="20"/>
              </w:rPr>
              <w:lastRenderedPageBreak/>
              <w:t xml:space="preserve">Объявления о проведении  конкурса на замещение вакантной должности муниципальной службы </w:t>
            </w:r>
            <w:r w:rsidRPr="00674646">
              <w:rPr>
                <w:color w:val="000000"/>
                <w:sz w:val="20"/>
                <w:szCs w:val="20"/>
              </w:rPr>
              <w:t xml:space="preserve">и конкурса на включение в кадровый резерв в </w:t>
            </w:r>
            <w:r w:rsidRPr="00674646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674646">
              <w:rPr>
                <w:sz w:val="20"/>
                <w:szCs w:val="20"/>
              </w:rPr>
              <w:t>Лужского</w:t>
            </w:r>
            <w:proofErr w:type="spellEnd"/>
            <w:r w:rsidRPr="00674646">
              <w:rPr>
                <w:sz w:val="20"/>
                <w:szCs w:val="20"/>
              </w:rPr>
              <w:t xml:space="preserve"> муниципального района опубликовано 03.07.2014 года в газете «</w:t>
            </w:r>
            <w:proofErr w:type="spellStart"/>
            <w:proofErr w:type="gramStart"/>
            <w:r w:rsidRPr="00674646">
              <w:rPr>
                <w:sz w:val="20"/>
                <w:szCs w:val="20"/>
              </w:rPr>
              <w:t>Лужская</w:t>
            </w:r>
            <w:proofErr w:type="spellEnd"/>
            <w:proofErr w:type="gramEnd"/>
            <w:r w:rsidRPr="00674646">
              <w:rPr>
                <w:sz w:val="20"/>
                <w:szCs w:val="20"/>
              </w:rPr>
              <w:t xml:space="preserve"> правда». Конкурс был проведен 07 августа 2014 года. Конкурсной комиссией </w:t>
            </w:r>
            <w:r w:rsidRPr="00674646">
              <w:rPr>
                <w:rFonts w:eastAsia="Calibri"/>
                <w:sz w:val="20"/>
                <w:szCs w:val="20"/>
              </w:rPr>
              <w:t xml:space="preserve">утвержден </w:t>
            </w:r>
            <w:r w:rsidRPr="00674646">
              <w:rPr>
                <w:rFonts w:eastAsia="Calibri"/>
                <w:bCs/>
                <w:sz w:val="20"/>
                <w:szCs w:val="20"/>
              </w:rPr>
              <w:t xml:space="preserve">кандидат  для назначения на должность, кроме того </w:t>
            </w:r>
            <w:r w:rsidRPr="00674646">
              <w:rPr>
                <w:sz w:val="20"/>
                <w:szCs w:val="20"/>
              </w:rPr>
              <w:t xml:space="preserve"> к</w:t>
            </w:r>
            <w:r w:rsidRPr="00674646">
              <w:rPr>
                <w:bCs/>
                <w:sz w:val="20"/>
                <w:szCs w:val="20"/>
              </w:rPr>
              <w:t xml:space="preserve">онкурсная комиссия рекомендовала включить в кадровый резерв администрации </w:t>
            </w:r>
            <w:proofErr w:type="spellStart"/>
            <w:r w:rsidRPr="00674646">
              <w:rPr>
                <w:bCs/>
                <w:sz w:val="20"/>
                <w:szCs w:val="20"/>
              </w:rPr>
              <w:t>Лужского</w:t>
            </w:r>
            <w:proofErr w:type="spellEnd"/>
            <w:r w:rsidRPr="00674646">
              <w:rPr>
                <w:bCs/>
                <w:sz w:val="20"/>
                <w:szCs w:val="20"/>
              </w:rPr>
              <w:t xml:space="preserve"> муниципального района</w:t>
            </w:r>
            <w:r w:rsidRPr="00674646">
              <w:rPr>
                <w:bCs/>
                <w:sz w:val="28"/>
                <w:szCs w:val="28"/>
              </w:rPr>
              <w:t xml:space="preserve"> </w:t>
            </w:r>
            <w:r w:rsidRPr="00674646">
              <w:rPr>
                <w:bCs/>
                <w:sz w:val="20"/>
                <w:szCs w:val="20"/>
              </w:rPr>
              <w:t>4 человек</w:t>
            </w:r>
            <w:r w:rsidR="00701B5A" w:rsidRPr="00674646">
              <w:rPr>
                <w:bCs/>
                <w:sz w:val="20"/>
                <w:szCs w:val="20"/>
              </w:rPr>
              <w:t>а</w:t>
            </w:r>
            <w:r w:rsidRPr="00674646">
              <w:rPr>
                <w:bCs/>
                <w:sz w:val="20"/>
                <w:szCs w:val="20"/>
              </w:rPr>
              <w:t>.</w:t>
            </w:r>
          </w:p>
          <w:p w:rsidR="00701B5A" w:rsidRPr="00674646" w:rsidRDefault="00701B5A" w:rsidP="00923D53">
            <w:pPr>
              <w:rPr>
                <w:sz w:val="20"/>
                <w:szCs w:val="20"/>
              </w:rPr>
            </w:pPr>
          </w:p>
          <w:p w:rsidR="00923D53" w:rsidRPr="004B77C9" w:rsidRDefault="00923D53" w:rsidP="00923D53">
            <w:pPr>
              <w:rPr>
                <w:sz w:val="20"/>
                <w:szCs w:val="20"/>
              </w:rPr>
            </w:pPr>
            <w:r w:rsidRPr="00674646">
              <w:rPr>
                <w:sz w:val="20"/>
                <w:szCs w:val="20"/>
              </w:rPr>
              <w:t>Обращений по вопросу прохождения практики студентов не поступало.</w:t>
            </w:r>
          </w:p>
        </w:tc>
        <w:tc>
          <w:tcPr>
            <w:tcW w:w="2958" w:type="dxa"/>
          </w:tcPr>
          <w:p w:rsidR="003E33F2" w:rsidRPr="004B77C9" w:rsidRDefault="003E33F2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lastRenderedPageBreak/>
              <w:t>И.о</w:t>
            </w:r>
            <w:proofErr w:type="gramStart"/>
            <w:r w:rsidRPr="004B77C9">
              <w:rPr>
                <w:sz w:val="20"/>
                <w:szCs w:val="20"/>
              </w:rPr>
              <w:t>.г</w:t>
            </w:r>
            <w:proofErr w:type="gramEnd"/>
            <w:r w:rsidRPr="004B77C9">
              <w:rPr>
                <w:sz w:val="20"/>
                <w:szCs w:val="20"/>
              </w:rPr>
              <w:t xml:space="preserve">лавы администрации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униципального района,</w:t>
            </w:r>
          </w:p>
          <w:p w:rsidR="003E33F2" w:rsidRPr="004B77C9" w:rsidRDefault="00674646" w:rsidP="00A6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ТИК</w:t>
            </w:r>
          </w:p>
          <w:p w:rsidR="003E33F2" w:rsidRDefault="003E33F2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главы администраций городских и сельских поселений</w:t>
            </w: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755311" w:rsidRDefault="00755311" w:rsidP="00A62099">
            <w:pPr>
              <w:rPr>
                <w:sz w:val="20"/>
                <w:szCs w:val="20"/>
              </w:rPr>
            </w:pPr>
          </w:p>
          <w:p w:rsidR="00755311" w:rsidRDefault="00755311" w:rsidP="00A62099">
            <w:pPr>
              <w:rPr>
                <w:sz w:val="20"/>
                <w:szCs w:val="20"/>
              </w:rPr>
            </w:pPr>
          </w:p>
          <w:p w:rsidR="00755311" w:rsidRDefault="00755311" w:rsidP="00A62099">
            <w:pPr>
              <w:rPr>
                <w:sz w:val="20"/>
                <w:szCs w:val="20"/>
              </w:rPr>
            </w:pPr>
          </w:p>
          <w:p w:rsidR="00755311" w:rsidRDefault="00755311" w:rsidP="00A62099">
            <w:pPr>
              <w:rPr>
                <w:sz w:val="20"/>
                <w:szCs w:val="20"/>
              </w:rPr>
            </w:pPr>
          </w:p>
          <w:p w:rsidR="00755311" w:rsidRDefault="00755311" w:rsidP="00A62099">
            <w:pPr>
              <w:rPr>
                <w:sz w:val="20"/>
                <w:szCs w:val="20"/>
              </w:rPr>
            </w:pPr>
          </w:p>
          <w:p w:rsidR="00755311" w:rsidRDefault="00755311" w:rsidP="00A62099">
            <w:pPr>
              <w:rPr>
                <w:sz w:val="20"/>
                <w:szCs w:val="20"/>
              </w:rPr>
            </w:pPr>
          </w:p>
          <w:p w:rsidR="00755311" w:rsidRDefault="00755311" w:rsidP="00A62099">
            <w:pPr>
              <w:rPr>
                <w:sz w:val="20"/>
                <w:szCs w:val="20"/>
              </w:rPr>
            </w:pPr>
          </w:p>
          <w:p w:rsidR="00755311" w:rsidRDefault="00755311" w:rsidP="00A62099">
            <w:pPr>
              <w:rPr>
                <w:sz w:val="20"/>
                <w:szCs w:val="20"/>
              </w:rPr>
            </w:pPr>
          </w:p>
          <w:p w:rsidR="00755311" w:rsidRDefault="00755311" w:rsidP="00A62099">
            <w:pPr>
              <w:rPr>
                <w:sz w:val="20"/>
                <w:szCs w:val="20"/>
              </w:rPr>
            </w:pPr>
          </w:p>
          <w:p w:rsidR="00755311" w:rsidRDefault="00755311" w:rsidP="00A62099">
            <w:pPr>
              <w:rPr>
                <w:sz w:val="20"/>
                <w:szCs w:val="20"/>
              </w:rPr>
            </w:pPr>
          </w:p>
          <w:p w:rsidR="00755311" w:rsidRDefault="00755311" w:rsidP="00A62099">
            <w:pPr>
              <w:rPr>
                <w:sz w:val="20"/>
                <w:szCs w:val="20"/>
              </w:rPr>
            </w:pPr>
          </w:p>
          <w:p w:rsidR="00755311" w:rsidRDefault="00755311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Pr="004B77C9" w:rsidRDefault="003E33F2" w:rsidP="009714DA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lastRenderedPageBreak/>
              <w:t>И.о</w:t>
            </w:r>
            <w:proofErr w:type="gramStart"/>
            <w:r w:rsidRPr="004B77C9">
              <w:rPr>
                <w:sz w:val="20"/>
                <w:szCs w:val="20"/>
              </w:rPr>
              <w:t>.г</w:t>
            </w:r>
            <w:proofErr w:type="gramEnd"/>
            <w:r w:rsidRPr="004B77C9">
              <w:rPr>
                <w:sz w:val="20"/>
                <w:szCs w:val="20"/>
              </w:rPr>
              <w:t xml:space="preserve">лавы администрации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униципального района,</w:t>
            </w:r>
          </w:p>
          <w:p w:rsidR="003E33F2" w:rsidRPr="004B77C9" w:rsidRDefault="003E33F2" w:rsidP="009714DA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Председатель ТИК</w:t>
            </w: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3E33F2" w:rsidRDefault="003E33F2" w:rsidP="00A62099">
            <w:pPr>
              <w:rPr>
                <w:sz w:val="20"/>
                <w:szCs w:val="20"/>
              </w:rPr>
            </w:pPr>
          </w:p>
          <w:p w:rsidR="00701B5A" w:rsidRDefault="00701B5A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755311" w:rsidRDefault="00755311" w:rsidP="00A62099">
            <w:pPr>
              <w:rPr>
                <w:sz w:val="20"/>
                <w:szCs w:val="20"/>
              </w:rPr>
            </w:pPr>
          </w:p>
          <w:p w:rsidR="00755311" w:rsidRDefault="00755311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674646" w:rsidRDefault="00674646" w:rsidP="00A62099">
            <w:pPr>
              <w:rPr>
                <w:sz w:val="20"/>
                <w:szCs w:val="20"/>
              </w:rPr>
            </w:pPr>
          </w:p>
          <w:p w:rsidR="00701B5A" w:rsidRPr="004B77C9" w:rsidRDefault="00701B5A" w:rsidP="00701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работе с кадрами администрации </w:t>
            </w:r>
            <w:proofErr w:type="spellStart"/>
            <w:r>
              <w:rPr>
                <w:sz w:val="20"/>
                <w:szCs w:val="20"/>
              </w:rPr>
              <w:t>Лу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772399" w:rsidRPr="004B77C9" w:rsidTr="00DF39DF">
        <w:trPr>
          <w:trHeight w:val="1979"/>
        </w:trPr>
        <w:tc>
          <w:tcPr>
            <w:tcW w:w="2957" w:type="dxa"/>
            <w:vMerge w:val="restart"/>
          </w:tcPr>
          <w:p w:rsidR="00772399" w:rsidRPr="004B77C9" w:rsidRDefault="00772399" w:rsidP="00A62099">
            <w:pPr>
              <w:rPr>
                <w:color w:val="1D1D1D"/>
                <w:sz w:val="20"/>
                <w:szCs w:val="20"/>
              </w:rPr>
            </w:pPr>
            <w:r w:rsidRPr="004B77C9">
              <w:rPr>
                <w:color w:val="1D1D1D"/>
                <w:sz w:val="20"/>
                <w:szCs w:val="20"/>
              </w:rPr>
              <w:lastRenderedPageBreak/>
              <w:t>«Важнейшая тема, которая требует откровенного разговора в обществе, – это межэтнические отношения…</w:t>
            </w:r>
          </w:p>
          <w:p w:rsidR="00772399" w:rsidRPr="004B77C9" w:rsidRDefault="00772399" w:rsidP="00A62099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772399" w:rsidRPr="004B77C9" w:rsidRDefault="00772399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Мероприятия по реализации на территории района государственной национальной политики: </w:t>
            </w:r>
          </w:p>
          <w:p w:rsidR="00772399" w:rsidRDefault="00772399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1. Проведение  заседаний  Совета по межнациональным и межконфессиональным  отношениям при главе администрации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униципального района.</w:t>
            </w:r>
          </w:p>
          <w:p w:rsidR="00772399" w:rsidRDefault="00772399" w:rsidP="00A62099">
            <w:pPr>
              <w:rPr>
                <w:sz w:val="20"/>
                <w:szCs w:val="20"/>
              </w:rPr>
            </w:pPr>
          </w:p>
          <w:p w:rsidR="00772399" w:rsidRDefault="00772399" w:rsidP="00A62099">
            <w:pPr>
              <w:rPr>
                <w:sz w:val="20"/>
                <w:szCs w:val="20"/>
              </w:rPr>
            </w:pPr>
          </w:p>
          <w:p w:rsidR="00772399" w:rsidRDefault="00772399" w:rsidP="00A62099">
            <w:pPr>
              <w:rPr>
                <w:sz w:val="20"/>
                <w:szCs w:val="20"/>
              </w:rPr>
            </w:pPr>
          </w:p>
          <w:p w:rsidR="00772399" w:rsidRDefault="00772399" w:rsidP="00A62099">
            <w:pPr>
              <w:rPr>
                <w:sz w:val="20"/>
                <w:szCs w:val="20"/>
              </w:rPr>
            </w:pPr>
          </w:p>
          <w:p w:rsidR="00772399" w:rsidRDefault="00772399" w:rsidP="00A62099">
            <w:pPr>
              <w:rPr>
                <w:sz w:val="20"/>
                <w:szCs w:val="20"/>
              </w:rPr>
            </w:pPr>
          </w:p>
          <w:p w:rsidR="00772399" w:rsidRPr="004B77C9" w:rsidRDefault="00772399" w:rsidP="00A62099">
            <w:pPr>
              <w:rPr>
                <w:sz w:val="20"/>
                <w:szCs w:val="20"/>
              </w:rPr>
            </w:pPr>
          </w:p>
          <w:p w:rsidR="00772399" w:rsidRDefault="00772399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2. Проведение рабочих совещаний</w:t>
            </w:r>
            <w:r w:rsidRPr="004B77C9">
              <w:rPr>
                <w:rStyle w:val="a4"/>
              </w:rPr>
              <w:t xml:space="preserve"> </w:t>
            </w:r>
            <w:r w:rsidRPr="004B77C9">
              <w:rPr>
                <w:rStyle w:val="FontStyle12"/>
                <w:sz w:val="20"/>
                <w:szCs w:val="20"/>
              </w:rPr>
              <w:t>по улучшению контроля миграционных процессов</w:t>
            </w:r>
            <w:r w:rsidRPr="004B77C9">
              <w:rPr>
                <w:sz w:val="20"/>
                <w:szCs w:val="20"/>
              </w:rPr>
              <w:t xml:space="preserve"> с участием </w:t>
            </w:r>
            <w:r w:rsidRPr="004B77C9">
              <w:rPr>
                <w:sz w:val="20"/>
                <w:szCs w:val="20"/>
              </w:rPr>
              <w:lastRenderedPageBreak/>
              <w:t>представителей прокуратуры, УФМС, ОМВД и ФСБ.</w:t>
            </w:r>
          </w:p>
          <w:p w:rsidR="00772399" w:rsidRPr="004B77C9" w:rsidRDefault="00772399" w:rsidP="00A62099">
            <w:pPr>
              <w:rPr>
                <w:sz w:val="20"/>
                <w:szCs w:val="20"/>
              </w:rPr>
            </w:pPr>
          </w:p>
          <w:p w:rsidR="00772399" w:rsidRDefault="00772399" w:rsidP="00A62099">
            <w:pPr>
              <w:rPr>
                <w:sz w:val="20"/>
                <w:szCs w:val="20"/>
              </w:rPr>
            </w:pPr>
          </w:p>
          <w:p w:rsidR="00772399" w:rsidRDefault="00772399" w:rsidP="00A62099">
            <w:pPr>
              <w:rPr>
                <w:color w:val="000000"/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4. Проведение </w:t>
            </w:r>
            <w:r w:rsidRPr="004B77C9">
              <w:rPr>
                <w:color w:val="000000"/>
                <w:sz w:val="20"/>
                <w:szCs w:val="20"/>
                <w:shd w:val="clear" w:color="auto" w:fill="FFFFFF"/>
              </w:rPr>
              <w:t xml:space="preserve">мониторинга СМИ </w:t>
            </w:r>
            <w:r w:rsidRPr="004B77C9">
              <w:rPr>
                <w:color w:val="000000"/>
                <w:sz w:val="20"/>
                <w:szCs w:val="20"/>
              </w:rPr>
              <w:t>на предмет опубликования экстремистских материалов.</w:t>
            </w:r>
          </w:p>
          <w:p w:rsidR="00772399" w:rsidRDefault="00772399" w:rsidP="00A62099">
            <w:pPr>
              <w:rPr>
                <w:color w:val="000000"/>
                <w:sz w:val="20"/>
                <w:szCs w:val="20"/>
              </w:rPr>
            </w:pPr>
          </w:p>
          <w:p w:rsidR="00772399" w:rsidRDefault="00772399" w:rsidP="00A62099">
            <w:pPr>
              <w:rPr>
                <w:color w:val="000000"/>
                <w:sz w:val="20"/>
                <w:szCs w:val="20"/>
              </w:rPr>
            </w:pPr>
          </w:p>
          <w:p w:rsidR="00772399" w:rsidRPr="004B77C9" w:rsidRDefault="00772399" w:rsidP="00A62099">
            <w:pPr>
              <w:rPr>
                <w:color w:val="000000"/>
                <w:sz w:val="20"/>
                <w:szCs w:val="20"/>
              </w:rPr>
            </w:pPr>
          </w:p>
          <w:p w:rsidR="00772399" w:rsidRDefault="00772399" w:rsidP="00A62099">
            <w:pPr>
              <w:rPr>
                <w:color w:val="000000"/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6. Проведение </w:t>
            </w:r>
            <w:r w:rsidRPr="004B77C9">
              <w:rPr>
                <w:color w:val="000000"/>
                <w:sz w:val="20"/>
                <w:szCs w:val="20"/>
              </w:rPr>
              <w:t>совместных (</w:t>
            </w:r>
            <w:r w:rsidRPr="004B77C9">
              <w:rPr>
                <w:sz w:val="20"/>
                <w:szCs w:val="20"/>
              </w:rPr>
              <w:t xml:space="preserve">по согласованию </w:t>
            </w:r>
            <w:r w:rsidRPr="004B77C9">
              <w:rPr>
                <w:color w:val="000000"/>
                <w:sz w:val="20"/>
                <w:szCs w:val="20"/>
              </w:rPr>
              <w:t>с  ОМВД и прокуратурой) проверок учреждений  и предприятий на предмет использования работодателями незаконной трудовой деятельности мигрантов.</w:t>
            </w:r>
          </w:p>
          <w:p w:rsidR="00772399" w:rsidRDefault="00772399" w:rsidP="00A62099">
            <w:pPr>
              <w:rPr>
                <w:color w:val="000000"/>
                <w:sz w:val="20"/>
                <w:szCs w:val="20"/>
              </w:rPr>
            </w:pPr>
          </w:p>
          <w:p w:rsidR="00772399" w:rsidRDefault="00772399" w:rsidP="00A62099">
            <w:pPr>
              <w:rPr>
                <w:color w:val="000000"/>
                <w:sz w:val="20"/>
                <w:szCs w:val="20"/>
              </w:rPr>
            </w:pPr>
          </w:p>
          <w:p w:rsidR="00772399" w:rsidRDefault="00772399" w:rsidP="00A62099">
            <w:pPr>
              <w:rPr>
                <w:color w:val="000000"/>
                <w:sz w:val="20"/>
                <w:szCs w:val="20"/>
              </w:rPr>
            </w:pPr>
          </w:p>
          <w:p w:rsidR="00772399" w:rsidRDefault="00772399" w:rsidP="00A62099">
            <w:pPr>
              <w:rPr>
                <w:color w:val="000000"/>
                <w:sz w:val="20"/>
                <w:szCs w:val="20"/>
              </w:rPr>
            </w:pPr>
          </w:p>
          <w:p w:rsidR="00772399" w:rsidRPr="004B77C9" w:rsidRDefault="00772399" w:rsidP="00A62099">
            <w:pPr>
              <w:rPr>
                <w:color w:val="000000"/>
                <w:sz w:val="20"/>
                <w:szCs w:val="20"/>
              </w:rPr>
            </w:pPr>
          </w:p>
          <w:p w:rsidR="00772399" w:rsidRPr="004B77C9" w:rsidRDefault="00772399" w:rsidP="00A62099">
            <w:pPr>
              <w:rPr>
                <w:sz w:val="20"/>
                <w:szCs w:val="20"/>
              </w:rPr>
            </w:pPr>
            <w:r w:rsidRPr="004B77C9">
              <w:rPr>
                <w:color w:val="000000"/>
                <w:sz w:val="20"/>
                <w:szCs w:val="20"/>
              </w:rPr>
              <w:t>7. Освещение в СМИ  проблем, связанных с профилактикой конфликтов на межнациональной почве, противодействием экстремистской деятельности, незаконной трудовой миграции.</w:t>
            </w:r>
          </w:p>
        </w:tc>
        <w:tc>
          <w:tcPr>
            <w:tcW w:w="2957" w:type="dxa"/>
          </w:tcPr>
          <w:p w:rsidR="00772399" w:rsidRPr="00214B44" w:rsidRDefault="00772399" w:rsidP="00A62099">
            <w:pPr>
              <w:rPr>
                <w:b/>
                <w:sz w:val="20"/>
                <w:szCs w:val="20"/>
              </w:rPr>
            </w:pPr>
          </w:p>
          <w:p w:rsidR="00772399" w:rsidRPr="00214B44" w:rsidRDefault="00772399" w:rsidP="00A62099">
            <w:pPr>
              <w:rPr>
                <w:b/>
                <w:sz w:val="20"/>
                <w:szCs w:val="20"/>
              </w:rPr>
            </w:pPr>
          </w:p>
          <w:p w:rsidR="00772399" w:rsidRPr="00214B44" w:rsidRDefault="00772399" w:rsidP="00A62099">
            <w:pPr>
              <w:rPr>
                <w:b/>
                <w:sz w:val="20"/>
                <w:szCs w:val="20"/>
              </w:rPr>
            </w:pPr>
          </w:p>
          <w:p w:rsidR="00772399" w:rsidRPr="00214B44" w:rsidRDefault="00772399" w:rsidP="00A62099">
            <w:pPr>
              <w:rPr>
                <w:b/>
                <w:sz w:val="20"/>
                <w:szCs w:val="20"/>
              </w:rPr>
            </w:pPr>
          </w:p>
          <w:p w:rsidR="00772399" w:rsidRPr="005638C0" w:rsidRDefault="00772399" w:rsidP="00A62099">
            <w:pPr>
              <w:rPr>
                <w:sz w:val="20"/>
                <w:szCs w:val="20"/>
              </w:rPr>
            </w:pPr>
            <w:r w:rsidRPr="005638C0">
              <w:rPr>
                <w:sz w:val="20"/>
                <w:szCs w:val="20"/>
              </w:rPr>
              <w:t>29.08.2014</w:t>
            </w:r>
          </w:p>
          <w:p w:rsidR="00772399" w:rsidRPr="005638C0" w:rsidRDefault="00772399" w:rsidP="00A62099">
            <w:pPr>
              <w:rPr>
                <w:sz w:val="20"/>
                <w:szCs w:val="20"/>
              </w:rPr>
            </w:pPr>
          </w:p>
          <w:p w:rsidR="00772399" w:rsidRPr="00214B44" w:rsidRDefault="00772399" w:rsidP="00A62099">
            <w:pPr>
              <w:rPr>
                <w:b/>
                <w:sz w:val="20"/>
                <w:szCs w:val="20"/>
              </w:rPr>
            </w:pPr>
          </w:p>
          <w:p w:rsidR="00772399" w:rsidRPr="00214B44" w:rsidRDefault="00772399" w:rsidP="00A62099">
            <w:pPr>
              <w:rPr>
                <w:b/>
                <w:sz w:val="20"/>
                <w:szCs w:val="20"/>
              </w:rPr>
            </w:pPr>
          </w:p>
          <w:p w:rsidR="00772399" w:rsidRPr="00214B44" w:rsidRDefault="00772399" w:rsidP="00A62099">
            <w:pPr>
              <w:rPr>
                <w:b/>
                <w:sz w:val="20"/>
                <w:szCs w:val="20"/>
              </w:rPr>
            </w:pPr>
          </w:p>
          <w:p w:rsidR="00772399" w:rsidRPr="00214B44" w:rsidRDefault="00772399" w:rsidP="00A62099">
            <w:pPr>
              <w:rPr>
                <w:b/>
                <w:sz w:val="20"/>
                <w:szCs w:val="20"/>
              </w:rPr>
            </w:pPr>
          </w:p>
          <w:p w:rsidR="00772399" w:rsidRDefault="00772399" w:rsidP="00A62099">
            <w:pPr>
              <w:rPr>
                <w:b/>
                <w:sz w:val="20"/>
                <w:szCs w:val="20"/>
              </w:rPr>
            </w:pPr>
          </w:p>
          <w:p w:rsidR="00772399" w:rsidRDefault="00772399" w:rsidP="00A62099">
            <w:pPr>
              <w:rPr>
                <w:b/>
                <w:sz w:val="20"/>
                <w:szCs w:val="20"/>
              </w:rPr>
            </w:pPr>
          </w:p>
          <w:p w:rsidR="00772399" w:rsidRDefault="00772399" w:rsidP="00A62099">
            <w:pPr>
              <w:rPr>
                <w:b/>
                <w:sz w:val="20"/>
                <w:szCs w:val="20"/>
              </w:rPr>
            </w:pPr>
          </w:p>
          <w:p w:rsidR="00772399" w:rsidRDefault="00772399" w:rsidP="00A62099">
            <w:pPr>
              <w:rPr>
                <w:b/>
                <w:sz w:val="20"/>
                <w:szCs w:val="20"/>
              </w:rPr>
            </w:pPr>
          </w:p>
          <w:p w:rsidR="00772399" w:rsidRDefault="00772399" w:rsidP="00A62099">
            <w:pPr>
              <w:rPr>
                <w:b/>
                <w:sz w:val="20"/>
                <w:szCs w:val="20"/>
              </w:rPr>
            </w:pPr>
          </w:p>
          <w:p w:rsidR="00772399" w:rsidRDefault="00772399" w:rsidP="00A62099">
            <w:pPr>
              <w:rPr>
                <w:b/>
                <w:sz w:val="20"/>
                <w:szCs w:val="20"/>
              </w:rPr>
            </w:pPr>
          </w:p>
          <w:p w:rsidR="00772399" w:rsidRPr="005638C0" w:rsidRDefault="00772399" w:rsidP="00A62099">
            <w:pPr>
              <w:rPr>
                <w:sz w:val="20"/>
                <w:szCs w:val="20"/>
              </w:rPr>
            </w:pPr>
            <w:r w:rsidRPr="005638C0">
              <w:rPr>
                <w:sz w:val="20"/>
                <w:szCs w:val="20"/>
              </w:rPr>
              <w:t>08.07.2014,</w:t>
            </w:r>
          </w:p>
          <w:p w:rsidR="00772399" w:rsidRPr="005638C0" w:rsidRDefault="00772399" w:rsidP="00A62099">
            <w:pPr>
              <w:rPr>
                <w:sz w:val="20"/>
                <w:szCs w:val="20"/>
              </w:rPr>
            </w:pPr>
            <w:r w:rsidRPr="005638C0">
              <w:rPr>
                <w:sz w:val="20"/>
                <w:szCs w:val="20"/>
              </w:rPr>
              <w:t xml:space="preserve"> 28.07.14, </w:t>
            </w:r>
          </w:p>
          <w:p w:rsidR="00772399" w:rsidRPr="005638C0" w:rsidRDefault="00772399" w:rsidP="00A62099">
            <w:pPr>
              <w:rPr>
                <w:sz w:val="20"/>
                <w:szCs w:val="20"/>
              </w:rPr>
            </w:pPr>
            <w:r w:rsidRPr="005638C0">
              <w:rPr>
                <w:sz w:val="20"/>
                <w:szCs w:val="20"/>
              </w:rPr>
              <w:t>29.08.2014</w:t>
            </w:r>
          </w:p>
          <w:p w:rsidR="00772399" w:rsidRPr="005638C0" w:rsidRDefault="00772399" w:rsidP="00A62099">
            <w:pPr>
              <w:rPr>
                <w:sz w:val="20"/>
                <w:szCs w:val="20"/>
              </w:rPr>
            </w:pPr>
          </w:p>
          <w:p w:rsidR="00772399" w:rsidRDefault="00772399" w:rsidP="00A62099">
            <w:pPr>
              <w:rPr>
                <w:b/>
                <w:sz w:val="20"/>
                <w:szCs w:val="20"/>
              </w:rPr>
            </w:pPr>
          </w:p>
          <w:p w:rsidR="00772399" w:rsidRDefault="00772399" w:rsidP="00A62099">
            <w:pPr>
              <w:rPr>
                <w:sz w:val="20"/>
                <w:szCs w:val="20"/>
              </w:rPr>
            </w:pPr>
          </w:p>
          <w:p w:rsidR="00772399" w:rsidRDefault="00772399" w:rsidP="00A62099">
            <w:pPr>
              <w:rPr>
                <w:sz w:val="20"/>
                <w:szCs w:val="20"/>
              </w:rPr>
            </w:pPr>
          </w:p>
          <w:p w:rsidR="00772399" w:rsidRDefault="00772399" w:rsidP="00A62099">
            <w:pPr>
              <w:rPr>
                <w:sz w:val="20"/>
                <w:szCs w:val="20"/>
              </w:rPr>
            </w:pPr>
          </w:p>
          <w:p w:rsidR="00772399" w:rsidRPr="00C430DB" w:rsidRDefault="00772399" w:rsidP="00A62099">
            <w:pPr>
              <w:rPr>
                <w:sz w:val="20"/>
                <w:szCs w:val="20"/>
              </w:rPr>
            </w:pPr>
            <w:r w:rsidRPr="00C430DB">
              <w:rPr>
                <w:sz w:val="20"/>
                <w:szCs w:val="20"/>
              </w:rPr>
              <w:t>3 квартал</w:t>
            </w:r>
          </w:p>
          <w:p w:rsidR="00772399" w:rsidRPr="00C430DB" w:rsidRDefault="00772399" w:rsidP="00A62099">
            <w:pPr>
              <w:rPr>
                <w:sz w:val="20"/>
                <w:szCs w:val="20"/>
              </w:rPr>
            </w:pPr>
          </w:p>
          <w:p w:rsidR="00772399" w:rsidRPr="00C430DB" w:rsidRDefault="00772399" w:rsidP="00A62099">
            <w:pPr>
              <w:rPr>
                <w:sz w:val="20"/>
                <w:szCs w:val="20"/>
              </w:rPr>
            </w:pPr>
          </w:p>
          <w:p w:rsidR="00772399" w:rsidRPr="00C430DB" w:rsidRDefault="00772399" w:rsidP="00A62099">
            <w:pPr>
              <w:rPr>
                <w:sz w:val="20"/>
                <w:szCs w:val="20"/>
              </w:rPr>
            </w:pPr>
          </w:p>
          <w:p w:rsidR="00772399" w:rsidRPr="00C430DB" w:rsidRDefault="00772399" w:rsidP="00A62099">
            <w:pPr>
              <w:rPr>
                <w:sz w:val="20"/>
                <w:szCs w:val="20"/>
              </w:rPr>
            </w:pPr>
          </w:p>
          <w:p w:rsidR="00772399" w:rsidRPr="00C430DB" w:rsidRDefault="00772399" w:rsidP="00A62099">
            <w:pPr>
              <w:rPr>
                <w:sz w:val="20"/>
                <w:szCs w:val="20"/>
              </w:rPr>
            </w:pPr>
          </w:p>
          <w:p w:rsidR="00772399" w:rsidRPr="00C430DB" w:rsidRDefault="00772399" w:rsidP="00A62099">
            <w:pPr>
              <w:rPr>
                <w:sz w:val="20"/>
                <w:szCs w:val="20"/>
              </w:rPr>
            </w:pPr>
          </w:p>
          <w:p w:rsidR="00772399" w:rsidRPr="00C430DB" w:rsidRDefault="00772399" w:rsidP="002658FC">
            <w:pPr>
              <w:rPr>
                <w:sz w:val="20"/>
                <w:szCs w:val="20"/>
              </w:rPr>
            </w:pPr>
            <w:r w:rsidRPr="00C430DB">
              <w:rPr>
                <w:sz w:val="20"/>
                <w:szCs w:val="20"/>
              </w:rPr>
              <w:t>3 квартал</w:t>
            </w:r>
          </w:p>
          <w:p w:rsidR="00772399" w:rsidRPr="00C430DB" w:rsidRDefault="00772399" w:rsidP="002658FC">
            <w:pPr>
              <w:rPr>
                <w:sz w:val="20"/>
                <w:szCs w:val="20"/>
              </w:rPr>
            </w:pPr>
          </w:p>
          <w:p w:rsidR="00772399" w:rsidRPr="00C430DB" w:rsidRDefault="00772399" w:rsidP="00A62099">
            <w:pPr>
              <w:rPr>
                <w:sz w:val="20"/>
                <w:szCs w:val="20"/>
              </w:rPr>
            </w:pPr>
          </w:p>
          <w:p w:rsidR="00772399" w:rsidRPr="00C430DB" w:rsidRDefault="00772399" w:rsidP="00A62099">
            <w:pPr>
              <w:rPr>
                <w:sz w:val="20"/>
                <w:szCs w:val="20"/>
              </w:rPr>
            </w:pPr>
          </w:p>
          <w:p w:rsidR="00772399" w:rsidRPr="00C430DB" w:rsidRDefault="00772399" w:rsidP="00A62099">
            <w:pPr>
              <w:rPr>
                <w:sz w:val="20"/>
                <w:szCs w:val="20"/>
              </w:rPr>
            </w:pPr>
          </w:p>
          <w:p w:rsidR="00772399" w:rsidRPr="00C430DB" w:rsidRDefault="00772399" w:rsidP="00A62099">
            <w:pPr>
              <w:rPr>
                <w:sz w:val="20"/>
                <w:szCs w:val="20"/>
              </w:rPr>
            </w:pPr>
          </w:p>
          <w:p w:rsidR="00772399" w:rsidRPr="00C430DB" w:rsidRDefault="00772399" w:rsidP="00A62099">
            <w:pPr>
              <w:rPr>
                <w:sz w:val="20"/>
                <w:szCs w:val="20"/>
              </w:rPr>
            </w:pPr>
          </w:p>
          <w:p w:rsidR="00772399" w:rsidRPr="00C430DB" w:rsidRDefault="00772399" w:rsidP="00A62099">
            <w:pPr>
              <w:rPr>
                <w:sz w:val="20"/>
                <w:szCs w:val="20"/>
              </w:rPr>
            </w:pPr>
          </w:p>
          <w:p w:rsidR="00772399" w:rsidRPr="00C430DB" w:rsidRDefault="00772399" w:rsidP="00A62099">
            <w:pPr>
              <w:rPr>
                <w:sz w:val="20"/>
                <w:szCs w:val="20"/>
              </w:rPr>
            </w:pPr>
          </w:p>
          <w:p w:rsidR="00772399" w:rsidRPr="00C430DB" w:rsidRDefault="00772399" w:rsidP="00A62099">
            <w:pPr>
              <w:rPr>
                <w:sz w:val="20"/>
                <w:szCs w:val="20"/>
              </w:rPr>
            </w:pPr>
          </w:p>
          <w:p w:rsidR="00772399" w:rsidRDefault="00772399" w:rsidP="00A62099">
            <w:pPr>
              <w:rPr>
                <w:sz w:val="20"/>
                <w:szCs w:val="20"/>
              </w:rPr>
            </w:pPr>
          </w:p>
          <w:p w:rsidR="00772399" w:rsidRPr="00C430DB" w:rsidRDefault="00772399" w:rsidP="00A62099">
            <w:pPr>
              <w:rPr>
                <w:sz w:val="20"/>
                <w:szCs w:val="20"/>
              </w:rPr>
            </w:pPr>
          </w:p>
          <w:p w:rsidR="00772399" w:rsidRPr="00C430DB" w:rsidRDefault="00772399" w:rsidP="00A62099">
            <w:pPr>
              <w:rPr>
                <w:sz w:val="20"/>
                <w:szCs w:val="20"/>
              </w:rPr>
            </w:pPr>
          </w:p>
          <w:p w:rsidR="00772399" w:rsidRPr="00C430DB" w:rsidRDefault="00772399" w:rsidP="002658FC">
            <w:pPr>
              <w:rPr>
                <w:sz w:val="20"/>
                <w:szCs w:val="20"/>
              </w:rPr>
            </w:pPr>
            <w:r w:rsidRPr="00C430DB">
              <w:rPr>
                <w:sz w:val="20"/>
                <w:szCs w:val="20"/>
              </w:rPr>
              <w:t>3 квартал</w:t>
            </w:r>
          </w:p>
          <w:p w:rsidR="00772399" w:rsidRPr="00C430DB" w:rsidRDefault="00772399" w:rsidP="002658FC">
            <w:pPr>
              <w:rPr>
                <w:sz w:val="20"/>
                <w:szCs w:val="20"/>
              </w:rPr>
            </w:pPr>
          </w:p>
          <w:p w:rsidR="00772399" w:rsidRPr="00214B44" w:rsidRDefault="00772399" w:rsidP="00A62099">
            <w:pPr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772399" w:rsidRPr="005638C0" w:rsidRDefault="00772399" w:rsidP="00A62099">
            <w:pPr>
              <w:rPr>
                <w:sz w:val="20"/>
                <w:szCs w:val="20"/>
              </w:rPr>
            </w:pPr>
          </w:p>
          <w:p w:rsidR="00772399" w:rsidRPr="005638C0" w:rsidRDefault="00772399" w:rsidP="00A62099">
            <w:pPr>
              <w:rPr>
                <w:sz w:val="20"/>
                <w:szCs w:val="20"/>
              </w:rPr>
            </w:pPr>
          </w:p>
          <w:p w:rsidR="00772399" w:rsidRPr="005638C0" w:rsidRDefault="00772399" w:rsidP="00A62099">
            <w:pPr>
              <w:rPr>
                <w:sz w:val="20"/>
                <w:szCs w:val="20"/>
              </w:rPr>
            </w:pPr>
          </w:p>
          <w:p w:rsidR="00772399" w:rsidRPr="005638C0" w:rsidRDefault="00772399" w:rsidP="00A62099">
            <w:pPr>
              <w:rPr>
                <w:sz w:val="20"/>
                <w:szCs w:val="20"/>
              </w:rPr>
            </w:pPr>
          </w:p>
          <w:p w:rsidR="00772399" w:rsidRPr="005638C0" w:rsidRDefault="00772399" w:rsidP="00A62099">
            <w:pPr>
              <w:rPr>
                <w:sz w:val="20"/>
                <w:szCs w:val="20"/>
              </w:rPr>
            </w:pPr>
            <w:r w:rsidRPr="005638C0">
              <w:rPr>
                <w:sz w:val="20"/>
                <w:szCs w:val="20"/>
              </w:rPr>
              <w:t xml:space="preserve">Состоялось заседание Совета по межнациональным и межконфессиональным  отношениям при главе администрации </w:t>
            </w:r>
            <w:proofErr w:type="spellStart"/>
            <w:r w:rsidRPr="005638C0">
              <w:rPr>
                <w:sz w:val="20"/>
                <w:szCs w:val="20"/>
              </w:rPr>
              <w:t>Лужского</w:t>
            </w:r>
            <w:proofErr w:type="spellEnd"/>
            <w:r w:rsidRPr="005638C0">
              <w:rPr>
                <w:sz w:val="20"/>
                <w:szCs w:val="20"/>
              </w:rPr>
              <w:t xml:space="preserve"> муниципального района. </w:t>
            </w:r>
          </w:p>
          <w:p w:rsidR="00772399" w:rsidRPr="005638C0" w:rsidRDefault="00772399" w:rsidP="00214B44">
            <w:pPr>
              <w:rPr>
                <w:sz w:val="20"/>
                <w:szCs w:val="20"/>
              </w:rPr>
            </w:pPr>
            <w:r w:rsidRPr="005638C0">
              <w:rPr>
                <w:sz w:val="20"/>
                <w:szCs w:val="20"/>
              </w:rPr>
              <w:t xml:space="preserve">В связи с событиями в Украине организовано взаимодействие с ФМС по </w:t>
            </w:r>
            <w:proofErr w:type="spellStart"/>
            <w:r w:rsidRPr="005638C0">
              <w:rPr>
                <w:sz w:val="20"/>
                <w:szCs w:val="20"/>
              </w:rPr>
              <w:t>Лужскому</w:t>
            </w:r>
            <w:proofErr w:type="spellEnd"/>
            <w:r w:rsidRPr="005638C0">
              <w:rPr>
                <w:sz w:val="20"/>
                <w:szCs w:val="20"/>
              </w:rPr>
              <w:t xml:space="preserve"> району, комитетом правопорядка и безопасности ЛО, ОНД МЧС.</w:t>
            </w:r>
          </w:p>
          <w:p w:rsidR="00772399" w:rsidRPr="005638C0" w:rsidRDefault="00772399" w:rsidP="00214B44">
            <w:pPr>
              <w:rPr>
                <w:sz w:val="20"/>
                <w:szCs w:val="20"/>
              </w:rPr>
            </w:pPr>
          </w:p>
          <w:p w:rsidR="00772399" w:rsidRPr="005638C0" w:rsidRDefault="00772399" w:rsidP="00214B44">
            <w:pPr>
              <w:rPr>
                <w:sz w:val="20"/>
                <w:szCs w:val="20"/>
              </w:rPr>
            </w:pPr>
            <w:r w:rsidRPr="005638C0">
              <w:rPr>
                <w:sz w:val="20"/>
                <w:szCs w:val="20"/>
              </w:rPr>
              <w:t>Состоялись рабочие встречи с участием представителей прокуратуры, УФМС, ОМВД</w:t>
            </w:r>
          </w:p>
          <w:p w:rsidR="00772399" w:rsidRPr="005638C0" w:rsidRDefault="00772399" w:rsidP="00A62099">
            <w:pPr>
              <w:rPr>
                <w:sz w:val="20"/>
                <w:szCs w:val="20"/>
              </w:rPr>
            </w:pPr>
          </w:p>
          <w:p w:rsidR="00772399" w:rsidRPr="005638C0" w:rsidRDefault="00772399" w:rsidP="00A62099">
            <w:pPr>
              <w:rPr>
                <w:sz w:val="20"/>
                <w:szCs w:val="20"/>
              </w:rPr>
            </w:pPr>
          </w:p>
          <w:p w:rsidR="00772399" w:rsidRDefault="00772399" w:rsidP="00086435">
            <w:pPr>
              <w:rPr>
                <w:sz w:val="20"/>
                <w:szCs w:val="20"/>
              </w:rPr>
            </w:pPr>
          </w:p>
          <w:p w:rsidR="00772399" w:rsidRDefault="00772399" w:rsidP="00086435">
            <w:pPr>
              <w:rPr>
                <w:sz w:val="20"/>
                <w:szCs w:val="20"/>
              </w:rPr>
            </w:pPr>
          </w:p>
          <w:p w:rsidR="00772399" w:rsidRDefault="00772399" w:rsidP="00086435">
            <w:pPr>
              <w:rPr>
                <w:sz w:val="20"/>
                <w:szCs w:val="20"/>
              </w:rPr>
            </w:pPr>
          </w:p>
          <w:p w:rsidR="00772399" w:rsidRPr="005638C0" w:rsidRDefault="00772399" w:rsidP="00086435">
            <w:pPr>
              <w:rPr>
                <w:sz w:val="20"/>
                <w:szCs w:val="20"/>
              </w:rPr>
            </w:pPr>
            <w:r w:rsidRPr="005638C0">
              <w:rPr>
                <w:sz w:val="20"/>
                <w:szCs w:val="20"/>
              </w:rPr>
              <w:t xml:space="preserve">Проводились еженедельные проверки типографии,  мониторинг СМИ, публикаций </w:t>
            </w:r>
            <w:r w:rsidRPr="005638C0">
              <w:rPr>
                <w:color w:val="000000"/>
                <w:sz w:val="20"/>
                <w:szCs w:val="20"/>
              </w:rPr>
              <w:t xml:space="preserve">экстремистских материалов </w:t>
            </w:r>
            <w:r w:rsidRPr="005638C0">
              <w:rPr>
                <w:sz w:val="20"/>
                <w:szCs w:val="20"/>
              </w:rPr>
              <w:t>не выявлено</w:t>
            </w:r>
          </w:p>
          <w:p w:rsidR="00772399" w:rsidRPr="005638C0" w:rsidRDefault="00772399" w:rsidP="00086435">
            <w:pPr>
              <w:rPr>
                <w:sz w:val="20"/>
                <w:szCs w:val="20"/>
              </w:rPr>
            </w:pPr>
          </w:p>
          <w:p w:rsidR="00772399" w:rsidRPr="005638C0" w:rsidRDefault="00772399" w:rsidP="00A62099">
            <w:pPr>
              <w:rPr>
                <w:sz w:val="20"/>
                <w:szCs w:val="20"/>
              </w:rPr>
            </w:pPr>
          </w:p>
          <w:p w:rsidR="00772399" w:rsidRPr="005638C0" w:rsidRDefault="00772399" w:rsidP="002658FC">
            <w:pPr>
              <w:rPr>
                <w:sz w:val="20"/>
                <w:szCs w:val="20"/>
              </w:rPr>
            </w:pPr>
            <w:r w:rsidRPr="005638C0">
              <w:rPr>
                <w:sz w:val="20"/>
                <w:szCs w:val="20"/>
              </w:rPr>
              <w:t>За истекший период органами ФМС совместно ОМВД за 9  месяцев вынесено предписаний в отношении 38 физ. лиц, 9 юр. лиц, 24 должностных (физических) лиц за использование незаконной трудовой деятельности мигрантов  Операции: «мигрант», «нелегальный мигрант».</w:t>
            </w:r>
          </w:p>
          <w:p w:rsidR="00772399" w:rsidRDefault="00772399" w:rsidP="002658FC">
            <w:pPr>
              <w:rPr>
                <w:sz w:val="20"/>
                <w:szCs w:val="20"/>
              </w:rPr>
            </w:pPr>
          </w:p>
          <w:p w:rsidR="00772399" w:rsidRPr="005638C0" w:rsidRDefault="00772399" w:rsidP="002658FC">
            <w:pPr>
              <w:rPr>
                <w:sz w:val="20"/>
                <w:szCs w:val="20"/>
              </w:rPr>
            </w:pPr>
          </w:p>
          <w:p w:rsidR="00772399" w:rsidRPr="005638C0" w:rsidRDefault="00772399" w:rsidP="002658FC">
            <w:pPr>
              <w:rPr>
                <w:sz w:val="20"/>
                <w:szCs w:val="20"/>
              </w:rPr>
            </w:pPr>
            <w:r w:rsidRPr="005638C0">
              <w:rPr>
                <w:sz w:val="20"/>
                <w:szCs w:val="20"/>
              </w:rPr>
              <w:t xml:space="preserve">Совместно   ОМВД и комиссией АТК произведено 10 публикаций в СМИ, сети интернет, </w:t>
            </w:r>
            <w:r>
              <w:rPr>
                <w:sz w:val="20"/>
                <w:szCs w:val="20"/>
              </w:rPr>
              <w:t xml:space="preserve"> </w:t>
            </w:r>
            <w:r w:rsidRPr="005638C0">
              <w:rPr>
                <w:sz w:val="20"/>
                <w:szCs w:val="20"/>
              </w:rPr>
              <w:t xml:space="preserve">размещено листовок </w:t>
            </w:r>
            <w:proofErr w:type="spellStart"/>
            <w:r w:rsidRPr="005638C0">
              <w:rPr>
                <w:sz w:val="20"/>
                <w:szCs w:val="20"/>
              </w:rPr>
              <w:t>противоэкстремисткой</w:t>
            </w:r>
            <w:proofErr w:type="spellEnd"/>
            <w:r w:rsidRPr="005638C0">
              <w:rPr>
                <w:sz w:val="20"/>
                <w:szCs w:val="20"/>
              </w:rPr>
              <w:t xml:space="preserve"> направленности и </w:t>
            </w:r>
            <w:proofErr w:type="spellStart"/>
            <w:r w:rsidRPr="005638C0">
              <w:rPr>
                <w:sz w:val="20"/>
                <w:szCs w:val="20"/>
              </w:rPr>
              <w:t>противотеррористической</w:t>
            </w:r>
            <w:proofErr w:type="spellEnd"/>
            <w:r w:rsidRPr="005638C0">
              <w:rPr>
                <w:sz w:val="20"/>
                <w:szCs w:val="20"/>
              </w:rPr>
              <w:t xml:space="preserve"> направленности </w:t>
            </w:r>
            <w:r>
              <w:rPr>
                <w:sz w:val="20"/>
                <w:szCs w:val="20"/>
              </w:rPr>
              <w:t xml:space="preserve"> </w:t>
            </w:r>
            <w:r w:rsidRPr="005638C0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 xml:space="preserve"> шт.</w:t>
            </w:r>
          </w:p>
          <w:p w:rsidR="00772399" w:rsidRPr="005638C0" w:rsidRDefault="00772399" w:rsidP="00DF39DF">
            <w:pPr>
              <w:rPr>
                <w:sz w:val="20"/>
                <w:szCs w:val="20"/>
              </w:rPr>
            </w:pPr>
          </w:p>
        </w:tc>
        <w:tc>
          <w:tcPr>
            <w:tcW w:w="2958" w:type="dxa"/>
          </w:tcPr>
          <w:p w:rsidR="00772399" w:rsidRDefault="00772399" w:rsidP="00A62099">
            <w:pPr>
              <w:rPr>
                <w:sz w:val="20"/>
                <w:szCs w:val="20"/>
              </w:rPr>
            </w:pPr>
          </w:p>
          <w:p w:rsidR="00772399" w:rsidRDefault="00772399" w:rsidP="00A62099">
            <w:pPr>
              <w:rPr>
                <w:sz w:val="20"/>
                <w:szCs w:val="20"/>
              </w:rPr>
            </w:pPr>
          </w:p>
          <w:p w:rsidR="00772399" w:rsidRDefault="00772399" w:rsidP="00A62099">
            <w:pPr>
              <w:rPr>
                <w:sz w:val="20"/>
                <w:szCs w:val="20"/>
              </w:rPr>
            </w:pPr>
          </w:p>
          <w:p w:rsidR="00772399" w:rsidRDefault="00772399" w:rsidP="00A62099">
            <w:pPr>
              <w:rPr>
                <w:sz w:val="20"/>
                <w:szCs w:val="20"/>
              </w:rPr>
            </w:pPr>
          </w:p>
          <w:p w:rsidR="00772399" w:rsidRPr="004B77C9" w:rsidRDefault="00772399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И.о. главы администрации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униципального района;</w:t>
            </w:r>
          </w:p>
          <w:p w:rsidR="00772399" w:rsidRPr="002B5182" w:rsidRDefault="00772399" w:rsidP="002B5182">
            <w:pPr>
              <w:rPr>
                <w:sz w:val="20"/>
                <w:szCs w:val="20"/>
              </w:rPr>
            </w:pPr>
            <w:r w:rsidRPr="002B5182">
              <w:rPr>
                <w:sz w:val="20"/>
                <w:szCs w:val="20"/>
              </w:rPr>
              <w:t>Общий отдел</w:t>
            </w:r>
            <w:r>
              <w:rPr>
                <w:sz w:val="20"/>
                <w:szCs w:val="20"/>
              </w:rPr>
              <w:t>, отдел по делам ГОЧС и МП</w:t>
            </w:r>
            <w:r w:rsidRPr="002B5182">
              <w:rPr>
                <w:sz w:val="20"/>
                <w:szCs w:val="20"/>
              </w:rPr>
              <w:t xml:space="preserve"> </w:t>
            </w:r>
          </w:p>
          <w:p w:rsidR="00772399" w:rsidRDefault="00772399" w:rsidP="00214B44">
            <w:pPr>
              <w:rPr>
                <w:b/>
                <w:sz w:val="20"/>
                <w:szCs w:val="20"/>
              </w:rPr>
            </w:pPr>
          </w:p>
          <w:p w:rsidR="00772399" w:rsidRDefault="00772399" w:rsidP="00214B44">
            <w:pPr>
              <w:rPr>
                <w:b/>
                <w:sz w:val="20"/>
                <w:szCs w:val="20"/>
              </w:rPr>
            </w:pPr>
          </w:p>
          <w:p w:rsidR="00772399" w:rsidRDefault="00772399" w:rsidP="00214B44">
            <w:pPr>
              <w:rPr>
                <w:b/>
                <w:sz w:val="20"/>
                <w:szCs w:val="20"/>
              </w:rPr>
            </w:pPr>
          </w:p>
          <w:p w:rsidR="00772399" w:rsidRDefault="00772399" w:rsidP="00214B44">
            <w:pPr>
              <w:rPr>
                <w:b/>
                <w:sz w:val="20"/>
                <w:szCs w:val="20"/>
              </w:rPr>
            </w:pPr>
          </w:p>
          <w:p w:rsidR="00772399" w:rsidRDefault="00772399" w:rsidP="00214B44">
            <w:pPr>
              <w:rPr>
                <w:b/>
                <w:sz w:val="20"/>
                <w:szCs w:val="20"/>
              </w:rPr>
            </w:pPr>
          </w:p>
          <w:p w:rsidR="00772399" w:rsidRDefault="00772399" w:rsidP="00A62099">
            <w:pPr>
              <w:rPr>
                <w:sz w:val="20"/>
                <w:szCs w:val="20"/>
              </w:rPr>
            </w:pPr>
          </w:p>
          <w:p w:rsidR="00772399" w:rsidRDefault="00772399" w:rsidP="00A62099">
            <w:pPr>
              <w:rPr>
                <w:sz w:val="20"/>
                <w:szCs w:val="20"/>
              </w:rPr>
            </w:pPr>
          </w:p>
          <w:p w:rsidR="00772399" w:rsidRPr="005638C0" w:rsidRDefault="00772399" w:rsidP="00086435">
            <w:pPr>
              <w:rPr>
                <w:sz w:val="20"/>
                <w:szCs w:val="20"/>
              </w:rPr>
            </w:pPr>
            <w:r w:rsidRPr="005638C0">
              <w:rPr>
                <w:sz w:val="20"/>
                <w:szCs w:val="20"/>
              </w:rPr>
              <w:t xml:space="preserve">отдел по делам ГОЧС и МП </w:t>
            </w:r>
          </w:p>
          <w:p w:rsidR="00772399" w:rsidRDefault="00772399" w:rsidP="002658FC">
            <w:pPr>
              <w:rPr>
                <w:b/>
                <w:sz w:val="20"/>
                <w:szCs w:val="20"/>
              </w:rPr>
            </w:pPr>
          </w:p>
          <w:p w:rsidR="00772399" w:rsidRDefault="00772399" w:rsidP="002658FC">
            <w:pPr>
              <w:rPr>
                <w:b/>
                <w:sz w:val="20"/>
                <w:szCs w:val="20"/>
              </w:rPr>
            </w:pPr>
          </w:p>
          <w:p w:rsidR="00772399" w:rsidRDefault="00772399" w:rsidP="002658FC">
            <w:pPr>
              <w:rPr>
                <w:b/>
                <w:sz w:val="20"/>
                <w:szCs w:val="20"/>
              </w:rPr>
            </w:pPr>
          </w:p>
          <w:p w:rsidR="00772399" w:rsidRDefault="00772399" w:rsidP="002658FC">
            <w:pPr>
              <w:rPr>
                <w:b/>
                <w:sz w:val="20"/>
                <w:szCs w:val="20"/>
              </w:rPr>
            </w:pPr>
          </w:p>
          <w:p w:rsidR="00772399" w:rsidRDefault="00772399" w:rsidP="002658FC">
            <w:pPr>
              <w:rPr>
                <w:sz w:val="20"/>
                <w:szCs w:val="20"/>
              </w:rPr>
            </w:pPr>
          </w:p>
          <w:p w:rsidR="00772399" w:rsidRDefault="00772399" w:rsidP="002658FC">
            <w:pPr>
              <w:rPr>
                <w:sz w:val="20"/>
                <w:szCs w:val="20"/>
              </w:rPr>
            </w:pPr>
          </w:p>
          <w:p w:rsidR="00772399" w:rsidRDefault="00772399" w:rsidP="002658FC">
            <w:pPr>
              <w:rPr>
                <w:sz w:val="20"/>
                <w:szCs w:val="20"/>
              </w:rPr>
            </w:pPr>
          </w:p>
          <w:p w:rsidR="00772399" w:rsidRPr="00000ABC" w:rsidRDefault="00772399" w:rsidP="002658FC">
            <w:pPr>
              <w:rPr>
                <w:sz w:val="20"/>
                <w:szCs w:val="20"/>
              </w:rPr>
            </w:pPr>
            <w:r w:rsidRPr="00000ABC">
              <w:rPr>
                <w:sz w:val="20"/>
                <w:szCs w:val="20"/>
              </w:rPr>
              <w:t xml:space="preserve">ОМВД, структурные подразделения администрации ЛМР, администрации городских и сельских поселений </w:t>
            </w:r>
          </w:p>
          <w:p w:rsidR="00772399" w:rsidRPr="00000ABC" w:rsidRDefault="00772399" w:rsidP="002658FC">
            <w:pPr>
              <w:rPr>
                <w:sz w:val="20"/>
                <w:szCs w:val="20"/>
              </w:rPr>
            </w:pPr>
          </w:p>
          <w:p w:rsidR="00772399" w:rsidRPr="00000ABC" w:rsidRDefault="00772399" w:rsidP="002658FC">
            <w:pPr>
              <w:rPr>
                <w:sz w:val="20"/>
                <w:szCs w:val="20"/>
              </w:rPr>
            </w:pPr>
          </w:p>
          <w:p w:rsidR="00772399" w:rsidRPr="00000ABC" w:rsidRDefault="00772399" w:rsidP="002658FC">
            <w:pPr>
              <w:rPr>
                <w:sz w:val="20"/>
                <w:szCs w:val="20"/>
              </w:rPr>
            </w:pPr>
            <w:r w:rsidRPr="00000ABC">
              <w:rPr>
                <w:sz w:val="20"/>
                <w:szCs w:val="20"/>
              </w:rPr>
              <w:t>ОМВД, ФМС, администрации, прокуратура, ФСБ</w:t>
            </w:r>
          </w:p>
          <w:p w:rsidR="00772399" w:rsidRPr="00000ABC" w:rsidRDefault="00772399" w:rsidP="00A62099">
            <w:pPr>
              <w:rPr>
                <w:sz w:val="20"/>
                <w:szCs w:val="20"/>
              </w:rPr>
            </w:pPr>
          </w:p>
          <w:p w:rsidR="00772399" w:rsidRPr="00000ABC" w:rsidRDefault="00772399" w:rsidP="00A62099">
            <w:pPr>
              <w:rPr>
                <w:sz w:val="20"/>
                <w:szCs w:val="20"/>
              </w:rPr>
            </w:pPr>
          </w:p>
          <w:p w:rsidR="00772399" w:rsidRPr="00000ABC" w:rsidRDefault="00772399" w:rsidP="00A62099">
            <w:pPr>
              <w:rPr>
                <w:sz w:val="20"/>
                <w:szCs w:val="20"/>
              </w:rPr>
            </w:pPr>
          </w:p>
          <w:p w:rsidR="00772399" w:rsidRDefault="00772399" w:rsidP="00A62099">
            <w:pPr>
              <w:rPr>
                <w:b/>
                <w:sz w:val="20"/>
                <w:szCs w:val="20"/>
              </w:rPr>
            </w:pPr>
          </w:p>
          <w:p w:rsidR="00772399" w:rsidRDefault="00772399" w:rsidP="00A62099">
            <w:pPr>
              <w:rPr>
                <w:b/>
                <w:sz w:val="20"/>
                <w:szCs w:val="20"/>
              </w:rPr>
            </w:pPr>
          </w:p>
          <w:p w:rsidR="00772399" w:rsidRDefault="00772399" w:rsidP="00A62099">
            <w:pPr>
              <w:rPr>
                <w:b/>
                <w:sz w:val="20"/>
                <w:szCs w:val="20"/>
              </w:rPr>
            </w:pPr>
          </w:p>
          <w:p w:rsidR="00772399" w:rsidRDefault="00772399" w:rsidP="00A62099">
            <w:pPr>
              <w:rPr>
                <w:b/>
                <w:sz w:val="20"/>
                <w:szCs w:val="20"/>
              </w:rPr>
            </w:pPr>
          </w:p>
          <w:p w:rsidR="00772399" w:rsidRDefault="00772399" w:rsidP="00A62099">
            <w:pPr>
              <w:rPr>
                <w:b/>
                <w:sz w:val="20"/>
                <w:szCs w:val="20"/>
              </w:rPr>
            </w:pPr>
          </w:p>
          <w:p w:rsidR="00772399" w:rsidRDefault="00772399" w:rsidP="00A62099">
            <w:pPr>
              <w:rPr>
                <w:b/>
                <w:sz w:val="20"/>
                <w:szCs w:val="20"/>
              </w:rPr>
            </w:pPr>
          </w:p>
          <w:p w:rsidR="00772399" w:rsidRDefault="00772399" w:rsidP="00A62099">
            <w:pPr>
              <w:rPr>
                <w:b/>
                <w:sz w:val="20"/>
                <w:szCs w:val="20"/>
              </w:rPr>
            </w:pPr>
          </w:p>
          <w:p w:rsidR="00772399" w:rsidRDefault="00772399" w:rsidP="00A62099">
            <w:pPr>
              <w:rPr>
                <w:b/>
                <w:sz w:val="20"/>
                <w:szCs w:val="20"/>
              </w:rPr>
            </w:pPr>
          </w:p>
          <w:p w:rsidR="00772399" w:rsidRPr="00053868" w:rsidRDefault="00772399" w:rsidP="00A62099">
            <w:pPr>
              <w:rPr>
                <w:sz w:val="20"/>
                <w:szCs w:val="20"/>
              </w:rPr>
            </w:pPr>
            <w:r w:rsidRPr="00053868">
              <w:rPr>
                <w:sz w:val="20"/>
                <w:szCs w:val="20"/>
              </w:rPr>
              <w:t>ОМВД, комиссия АТК</w:t>
            </w:r>
          </w:p>
        </w:tc>
      </w:tr>
      <w:tr w:rsidR="00772399" w:rsidRPr="004B77C9" w:rsidTr="00A62099">
        <w:tc>
          <w:tcPr>
            <w:tcW w:w="2957" w:type="dxa"/>
            <w:vMerge/>
          </w:tcPr>
          <w:p w:rsidR="00772399" w:rsidRPr="004B77C9" w:rsidRDefault="00772399" w:rsidP="00A62099">
            <w:pPr>
              <w:rPr>
                <w:color w:val="1D1D1D"/>
                <w:sz w:val="20"/>
                <w:szCs w:val="20"/>
              </w:rPr>
            </w:pPr>
          </w:p>
        </w:tc>
        <w:tc>
          <w:tcPr>
            <w:tcW w:w="2957" w:type="dxa"/>
          </w:tcPr>
          <w:p w:rsidR="00772399" w:rsidRPr="004B77C9" w:rsidRDefault="00772399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Проведение комплекса мероприятий, направленных на предупреждение межнациональных конфликтов в образовательных и социальных учреждениях</w:t>
            </w:r>
          </w:p>
          <w:p w:rsidR="00772399" w:rsidRPr="004B77C9" w:rsidRDefault="00772399" w:rsidP="00A62099">
            <w:pPr>
              <w:rPr>
                <w:sz w:val="20"/>
                <w:szCs w:val="20"/>
              </w:rPr>
            </w:pPr>
          </w:p>
          <w:p w:rsidR="00772399" w:rsidRPr="004B77C9" w:rsidRDefault="00772399" w:rsidP="00A62099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772399" w:rsidRDefault="00772399" w:rsidP="00A6209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  <w:p w:rsidR="00772399" w:rsidRDefault="00772399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772399" w:rsidRDefault="00772399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772399" w:rsidRDefault="00772399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772399" w:rsidRDefault="00772399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772399" w:rsidRPr="004B77C9" w:rsidRDefault="00772399" w:rsidP="00A6209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9 по 30.09.2014 </w:t>
            </w:r>
          </w:p>
        </w:tc>
        <w:tc>
          <w:tcPr>
            <w:tcW w:w="2957" w:type="dxa"/>
          </w:tcPr>
          <w:p w:rsidR="00772399" w:rsidRPr="00FC7884" w:rsidRDefault="00772399" w:rsidP="00214B44">
            <w:pPr>
              <w:spacing w:after="160" w:line="240" w:lineRule="exact"/>
              <w:rPr>
                <w:sz w:val="20"/>
                <w:szCs w:val="20"/>
              </w:rPr>
            </w:pPr>
            <w:r w:rsidRPr="00FC7884">
              <w:rPr>
                <w:sz w:val="20"/>
                <w:szCs w:val="20"/>
              </w:rPr>
              <w:t>Проведено 46 занятий по воспитанию толерантных отношений среди воспитанников СРЦН «Семья».</w:t>
            </w:r>
          </w:p>
          <w:p w:rsidR="00772399" w:rsidRDefault="00772399" w:rsidP="00214B44">
            <w:pPr>
              <w:spacing w:after="160" w:line="240" w:lineRule="exact"/>
              <w:rPr>
                <w:b/>
                <w:sz w:val="20"/>
                <w:szCs w:val="20"/>
              </w:rPr>
            </w:pPr>
          </w:p>
          <w:p w:rsidR="00772399" w:rsidRPr="00214B44" w:rsidRDefault="00772399" w:rsidP="00772399">
            <w:pPr>
              <w:spacing w:after="160" w:line="240" w:lineRule="exact"/>
              <w:rPr>
                <w:b/>
                <w:sz w:val="20"/>
                <w:szCs w:val="20"/>
              </w:rPr>
            </w:pPr>
            <w:r w:rsidRPr="00772399">
              <w:rPr>
                <w:sz w:val="20"/>
                <w:szCs w:val="20"/>
              </w:rPr>
              <w:t>В рамках этапа «Всеобуч» операции «Подросток» прошли</w:t>
            </w:r>
            <w:r>
              <w:rPr>
                <w:sz w:val="20"/>
                <w:szCs w:val="20"/>
              </w:rPr>
              <w:t xml:space="preserve"> уроки Правовых знаний  с участием представителей </w:t>
            </w:r>
            <w:r>
              <w:rPr>
                <w:sz w:val="20"/>
                <w:szCs w:val="20"/>
              </w:rPr>
              <w:lastRenderedPageBreak/>
              <w:t xml:space="preserve">комиссии по делам несовершеннолетних и защите их прав, прокуратуры, полиции в   образовательных организациях </w:t>
            </w:r>
            <w:proofErr w:type="spellStart"/>
            <w:r>
              <w:rPr>
                <w:sz w:val="20"/>
                <w:szCs w:val="20"/>
              </w:rPr>
              <w:t>Лу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958" w:type="dxa"/>
          </w:tcPr>
          <w:p w:rsidR="00772399" w:rsidRPr="004B77C9" w:rsidRDefault="00772399" w:rsidP="00A62099">
            <w:pPr>
              <w:jc w:val="both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lastRenderedPageBreak/>
              <w:t xml:space="preserve">Комиссия по делам несовершеннолетних и защите их прав; </w:t>
            </w:r>
          </w:p>
          <w:p w:rsidR="00772399" w:rsidRPr="004B77C9" w:rsidRDefault="00772399" w:rsidP="00A62099">
            <w:pPr>
              <w:jc w:val="both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комитет образования</w:t>
            </w:r>
            <w:r>
              <w:rPr>
                <w:sz w:val="20"/>
                <w:szCs w:val="20"/>
              </w:rPr>
              <w:t>,</w:t>
            </w:r>
            <w:r w:rsidRPr="004B77C9">
              <w:rPr>
                <w:sz w:val="20"/>
                <w:szCs w:val="20"/>
              </w:rPr>
              <w:t xml:space="preserve"> комитет социальной защиты населения;</w:t>
            </w:r>
          </w:p>
          <w:p w:rsidR="00772399" w:rsidRPr="004B77C9" w:rsidRDefault="00772399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 отдел молодежной политики спорта и культуры администрации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Р</w:t>
            </w:r>
          </w:p>
        </w:tc>
      </w:tr>
      <w:tr w:rsidR="00F51236" w:rsidRPr="004B77C9" w:rsidTr="00A62099">
        <w:tc>
          <w:tcPr>
            <w:tcW w:w="2957" w:type="dxa"/>
          </w:tcPr>
          <w:p w:rsidR="00F51236" w:rsidRPr="00477F39" w:rsidRDefault="00F51236" w:rsidP="00A62099">
            <w:pPr>
              <w:spacing w:before="100" w:beforeAutospacing="1" w:after="240"/>
              <w:jc w:val="both"/>
              <w:rPr>
                <w:sz w:val="20"/>
                <w:szCs w:val="20"/>
              </w:rPr>
            </w:pPr>
            <w:r w:rsidRPr="00477F39">
              <w:rPr>
                <w:sz w:val="20"/>
                <w:szCs w:val="20"/>
              </w:rPr>
              <w:lastRenderedPageBreak/>
              <w:t>«Органы местного самоуправления то и дело сотрясают  коррупционные скандалы»</w:t>
            </w:r>
          </w:p>
          <w:p w:rsidR="00F51236" w:rsidRPr="004B77C9" w:rsidRDefault="00F51236" w:rsidP="00A62099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F51236" w:rsidRPr="004B77C9" w:rsidRDefault="00F51236" w:rsidP="00A62099">
            <w:pPr>
              <w:rPr>
                <w:sz w:val="20"/>
                <w:szCs w:val="20"/>
              </w:rPr>
            </w:pPr>
            <w:r w:rsidRPr="00477F39">
              <w:rPr>
                <w:sz w:val="20"/>
                <w:szCs w:val="20"/>
              </w:rPr>
              <w:t>Организация мероприятий по противодействию коррупции в органах местного</w:t>
            </w:r>
            <w:r w:rsidRPr="004B77C9">
              <w:rPr>
                <w:sz w:val="20"/>
                <w:szCs w:val="20"/>
              </w:rPr>
              <w:t xml:space="preserve"> самоуправления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униципального района:</w:t>
            </w:r>
          </w:p>
          <w:p w:rsidR="00F51236" w:rsidRPr="004B77C9" w:rsidRDefault="00F51236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1. Осуществление деятельности в администрациях муниципальных образований:</w:t>
            </w:r>
          </w:p>
          <w:p w:rsidR="00F51236" w:rsidRPr="004B77C9" w:rsidRDefault="00F51236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-  комиссий по противодействию коррупции</w:t>
            </w:r>
          </w:p>
          <w:p w:rsidR="00F51236" w:rsidRPr="004B77C9" w:rsidRDefault="00F51236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по предупреждению и противодействию коррупции.</w:t>
            </w:r>
          </w:p>
          <w:p w:rsidR="00F51236" w:rsidRDefault="00F51236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-  комиссий по соблюдению требований к служебному поведению муниципальных служащих и урегулированию конфликта интересов.</w:t>
            </w:r>
          </w:p>
          <w:p w:rsidR="005D63B5" w:rsidRDefault="005D63B5" w:rsidP="00A62099">
            <w:pPr>
              <w:rPr>
                <w:sz w:val="20"/>
                <w:szCs w:val="20"/>
              </w:rPr>
            </w:pPr>
          </w:p>
          <w:p w:rsidR="005D63B5" w:rsidRPr="004B77C9" w:rsidRDefault="005D63B5" w:rsidP="00A62099">
            <w:pPr>
              <w:rPr>
                <w:sz w:val="20"/>
                <w:szCs w:val="20"/>
              </w:rPr>
            </w:pPr>
          </w:p>
          <w:p w:rsidR="00F51236" w:rsidRPr="004B77C9" w:rsidRDefault="00F51236" w:rsidP="00A62099">
            <w:pPr>
              <w:jc w:val="both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 </w:t>
            </w:r>
            <w:r w:rsidR="00477F39">
              <w:rPr>
                <w:sz w:val="20"/>
                <w:szCs w:val="20"/>
              </w:rPr>
              <w:t>2.</w:t>
            </w:r>
            <w:r w:rsidRPr="00477F39">
              <w:rPr>
                <w:sz w:val="20"/>
                <w:szCs w:val="20"/>
              </w:rPr>
              <w:t xml:space="preserve">Информирование, ознакомление муниципальных </w:t>
            </w:r>
            <w:r w:rsidRPr="004B77C9">
              <w:rPr>
                <w:sz w:val="20"/>
                <w:szCs w:val="20"/>
              </w:rPr>
              <w:t xml:space="preserve">служащих органов местного самоуправления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униципального района о принимаемых нормативных правовых актах в сфере противодействия коррупции.  </w:t>
            </w:r>
          </w:p>
        </w:tc>
        <w:tc>
          <w:tcPr>
            <w:tcW w:w="2957" w:type="dxa"/>
          </w:tcPr>
          <w:p w:rsidR="00477F39" w:rsidRDefault="00477F39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477F39" w:rsidRDefault="00477F39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477F39" w:rsidRDefault="00477F39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477F39" w:rsidRDefault="00477F39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477F39" w:rsidRDefault="00477F39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51236" w:rsidRDefault="005D63B5" w:rsidP="00A6209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</w:tc>
        <w:tc>
          <w:tcPr>
            <w:tcW w:w="2957" w:type="dxa"/>
          </w:tcPr>
          <w:p w:rsidR="005D63B5" w:rsidRDefault="005D63B5" w:rsidP="005D63B5">
            <w:pPr>
              <w:rPr>
                <w:sz w:val="20"/>
                <w:szCs w:val="20"/>
              </w:rPr>
            </w:pPr>
          </w:p>
          <w:p w:rsidR="005D63B5" w:rsidRDefault="005D63B5" w:rsidP="005D63B5">
            <w:pPr>
              <w:rPr>
                <w:sz w:val="20"/>
                <w:szCs w:val="20"/>
              </w:rPr>
            </w:pPr>
          </w:p>
          <w:p w:rsidR="005D63B5" w:rsidRDefault="005D63B5" w:rsidP="005D63B5">
            <w:pPr>
              <w:rPr>
                <w:sz w:val="20"/>
                <w:szCs w:val="20"/>
              </w:rPr>
            </w:pPr>
          </w:p>
          <w:p w:rsidR="005D63B5" w:rsidRDefault="005D63B5" w:rsidP="005D63B5">
            <w:pPr>
              <w:rPr>
                <w:sz w:val="20"/>
                <w:szCs w:val="20"/>
              </w:rPr>
            </w:pPr>
          </w:p>
          <w:p w:rsidR="005D63B5" w:rsidRDefault="005D63B5" w:rsidP="005D63B5">
            <w:pPr>
              <w:rPr>
                <w:sz w:val="20"/>
                <w:szCs w:val="20"/>
              </w:rPr>
            </w:pPr>
          </w:p>
          <w:p w:rsidR="005D63B5" w:rsidRDefault="005D63B5" w:rsidP="005D63B5">
            <w:pPr>
              <w:rPr>
                <w:sz w:val="20"/>
                <w:szCs w:val="20"/>
              </w:rPr>
            </w:pPr>
          </w:p>
          <w:p w:rsidR="005D63B5" w:rsidRDefault="005D63B5" w:rsidP="005D63B5">
            <w:pPr>
              <w:rPr>
                <w:sz w:val="20"/>
                <w:szCs w:val="20"/>
              </w:rPr>
            </w:pPr>
          </w:p>
          <w:p w:rsidR="005D63B5" w:rsidRDefault="005D63B5" w:rsidP="005D63B5">
            <w:pPr>
              <w:rPr>
                <w:sz w:val="20"/>
                <w:szCs w:val="20"/>
              </w:rPr>
            </w:pPr>
          </w:p>
          <w:p w:rsidR="00477F39" w:rsidRDefault="00477F39" w:rsidP="005D63B5">
            <w:pPr>
              <w:rPr>
                <w:sz w:val="20"/>
                <w:szCs w:val="20"/>
              </w:rPr>
            </w:pPr>
          </w:p>
          <w:p w:rsidR="005D63B5" w:rsidRPr="00477F39" w:rsidRDefault="005D63B5" w:rsidP="005D63B5">
            <w:pPr>
              <w:rPr>
                <w:sz w:val="20"/>
                <w:szCs w:val="20"/>
              </w:rPr>
            </w:pPr>
            <w:r w:rsidRPr="00477F39">
              <w:rPr>
                <w:sz w:val="20"/>
                <w:szCs w:val="20"/>
              </w:rPr>
              <w:t>Проведено одно заседание комиссии</w:t>
            </w:r>
          </w:p>
          <w:p w:rsidR="005D63B5" w:rsidRPr="00477F39" w:rsidRDefault="005D63B5" w:rsidP="005D63B5">
            <w:pPr>
              <w:rPr>
                <w:sz w:val="20"/>
                <w:szCs w:val="20"/>
              </w:rPr>
            </w:pPr>
          </w:p>
          <w:p w:rsidR="005D63B5" w:rsidRPr="00477F39" w:rsidRDefault="005D63B5" w:rsidP="005D63B5">
            <w:pPr>
              <w:rPr>
                <w:sz w:val="20"/>
                <w:szCs w:val="20"/>
              </w:rPr>
            </w:pPr>
          </w:p>
          <w:p w:rsidR="005D63B5" w:rsidRPr="00477F39" w:rsidRDefault="005D63B5" w:rsidP="005D63B5">
            <w:pPr>
              <w:rPr>
                <w:sz w:val="20"/>
                <w:szCs w:val="20"/>
              </w:rPr>
            </w:pPr>
          </w:p>
          <w:p w:rsidR="005D63B5" w:rsidRPr="00477F39" w:rsidRDefault="005D63B5" w:rsidP="005D63B5">
            <w:pPr>
              <w:jc w:val="both"/>
              <w:rPr>
                <w:sz w:val="20"/>
                <w:szCs w:val="20"/>
              </w:rPr>
            </w:pPr>
            <w:r w:rsidRPr="00477F39">
              <w:rPr>
                <w:sz w:val="20"/>
                <w:szCs w:val="20"/>
              </w:rPr>
              <w:t>Основания для заседания отсутствовали.</w:t>
            </w:r>
          </w:p>
          <w:p w:rsidR="00F51236" w:rsidRPr="00477F39" w:rsidRDefault="00F51236" w:rsidP="00214B44">
            <w:pPr>
              <w:spacing w:after="160" w:line="240" w:lineRule="exact"/>
              <w:rPr>
                <w:sz w:val="20"/>
                <w:szCs w:val="20"/>
              </w:rPr>
            </w:pPr>
          </w:p>
          <w:p w:rsidR="005D63B5" w:rsidRDefault="005D63B5" w:rsidP="00214B44">
            <w:pPr>
              <w:spacing w:after="160" w:line="240" w:lineRule="exact"/>
              <w:rPr>
                <w:b/>
                <w:sz w:val="20"/>
                <w:szCs w:val="20"/>
              </w:rPr>
            </w:pPr>
          </w:p>
          <w:p w:rsidR="005D63B5" w:rsidRPr="00214B44" w:rsidRDefault="005D63B5" w:rsidP="00477F39">
            <w:pPr>
              <w:jc w:val="both"/>
              <w:rPr>
                <w:b/>
                <w:sz w:val="20"/>
                <w:szCs w:val="20"/>
              </w:rPr>
            </w:pPr>
            <w:r w:rsidRPr="00477F39">
              <w:rPr>
                <w:sz w:val="20"/>
                <w:szCs w:val="20"/>
              </w:rPr>
              <w:t xml:space="preserve">Муниципальные служащие администрации </w:t>
            </w:r>
            <w:proofErr w:type="spellStart"/>
            <w:r w:rsidRPr="00477F39">
              <w:rPr>
                <w:sz w:val="20"/>
                <w:szCs w:val="20"/>
              </w:rPr>
              <w:t>Лужского</w:t>
            </w:r>
            <w:proofErr w:type="spellEnd"/>
            <w:r w:rsidRPr="00477F39">
              <w:rPr>
                <w:sz w:val="20"/>
                <w:szCs w:val="20"/>
              </w:rPr>
              <w:t xml:space="preserve"> муниципального района  информируются и знакомятся под роспись с принимаемыми нормативными правовыми актами в сфе</w:t>
            </w:r>
            <w:r w:rsidRPr="00461FD9">
              <w:rPr>
                <w:sz w:val="20"/>
                <w:szCs w:val="20"/>
              </w:rPr>
              <w:t xml:space="preserve">ре противодействия коррупции.  </w:t>
            </w:r>
          </w:p>
        </w:tc>
        <w:tc>
          <w:tcPr>
            <w:tcW w:w="2958" w:type="dxa"/>
          </w:tcPr>
          <w:p w:rsidR="00477F39" w:rsidRDefault="00477F39" w:rsidP="00F51236">
            <w:pPr>
              <w:jc w:val="both"/>
              <w:rPr>
                <w:sz w:val="20"/>
                <w:szCs w:val="20"/>
              </w:rPr>
            </w:pPr>
          </w:p>
          <w:p w:rsidR="00477F39" w:rsidRDefault="00477F39" w:rsidP="00F51236">
            <w:pPr>
              <w:jc w:val="both"/>
              <w:rPr>
                <w:sz w:val="20"/>
                <w:szCs w:val="20"/>
              </w:rPr>
            </w:pPr>
          </w:p>
          <w:p w:rsidR="00477F39" w:rsidRDefault="00477F39" w:rsidP="00F51236">
            <w:pPr>
              <w:jc w:val="both"/>
              <w:rPr>
                <w:sz w:val="20"/>
                <w:szCs w:val="20"/>
              </w:rPr>
            </w:pPr>
          </w:p>
          <w:p w:rsidR="00477F39" w:rsidRDefault="00477F39" w:rsidP="00F51236">
            <w:pPr>
              <w:jc w:val="both"/>
              <w:rPr>
                <w:sz w:val="20"/>
                <w:szCs w:val="20"/>
              </w:rPr>
            </w:pPr>
          </w:p>
          <w:p w:rsidR="00477F39" w:rsidRDefault="00477F39" w:rsidP="00F51236">
            <w:pPr>
              <w:jc w:val="both"/>
              <w:rPr>
                <w:sz w:val="20"/>
                <w:szCs w:val="20"/>
              </w:rPr>
            </w:pPr>
          </w:p>
          <w:p w:rsidR="00477F39" w:rsidRDefault="00477F39" w:rsidP="00F51236">
            <w:pPr>
              <w:jc w:val="both"/>
              <w:rPr>
                <w:sz w:val="20"/>
                <w:szCs w:val="20"/>
              </w:rPr>
            </w:pPr>
          </w:p>
          <w:p w:rsidR="00477F39" w:rsidRDefault="00477F39" w:rsidP="00F51236">
            <w:pPr>
              <w:jc w:val="both"/>
              <w:rPr>
                <w:sz w:val="20"/>
                <w:szCs w:val="20"/>
              </w:rPr>
            </w:pPr>
          </w:p>
          <w:p w:rsidR="00477F39" w:rsidRDefault="00477F39" w:rsidP="00F51236">
            <w:pPr>
              <w:jc w:val="both"/>
              <w:rPr>
                <w:sz w:val="20"/>
                <w:szCs w:val="20"/>
              </w:rPr>
            </w:pPr>
          </w:p>
          <w:p w:rsidR="00477F39" w:rsidRDefault="00477F39" w:rsidP="00F51236">
            <w:pPr>
              <w:jc w:val="both"/>
              <w:rPr>
                <w:sz w:val="20"/>
                <w:szCs w:val="20"/>
              </w:rPr>
            </w:pPr>
          </w:p>
          <w:p w:rsidR="00F51236" w:rsidRDefault="00F51236" w:rsidP="00F512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работе с кадрами</w:t>
            </w:r>
            <w:r w:rsidR="005D63B5">
              <w:rPr>
                <w:sz w:val="20"/>
                <w:szCs w:val="20"/>
              </w:rPr>
              <w:t xml:space="preserve">  администрации ЛМР</w:t>
            </w:r>
          </w:p>
          <w:p w:rsidR="005D63B5" w:rsidRDefault="005D63B5" w:rsidP="00F51236">
            <w:pPr>
              <w:jc w:val="both"/>
              <w:rPr>
                <w:sz w:val="20"/>
                <w:szCs w:val="20"/>
              </w:rPr>
            </w:pPr>
          </w:p>
          <w:p w:rsidR="005D63B5" w:rsidRDefault="005D63B5" w:rsidP="00F51236">
            <w:pPr>
              <w:jc w:val="both"/>
              <w:rPr>
                <w:sz w:val="20"/>
                <w:szCs w:val="20"/>
              </w:rPr>
            </w:pPr>
          </w:p>
          <w:p w:rsidR="005D63B5" w:rsidRDefault="005D63B5" w:rsidP="00F51236">
            <w:pPr>
              <w:jc w:val="both"/>
              <w:rPr>
                <w:sz w:val="20"/>
                <w:szCs w:val="20"/>
              </w:rPr>
            </w:pPr>
          </w:p>
          <w:p w:rsidR="005D63B5" w:rsidRDefault="005D63B5" w:rsidP="00F51236">
            <w:pPr>
              <w:jc w:val="both"/>
              <w:rPr>
                <w:sz w:val="20"/>
                <w:szCs w:val="20"/>
              </w:rPr>
            </w:pPr>
          </w:p>
          <w:p w:rsidR="005D63B5" w:rsidRDefault="005D63B5" w:rsidP="00F51236">
            <w:pPr>
              <w:jc w:val="both"/>
              <w:rPr>
                <w:sz w:val="20"/>
                <w:szCs w:val="20"/>
              </w:rPr>
            </w:pPr>
          </w:p>
          <w:p w:rsidR="005D63B5" w:rsidRDefault="005D63B5" w:rsidP="00F51236">
            <w:pPr>
              <w:jc w:val="both"/>
              <w:rPr>
                <w:sz w:val="20"/>
                <w:szCs w:val="20"/>
              </w:rPr>
            </w:pPr>
          </w:p>
          <w:p w:rsidR="005D63B5" w:rsidRDefault="005D63B5" w:rsidP="00F51236">
            <w:pPr>
              <w:jc w:val="both"/>
              <w:rPr>
                <w:sz w:val="20"/>
                <w:szCs w:val="20"/>
              </w:rPr>
            </w:pPr>
          </w:p>
          <w:p w:rsidR="005D63B5" w:rsidRDefault="005D63B5" w:rsidP="00F51236">
            <w:pPr>
              <w:jc w:val="both"/>
              <w:rPr>
                <w:sz w:val="20"/>
                <w:szCs w:val="20"/>
              </w:rPr>
            </w:pPr>
          </w:p>
          <w:p w:rsidR="005D63B5" w:rsidRDefault="005D63B5" w:rsidP="00F51236">
            <w:pPr>
              <w:jc w:val="both"/>
              <w:rPr>
                <w:sz w:val="20"/>
                <w:szCs w:val="20"/>
              </w:rPr>
            </w:pPr>
          </w:p>
          <w:p w:rsidR="005D63B5" w:rsidRDefault="005D63B5" w:rsidP="00F51236">
            <w:pPr>
              <w:jc w:val="both"/>
              <w:rPr>
                <w:sz w:val="20"/>
                <w:szCs w:val="20"/>
              </w:rPr>
            </w:pPr>
          </w:p>
          <w:p w:rsidR="005D63B5" w:rsidRDefault="005D63B5" w:rsidP="00F51236">
            <w:pPr>
              <w:jc w:val="both"/>
              <w:rPr>
                <w:sz w:val="20"/>
                <w:szCs w:val="20"/>
              </w:rPr>
            </w:pPr>
          </w:p>
          <w:p w:rsidR="005D63B5" w:rsidRDefault="005D63B5" w:rsidP="00F51236">
            <w:pPr>
              <w:jc w:val="both"/>
              <w:rPr>
                <w:sz w:val="20"/>
                <w:szCs w:val="20"/>
              </w:rPr>
            </w:pPr>
          </w:p>
          <w:p w:rsidR="005D63B5" w:rsidRDefault="005D63B5" w:rsidP="00F51236">
            <w:pPr>
              <w:jc w:val="both"/>
              <w:rPr>
                <w:sz w:val="20"/>
                <w:szCs w:val="20"/>
              </w:rPr>
            </w:pPr>
          </w:p>
          <w:p w:rsidR="005D63B5" w:rsidRPr="004B77C9" w:rsidRDefault="005D63B5" w:rsidP="00477F39">
            <w:pPr>
              <w:jc w:val="both"/>
              <w:rPr>
                <w:sz w:val="20"/>
                <w:szCs w:val="20"/>
              </w:rPr>
            </w:pPr>
          </w:p>
        </w:tc>
      </w:tr>
      <w:tr w:rsidR="00BD28D2" w:rsidRPr="004B77C9" w:rsidTr="00A62099">
        <w:tc>
          <w:tcPr>
            <w:tcW w:w="2957" w:type="dxa"/>
            <w:vMerge w:val="restart"/>
          </w:tcPr>
          <w:p w:rsidR="00BD28D2" w:rsidRPr="004B77C9" w:rsidRDefault="00BD28D2" w:rsidP="00A62099">
            <w:pPr>
              <w:rPr>
                <w:sz w:val="20"/>
                <w:szCs w:val="20"/>
              </w:rPr>
            </w:pPr>
            <w:r w:rsidRPr="00B82178">
              <w:rPr>
                <w:sz w:val="20"/>
                <w:szCs w:val="20"/>
              </w:rPr>
              <w:t>«Уже в</w:t>
            </w:r>
            <w:r w:rsidRPr="004B77C9">
              <w:rPr>
                <w:sz w:val="20"/>
                <w:szCs w:val="20"/>
              </w:rPr>
              <w:t xml:space="preserve"> течение ближайших двух лет на программный принцип должны перейти бюджеты всех уровней»</w:t>
            </w:r>
          </w:p>
        </w:tc>
        <w:tc>
          <w:tcPr>
            <w:tcW w:w="2957" w:type="dxa"/>
          </w:tcPr>
          <w:p w:rsidR="00BD28D2" w:rsidRPr="004B77C9" w:rsidRDefault="00BD28D2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1. Мероприятия по реализации государственных программ в администрации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униципального района</w:t>
            </w:r>
          </w:p>
          <w:p w:rsidR="00BD28D2" w:rsidRPr="004B77C9" w:rsidRDefault="00BD28D2" w:rsidP="00A62099">
            <w:pPr>
              <w:rPr>
                <w:color w:val="000000"/>
                <w:sz w:val="20"/>
                <w:szCs w:val="20"/>
              </w:rPr>
            </w:pPr>
          </w:p>
          <w:p w:rsidR="00BD28D2" w:rsidRPr="004B77C9" w:rsidRDefault="00BD28D2" w:rsidP="00A62099">
            <w:pPr>
              <w:rPr>
                <w:color w:val="000000"/>
                <w:sz w:val="20"/>
                <w:szCs w:val="20"/>
              </w:rPr>
            </w:pPr>
          </w:p>
          <w:p w:rsidR="00BD28D2" w:rsidRPr="004B77C9" w:rsidRDefault="00BD28D2" w:rsidP="00A62099">
            <w:pPr>
              <w:rPr>
                <w:color w:val="000000"/>
                <w:sz w:val="20"/>
                <w:szCs w:val="20"/>
              </w:rPr>
            </w:pPr>
          </w:p>
          <w:p w:rsidR="00BD28D2" w:rsidRPr="004B77C9" w:rsidRDefault="00BD28D2" w:rsidP="00A62099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BD28D2" w:rsidRPr="004B77C9" w:rsidRDefault="00BD28D2" w:rsidP="00A6209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</w:tc>
        <w:tc>
          <w:tcPr>
            <w:tcW w:w="2957" w:type="dxa"/>
          </w:tcPr>
          <w:p w:rsidR="00BD28D2" w:rsidRPr="008B1EF1" w:rsidRDefault="00BD28D2" w:rsidP="00E62C84">
            <w:pPr>
              <w:spacing w:after="160" w:line="240" w:lineRule="exact"/>
              <w:rPr>
                <w:sz w:val="20"/>
                <w:szCs w:val="20"/>
              </w:rPr>
            </w:pPr>
            <w:r w:rsidRPr="008B1EF1">
              <w:rPr>
                <w:sz w:val="20"/>
                <w:szCs w:val="20"/>
              </w:rPr>
              <w:t>Рассмотрено    51 дело по протоколам  об административных правонарушениях;</w:t>
            </w:r>
          </w:p>
          <w:p w:rsidR="00BD28D2" w:rsidRPr="00FC7884" w:rsidRDefault="00BD28D2" w:rsidP="008B1EF1">
            <w:pPr>
              <w:rPr>
                <w:sz w:val="20"/>
                <w:szCs w:val="20"/>
              </w:rPr>
            </w:pPr>
            <w:r w:rsidRPr="00FC7884">
              <w:rPr>
                <w:sz w:val="20"/>
                <w:szCs w:val="20"/>
              </w:rPr>
              <w:t>проведен 3-ой этап «Лето» операции «Подросток», реализовано для несовершеннолетних</w:t>
            </w:r>
            <w:proofErr w:type="gramStart"/>
            <w:r w:rsidRPr="00FC7884">
              <w:rPr>
                <w:sz w:val="20"/>
                <w:szCs w:val="20"/>
              </w:rPr>
              <w:t xml:space="preserve"> ,</w:t>
            </w:r>
            <w:proofErr w:type="gramEnd"/>
            <w:r w:rsidRPr="00FC7884">
              <w:rPr>
                <w:sz w:val="20"/>
                <w:szCs w:val="20"/>
              </w:rPr>
              <w:t xml:space="preserve"> </w:t>
            </w:r>
            <w:r w:rsidRPr="00FC7884">
              <w:rPr>
                <w:sz w:val="20"/>
                <w:szCs w:val="20"/>
              </w:rPr>
              <w:lastRenderedPageBreak/>
              <w:t xml:space="preserve">состоящих на учете в ОДН ОМВД РФ по </w:t>
            </w:r>
            <w:proofErr w:type="spellStart"/>
            <w:r w:rsidRPr="00FC7884">
              <w:rPr>
                <w:sz w:val="20"/>
                <w:szCs w:val="20"/>
              </w:rPr>
              <w:t>Лужскому</w:t>
            </w:r>
            <w:proofErr w:type="spellEnd"/>
            <w:r w:rsidRPr="00FC7884">
              <w:rPr>
                <w:sz w:val="20"/>
                <w:szCs w:val="20"/>
              </w:rPr>
              <w:t xml:space="preserve"> району  девять  бесплатных путевок в </w:t>
            </w:r>
            <w:r w:rsidRPr="00FC7884">
              <w:rPr>
                <w:bCs/>
                <w:sz w:val="20"/>
                <w:szCs w:val="20"/>
              </w:rPr>
              <w:t xml:space="preserve">ГБУЛО         « Центр </w:t>
            </w:r>
            <w:proofErr w:type="spellStart"/>
            <w:r w:rsidRPr="00FC7884">
              <w:rPr>
                <w:bCs/>
                <w:sz w:val="20"/>
                <w:szCs w:val="20"/>
              </w:rPr>
              <w:t>досуговых</w:t>
            </w:r>
            <w:proofErr w:type="spellEnd"/>
            <w:r w:rsidRPr="00FC7884">
              <w:rPr>
                <w:bCs/>
                <w:sz w:val="20"/>
                <w:szCs w:val="20"/>
              </w:rPr>
              <w:t xml:space="preserve">, оздоровительных и учебных программ «Молодежный»                д. </w:t>
            </w:r>
            <w:proofErr w:type="spellStart"/>
            <w:r w:rsidRPr="00FC7884">
              <w:rPr>
                <w:bCs/>
                <w:sz w:val="20"/>
                <w:szCs w:val="20"/>
              </w:rPr>
              <w:t>Кошкино</w:t>
            </w:r>
            <w:proofErr w:type="spellEnd"/>
            <w:r w:rsidRPr="00FC7884">
              <w:rPr>
                <w:bCs/>
                <w:sz w:val="20"/>
                <w:szCs w:val="20"/>
              </w:rPr>
              <w:t xml:space="preserve"> Всеволожского района</w:t>
            </w:r>
            <w:r w:rsidRPr="00FC7884">
              <w:rPr>
                <w:sz w:val="20"/>
                <w:szCs w:val="20"/>
              </w:rPr>
              <w:t xml:space="preserve">  и пять - </w:t>
            </w:r>
            <w:r w:rsidRPr="00FC7884">
              <w:rPr>
                <w:bCs/>
                <w:sz w:val="20"/>
                <w:szCs w:val="20"/>
              </w:rPr>
              <w:t xml:space="preserve">на туристскую  базу «ЛЕНА»  п. </w:t>
            </w:r>
            <w:proofErr w:type="spellStart"/>
            <w:r w:rsidRPr="00FC7884">
              <w:rPr>
                <w:bCs/>
                <w:sz w:val="20"/>
                <w:szCs w:val="20"/>
              </w:rPr>
              <w:t>Лосево</w:t>
            </w:r>
            <w:proofErr w:type="spellEnd"/>
            <w:r w:rsidRPr="00FC7884">
              <w:rPr>
                <w:bCs/>
                <w:sz w:val="20"/>
                <w:szCs w:val="20"/>
              </w:rPr>
              <w:t xml:space="preserve">   </w:t>
            </w:r>
            <w:proofErr w:type="spellStart"/>
            <w:r w:rsidRPr="00FC7884">
              <w:rPr>
                <w:bCs/>
                <w:sz w:val="20"/>
                <w:szCs w:val="20"/>
              </w:rPr>
              <w:t>Приозерского</w:t>
            </w:r>
            <w:proofErr w:type="spellEnd"/>
            <w:r w:rsidRPr="00FC7884">
              <w:rPr>
                <w:bCs/>
                <w:sz w:val="20"/>
                <w:szCs w:val="20"/>
              </w:rPr>
              <w:t xml:space="preserve">  района.</w:t>
            </w:r>
          </w:p>
        </w:tc>
        <w:tc>
          <w:tcPr>
            <w:tcW w:w="2958" w:type="dxa"/>
          </w:tcPr>
          <w:p w:rsidR="00BD28D2" w:rsidRPr="008B1EF1" w:rsidRDefault="00BD28D2" w:rsidP="00E62C84">
            <w:pPr>
              <w:rPr>
                <w:sz w:val="20"/>
                <w:szCs w:val="20"/>
              </w:rPr>
            </w:pPr>
            <w:r w:rsidRPr="008B1EF1">
              <w:rPr>
                <w:sz w:val="20"/>
                <w:szCs w:val="20"/>
              </w:rPr>
              <w:lastRenderedPageBreak/>
              <w:t xml:space="preserve">Комиссия  по делам несовершеннолетних и защите их прав;   </w:t>
            </w:r>
          </w:p>
          <w:p w:rsidR="00BD28D2" w:rsidRDefault="00BD28D2" w:rsidP="00E62C84">
            <w:pPr>
              <w:rPr>
                <w:b/>
                <w:sz w:val="20"/>
                <w:szCs w:val="20"/>
              </w:rPr>
            </w:pPr>
          </w:p>
          <w:p w:rsidR="00BD28D2" w:rsidRDefault="00BD28D2" w:rsidP="00E62C84">
            <w:pPr>
              <w:rPr>
                <w:b/>
                <w:sz w:val="20"/>
                <w:szCs w:val="20"/>
              </w:rPr>
            </w:pPr>
          </w:p>
          <w:p w:rsidR="00BD28D2" w:rsidRPr="004B77C9" w:rsidRDefault="00BD28D2" w:rsidP="00E62C84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Комиссия по делам несовершеннолетних и защите их прав; </w:t>
            </w:r>
          </w:p>
          <w:p w:rsidR="00BD28D2" w:rsidRPr="004B77C9" w:rsidRDefault="00BD28D2" w:rsidP="00E62C84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комитет образования комитет </w:t>
            </w:r>
            <w:r w:rsidRPr="004B77C9">
              <w:rPr>
                <w:sz w:val="20"/>
                <w:szCs w:val="20"/>
              </w:rPr>
              <w:lastRenderedPageBreak/>
              <w:t>социальной защиты населения;</w:t>
            </w:r>
          </w:p>
          <w:p w:rsidR="00BD28D2" w:rsidRDefault="00BD28D2" w:rsidP="00E62C84">
            <w:pPr>
              <w:spacing w:after="160" w:line="240" w:lineRule="exact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 отдел молодежной политики спорта и культуры администрации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Р</w:t>
            </w:r>
          </w:p>
          <w:p w:rsidR="00BD28D2" w:rsidRPr="004B77C9" w:rsidRDefault="00BD28D2" w:rsidP="00E62C84">
            <w:pPr>
              <w:rPr>
                <w:sz w:val="20"/>
                <w:szCs w:val="20"/>
              </w:rPr>
            </w:pPr>
            <w:r w:rsidRPr="00354C79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BD28D2" w:rsidRPr="004B77C9" w:rsidTr="00A62099">
        <w:tc>
          <w:tcPr>
            <w:tcW w:w="2957" w:type="dxa"/>
            <w:vMerge/>
          </w:tcPr>
          <w:p w:rsidR="00BD28D2" w:rsidRPr="004B77C9" w:rsidRDefault="00BD28D2" w:rsidP="00A62099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BD28D2" w:rsidRPr="004B77C9" w:rsidRDefault="00BD28D2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2. Мероприятия по реализации муниципальных программ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униципального района:</w:t>
            </w:r>
          </w:p>
          <w:p w:rsidR="00BD28D2" w:rsidRPr="004B77C9" w:rsidRDefault="00BD28D2" w:rsidP="00A62099">
            <w:pPr>
              <w:rPr>
                <w:color w:val="000000"/>
                <w:sz w:val="20"/>
                <w:szCs w:val="20"/>
              </w:rPr>
            </w:pPr>
            <w:r w:rsidRPr="004B77C9">
              <w:rPr>
                <w:color w:val="000000"/>
                <w:sz w:val="20"/>
                <w:szCs w:val="20"/>
              </w:rPr>
              <w:t xml:space="preserve">2.1. </w:t>
            </w:r>
            <w:r w:rsidRPr="00BD28D2">
              <w:rPr>
                <w:rFonts w:eastAsia="Calibri"/>
                <w:bCs/>
                <w:color w:val="000000"/>
                <w:sz w:val="20"/>
                <w:szCs w:val="20"/>
              </w:rPr>
              <w:t>Социаль</w:t>
            </w:r>
            <w:r w:rsidRPr="004B77C9">
              <w:rPr>
                <w:rFonts w:eastAsia="Calibri"/>
                <w:bCs/>
                <w:color w:val="000000"/>
                <w:sz w:val="20"/>
                <w:szCs w:val="20"/>
              </w:rPr>
              <w:t xml:space="preserve">ная поддержка отдельных категорий граждан в </w:t>
            </w:r>
            <w:proofErr w:type="spellStart"/>
            <w:r w:rsidRPr="004B77C9">
              <w:rPr>
                <w:rFonts w:eastAsia="Calibri"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4B77C9">
              <w:rPr>
                <w:rFonts w:eastAsia="Calibri"/>
                <w:bCs/>
                <w:color w:val="000000"/>
                <w:sz w:val="20"/>
                <w:szCs w:val="20"/>
              </w:rPr>
              <w:t xml:space="preserve"> муниципальном районе на 2014-2016 годы»</w:t>
            </w:r>
          </w:p>
        </w:tc>
        <w:tc>
          <w:tcPr>
            <w:tcW w:w="2957" w:type="dxa"/>
          </w:tcPr>
          <w:p w:rsidR="00BD28D2" w:rsidRPr="004B77C9" w:rsidRDefault="00BD28D2" w:rsidP="00A6209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</w:tc>
        <w:tc>
          <w:tcPr>
            <w:tcW w:w="2957" w:type="dxa"/>
          </w:tcPr>
          <w:p w:rsidR="00BD28D2" w:rsidRPr="00BD28D2" w:rsidRDefault="00BD28D2" w:rsidP="00A62099">
            <w:pPr>
              <w:spacing w:after="160" w:line="240" w:lineRule="exact"/>
              <w:rPr>
                <w:sz w:val="20"/>
                <w:szCs w:val="20"/>
              </w:rPr>
            </w:pPr>
            <w:r w:rsidRPr="00BD28D2">
              <w:rPr>
                <w:rFonts w:eastAsia="Calibri"/>
                <w:color w:val="000000"/>
                <w:sz w:val="20"/>
                <w:szCs w:val="20"/>
              </w:rPr>
              <w:t xml:space="preserve">Освоено финансирование с начала года в размере </w:t>
            </w:r>
            <w:r w:rsidRPr="00BD28D2">
              <w:rPr>
                <w:rFonts w:eastAsia="Calibri"/>
                <w:sz w:val="20"/>
                <w:szCs w:val="20"/>
              </w:rPr>
              <w:t>265861</w:t>
            </w:r>
            <w:r w:rsidRPr="00BD28D2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Pr="00BD28D2">
              <w:rPr>
                <w:rFonts w:eastAsia="Calibri"/>
                <w:color w:val="000000"/>
                <w:sz w:val="20"/>
                <w:szCs w:val="20"/>
              </w:rPr>
              <w:t>тыс. руб. Переданные государственные полномочия выполнены в полном объеме</w:t>
            </w:r>
          </w:p>
        </w:tc>
        <w:tc>
          <w:tcPr>
            <w:tcW w:w="2958" w:type="dxa"/>
          </w:tcPr>
          <w:p w:rsidR="00BD28D2" w:rsidRPr="00BD28D2" w:rsidRDefault="00BD28D2" w:rsidP="00210DF2">
            <w:pPr>
              <w:rPr>
                <w:sz w:val="20"/>
                <w:szCs w:val="20"/>
              </w:rPr>
            </w:pPr>
            <w:r w:rsidRPr="00BD28D2">
              <w:rPr>
                <w:sz w:val="20"/>
                <w:szCs w:val="20"/>
              </w:rPr>
              <w:t xml:space="preserve">Комитет социальной       защиты населения         администрации </w:t>
            </w:r>
            <w:proofErr w:type="spellStart"/>
            <w:r w:rsidRPr="00BD28D2">
              <w:rPr>
                <w:sz w:val="20"/>
                <w:szCs w:val="20"/>
              </w:rPr>
              <w:t>Лужского</w:t>
            </w:r>
            <w:proofErr w:type="spellEnd"/>
            <w:r w:rsidRPr="00BD28D2">
              <w:rPr>
                <w:sz w:val="20"/>
                <w:szCs w:val="20"/>
              </w:rPr>
              <w:t xml:space="preserve"> МР;</w:t>
            </w:r>
          </w:p>
          <w:p w:rsidR="00BD28D2" w:rsidRPr="00BD28D2" w:rsidRDefault="00BD28D2" w:rsidP="00210DF2">
            <w:pPr>
              <w:rPr>
                <w:sz w:val="20"/>
                <w:szCs w:val="20"/>
              </w:rPr>
            </w:pPr>
            <w:r w:rsidRPr="00BD28D2">
              <w:rPr>
                <w:sz w:val="20"/>
                <w:szCs w:val="20"/>
              </w:rPr>
              <w:t>МАУ «</w:t>
            </w:r>
            <w:proofErr w:type="spellStart"/>
            <w:r w:rsidRPr="00BD28D2">
              <w:rPr>
                <w:sz w:val="20"/>
                <w:szCs w:val="20"/>
              </w:rPr>
              <w:t>Лужский</w:t>
            </w:r>
            <w:proofErr w:type="spellEnd"/>
            <w:r w:rsidRPr="00BD28D2">
              <w:rPr>
                <w:sz w:val="20"/>
                <w:szCs w:val="20"/>
              </w:rPr>
              <w:t xml:space="preserve"> ЦСО»;</w:t>
            </w:r>
          </w:p>
          <w:p w:rsidR="00BD28D2" w:rsidRPr="00210DF2" w:rsidRDefault="00BD28D2" w:rsidP="00210DF2">
            <w:pPr>
              <w:spacing w:after="160" w:line="240" w:lineRule="exact"/>
              <w:rPr>
                <w:b/>
                <w:sz w:val="20"/>
                <w:szCs w:val="20"/>
              </w:rPr>
            </w:pPr>
            <w:r w:rsidRPr="00BD28D2">
              <w:rPr>
                <w:sz w:val="20"/>
                <w:szCs w:val="20"/>
              </w:rPr>
              <w:t>МКУ СРЦН «Семья»</w:t>
            </w:r>
          </w:p>
        </w:tc>
      </w:tr>
      <w:tr w:rsidR="00BD28D2" w:rsidRPr="004B77C9" w:rsidTr="00A62099">
        <w:tc>
          <w:tcPr>
            <w:tcW w:w="2957" w:type="dxa"/>
            <w:vMerge/>
          </w:tcPr>
          <w:p w:rsidR="00BD28D2" w:rsidRPr="004B77C9" w:rsidRDefault="00BD28D2" w:rsidP="00A6209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957" w:type="dxa"/>
          </w:tcPr>
          <w:p w:rsidR="00BD28D2" w:rsidRPr="004B77C9" w:rsidRDefault="00BD28D2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2.2.Современное образование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униципального района на 2014-2016 годы.</w:t>
            </w:r>
          </w:p>
          <w:p w:rsidR="00BD28D2" w:rsidRPr="004B77C9" w:rsidRDefault="00BD28D2" w:rsidP="00A62099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04B77C9">
              <w:rPr>
                <w:rFonts w:eastAsia="Calibri"/>
                <w:sz w:val="20"/>
                <w:szCs w:val="20"/>
              </w:rPr>
              <w:t>Подпрограмма 1. «Развитие дошкольного образования детей».</w:t>
            </w:r>
          </w:p>
          <w:p w:rsidR="00BD28D2" w:rsidRPr="004B77C9" w:rsidRDefault="00BD28D2" w:rsidP="00A62099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04B77C9">
              <w:rPr>
                <w:rFonts w:eastAsia="Calibri"/>
                <w:sz w:val="20"/>
                <w:szCs w:val="20"/>
              </w:rPr>
              <w:t>Подпрограмма 2. «Развитие начального общего, основного общего и среднего общего образования детей».</w:t>
            </w:r>
          </w:p>
          <w:p w:rsidR="00BD28D2" w:rsidRPr="004B77C9" w:rsidRDefault="00BD28D2" w:rsidP="00A62099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04B77C9">
              <w:rPr>
                <w:rFonts w:eastAsia="Calibri"/>
                <w:sz w:val="20"/>
                <w:szCs w:val="20"/>
              </w:rPr>
              <w:t>Подпрограмма 3. «Развитие дополнительного образования детей».</w:t>
            </w:r>
          </w:p>
          <w:p w:rsidR="00BD28D2" w:rsidRPr="004B77C9" w:rsidRDefault="00BD28D2" w:rsidP="00A62099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04B77C9">
              <w:rPr>
                <w:rFonts w:eastAsia="Calibri"/>
                <w:sz w:val="20"/>
                <w:szCs w:val="20"/>
              </w:rPr>
              <w:t>Подпрограмма 4. «Развитие системы отдыха, оздоровления, занятости детей, подростков и молодежи».</w:t>
            </w:r>
          </w:p>
          <w:p w:rsidR="00640377" w:rsidRPr="004B77C9" w:rsidRDefault="00BD28D2" w:rsidP="00FC7884">
            <w:pPr>
              <w:rPr>
                <w:rFonts w:eastAsia="Calibri"/>
                <w:sz w:val="20"/>
                <w:szCs w:val="20"/>
                <w:highlight w:val="yellow"/>
              </w:rPr>
            </w:pPr>
            <w:r w:rsidRPr="004B77C9">
              <w:rPr>
                <w:rFonts w:eastAsia="Calibri"/>
                <w:sz w:val="20"/>
                <w:szCs w:val="20"/>
              </w:rPr>
              <w:t xml:space="preserve">Подпрограмма 5.«Обеспечение реализации муниципальной программы </w:t>
            </w:r>
            <w:proofErr w:type="spellStart"/>
            <w:r w:rsidRPr="004B77C9">
              <w:rPr>
                <w:rFonts w:eastAsia="Calibri"/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rFonts w:eastAsia="Calibri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2957" w:type="dxa"/>
          </w:tcPr>
          <w:p w:rsidR="00BD28D2" w:rsidRDefault="00640377" w:rsidP="00A6209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  <w:p w:rsidR="00640377" w:rsidRDefault="00640377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640377" w:rsidRDefault="00640377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640377" w:rsidRDefault="00640377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640377" w:rsidRDefault="00640377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640377" w:rsidRDefault="00640377" w:rsidP="00A6209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  <w:p w:rsidR="00640377" w:rsidRDefault="00640377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640377" w:rsidRDefault="00640377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640377" w:rsidRDefault="00640377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640377" w:rsidRDefault="00640377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640377" w:rsidRPr="004B77C9" w:rsidRDefault="00640377" w:rsidP="00A62099">
            <w:pPr>
              <w:spacing w:after="160" w:line="240" w:lineRule="exact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BD28D2" w:rsidRPr="004B77C9" w:rsidRDefault="00BD28D2" w:rsidP="00BA65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едется работа по п</w:t>
            </w:r>
            <w:r w:rsidRPr="004B77C9">
              <w:rPr>
                <w:sz w:val="20"/>
                <w:szCs w:val="20"/>
              </w:rPr>
              <w:t>овыше</w:t>
            </w:r>
            <w:r>
              <w:rPr>
                <w:sz w:val="20"/>
                <w:szCs w:val="20"/>
              </w:rPr>
              <w:t>нию</w:t>
            </w:r>
            <w:r w:rsidRPr="004B77C9">
              <w:rPr>
                <w:sz w:val="20"/>
                <w:szCs w:val="20"/>
              </w:rPr>
              <w:t xml:space="preserve"> доступности и качества дошкольного образовании;</w:t>
            </w:r>
          </w:p>
          <w:p w:rsidR="00BD28D2" w:rsidRPr="004B77C9" w:rsidRDefault="00BD28D2" w:rsidP="00BA65F8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 повышени</w:t>
            </w:r>
            <w:r>
              <w:rPr>
                <w:sz w:val="20"/>
                <w:szCs w:val="20"/>
              </w:rPr>
              <w:t>ю</w:t>
            </w:r>
            <w:r w:rsidRPr="004B77C9">
              <w:rPr>
                <w:sz w:val="20"/>
                <w:szCs w:val="20"/>
              </w:rPr>
              <w:t xml:space="preserve"> доступности и качества общего образования;</w:t>
            </w:r>
          </w:p>
          <w:p w:rsidR="00BD28D2" w:rsidRPr="004B77C9" w:rsidRDefault="00BD28D2" w:rsidP="00BA6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ю</w:t>
            </w:r>
            <w:r w:rsidRPr="004B77C9">
              <w:rPr>
                <w:sz w:val="20"/>
                <w:szCs w:val="20"/>
              </w:rPr>
              <w:t xml:space="preserve"> доступности и качества дополнительного образо</w:t>
            </w:r>
            <w:r>
              <w:rPr>
                <w:sz w:val="20"/>
                <w:szCs w:val="20"/>
              </w:rPr>
              <w:t>вания.</w:t>
            </w:r>
          </w:p>
          <w:p w:rsidR="00BD28D2" w:rsidRPr="00697C95" w:rsidRDefault="00BD28D2" w:rsidP="006403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</w:t>
            </w:r>
            <w:r w:rsidR="0064037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дена работа по </w:t>
            </w:r>
            <w:r w:rsidRPr="004B77C9">
              <w:rPr>
                <w:sz w:val="20"/>
                <w:szCs w:val="20"/>
              </w:rPr>
              <w:t>организа</w:t>
            </w:r>
            <w:r>
              <w:rPr>
                <w:sz w:val="20"/>
                <w:szCs w:val="20"/>
              </w:rPr>
              <w:t>ции</w:t>
            </w:r>
            <w:r w:rsidRPr="004B77C9">
              <w:rPr>
                <w:sz w:val="20"/>
                <w:szCs w:val="20"/>
              </w:rPr>
              <w:t xml:space="preserve"> отдыха и оздоровления детей и подростков</w:t>
            </w:r>
            <w:r>
              <w:rPr>
                <w:sz w:val="20"/>
                <w:szCs w:val="20"/>
              </w:rPr>
              <w:t xml:space="preserve"> в пришкольных лагерях дневного пребывания и в МОУ ДОД «</w:t>
            </w:r>
            <w:proofErr w:type="spellStart"/>
            <w:r>
              <w:rPr>
                <w:sz w:val="20"/>
                <w:szCs w:val="20"/>
              </w:rPr>
              <w:t>Лужский</w:t>
            </w:r>
            <w:proofErr w:type="spellEnd"/>
            <w:r>
              <w:rPr>
                <w:sz w:val="20"/>
                <w:szCs w:val="20"/>
              </w:rPr>
              <w:t xml:space="preserve"> детский оздоровительно-образовательный центр «Юность»</w:t>
            </w:r>
          </w:p>
        </w:tc>
        <w:tc>
          <w:tcPr>
            <w:tcW w:w="2958" w:type="dxa"/>
          </w:tcPr>
          <w:p w:rsidR="00BD28D2" w:rsidRDefault="00BD28D2" w:rsidP="00BA65F8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ого района</w:t>
            </w:r>
          </w:p>
          <w:p w:rsidR="00BD28D2" w:rsidRDefault="00BD28D2" w:rsidP="00BA65F8">
            <w:pPr>
              <w:rPr>
                <w:sz w:val="20"/>
                <w:szCs w:val="20"/>
              </w:rPr>
            </w:pPr>
          </w:p>
          <w:p w:rsidR="00BD28D2" w:rsidRDefault="00BD28D2" w:rsidP="00BA65F8">
            <w:pPr>
              <w:rPr>
                <w:sz w:val="20"/>
                <w:szCs w:val="20"/>
              </w:rPr>
            </w:pPr>
          </w:p>
        </w:tc>
      </w:tr>
      <w:tr w:rsidR="00BD28D2" w:rsidRPr="004B77C9" w:rsidTr="00A62099">
        <w:tc>
          <w:tcPr>
            <w:tcW w:w="2957" w:type="dxa"/>
            <w:vMerge/>
          </w:tcPr>
          <w:p w:rsidR="00BD28D2" w:rsidRPr="004B77C9" w:rsidRDefault="00BD28D2" w:rsidP="00A6209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957" w:type="dxa"/>
          </w:tcPr>
          <w:p w:rsidR="00BD28D2" w:rsidRPr="004B77C9" w:rsidRDefault="00BD28D2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2.6. Развитие сельского хозяйства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униципального района Ленинградской области на </w:t>
            </w:r>
            <w:r w:rsidRPr="004B77C9">
              <w:rPr>
                <w:sz w:val="20"/>
                <w:szCs w:val="20"/>
              </w:rPr>
              <w:lastRenderedPageBreak/>
              <w:t>2014-2020 годы.</w:t>
            </w:r>
          </w:p>
          <w:p w:rsidR="00BD28D2" w:rsidRPr="004B77C9" w:rsidRDefault="00BD28D2" w:rsidP="00A62099">
            <w:pPr>
              <w:rPr>
                <w:sz w:val="20"/>
                <w:szCs w:val="20"/>
              </w:rPr>
            </w:pPr>
            <w:proofErr w:type="gramStart"/>
            <w:r w:rsidRPr="004B77C9">
              <w:rPr>
                <w:sz w:val="20"/>
                <w:szCs w:val="20"/>
              </w:rPr>
              <w:t xml:space="preserve">Подпрограмма  «Устойчивое развитие сельский территорий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униципального района Ленинградской области на 2014-2017 годы и на период до 2020 года».</w:t>
            </w:r>
            <w:proofErr w:type="gramEnd"/>
          </w:p>
          <w:p w:rsidR="00BD28D2" w:rsidRPr="004B77C9" w:rsidRDefault="00BD28D2" w:rsidP="00FC7884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Подпрограмма «Развитие агропромышленного комплекса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униципального района Ленинградской области на 2014-2020 годы».</w:t>
            </w:r>
          </w:p>
        </w:tc>
        <w:tc>
          <w:tcPr>
            <w:tcW w:w="2957" w:type="dxa"/>
          </w:tcPr>
          <w:p w:rsidR="00BD28D2" w:rsidRPr="004B77C9" w:rsidRDefault="005761C8" w:rsidP="00A6209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квартал</w:t>
            </w:r>
          </w:p>
        </w:tc>
        <w:tc>
          <w:tcPr>
            <w:tcW w:w="2957" w:type="dxa"/>
          </w:tcPr>
          <w:p w:rsidR="005761C8" w:rsidRDefault="00BD28D2" w:rsidP="00FC7884">
            <w:pPr>
              <w:rPr>
                <w:sz w:val="20"/>
                <w:szCs w:val="20"/>
              </w:rPr>
            </w:pPr>
            <w:r w:rsidRPr="005761C8">
              <w:rPr>
                <w:sz w:val="20"/>
                <w:szCs w:val="20"/>
              </w:rPr>
              <w:t>В январе-сентябре</w:t>
            </w:r>
            <w:r>
              <w:rPr>
                <w:sz w:val="20"/>
                <w:szCs w:val="20"/>
              </w:rPr>
              <w:t xml:space="preserve"> израсходовано из местного бюджета-9746,0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: 161,0 тыс.руб</w:t>
            </w:r>
            <w:r w:rsidR="005761C8">
              <w:rPr>
                <w:sz w:val="20"/>
                <w:szCs w:val="20"/>
              </w:rPr>
              <w:t xml:space="preserve">лей </w:t>
            </w:r>
            <w:r>
              <w:rPr>
                <w:sz w:val="20"/>
                <w:szCs w:val="20"/>
              </w:rPr>
              <w:t>на проведение 54</w:t>
            </w:r>
            <w:r w:rsidR="005761C8">
              <w:rPr>
                <w:sz w:val="20"/>
                <w:szCs w:val="20"/>
              </w:rPr>
              <w:t>-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съезда передовиков работников предприятий АПК ЛМР; </w:t>
            </w:r>
          </w:p>
          <w:p w:rsidR="005761C8" w:rsidRDefault="00BD28D2" w:rsidP="00FC7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r w:rsidR="005761C8">
              <w:rPr>
                <w:sz w:val="20"/>
                <w:szCs w:val="20"/>
              </w:rPr>
              <w:t>лей</w:t>
            </w:r>
            <w:r>
              <w:rPr>
                <w:sz w:val="20"/>
                <w:szCs w:val="20"/>
              </w:rPr>
              <w:t xml:space="preserve"> на проведение весенней ярмарки;</w:t>
            </w:r>
          </w:p>
          <w:p w:rsidR="005761C8" w:rsidRDefault="00BD28D2" w:rsidP="00FC7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,0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r w:rsidR="005761C8">
              <w:rPr>
                <w:sz w:val="20"/>
                <w:szCs w:val="20"/>
              </w:rPr>
              <w:t xml:space="preserve">лей </w:t>
            </w:r>
            <w:r>
              <w:rPr>
                <w:sz w:val="20"/>
                <w:szCs w:val="20"/>
              </w:rPr>
              <w:t xml:space="preserve"> на проведение конкурса пахарей;</w:t>
            </w:r>
          </w:p>
          <w:p w:rsidR="005761C8" w:rsidRDefault="00BD28D2" w:rsidP="00FC7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,0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r w:rsidR="005761C8">
              <w:rPr>
                <w:sz w:val="20"/>
                <w:szCs w:val="20"/>
              </w:rPr>
              <w:t xml:space="preserve">лей </w:t>
            </w:r>
            <w:r>
              <w:rPr>
                <w:sz w:val="20"/>
                <w:szCs w:val="20"/>
              </w:rPr>
              <w:t xml:space="preserve"> на проведение международной ярмарки Агрорусь-2014; </w:t>
            </w:r>
          </w:p>
          <w:p w:rsidR="00BD28D2" w:rsidRPr="004B77C9" w:rsidRDefault="00BD28D2" w:rsidP="00FC7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0,0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r w:rsidR="005761C8">
              <w:rPr>
                <w:sz w:val="20"/>
                <w:szCs w:val="20"/>
              </w:rPr>
              <w:t xml:space="preserve">лей </w:t>
            </w:r>
            <w:r>
              <w:rPr>
                <w:sz w:val="20"/>
                <w:szCs w:val="20"/>
              </w:rPr>
              <w:t xml:space="preserve"> на поддержку развития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производства.</w:t>
            </w:r>
          </w:p>
        </w:tc>
        <w:tc>
          <w:tcPr>
            <w:tcW w:w="2958" w:type="dxa"/>
          </w:tcPr>
          <w:p w:rsidR="00BD28D2" w:rsidRPr="004B77C9" w:rsidRDefault="00BD28D2" w:rsidP="005761C8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ЭР и АПК администрации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</w:t>
            </w:r>
            <w:r w:rsidR="005761C8">
              <w:rPr>
                <w:sz w:val="20"/>
                <w:szCs w:val="20"/>
              </w:rPr>
              <w:t>муниципального района</w:t>
            </w:r>
          </w:p>
        </w:tc>
      </w:tr>
      <w:tr w:rsidR="00F4160B" w:rsidRPr="004B77C9" w:rsidTr="00A62099">
        <w:tc>
          <w:tcPr>
            <w:tcW w:w="2957" w:type="dxa"/>
          </w:tcPr>
          <w:p w:rsidR="00F4160B" w:rsidRPr="004B77C9" w:rsidRDefault="00F4160B" w:rsidP="00A620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1B5D">
              <w:rPr>
                <w:sz w:val="20"/>
                <w:szCs w:val="20"/>
              </w:rPr>
              <w:lastRenderedPageBreak/>
              <w:t>«В майских</w:t>
            </w:r>
            <w:r w:rsidRPr="004B77C9">
              <w:rPr>
                <w:sz w:val="20"/>
                <w:szCs w:val="20"/>
              </w:rPr>
              <w:t xml:space="preserve"> указах 2012 года были обозначены конкретные меры, призванные обеспечить динамичное развитие страны во всех сферах…»</w:t>
            </w:r>
          </w:p>
          <w:p w:rsidR="00F4160B" w:rsidRPr="004B77C9" w:rsidRDefault="00F4160B" w:rsidP="00A6209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957" w:type="dxa"/>
          </w:tcPr>
          <w:p w:rsidR="00F4160B" w:rsidRPr="004B77C9" w:rsidRDefault="00F4160B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Мероприятия по реализации майских указов Президента </w:t>
            </w:r>
            <w:r w:rsidRPr="004B77C9">
              <w:rPr>
                <w:rStyle w:val="a6"/>
                <w:b w:val="0"/>
                <w:sz w:val="20"/>
                <w:szCs w:val="20"/>
              </w:rPr>
              <w:t>Российской Федерации</w:t>
            </w:r>
            <w:r w:rsidRPr="004B77C9">
              <w:rPr>
                <w:sz w:val="20"/>
                <w:szCs w:val="20"/>
              </w:rPr>
              <w:t>:</w:t>
            </w:r>
          </w:p>
          <w:p w:rsidR="00F4160B" w:rsidRDefault="00F4160B" w:rsidP="00A62099">
            <w:pPr>
              <w:rPr>
                <w:rStyle w:val="a6"/>
                <w:b w:val="0"/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1. По исполнению </w:t>
            </w:r>
            <w:r w:rsidRPr="004B77C9">
              <w:rPr>
                <w:rStyle w:val="a6"/>
                <w:b w:val="0"/>
                <w:sz w:val="20"/>
                <w:szCs w:val="20"/>
              </w:rPr>
              <w:t>Указа  Президента Российской Федерации от 7 мая 2012 года № 596 «О долгосрочной государственной  экономической политике»:</w:t>
            </w:r>
          </w:p>
          <w:p w:rsidR="00CC7886" w:rsidRDefault="00CC7886" w:rsidP="00A62099">
            <w:pPr>
              <w:rPr>
                <w:rStyle w:val="a6"/>
                <w:b w:val="0"/>
                <w:sz w:val="20"/>
                <w:szCs w:val="20"/>
              </w:rPr>
            </w:pPr>
          </w:p>
          <w:p w:rsidR="00CC7886" w:rsidRDefault="00CC7886" w:rsidP="00A62099">
            <w:pPr>
              <w:rPr>
                <w:rStyle w:val="a6"/>
                <w:b w:val="0"/>
                <w:sz w:val="20"/>
                <w:szCs w:val="20"/>
              </w:rPr>
            </w:pPr>
          </w:p>
          <w:p w:rsidR="00F4160B" w:rsidRPr="004B77C9" w:rsidRDefault="00F4160B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- разработка прогноза социально-экономического развития ЛМР на 2015 год;</w:t>
            </w:r>
          </w:p>
          <w:p w:rsidR="00F4160B" w:rsidRPr="004B77C9" w:rsidRDefault="00F4160B" w:rsidP="00A62099">
            <w:pPr>
              <w:rPr>
                <w:bCs/>
                <w:color w:val="26282F"/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- утверждение </w:t>
            </w:r>
            <w:r w:rsidRPr="004B77C9">
              <w:rPr>
                <w:bCs/>
                <w:color w:val="26282F"/>
                <w:sz w:val="20"/>
                <w:szCs w:val="20"/>
              </w:rPr>
              <w:t xml:space="preserve">программы социально-экономического развития </w:t>
            </w:r>
            <w:proofErr w:type="spellStart"/>
            <w:r w:rsidRPr="004B77C9">
              <w:rPr>
                <w:bCs/>
                <w:color w:val="26282F"/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bCs/>
                <w:color w:val="26282F"/>
                <w:sz w:val="20"/>
                <w:szCs w:val="20"/>
              </w:rPr>
              <w:t xml:space="preserve"> муниципального района Ленинградской области на 2014-2020 годы;</w:t>
            </w:r>
          </w:p>
          <w:p w:rsidR="00F4160B" w:rsidRDefault="00F4160B" w:rsidP="00A62099">
            <w:pPr>
              <w:rPr>
                <w:rStyle w:val="a6"/>
                <w:b w:val="0"/>
                <w:sz w:val="20"/>
                <w:szCs w:val="20"/>
              </w:rPr>
            </w:pPr>
            <w:r w:rsidRPr="004B77C9">
              <w:rPr>
                <w:rStyle w:val="a6"/>
                <w:b w:val="0"/>
                <w:sz w:val="20"/>
                <w:szCs w:val="20"/>
              </w:rPr>
              <w:t>- содействие в реализации областного закона № 24-оз «О государственной поддержке инвестиционной деятельности в Ленинградской области»;</w:t>
            </w:r>
          </w:p>
          <w:p w:rsidR="00F4160B" w:rsidRDefault="00F4160B" w:rsidP="00A62099">
            <w:pPr>
              <w:rPr>
                <w:rStyle w:val="a6"/>
                <w:b w:val="0"/>
                <w:sz w:val="20"/>
                <w:szCs w:val="20"/>
              </w:rPr>
            </w:pPr>
          </w:p>
          <w:p w:rsidR="00F4160B" w:rsidRPr="004B77C9" w:rsidRDefault="00F4160B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2. По исполнению Указа Президента Российской </w:t>
            </w:r>
            <w:r w:rsidRPr="00EE327E">
              <w:rPr>
                <w:sz w:val="20"/>
                <w:szCs w:val="20"/>
              </w:rPr>
              <w:t>Федерации от 7 мая 2012 года № 597 «</w:t>
            </w:r>
            <w:r w:rsidRPr="004B77C9">
              <w:rPr>
                <w:sz w:val="20"/>
                <w:szCs w:val="20"/>
              </w:rPr>
              <w:t>О мероприятиях по реализации государственной социальной политики»</w:t>
            </w:r>
          </w:p>
          <w:p w:rsidR="00F4160B" w:rsidRDefault="00F4160B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lastRenderedPageBreak/>
              <w:t>- достижение показателей  в рамках выполнения мероприятий «Дорожной карты» по с</w:t>
            </w:r>
            <w:r w:rsidRPr="004B77C9">
              <w:rPr>
                <w:rFonts w:eastAsia="Calibri"/>
                <w:color w:val="000000"/>
                <w:sz w:val="20"/>
                <w:szCs w:val="20"/>
              </w:rPr>
              <w:t>оотношению средней заработной платы работников социальной сферы ЛМР и средней заработной платы по Ленинградской области</w:t>
            </w:r>
            <w:r w:rsidRPr="004B77C9">
              <w:rPr>
                <w:sz w:val="20"/>
                <w:szCs w:val="20"/>
              </w:rPr>
              <w:t>.</w:t>
            </w: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bCs/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3. По исполнению </w:t>
            </w:r>
            <w:r w:rsidRPr="004B77C9">
              <w:rPr>
                <w:bCs/>
                <w:sz w:val="20"/>
                <w:szCs w:val="20"/>
              </w:rPr>
              <w:t>Указа Президента Российской Федерации от 7 мая 2012 года № 599 «О мерах по реализации государственной политики в области образования и науки»:</w:t>
            </w:r>
          </w:p>
          <w:p w:rsidR="00F4160B" w:rsidRPr="004B77C9" w:rsidRDefault="00F4160B" w:rsidP="00A62099">
            <w:pPr>
              <w:rPr>
                <w:bCs/>
                <w:sz w:val="20"/>
                <w:szCs w:val="20"/>
              </w:rPr>
            </w:pPr>
          </w:p>
          <w:p w:rsidR="00F4160B" w:rsidRDefault="00F4160B" w:rsidP="00A62099">
            <w:pPr>
              <w:jc w:val="both"/>
              <w:rPr>
                <w:sz w:val="20"/>
                <w:szCs w:val="20"/>
              </w:rPr>
            </w:pPr>
            <w:r w:rsidRPr="004B77C9">
              <w:rPr>
                <w:bCs/>
                <w:sz w:val="20"/>
                <w:szCs w:val="20"/>
              </w:rPr>
              <w:t xml:space="preserve">- </w:t>
            </w:r>
            <w:r w:rsidRPr="004B77C9">
              <w:rPr>
                <w:sz w:val="20"/>
                <w:szCs w:val="20"/>
              </w:rPr>
              <w:t>достижение показателей  в рамках выполнения мероприятий «Дорожной карты» по ликвидации очередности в дошкольные учреждения всех детей от 3 до</w:t>
            </w:r>
          </w:p>
          <w:p w:rsidR="00F4160B" w:rsidRDefault="00F4160B" w:rsidP="00A62099">
            <w:pPr>
              <w:jc w:val="both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 7 лет,  посредством открытия  4-х дошкольных групп при МОУ «Средняя общеобразовательная школа № 5», проведения капитального ремонта и введение в эксплуатацию ДОУ № 16» (бывший детский сад «ТЭМП»</w:t>
            </w:r>
            <w:r>
              <w:rPr>
                <w:sz w:val="20"/>
                <w:szCs w:val="20"/>
              </w:rPr>
              <w:t>)</w:t>
            </w:r>
            <w:r w:rsidRPr="004B77C9">
              <w:rPr>
                <w:sz w:val="20"/>
                <w:szCs w:val="20"/>
              </w:rPr>
              <w:t>, решение вопроса по строительству нового детского сада  на 155 мест;</w:t>
            </w:r>
          </w:p>
          <w:p w:rsidR="00F4160B" w:rsidRDefault="00F4160B" w:rsidP="00A62099">
            <w:pPr>
              <w:jc w:val="both"/>
              <w:rPr>
                <w:sz w:val="20"/>
                <w:szCs w:val="20"/>
              </w:rPr>
            </w:pPr>
          </w:p>
          <w:p w:rsidR="00F4160B" w:rsidRPr="004B77C9" w:rsidRDefault="00F4160B" w:rsidP="00A62099">
            <w:pPr>
              <w:jc w:val="both"/>
              <w:rPr>
                <w:sz w:val="20"/>
                <w:szCs w:val="20"/>
              </w:rPr>
            </w:pPr>
            <w:r w:rsidRPr="004B77C9">
              <w:rPr>
                <w:bCs/>
                <w:sz w:val="20"/>
                <w:szCs w:val="20"/>
              </w:rPr>
              <w:t xml:space="preserve">- </w:t>
            </w:r>
            <w:r w:rsidRPr="004B77C9">
              <w:rPr>
                <w:sz w:val="20"/>
                <w:szCs w:val="20"/>
              </w:rPr>
              <w:t>работа по повышению качества знаний выпускников;</w:t>
            </w:r>
          </w:p>
          <w:p w:rsidR="00F4160B" w:rsidRPr="004B77C9" w:rsidRDefault="00F4160B" w:rsidP="00A62099">
            <w:pPr>
              <w:rPr>
                <w:sz w:val="20"/>
                <w:szCs w:val="20"/>
              </w:rPr>
            </w:pPr>
            <w:r w:rsidRPr="004B77C9">
              <w:rPr>
                <w:bCs/>
                <w:sz w:val="20"/>
                <w:szCs w:val="20"/>
              </w:rPr>
              <w:t xml:space="preserve">- </w:t>
            </w:r>
            <w:r w:rsidRPr="004B77C9">
              <w:rPr>
                <w:sz w:val="20"/>
                <w:szCs w:val="20"/>
              </w:rPr>
              <w:t>реализация ежегодного плана подготовки к ЕГЭ;</w:t>
            </w:r>
          </w:p>
          <w:p w:rsidR="00F4160B" w:rsidRPr="004B77C9" w:rsidRDefault="00F4160B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- работа районных инновационных площадок по выявлению и поддержке одаренных детей.</w:t>
            </w: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Pr="004B77C9" w:rsidRDefault="00F4160B" w:rsidP="00A62099">
            <w:pPr>
              <w:jc w:val="both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4</w:t>
            </w:r>
            <w:r w:rsidRPr="006220D3">
              <w:rPr>
                <w:b/>
                <w:sz w:val="20"/>
                <w:szCs w:val="20"/>
              </w:rPr>
              <w:t xml:space="preserve">. </w:t>
            </w:r>
            <w:r w:rsidRPr="00355F8D">
              <w:rPr>
                <w:sz w:val="20"/>
                <w:szCs w:val="20"/>
              </w:rPr>
              <w:t xml:space="preserve">По </w:t>
            </w:r>
            <w:r w:rsidRPr="004B77C9">
              <w:rPr>
                <w:sz w:val="20"/>
                <w:szCs w:val="20"/>
              </w:rPr>
              <w:t>исполнению Указа 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:</w:t>
            </w:r>
          </w:p>
          <w:p w:rsidR="00F4160B" w:rsidRPr="004B77C9" w:rsidRDefault="00F4160B" w:rsidP="00A62099">
            <w:pPr>
              <w:jc w:val="both"/>
              <w:rPr>
                <w:sz w:val="20"/>
                <w:szCs w:val="20"/>
              </w:rPr>
            </w:pPr>
            <w:r w:rsidRPr="007338A9">
              <w:rPr>
                <w:sz w:val="20"/>
                <w:szCs w:val="20"/>
              </w:rPr>
              <w:t>4.1</w:t>
            </w:r>
            <w:r w:rsidRPr="006220D3">
              <w:rPr>
                <w:b/>
                <w:sz w:val="20"/>
                <w:szCs w:val="20"/>
              </w:rPr>
              <w:t>.</w:t>
            </w:r>
            <w:r w:rsidRPr="004B77C9">
              <w:rPr>
                <w:sz w:val="20"/>
                <w:szCs w:val="20"/>
              </w:rPr>
              <w:t xml:space="preserve"> Реализация на территории района Государственной программы Ленинградской области «Обеспечение качественным жильем граждан на территории Ленинградской области»  посредствам участия в подпрограммах: </w:t>
            </w:r>
          </w:p>
          <w:p w:rsidR="00F4160B" w:rsidRPr="004B77C9" w:rsidRDefault="00F4160B" w:rsidP="00A62099">
            <w:pPr>
              <w:jc w:val="both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- «Жилье для молодежи»; </w:t>
            </w:r>
          </w:p>
          <w:p w:rsidR="00F4160B" w:rsidRDefault="00F4160B" w:rsidP="00A62099">
            <w:pPr>
              <w:jc w:val="both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-«Поддержка граждан, нуждающихся в улучшении жилищных условий на основе принципов ипотечного кредитования в Ленинградской области».</w:t>
            </w:r>
          </w:p>
          <w:p w:rsidR="00F4160B" w:rsidRDefault="00F4160B" w:rsidP="00A62099">
            <w:pPr>
              <w:jc w:val="both"/>
              <w:rPr>
                <w:sz w:val="20"/>
                <w:szCs w:val="20"/>
              </w:rPr>
            </w:pPr>
          </w:p>
          <w:p w:rsidR="00F4160B" w:rsidRDefault="00F4160B" w:rsidP="00A62099">
            <w:pPr>
              <w:jc w:val="both"/>
              <w:rPr>
                <w:sz w:val="20"/>
                <w:szCs w:val="20"/>
              </w:rPr>
            </w:pPr>
          </w:p>
          <w:p w:rsidR="00F4160B" w:rsidRDefault="00F4160B" w:rsidP="00A62099">
            <w:pPr>
              <w:jc w:val="both"/>
              <w:rPr>
                <w:sz w:val="20"/>
                <w:szCs w:val="20"/>
              </w:rPr>
            </w:pPr>
          </w:p>
          <w:p w:rsidR="00F4160B" w:rsidRDefault="00F4160B" w:rsidP="00A62099">
            <w:pPr>
              <w:jc w:val="both"/>
              <w:rPr>
                <w:sz w:val="20"/>
                <w:szCs w:val="20"/>
              </w:rPr>
            </w:pPr>
          </w:p>
          <w:p w:rsidR="00F4160B" w:rsidRDefault="00F4160B" w:rsidP="00A62099">
            <w:pPr>
              <w:jc w:val="both"/>
              <w:rPr>
                <w:sz w:val="20"/>
                <w:szCs w:val="20"/>
              </w:rPr>
            </w:pPr>
          </w:p>
          <w:p w:rsidR="00F4160B" w:rsidRDefault="00F4160B" w:rsidP="00A62099">
            <w:pPr>
              <w:jc w:val="both"/>
              <w:rPr>
                <w:sz w:val="20"/>
                <w:szCs w:val="20"/>
              </w:rPr>
            </w:pPr>
          </w:p>
          <w:p w:rsidR="00F4160B" w:rsidRDefault="00F4160B" w:rsidP="00A62099">
            <w:pPr>
              <w:jc w:val="both"/>
              <w:rPr>
                <w:sz w:val="20"/>
                <w:szCs w:val="20"/>
              </w:rPr>
            </w:pPr>
          </w:p>
          <w:p w:rsidR="00F4160B" w:rsidRPr="004B77C9" w:rsidRDefault="00F4160B" w:rsidP="00A62099">
            <w:pPr>
              <w:jc w:val="both"/>
              <w:rPr>
                <w:sz w:val="20"/>
                <w:szCs w:val="20"/>
              </w:rPr>
            </w:pPr>
          </w:p>
          <w:p w:rsidR="00F4160B" w:rsidRPr="004B77C9" w:rsidRDefault="00F4160B" w:rsidP="00A620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lastRenderedPageBreak/>
              <w:t>4.2</w:t>
            </w:r>
            <w:r w:rsidRPr="007338A9">
              <w:rPr>
                <w:sz w:val="20"/>
                <w:szCs w:val="20"/>
              </w:rPr>
              <w:t>.Реализация</w:t>
            </w:r>
            <w:r w:rsidRPr="004B77C9">
              <w:rPr>
                <w:sz w:val="20"/>
                <w:szCs w:val="20"/>
              </w:rPr>
              <w:t xml:space="preserve"> подпрограммы «Обеспечение жильем молодых семей» федеральной целевой  программы «Жилище» на 2011-2015 годы.</w:t>
            </w:r>
          </w:p>
          <w:p w:rsidR="00F4160B" w:rsidRDefault="00F4160B" w:rsidP="00A620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160B" w:rsidRDefault="00F4160B" w:rsidP="00A620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160B" w:rsidRDefault="00F4160B" w:rsidP="00A620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160B" w:rsidRDefault="00F4160B" w:rsidP="00A620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160B" w:rsidRDefault="00F4160B" w:rsidP="00A620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160B" w:rsidRDefault="00F4160B" w:rsidP="00A620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160B" w:rsidRDefault="00F4160B" w:rsidP="00A620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160B" w:rsidRPr="004B77C9" w:rsidRDefault="00F4160B" w:rsidP="00A62099">
            <w:pPr>
              <w:jc w:val="both"/>
              <w:rPr>
                <w:sz w:val="20"/>
                <w:szCs w:val="20"/>
              </w:rPr>
            </w:pPr>
            <w:r w:rsidRPr="006220D3">
              <w:rPr>
                <w:b/>
                <w:sz w:val="20"/>
                <w:szCs w:val="20"/>
              </w:rPr>
              <w:t xml:space="preserve"> </w:t>
            </w:r>
            <w:r w:rsidRPr="007338A9">
              <w:rPr>
                <w:sz w:val="20"/>
                <w:szCs w:val="20"/>
              </w:rPr>
              <w:t>4.3. Участие</w:t>
            </w:r>
            <w:r w:rsidRPr="004B77C9">
              <w:rPr>
                <w:sz w:val="20"/>
                <w:szCs w:val="20"/>
              </w:rPr>
              <w:t xml:space="preserve"> в Государственной программе «Устойчивое развитие сельских территорий на 2014-2017 годы и на период 2020 года» по </w:t>
            </w:r>
            <w:proofErr w:type="gramStart"/>
            <w:r w:rsidRPr="004B77C9">
              <w:rPr>
                <w:sz w:val="20"/>
                <w:szCs w:val="20"/>
              </w:rPr>
              <w:t>мероприятиям</w:t>
            </w:r>
            <w:proofErr w:type="gramEnd"/>
            <w:r w:rsidRPr="004B77C9">
              <w:rPr>
                <w:sz w:val="20"/>
                <w:szCs w:val="20"/>
              </w:rPr>
              <w:t xml:space="preserve"> касающимся обеспечения жильем граждан проживающих на сельских территориях и работающих  на предприятиях агропромышленного комплекса или в социальной сфере на селе, а так же молодых семей и молодых специалистов на селе:</w:t>
            </w:r>
          </w:p>
          <w:p w:rsidR="00F4160B" w:rsidRPr="004B77C9" w:rsidRDefault="00F4160B" w:rsidP="00A62099">
            <w:pPr>
              <w:jc w:val="both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4.4. Реализация мероприятий по региональной адресной программе по переселению граждан из аварийного жилого фонда.</w:t>
            </w:r>
          </w:p>
          <w:p w:rsidR="00F4160B" w:rsidRPr="004B77C9" w:rsidRDefault="00F4160B" w:rsidP="00A62099">
            <w:pPr>
              <w:jc w:val="both"/>
              <w:rPr>
                <w:sz w:val="20"/>
                <w:szCs w:val="20"/>
              </w:rPr>
            </w:pPr>
          </w:p>
          <w:p w:rsidR="00F4160B" w:rsidRPr="004B77C9" w:rsidRDefault="00F4160B" w:rsidP="00A62099">
            <w:pPr>
              <w:jc w:val="both"/>
              <w:rPr>
                <w:sz w:val="20"/>
                <w:szCs w:val="20"/>
              </w:rPr>
            </w:pPr>
            <w:r w:rsidRPr="007338A9">
              <w:rPr>
                <w:sz w:val="20"/>
                <w:szCs w:val="20"/>
              </w:rPr>
              <w:t>4.5. ДЦП «Энергосбережение</w:t>
            </w:r>
            <w:r w:rsidRPr="004B77C9">
              <w:rPr>
                <w:sz w:val="20"/>
                <w:szCs w:val="20"/>
              </w:rPr>
              <w:t xml:space="preserve"> и повышение энергетической эффективности Ленинградской области на 2013-2015 годы  и на перспективу до 2020 года»:</w:t>
            </w:r>
          </w:p>
          <w:p w:rsidR="00F4160B" w:rsidRPr="004B77C9" w:rsidRDefault="00F4160B" w:rsidP="00A62099">
            <w:pPr>
              <w:jc w:val="both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-проведение работ по замене окон в дошкольных и образовательных учреждениях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района;</w:t>
            </w:r>
          </w:p>
          <w:p w:rsidR="00F4160B" w:rsidRDefault="00F4160B" w:rsidP="00A62099">
            <w:pPr>
              <w:jc w:val="both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-установка автоматизированных индивидуальных тепловых </w:t>
            </w:r>
            <w:r w:rsidRPr="004B77C9">
              <w:rPr>
                <w:sz w:val="20"/>
                <w:szCs w:val="20"/>
              </w:rPr>
              <w:lastRenderedPageBreak/>
              <w:t xml:space="preserve">пунктов с погодным и часовым регулированием в жилищном фонде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района;</w:t>
            </w:r>
          </w:p>
          <w:p w:rsidR="00F4160B" w:rsidRDefault="00F4160B" w:rsidP="00A62099">
            <w:pPr>
              <w:jc w:val="both"/>
              <w:rPr>
                <w:sz w:val="20"/>
                <w:szCs w:val="20"/>
              </w:rPr>
            </w:pPr>
          </w:p>
          <w:p w:rsidR="00F4160B" w:rsidRPr="004B77C9" w:rsidRDefault="00F4160B" w:rsidP="00A62099">
            <w:pPr>
              <w:jc w:val="both"/>
              <w:rPr>
                <w:sz w:val="20"/>
                <w:szCs w:val="20"/>
              </w:rPr>
            </w:pPr>
          </w:p>
          <w:p w:rsidR="00F4160B" w:rsidRPr="004B77C9" w:rsidRDefault="00F4160B" w:rsidP="00A62099">
            <w:pPr>
              <w:jc w:val="both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- проведение работ по капитальному ремонту аварийных участков водопроводных сетей в поселениях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района.</w:t>
            </w:r>
          </w:p>
          <w:p w:rsidR="00F4160B" w:rsidRDefault="00F4160B" w:rsidP="00A62099">
            <w:pPr>
              <w:jc w:val="both"/>
              <w:rPr>
                <w:sz w:val="20"/>
                <w:szCs w:val="20"/>
              </w:rPr>
            </w:pPr>
          </w:p>
          <w:p w:rsidR="00F4160B" w:rsidRDefault="00F4160B" w:rsidP="00A62099">
            <w:pPr>
              <w:jc w:val="both"/>
              <w:rPr>
                <w:sz w:val="20"/>
                <w:szCs w:val="20"/>
              </w:rPr>
            </w:pPr>
          </w:p>
          <w:p w:rsidR="00F4160B" w:rsidRDefault="00F4160B" w:rsidP="00A62099">
            <w:pPr>
              <w:jc w:val="both"/>
              <w:rPr>
                <w:sz w:val="20"/>
                <w:szCs w:val="20"/>
              </w:rPr>
            </w:pPr>
          </w:p>
          <w:p w:rsidR="00F4160B" w:rsidRDefault="00F4160B" w:rsidP="00A62099">
            <w:pPr>
              <w:jc w:val="both"/>
              <w:rPr>
                <w:sz w:val="20"/>
                <w:szCs w:val="20"/>
              </w:rPr>
            </w:pPr>
          </w:p>
          <w:p w:rsidR="00F4160B" w:rsidRDefault="00F4160B" w:rsidP="00A62099">
            <w:pPr>
              <w:jc w:val="both"/>
              <w:rPr>
                <w:sz w:val="20"/>
                <w:szCs w:val="20"/>
              </w:rPr>
            </w:pPr>
          </w:p>
          <w:p w:rsidR="00F4160B" w:rsidRDefault="00F4160B" w:rsidP="00A62099">
            <w:pPr>
              <w:jc w:val="both"/>
              <w:rPr>
                <w:sz w:val="20"/>
                <w:szCs w:val="20"/>
              </w:rPr>
            </w:pPr>
          </w:p>
          <w:p w:rsidR="00F4160B" w:rsidRPr="004B77C9" w:rsidRDefault="00F4160B" w:rsidP="00A62099">
            <w:pPr>
              <w:jc w:val="both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4.6.</w:t>
            </w:r>
            <w:r w:rsidRPr="004B77C9">
              <w:rPr>
                <w:i/>
                <w:sz w:val="20"/>
                <w:szCs w:val="20"/>
              </w:rPr>
              <w:t xml:space="preserve">  </w:t>
            </w:r>
            <w:r w:rsidRPr="004B77C9">
              <w:rPr>
                <w:sz w:val="20"/>
                <w:szCs w:val="20"/>
              </w:rPr>
              <w:t>ДЦП «Чистая вода Ленинградской области на 2011-2017 годы»:</w:t>
            </w:r>
          </w:p>
          <w:p w:rsidR="00F4160B" w:rsidRPr="004B77C9" w:rsidRDefault="00F4160B" w:rsidP="00A62099">
            <w:pPr>
              <w:ind w:firstLine="34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- организация технического перевооружения и реконструкции канализационных очистных сооружений города Луги мощностью 17000 м3/</w:t>
            </w:r>
            <w:proofErr w:type="spellStart"/>
            <w:r w:rsidRPr="004B77C9">
              <w:rPr>
                <w:sz w:val="20"/>
                <w:szCs w:val="20"/>
              </w:rPr>
              <w:t>сут</w:t>
            </w:r>
            <w:proofErr w:type="spellEnd"/>
            <w:r w:rsidRPr="004B77C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57" w:type="dxa"/>
          </w:tcPr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1A5450" w:rsidRDefault="001A5450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1A5450" w:rsidRDefault="001A5450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64459" w:rsidRDefault="00F64459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1A5450" w:rsidRDefault="001A5450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CC7886" w:rsidP="00A6209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CC7886" w:rsidP="00A6209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Pr="00661C42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  <w:r w:rsidRPr="00661C42">
              <w:rPr>
                <w:sz w:val="20"/>
                <w:szCs w:val="20"/>
              </w:rPr>
              <w:t>10.06.2014</w:t>
            </w: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355F8D" w:rsidRDefault="00355F8D" w:rsidP="00355F8D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Pr="00355F8D" w:rsidRDefault="00F4160B" w:rsidP="008D5F80">
            <w:pPr>
              <w:rPr>
                <w:sz w:val="20"/>
                <w:szCs w:val="20"/>
              </w:rPr>
            </w:pPr>
            <w:r w:rsidRPr="00355F8D">
              <w:rPr>
                <w:sz w:val="20"/>
                <w:szCs w:val="20"/>
              </w:rPr>
              <w:t>16.09.14</w:t>
            </w:r>
          </w:p>
          <w:p w:rsidR="00F4160B" w:rsidRPr="00355F8D" w:rsidRDefault="00F4160B" w:rsidP="008D5F80">
            <w:pPr>
              <w:rPr>
                <w:sz w:val="20"/>
                <w:szCs w:val="20"/>
              </w:rPr>
            </w:pPr>
            <w:r w:rsidRPr="00355F8D">
              <w:rPr>
                <w:sz w:val="20"/>
                <w:szCs w:val="20"/>
              </w:rPr>
              <w:t>23.09.14</w:t>
            </w:r>
          </w:p>
          <w:p w:rsidR="00F4160B" w:rsidRPr="00355F8D" w:rsidRDefault="00F4160B" w:rsidP="008D5F80">
            <w:pPr>
              <w:rPr>
                <w:sz w:val="20"/>
                <w:szCs w:val="20"/>
              </w:rPr>
            </w:pPr>
            <w:r w:rsidRPr="00355F8D">
              <w:rPr>
                <w:sz w:val="20"/>
                <w:szCs w:val="20"/>
              </w:rPr>
              <w:t>30.09.14</w:t>
            </w:r>
          </w:p>
          <w:p w:rsidR="00F4160B" w:rsidRPr="00355F8D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625CA0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625CA0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AF7164" w:rsidRDefault="00AF7164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7338A9" w:rsidP="00A6209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7135C2" w:rsidRDefault="007135C2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7135C2" w:rsidRDefault="007135C2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7135C2" w:rsidRDefault="007135C2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7135C2" w:rsidRDefault="007135C2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7135C2" w:rsidRDefault="007135C2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7135C2" w:rsidRDefault="007135C2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7135C2" w:rsidRDefault="007135C2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7135C2" w:rsidRDefault="007135C2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7135C2" w:rsidRDefault="007135C2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7135C2" w:rsidRDefault="007135C2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7135C2" w:rsidRDefault="007135C2" w:rsidP="007135C2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  <w:p w:rsidR="007135C2" w:rsidRPr="004B77C9" w:rsidRDefault="007135C2" w:rsidP="00A62099">
            <w:pPr>
              <w:spacing w:after="160" w:line="240" w:lineRule="exact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F4160B" w:rsidRPr="007338A9" w:rsidRDefault="00F4160B" w:rsidP="00A62099">
            <w:pPr>
              <w:spacing w:after="160" w:line="240" w:lineRule="exact"/>
              <w:rPr>
                <w:rFonts w:eastAsia="Calibri"/>
                <w:sz w:val="20"/>
                <w:szCs w:val="20"/>
              </w:rPr>
            </w:pPr>
          </w:p>
          <w:p w:rsidR="00FC7884" w:rsidRPr="007338A9" w:rsidRDefault="00FC7884" w:rsidP="00A62099">
            <w:pPr>
              <w:spacing w:after="160" w:line="240" w:lineRule="exact"/>
              <w:rPr>
                <w:rFonts w:eastAsia="Calibri"/>
                <w:sz w:val="20"/>
                <w:szCs w:val="20"/>
              </w:rPr>
            </w:pPr>
          </w:p>
          <w:p w:rsidR="00FC7884" w:rsidRPr="007338A9" w:rsidRDefault="00FC7884" w:rsidP="00A62099">
            <w:pPr>
              <w:spacing w:after="160" w:line="240" w:lineRule="exact"/>
              <w:rPr>
                <w:rFonts w:eastAsia="Calibri"/>
                <w:sz w:val="20"/>
                <w:szCs w:val="20"/>
              </w:rPr>
            </w:pPr>
          </w:p>
          <w:p w:rsidR="00FC7884" w:rsidRPr="007338A9" w:rsidRDefault="00FC7884" w:rsidP="00A62099">
            <w:pPr>
              <w:spacing w:after="160" w:line="240" w:lineRule="exact"/>
              <w:rPr>
                <w:rFonts w:eastAsia="Calibri"/>
                <w:sz w:val="20"/>
                <w:szCs w:val="20"/>
              </w:rPr>
            </w:pPr>
          </w:p>
          <w:p w:rsidR="00CC7886" w:rsidRPr="007338A9" w:rsidRDefault="00CC7886" w:rsidP="00A62099">
            <w:pPr>
              <w:spacing w:after="160" w:line="240" w:lineRule="exact"/>
              <w:rPr>
                <w:rFonts w:eastAsia="Calibri"/>
                <w:sz w:val="20"/>
                <w:szCs w:val="20"/>
              </w:rPr>
            </w:pPr>
          </w:p>
          <w:p w:rsidR="00CC7886" w:rsidRPr="007338A9" w:rsidRDefault="00CC7886" w:rsidP="00A62099">
            <w:pPr>
              <w:spacing w:after="160" w:line="240" w:lineRule="exact"/>
              <w:rPr>
                <w:rFonts w:eastAsia="Calibri"/>
                <w:sz w:val="20"/>
                <w:szCs w:val="20"/>
              </w:rPr>
            </w:pPr>
          </w:p>
          <w:p w:rsidR="00CC7886" w:rsidRPr="007338A9" w:rsidRDefault="00CC7886" w:rsidP="00CC7886">
            <w:pPr>
              <w:spacing w:after="160" w:line="240" w:lineRule="exact"/>
              <w:rPr>
                <w:rFonts w:eastAsia="Calibri"/>
                <w:sz w:val="20"/>
                <w:szCs w:val="20"/>
              </w:rPr>
            </w:pPr>
            <w:r w:rsidRPr="007338A9">
              <w:rPr>
                <w:rFonts w:eastAsia="Calibri"/>
                <w:sz w:val="20"/>
                <w:szCs w:val="20"/>
              </w:rPr>
              <w:t xml:space="preserve">Разработан прогноз социально-экономического развития </w:t>
            </w:r>
            <w:proofErr w:type="spellStart"/>
            <w:r w:rsidRPr="007338A9">
              <w:rPr>
                <w:rFonts w:eastAsia="Calibri"/>
                <w:sz w:val="20"/>
                <w:szCs w:val="20"/>
              </w:rPr>
              <w:t>Лужского</w:t>
            </w:r>
            <w:proofErr w:type="spellEnd"/>
            <w:r w:rsidRPr="007338A9">
              <w:rPr>
                <w:rFonts w:eastAsia="Calibri"/>
                <w:sz w:val="20"/>
                <w:szCs w:val="20"/>
              </w:rPr>
              <w:t xml:space="preserve"> района на 2015-2017 годы, утвержденный постановлением администрации </w:t>
            </w:r>
            <w:proofErr w:type="spellStart"/>
            <w:r w:rsidRPr="007338A9">
              <w:rPr>
                <w:rFonts w:eastAsia="Calibri"/>
                <w:sz w:val="20"/>
                <w:szCs w:val="20"/>
              </w:rPr>
              <w:t>Лужского</w:t>
            </w:r>
            <w:proofErr w:type="spellEnd"/>
            <w:r w:rsidRPr="007338A9">
              <w:rPr>
                <w:rFonts w:eastAsia="Calibri"/>
                <w:sz w:val="20"/>
                <w:szCs w:val="20"/>
              </w:rPr>
              <w:t xml:space="preserve"> муниципального района от 15 сентября 2014 года  № 3300</w:t>
            </w:r>
          </w:p>
          <w:p w:rsidR="00CC7886" w:rsidRPr="007338A9" w:rsidRDefault="00CC7886" w:rsidP="00A62099">
            <w:pPr>
              <w:spacing w:after="160" w:line="240" w:lineRule="exact"/>
              <w:rPr>
                <w:rFonts w:eastAsia="Calibri"/>
                <w:sz w:val="20"/>
                <w:szCs w:val="20"/>
              </w:rPr>
            </w:pPr>
          </w:p>
          <w:p w:rsidR="00CC7886" w:rsidRPr="007338A9" w:rsidRDefault="00CC7886" w:rsidP="00A62099">
            <w:pPr>
              <w:spacing w:after="160" w:line="240" w:lineRule="exact"/>
              <w:rPr>
                <w:rFonts w:eastAsia="Calibri"/>
                <w:sz w:val="20"/>
                <w:szCs w:val="20"/>
              </w:rPr>
            </w:pPr>
          </w:p>
          <w:p w:rsidR="00FC7884" w:rsidRPr="007338A9" w:rsidRDefault="00FC7884" w:rsidP="00A62099">
            <w:pPr>
              <w:spacing w:after="160" w:line="240" w:lineRule="exact"/>
              <w:rPr>
                <w:rFonts w:eastAsia="Calibri"/>
                <w:sz w:val="20"/>
                <w:szCs w:val="20"/>
              </w:rPr>
            </w:pPr>
          </w:p>
          <w:p w:rsidR="00F4160B" w:rsidRPr="007338A9" w:rsidRDefault="00F4160B" w:rsidP="00A62099">
            <w:pPr>
              <w:spacing w:after="160" w:line="240" w:lineRule="exact"/>
              <w:rPr>
                <w:rFonts w:eastAsia="Calibri"/>
                <w:sz w:val="20"/>
                <w:szCs w:val="20"/>
              </w:rPr>
            </w:pPr>
          </w:p>
          <w:p w:rsidR="00F4160B" w:rsidRPr="007338A9" w:rsidRDefault="00F4160B" w:rsidP="00A62099">
            <w:pPr>
              <w:spacing w:after="160" w:line="240" w:lineRule="exact"/>
              <w:rPr>
                <w:rFonts w:eastAsia="Calibri"/>
                <w:sz w:val="20"/>
                <w:szCs w:val="20"/>
              </w:rPr>
            </w:pPr>
            <w:proofErr w:type="gramStart"/>
            <w:r w:rsidRPr="007338A9">
              <w:rPr>
                <w:rFonts w:eastAsia="Calibri"/>
                <w:sz w:val="20"/>
                <w:szCs w:val="20"/>
              </w:rPr>
              <w:t>Достигнут  показатель</w:t>
            </w:r>
            <w:proofErr w:type="gramEnd"/>
            <w:r w:rsidRPr="007338A9">
              <w:rPr>
                <w:rFonts w:eastAsia="Calibri"/>
                <w:sz w:val="20"/>
                <w:szCs w:val="20"/>
              </w:rPr>
              <w:t xml:space="preserve"> 54,1% соотношения средней заработной платы работников социальных учреждений и средней заработной платы по </w:t>
            </w:r>
            <w:r w:rsidRPr="007338A9">
              <w:rPr>
                <w:rFonts w:eastAsia="Calibri"/>
                <w:sz w:val="20"/>
                <w:szCs w:val="20"/>
              </w:rPr>
              <w:lastRenderedPageBreak/>
              <w:t>Ленинградской области, что соответствует запланированному показателю.</w:t>
            </w:r>
          </w:p>
          <w:p w:rsidR="00F4160B" w:rsidRPr="007338A9" w:rsidRDefault="00F4160B" w:rsidP="00A62099">
            <w:pPr>
              <w:spacing w:after="160" w:line="240" w:lineRule="exact"/>
              <w:rPr>
                <w:rFonts w:eastAsia="Calibri"/>
                <w:sz w:val="20"/>
                <w:szCs w:val="20"/>
              </w:rPr>
            </w:pPr>
            <w:r w:rsidRPr="007338A9">
              <w:rPr>
                <w:sz w:val="20"/>
                <w:szCs w:val="20"/>
              </w:rPr>
              <w:t>Доведение за 9 месяцев 2014 года средней заработной платы педагогических работников образовательных учреждений общего образования ЛМР до средней заработной платы по Ленинградской области  составило  96,3% .</w:t>
            </w:r>
          </w:p>
          <w:p w:rsidR="00F4160B" w:rsidRPr="007338A9" w:rsidRDefault="00F4160B" w:rsidP="00A62099">
            <w:pPr>
              <w:spacing w:after="160" w:line="240" w:lineRule="exact"/>
              <w:rPr>
                <w:rFonts w:eastAsia="Calibri"/>
                <w:sz w:val="20"/>
                <w:szCs w:val="20"/>
              </w:rPr>
            </w:pPr>
          </w:p>
          <w:p w:rsidR="00661C42" w:rsidRPr="007338A9" w:rsidRDefault="00661C42" w:rsidP="00A62099">
            <w:pPr>
              <w:spacing w:after="160" w:line="240" w:lineRule="exact"/>
              <w:rPr>
                <w:rFonts w:eastAsia="Calibri"/>
                <w:sz w:val="20"/>
                <w:szCs w:val="20"/>
              </w:rPr>
            </w:pPr>
          </w:p>
          <w:p w:rsidR="00F4160B" w:rsidRPr="007338A9" w:rsidRDefault="00F4160B" w:rsidP="00267EC1">
            <w:pPr>
              <w:spacing w:after="160" w:line="240" w:lineRule="exact"/>
              <w:rPr>
                <w:sz w:val="20"/>
                <w:szCs w:val="20"/>
              </w:rPr>
            </w:pPr>
            <w:r w:rsidRPr="007338A9">
              <w:rPr>
                <w:sz w:val="20"/>
                <w:szCs w:val="20"/>
              </w:rPr>
              <w:t xml:space="preserve">открыты 4 дошкольные группы (100 мест) в МОУ «Средняя общеобразовательная школа №5».В период с 01.04.2014 </w:t>
            </w:r>
            <w:r w:rsidR="00355F8D" w:rsidRPr="007338A9">
              <w:rPr>
                <w:sz w:val="20"/>
                <w:szCs w:val="20"/>
              </w:rPr>
              <w:t>п</w:t>
            </w:r>
            <w:r w:rsidRPr="007338A9">
              <w:rPr>
                <w:sz w:val="20"/>
                <w:szCs w:val="20"/>
              </w:rPr>
              <w:t xml:space="preserve">о 01.09.2014 в соответствии с </w:t>
            </w:r>
            <w:proofErr w:type="spellStart"/>
            <w:r w:rsidRPr="007338A9">
              <w:rPr>
                <w:sz w:val="20"/>
                <w:szCs w:val="20"/>
              </w:rPr>
              <w:t>СанПин</w:t>
            </w:r>
            <w:proofErr w:type="spellEnd"/>
            <w:r w:rsidRPr="007338A9">
              <w:rPr>
                <w:sz w:val="20"/>
                <w:szCs w:val="20"/>
              </w:rPr>
              <w:t xml:space="preserve"> проведено уплотнение групп на 84 места.</w:t>
            </w:r>
          </w:p>
          <w:p w:rsidR="00F4160B" w:rsidRPr="007338A9" w:rsidRDefault="00F4160B" w:rsidP="00267EC1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Pr="007338A9" w:rsidRDefault="00F4160B" w:rsidP="00267EC1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Pr="007338A9" w:rsidRDefault="00F4160B" w:rsidP="00267EC1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Pr="007338A9" w:rsidRDefault="00F4160B" w:rsidP="00267EC1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Pr="007338A9" w:rsidRDefault="00F4160B" w:rsidP="00267EC1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Pr="007338A9" w:rsidRDefault="00F4160B" w:rsidP="00267EC1">
            <w:pPr>
              <w:spacing w:after="160" w:line="240" w:lineRule="exact"/>
              <w:rPr>
                <w:sz w:val="20"/>
                <w:szCs w:val="20"/>
              </w:rPr>
            </w:pPr>
          </w:p>
          <w:p w:rsidR="00355F8D" w:rsidRPr="007338A9" w:rsidRDefault="00355F8D" w:rsidP="00267EC1">
            <w:pPr>
              <w:spacing w:after="160" w:line="240" w:lineRule="exact"/>
              <w:rPr>
                <w:sz w:val="20"/>
                <w:szCs w:val="20"/>
              </w:rPr>
            </w:pPr>
          </w:p>
          <w:p w:rsidR="00355F8D" w:rsidRPr="007338A9" w:rsidRDefault="00F4160B" w:rsidP="00267EC1">
            <w:pPr>
              <w:spacing w:after="160" w:line="240" w:lineRule="exact"/>
              <w:rPr>
                <w:sz w:val="20"/>
                <w:szCs w:val="20"/>
              </w:rPr>
            </w:pPr>
            <w:r w:rsidRPr="007338A9">
              <w:rPr>
                <w:sz w:val="20"/>
                <w:szCs w:val="20"/>
              </w:rPr>
              <w:t>Проведение диагностических работ по математике</w:t>
            </w:r>
          </w:p>
          <w:p w:rsidR="00F4160B" w:rsidRPr="007338A9" w:rsidRDefault="00F4160B" w:rsidP="00267EC1">
            <w:pPr>
              <w:spacing w:after="160" w:line="240" w:lineRule="exact"/>
              <w:rPr>
                <w:sz w:val="20"/>
                <w:szCs w:val="20"/>
              </w:rPr>
            </w:pPr>
            <w:r w:rsidRPr="007338A9">
              <w:rPr>
                <w:sz w:val="20"/>
                <w:szCs w:val="20"/>
              </w:rPr>
              <w:t xml:space="preserve"> (10 классы, 11 классы, 9 классы)</w:t>
            </w:r>
          </w:p>
          <w:p w:rsidR="00F4160B" w:rsidRPr="007338A9" w:rsidRDefault="00F4160B" w:rsidP="00267EC1">
            <w:pPr>
              <w:spacing w:after="160" w:line="240" w:lineRule="exact"/>
              <w:rPr>
                <w:rFonts w:eastAsia="Calibri"/>
                <w:sz w:val="20"/>
                <w:szCs w:val="20"/>
              </w:rPr>
            </w:pPr>
            <w:r w:rsidRPr="007338A9">
              <w:rPr>
                <w:sz w:val="20"/>
                <w:szCs w:val="20"/>
              </w:rPr>
              <w:t xml:space="preserve">Распоряжением главы администрации </w:t>
            </w:r>
            <w:proofErr w:type="spellStart"/>
            <w:r w:rsidRPr="007338A9">
              <w:rPr>
                <w:sz w:val="20"/>
                <w:szCs w:val="20"/>
              </w:rPr>
              <w:t>Лужского</w:t>
            </w:r>
            <w:proofErr w:type="spellEnd"/>
            <w:r w:rsidRPr="007338A9">
              <w:rPr>
                <w:sz w:val="20"/>
                <w:szCs w:val="20"/>
              </w:rPr>
              <w:t xml:space="preserve"> </w:t>
            </w:r>
            <w:r w:rsidRPr="007338A9">
              <w:rPr>
                <w:sz w:val="20"/>
                <w:szCs w:val="20"/>
              </w:rPr>
              <w:lastRenderedPageBreak/>
              <w:t xml:space="preserve">муниципального района от 23 сентября 2014г. № 449-р утвержден План подготовки и проведения в </w:t>
            </w:r>
            <w:proofErr w:type="spellStart"/>
            <w:r w:rsidRPr="007338A9">
              <w:rPr>
                <w:sz w:val="20"/>
                <w:szCs w:val="20"/>
              </w:rPr>
              <w:t>Лужском</w:t>
            </w:r>
            <w:proofErr w:type="spellEnd"/>
            <w:r w:rsidRPr="007338A9">
              <w:rPr>
                <w:sz w:val="20"/>
                <w:szCs w:val="20"/>
              </w:rPr>
              <w:t xml:space="preserve"> муниципальном районе в 2014-2015 учебном году государственной итоговой аттестации по образовательным программам основного общего образования и среднего общего образования.</w:t>
            </w:r>
          </w:p>
          <w:p w:rsidR="00F4160B" w:rsidRPr="007338A9" w:rsidRDefault="00F4160B" w:rsidP="00A62099">
            <w:pPr>
              <w:spacing w:after="160" w:line="240" w:lineRule="exact"/>
              <w:rPr>
                <w:sz w:val="20"/>
                <w:szCs w:val="20"/>
                <w:lang w:eastAsia="en-US"/>
              </w:rPr>
            </w:pPr>
            <w:r w:rsidRPr="007338A9">
              <w:rPr>
                <w:rFonts w:eastAsia="Calibri"/>
                <w:sz w:val="20"/>
                <w:szCs w:val="20"/>
              </w:rPr>
              <w:t>4.</w:t>
            </w:r>
            <w:r w:rsidRPr="007338A9">
              <w:rPr>
                <w:sz w:val="20"/>
                <w:szCs w:val="20"/>
                <w:lang w:eastAsia="en-US"/>
              </w:rPr>
              <w:t xml:space="preserve"> За  девять месяцев текущего года обеспечен жилой площадью один  ветеран Великой Отечественной войны, две семьи состоят на учете, будут обеспечиваться ЕДВ на покупку жилья при поступлении денежных средств федерального и областного бюджетов.</w:t>
            </w:r>
          </w:p>
          <w:p w:rsidR="00F4160B" w:rsidRPr="007338A9" w:rsidRDefault="00F4160B" w:rsidP="00904CD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38A9">
              <w:rPr>
                <w:sz w:val="20"/>
                <w:szCs w:val="20"/>
                <w:lang w:eastAsia="en-US"/>
              </w:rPr>
              <w:t>Предоставлено  две социальные выплаты в рамках муниципальной программы, выданы свидетельства, заключен договор банковского счета, приобретается жилье.</w:t>
            </w:r>
          </w:p>
          <w:p w:rsidR="00F4160B" w:rsidRPr="007338A9" w:rsidRDefault="00F4160B" w:rsidP="00904CD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38A9">
              <w:rPr>
                <w:sz w:val="20"/>
                <w:szCs w:val="20"/>
                <w:lang w:eastAsia="en-US"/>
              </w:rPr>
              <w:t>Оплата приобретенного жилья буде произведена по запросу ОАО «Сбербанк  России» Субсидия предоставлена:</w:t>
            </w:r>
          </w:p>
          <w:p w:rsidR="00F4160B" w:rsidRPr="007338A9" w:rsidRDefault="00F4160B" w:rsidP="00904CD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38A9">
              <w:rPr>
                <w:sz w:val="20"/>
                <w:szCs w:val="20"/>
                <w:lang w:eastAsia="en-US"/>
              </w:rPr>
              <w:t>Семье с ребенком инвалидом,</w:t>
            </w:r>
          </w:p>
          <w:p w:rsidR="00F4160B" w:rsidRPr="007338A9" w:rsidRDefault="00F4160B" w:rsidP="00904CDF">
            <w:pPr>
              <w:spacing w:after="160" w:line="240" w:lineRule="exact"/>
              <w:rPr>
                <w:sz w:val="20"/>
                <w:szCs w:val="20"/>
                <w:lang w:eastAsia="en-US"/>
              </w:rPr>
            </w:pPr>
            <w:r w:rsidRPr="007338A9">
              <w:rPr>
                <w:sz w:val="20"/>
                <w:szCs w:val="20"/>
                <w:lang w:eastAsia="en-US"/>
              </w:rPr>
              <w:t>Семье педагогического работника.</w:t>
            </w:r>
          </w:p>
          <w:p w:rsidR="00F4160B" w:rsidRPr="007338A9" w:rsidRDefault="00F4160B" w:rsidP="00904CDF">
            <w:pPr>
              <w:spacing w:after="160" w:line="240" w:lineRule="exact"/>
              <w:rPr>
                <w:sz w:val="20"/>
                <w:szCs w:val="20"/>
                <w:lang w:eastAsia="en-US"/>
              </w:rPr>
            </w:pPr>
            <w:r w:rsidRPr="007338A9">
              <w:rPr>
                <w:sz w:val="20"/>
                <w:szCs w:val="20"/>
                <w:lang w:eastAsia="en-US"/>
              </w:rPr>
              <w:t>- Сформированы два земельных участка под многоквартирные дома.</w:t>
            </w:r>
          </w:p>
          <w:p w:rsidR="00F4160B" w:rsidRPr="007338A9" w:rsidRDefault="00F4160B" w:rsidP="00904CDF">
            <w:pPr>
              <w:spacing w:after="160" w:line="240" w:lineRule="exact"/>
              <w:rPr>
                <w:sz w:val="20"/>
                <w:szCs w:val="20"/>
                <w:lang w:eastAsia="en-US"/>
              </w:rPr>
            </w:pPr>
          </w:p>
          <w:p w:rsidR="00F4160B" w:rsidRPr="007338A9" w:rsidRDefault="00F4160B" w:rsidP="00664BAC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7338A9">
              <w:rPr>
                <w:sz w:val="20"/>
                <w:szCs w:val="20"/>
                <w:lang w:eastAsia="en-US"/>
              </w:rPr>
              <w:t>Обеспечены</w:t>
            </w:r>
            <w:proofErr w:type="gramEnd"/>
            <w:r w:rsidRPr="007338A9">
              <w:rPr>
                <w:sz w:val="20"/>
                <w:szCs w:val="20"/>
                <w:lang w:eastAsia="en-US"/>
              </w:rPr>
              <w:t xml:space="preserve"> жильем:</w:t>
            </w:r>
          </w:p>
          <w:p w:rsidR="00F4160B" w:rsidRPr="007338A9" w:rsidRDefault="00AF7164" w:rsidP="00664BA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е</w:t>
            </w:r>
            <w:r w:rsidR="00F4160B" w:rsidRPr="007338A9">
              <w:rPr>
                <w:sz w:val="20"/>
                <w:szCs w:val="20"/>
                <w:lang w:eastAsia="en-US"/>
              </w:rPr>
              <w:t xml:space="preserve"> семьи вынужденных переселенцев,</w:t>
            </w:r>
          </w:p>
          <w:p w:rsidR="00F4160B" w:rsidRPr="007338A9" w:rsidRDefault="00AF7164" w:rsidP="00664BA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а</w:t>
            </w:r>
            <w:r w:rsidR="00F4160B" w:rsidRPr="007338A9">
              <w:rPr>
                <w:sz w:val="20"/>
                <w:szCs w:val="20"/>
                <w:lang w:eastAsia="en-US"/>
              </w:rPr>
              <w:t xml:space="preserve"> семья, имеющая в своем составе инвалида,</w:t>
            </w:r>
          </w:p>
          <w:p w:rsidR="00F4160B" w:rsidRPr="007338A9" w:rsidRDefault="00AF7164" w:rsidP="00664BA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а</w:t>
            </w:r>
            <w:r w:rsidR="00F4160B" w:rsidRPr="007338A9">
              <w:rPr>
                <w:sz w:val="20"/>
                <w:szCs w:val="20"/>
                <w:lang w:eastAsia="en-US"/>
              </w:rPr>
              <w:t xml:space="preserve"> семья ветерана боевых действий. </w:t>
            </w:r>
          </w:p>
          <w:p w:rsidR="00F4160B" w:rsidRPr="007338A9" w:rsidRDefault="00F4160B" w:rsidP="002D1B4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38A9">
              <w:rPr>
                <w:sz w:val="20"/>
                <w:szCs w:val="20"/>
                <w:lang w:eastAsia="en-US"/>
              </w:rPr>
              <w:t>- Предоставлены субсидии на строительство</w:t>
            </w:r>
            <w:r w:rsidR="007338A9" w:rsidRPr="007338A9">
              <w:rPr>
                <w:sz w:val="20"/>
                <w:szCs w:val="20"/>
                <w:lang w:eastAsia="en-US"/>
              </w:rPr>
              <w:t xml:space="preserve"> </w:t>
            </w:r>
            <w:r w:rsidRPr="007338A9">
              <w:rPr>
                <w:sz w:val="20"/>
                <w:szCs w:val="20"/>
                <w:lang w:eastAsia="en-US"/>
              </w:rPr>
              <w:t xml:space="preserve">(приобретение) жилья  </w:t>
            </w:r>
            <w:r w:rsidR="00AF7164">
              <w:rPr>
                <w:sz w:val="20"/>
                <w:szCs w:val="20"/>
                <w:lang w:eastAsia="en-US"/>
              </w:rPr>
              <w:t xml:space="preserve">пятнадцати </w:t>
            </w:r>
            <w:r w:rsidRPr="007338A9">
              <w:rPr>
                <w:sz w:val="20"/>
                <w:szCs w:val="20"/>
                <w:lang w:eastAsia="en-US"/>
              </w:rPr>
              <w:t xml:space="preserve"> молодым семьям, в том числе семи многодетным.</w:t>
            </w:r>
          </w:p>
          <w:p w:rsidR="00F4160B" w:rsidRPr="007338A9" w:rsidRDefault="00F4160B" w:rsidP="002D1B4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F4160B" w:rsidRPr="007338A9" w:rsidRDefault="00F4160B" w:rsidP="002D1B4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38A9">
              <w:rPr>
                <w:sz w:val="20"/>
                <w:szCs w:val="20"/>
                <w:lang w:eastAsia="en-US"/>
              </w:rPr>
              <w:t xml:space="preserve">- Предоставлены субсидии </w:t>
            </w:r>
            <w:r w:rsidR="00AF7164">
              <w:rPr>
                <w:sz w:val="20"/>
                <w:szCs w:val="20"/>
                <w:lang w:eastAsia="en-US"/>
              </w:rPr>
              <w:t xml:space="preserve">пяти </w:t>
            </w:r>
            <w:r w:rsidRPr="007338A9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338A9">
              <w:rPr>
                <w:sz w:val="20"/>
                <w:szCs w:val="20"/>
                <w:lang w:eastAsia="en-US"/>
              </w:rPr>
              <w:t>семьям</w:t>
            </w:r>
            <w:proofErr w:type="gramEnd"/>
            <w:r w:rsidRPr="007338A9">
              <w:rPr>
                <w:sz w:val="20"/>
                <w:szCs w:val="20"/>
                <w:lang w:eastAsia="en-US"/>
              </w:rPr>
              <w:t xml:space="preserve"> проживающим на селе и работающим в системе АПК и социальной сферы на селе,</w:t>
            </w:r>
          </w:p>
          <w:p w:rsidR="00F4160B" w:rsidRPr="007338A9" w:rsidRDefault="00F4160B" w:rsidP="002D1B4A">
            <w:pPr>
              <w:spacing w:after="160" w:line="240" w:lineRule="exact"/>
              <w:rPr>
                <w:rFonts w:eastAsia="Calibri"/>
                <w:sz w:val="20"/>
                <w:szCs w:val="20"/>
              </w:rPr>
            </w:pPr>
            <w:r w:rsidRPr="007338A9">
              <w:rPr>
                <w:sz w:val="20"/>
                <w:szCs w:val="20"/>
                <w:lang w:eastAsia="en-US"/>
              </w:rPr>
              <w:t>-</w:t>
            </w:r>
            <w:r w:rsidR="007338A9" w:rsidRPr="007338A9">
              <w:rPr>
                <w:sz w:val="20"/>
                <w:szCs w:val="20"/>
                <w:lang w:eastAsia="en-US"/>
              </w:rPr>
              <w:t xml:space="preserve"> </w:t>
            </w:r>
            <w:r w:rsidRPr="007338A9">
              <w:rPr>
                <w:sz w:val="20"/>
                <w:szCs w:val="20"/>
                <w:lang w:eastAsia="en-US"/>
              </w:rPr>
              <w:t xml:space="preserve">приобретено </w:t>
            </w:r>
            <w:r w:rsidR="00AF7164">
              <w:rPr>
                <w:sz w:val="20"/>
                <w:szCs w:val="20"/>
                <w:lang w:eastAsia="en-US"/>
              </w:rPr>
              <w:t xml:space="preserve">семь </w:t>
            </w:r>
            <w:r w:rsidRPr="007338A9">
              <w:rPr>
                <w:sz w:val="20"/>
                <w:szCs w:val="20"/>
                <w:lang w:eastAsia="en-US"/>
              </w:rPr>
              <w:t>квартир в муниципальную собственность с целью дальнейшего предоставления по договорам специализированного найма детям сиротам.</w:t>
            </w:r>
          </w:p>
          <w:p w:rsidR="00F4160B" w:rsidRPr="007338A9" w:rsidRDefault="00F4160B" w:rsidP="00664BAC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4160B" w:rsidRPr="007338A9" w:rsidRDefault="00F4160B" w:rsidP="00664BAC">
            <w:pPr>
              <w:rPr>
                <w:sz w:val="20"/>
                <w:szCs w:val="20"/>
                <w:lang w:eastAsia="en-US"/>
              </w:rPr>
            </w:pPr>
          </w:p>
          <w:p w:rsidR="00F4160B" w:rsidRPr="007338A9" w:rsidRDefault="00F4160B" w:rsidP="00904CDF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Pr="007338A9" w:rsidRDefault="00F4160B" w:rsidP="00904CDF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Pr="007338A9" w:rsidRDefault="00F4160B" w:rsidP="00D37C04">
            <w:pPr>
              <w:spacing w:after="160" w:line="240" w:lineRule="exact"/>
              <w:rPr>
                <w:sz w:val="20"/>
                <w:szCs w:val="20"/>
              </w:rPr>
            </w:pPr>
            <w:r w:rsidRPr="007338A9">
              <w:rPr>
                <w:sz w:val="20"/>
                <w:szCs w:val="20"/>
              </w:rPr>
              <w:t>Выполнены работы по замене оконных блоков на стеклопакеты в детском саду  № 9, по ул. Красной  Артиллерии  № 38  в г. Луге, площадью  39,64  м</w:t>
            </w:r>
            <w:proofErr w:type="gramStart"/>
            <w:r w:rsidRPr="007338A9">
              <w:rPr>
                <w:sz w:val="20"/>
                <w:szCs w:val="20"/>
              </w:rPr>
              <w:t>2</w:t>
            </w:r>
            <w:proofErr w:type="gramEnd"/>
            <w:r w:rsidRPr="007338A9">
              <w:rPr>
                <w:sz w:val="20"/>
                <w:szCs w:val="20"/>
              </w:rPr>
              <w:t>,   на  сумму  380,9 тыс. рублей</w:t>
            </w:r>
          </w:p>
          <w:p w:rsidR="00F4160B" w:rsidRPr="007338A9" w:rsidRDefault="00F4160B" w:rsidP="00D37C04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7338A9">
              <w:rPr>
                <w:sz w:val="20"/>
                <w:szCs w:val="20"/>
              </w:rPr>
              <w:t xml:space="preserve"> </w:t>
            </w:r>
          </w:p>
          <w:p w:rsidR="00F4160B" w:rsidRPr="007338A9" w:rsidRDefault="00F4160B" w:rsidP="00625CA0">
            <w:pPr>
              <w:spacing w:after="160" w:line="240" w:lineRule="exact"/>
              <w:rPr>
                <w:sz w:val="20"/>
                <w:szCs w:val="20"/>
              </w:rPr>
            </w:pPr>
            <w:r w:rsidRPr="007338A9">
              <w:rPr>
                <w:sz w:val="20"/>
                <w:szCs w:val="20"/>
              </w:rPr>
              <w:t>Не  проводились</w:t>
            </w:r>
          </w:p>
          <w:p w:rsidR="00F4160B" w:rsidRDefault="00F4160B" w:rsidP="00D37C04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7135C2" w:rsidRDefault="007135C2" w:rsidP="00D37C04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755311" w:rsidRDefault="00755311" w:rsidP="00D37C04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F4160B" w:rsidRPr="007338A9" w:rsidRDefault="00F4160B" w:rsidP="00625CA0">
            <w:pPr>
              <w:rPr>
                <w:sz w:val="20"/>
                <w:szCs w:val="20"/>
              </w:rPr>
            </w:pPr>
            <w:r w:rsidRPr="007338A9">
              <w:rPr>
                <w:sz w:val="20"/>
                <w:szCs w:val="20"/>
              </w:rPr>
              <w:t xml:space="preserve">Ведутся  работы  по капитальному  ремонту  сетей  водоснабжения  общего  пользования в  дер. Заполье.  </w:t>
            </w:r>
          </w:p>
          <w:p w:rsidR="00F4160B" w:rsidRPr="007338A9" w:rsidRDefault="00F4160B" w:rsidP="00625CA0">
            <w:pPr>
              <w:rPr>
                <w:sz w:val="20"/>
                <w:szCs w:val="20"/>
              </w:rPr>
            </w:pPr>
            <w:r w:rsidRPr="007338A9">
              <w:rPr>
                <w:sz w:val="20"/>
                <w:szCs w:val="20"/>
              </w:rPr>
              <w:t xml:space="preserve">Ведутся  работы  по  капитальному  ремонту  сетей  водоснабжения  общего  пользования   в  дер. </w:t>
            </w:r>
            <w:proofErr w:type="spellStart"/>
            <w:r w:rsidRPr="007338A9">
              <w:rPr>
                <w:sz w:val="20"/>
                <w:szCs w:val="20"/>
              </w:rPr>
              <w:t>Надбелье</w:t>
            </w:r>
            <w:proofErr w:type="spellEnd"/>
          </w:p>
          <w:p w:rsidR="00F4160B" w:rsidRDefault="00F4160B" w:rsidP="00D37C04">
            <w:pPr>
              <w:spacing w:after="160" w:line="240" w:lineRule="exact"/>
              <w:rPr>
                <w:sz w:val="20"/>
                <w:szCs w:val="20"/>
              </w:rPr>
            </w:pPr>
            <w:r w:rsidRPr="007338A9">
              <w:rPr>
                <w:sz w:val="20"/>
                <w:szCs w:val="20"/>
              </w:rPr>
              <w:t xml:space="preserve"> </w:t>
            </w:r>
          </w:p>
          <w:p w:rsidR="001D718F" w:rsidRPr="007338A9" w:rsidRDefault="001D718F" w:rsidP="00D37C04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Pr="007338A9" w:rsidRDefault="00F4160B" w:rsidP="00D37C04">
            <w:pPr>
              <w:spacing w:after="160" w:line="240" w:lineRule="exact"/>
              <w:rPr>
                <w:sz w:val="20"/>
                <w:szCs w:val="20"/>
              </w:rPr>
            </w:pPr>
            <w:r w:rsidRPr="007338A9">
              <w:rPr>
                <w:sz w:val="20"/>
                <w:szCs w:val="20"/>
              </w:rPr>
              <w:t xml:space="preserve"> Заключен  муниципальный контракт на выполнение проектно-изыскательских работ и разработку проектно-сметной документации по организации технического перевооружения и реконструкции канализационных очистных сооружений </w:t>
            </w:r>
            <w:r w:rsidR="007135C2">
              <w:rPr>
                <w:sz w:val="20"/>
                <w:szCs w:val="20"/>
              </w:rPr>
              <w:t xml:space="preserve"> </w:t>
            </w:r>
            <w:proofErr w:type="gramStart"/>
            <w:r w:rsidRPr="007338A9">
              <w:rPr>
                <w:sz w:val="20"/>
                <w:szCs w:val="20"/>
              </w:rPr>
              <w:t>г</w:t>
            </w:r>
            <w:proofErr w:type="gramEnd"/>
            <w:r w:rsidRPr="007338A9">
              <w:rPr>
                <w:sz w:val="20"/>
                <w:szCs w:val="20"/>
              </w:rPr>
              <w:t xml:space="preserve">. Луга МО </w:t>
            </w:r>
            <w:proofErr w:type="spellStart"/>
            <w:r w:rsidRPr="007338A9">
              <w:rPr>
                <w:sz w:val="20"/>
                <w:szCs w:val="20"/>
              </w:rPr>
              <w:t>Лужский</w:t>
            </w:r>
            <w:proofErr w:type="spellEnd"/>
            <w:r w:rsidRPr="007338A9">
              <w:rPr>
                <w:sz w:val="20"/>
                <w:szCs w:val="20"/>
              </w:rPr>
              <w:t xml:space="preserve"> муниципальный район, мощностью 17 000 куб./</w:t>
            </w:r>
            <w:proofErr w:type="spellStart"/>
            <w:r w:rsidRPr="007338A9">
              <w:rPr>
                <w:sz w:val="20"/>
                <w:szCs w:val="20"/>
              </w:rPr>
              <w:t>сут</w:t>
            </w:r>
            <w:proofErr w:type="spellEnd"/>
            <w:r w:rsidRPr="007338A9">
              <w:rPr>
                <w:sz w:val="20"/>
                <w:szCs w:val="20"/>
              </w:rPr>
              <w:t xml:space="preserve">.»  </w:t>
            </w:r>
          </w:p>
          <w:p w:rsidR="00F4160B" w:rsidRPr="007338A9" w:rsidRDefault="00F4160B" w:rsidP="00D37C04">
            <w:pPr>
              <w:spacing w:after="160" w:line="240" w:lineRule="exact"/>
              <w:rPr>
                <w:sz w:val="20"/>
                <w:szCs w:val="20"/>
              </w:rPr>
            </w:pPr>
            <w:r w:rsidRPr="007338A9">
              <w:rPr>
                <w:sz w:val="20"/>
                <w:szCs w:val="20"/>
              </w:rPr>
              <w:t>Окончание работ согласно муниципальному контракту – 14.11.2014 года.</w:t>
            </w:r>
          </w:p>
        </w:tc>
        <w:tc>
          <w:tcPr>
            <w:tcW w:w="2958" w:type="dxa"/>
          </w:tcPr>
          <w:p w:rsidR="00F4160B" w:rsidRDefault="00F4160B" w:rsidP="00A62099">
            <w:pPr>
              <w:spacing w:after="160" w:line="240" w:lineRule="exact"/>
            </w:pPr>
          </w:p>
          <w:p w:rsidR="00F4160B" w:rsidRDefault="00F4160B" w:rsidP="00A62099">
            <w:pPr>
              <w:spacing w:after="160" w:line="240" w:lineRule="exact"/>
            </w:pPr>
          </w:p>
          <w:p w:rsidR="00F4160B" w:rsidRDefault="00F4160B" w:rsidP="00A62099">
            <w:pPr>
              <w:spacing w:after="160" w:line="240" w:lineRule="exact"/>
            </w:pPr>
          </w:p>
          <w:p w:rsidR="00F4160B" w:rsidRDefault="00F4160B" w:rsidP="00A62099">
            <w:pPr>
              <w:spacing w:after="160" w:line="240" w:lineRule="exact"/>
            </w:pPr>
          </w:p>
          <w:p w:rsidR="00F4160B" w:rsidRDefault="00F4160B" w:rsidP="00A62099">
            <w:pPr>
              <w:spacing w:after="160" w:line="240" w:lineRule="exact"/>
            </w:pPr>
          </w:p>
          <w:p w:rsidR="00CC7886" w:rsidRDefault="00CC7886" w:rsidP="00A62099">
            <w:pPr>
              <w:spacing w:after="160" w:line="240" w:lineRule="exact"/>
            </w:pPr>
          </w:p>
          <w:p w:rsidR="00F4160B" w:rsidRP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  <w:r w:rsidRPr="000A6F31">
              <w:rPr>
                <w:sz w:val="20"/>
                <w:szCs w:val="20"/>
              </w:rPr>
              <w:t>Комитет экономического развития и АПК</w:t>
            </w:r>
          </w:p>
          <w:p w:rsidR="00F4160B" w:rsidRDefault="00F4160B" w:rsidP="00A62099">
            <w:pPr>
              <w:spacing w:after="160" w:line="240" w:lineRule="exact"/>
            </w:pPr>
          </w:p>
          <w:p w:rsidR="00F4160B" w:rsidRDefault="00F4160B" w:rsidP="00A62099">
            <w:pPr>
              <w:spacing w:after="160" w:line="240" w:lineRule="exact"/>
            </w:pPr>
          </w:p>
          <w:p w:rsidR="00F4160B" w:rsidRDefault="00F4160B" w:rsidP="00A62099">
            <w:pPr>
              <w:spacing w:after="160" w:line="240" w:lineRule="exact"/>
            </w:pPr>
          </w:p>
          <w:p w:rsidR="00F4160B" w:rsidRDefault="00F4160B" w:rsidP="00A62099">
            <w:pPr>
              <w:spacing w:after="160" w:line="240" w:lineRule="exact"/>
            </w:pPr>
          </w:p>
          <w:p w:rsidR="00CC7886" w:rsidRDefault="00CC7886" w:rsidP="00A62099">
            <w:pPr>
              <w:spacing w:after="160" w:line="240" w:lineRule="exact"/>
            </w:pPr>
          </w:p>
          <w:p w:rsidR="00CC7886" w:rsidRDefault="00CC7886" w:rsidP="00A62099">
            <w:pPr>
              <w:spacing w:after="160" w:line="240" w:lineRule="exact"/>
            </w:pPr>
          </w:p>
          <w:p w:rsidR="00F4160B" w:rsidRDefault="00F4160B" w:rsidP="00A62099">
            <w:pPr>
              <w:spacing w:after="160" w:line="240" w:lineRule="exact"/>
            </w:pPr>
          </w:p>
          <w:p w:rsidR="00F4160B" w:rsidRPr="00F64459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  <w:r w:rsidRPr="00F64459">
              <w:rPr>
                <w:sz w:val="20"/>
                <w:szCs w:val="20"/>
              </w:rPr>
              <w:t xml:space="preserve">Комитет социальной       защиты населения         администрации </w:t>
            </w:r>
            <w:proofErr w:type="spellStart"/>
            <w:r w:rsidRPr="00F64459">
              <w:rPr>
                <w:sz w:val="20"/>
                <w:szCs w:val="20"/>
              </w:rPr>
              <w:t>Лужского</w:t>
            </w:r>
            <w:proofErr w:type="spellEnd"/>
            <w:r w:rsidRPr="00F64459">
              <w:rPr>
                <w:sz w:val="20"/>
                <w:szCs w:val="20"/>
              </w:rPr>
              <w:t xml:space="preserve"> муниципального района</w:t>
            </w:r>
          </w:p>
          <w:p w:rsidR="00F4160B" w:rsidRDefault="00F4160B" w:rsidP="00A62099">
            <w:pPr>
              <w:spacing w:after="160" w:line="240" w:lineRule="exact"/>
            </w:pPr>
          </w:p>
          <w:p w:rsidR="00F4160B" w:rsidRDefault="00F4160B" w:rsidP="00A62099">
            <w:pPr>
              <w:spacing w:after="160" w:line="240" w:lineRule="exact"/>
            </w:pPr>
          </w:p>
          <w:p w:rsidR="00F4160B" w:rsidRDefault="00F4160B" w:rsidP="00A62099">
            <w:pPr>
              <w:spacing w:after="160" w:line="240" w:lineRule="exact"/>
            </w:pPr>
          </w:p>
          <w:p w:rsidR="00F4160B" w:rsidRPr="004B77C9" w:rsidRDefault="00F4160B" w:rsidP="008B24D6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Р</w:t>
            </w:r>
            <w:r>
              <w:rPr>
                <w:sz w:val="20"/>
                <w:szCs w:val="20"/>
              </w:rPr>
              <w:t>,</w:t>
            </w:r>
          </w:p>
          <w:p w:rsidR="00F4160B" w:rsidRDefault="00F4160B" w:rsidP="008B24D6">
            <w:pPr>
              <w:spacing w:after="160" w:line="240" w:lineRule="exact"/>
            </w:pPr>
            <w:r>
              <w:rPr>
                <w:sz w:val="20"/>
                <w:szCs w:val="20"/>
              </w:rPr>
              <w:t>планово-экономический отдел МКУ «</w:t>
            </w:r>
            <w:proofErr w:type="spellStart"/>
            <w:r>
              <w:rPr>
                <w:sz w:val="20"/>
                <w:szCs w:val="20"/>
              </w:rPr>
              <w:t>Лужский</w:t>
            </w:r>
            <w:proofErr w:type="spellEnd"/>
            <w:r>
              <w:rPr>
                <w:sz w:val="20"/>
                <w:szCs w:val="20"/>
              </w:rPr>
              <w:t xml:space="preserve"> ЦБУК»</w:t>
            </w:r>
          </w:p>
          <w:p w:rsidR="00F4160B" w:rsidRDefault="00F4160B" w:rsidP="00A62099">
            <w:pPr>
              <w:spacing w:after="160" w:line="240" w:lineRule="exact"/>
            </w:pPr>
          </w:p>
          <w:p w:rsidR="00F4160B" w:rsidRDefault="00F4160B" w:rsidP="00A62099">
            <w:pPr>
              <w:spacing w:after="160" w:line="240" w:lineRule="exact"/>
            </w:pPr>
          </w:p>
          <w:p w:rsidR="00F4160B" w:rsidRDefault="00F4160B" w:rsidP="00A62099">
            <w:pPr>
              <w:spacing w:after="160" w:line="240" w:lineRule="exact"/>
            </w:pPr>
          </w:p>
          <w:p w:rsidR="00661C42" w:rsidRDefault="00661C42" w:rsidP="00A62099">
            <w:pPr>
              <w:spacing w:after="160" w:line="240" w:lineRule="exact"/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Р</w:t>
            </w:r>
          </w:p>
          <w:p w:rsidR="00355F8D" w:rsidRDefault="00355F8D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355F8D" w:rsidRDefault="00355F8D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355F8D" w:rsidRDefault="00355F8D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355F8D" w:rsidRDefault="00355F8D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355F8D" w:rsidRDefault="00355F8D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355F8D" w:rsidRDefault="00355F8D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355F8D" w:rsidRDefault="00355F8D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355F8D" w:rsidRDefault="00355F8D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355F8D" w:rsidRDefault="00355F8D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355F8D" w:rsidRDefault="00355F8D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355F8D" w:rsidRDefault="00355F8D" w:rsidP="00355F8D">
            <w:pPr>
              <w:spacing w:after="160" w:line="240" w:lineRule="exact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Р</w:t>
            </w:r>
          </w:p>
          <w:p w:rsidR="00355F8D" w:rsidRDefault="00355F8D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355F8D" w:rsidRDefault="00355F8D" w:rsidP="00A62099">
            <w:pPr>
              <w:spacing w:after="160" w:line="240" w:lineRule="exact"/>
            </w:pPr>
          </w:p>
          <w:p w:rsidR="00F4160B" w:rsidRDefault="00F4160B" w:rsidP="00A62099">
            <w:pPr>
              <w:spacing w:after="160" w:line="240" w:lineRule="exact"/>
            </w:pPr>
          </w:p>
          <w:p w:rsidR="00F4160B" w:rsidRDefault="00F4160B" w:rsidP="00A62099">
            <w:pPr>
              <w:spacing w:after="160" w:line="240" w:lineRule="exact"/>
            </w:pPr>
          </w:p>
          <w:p w:rsidR="00F4160B" w:rsidRDefault="00F4160B" w:rsidP="00A62099">
            <w:pPr>
              <w:spacing w:after="160" w:line="240" w:lineRule="exact"/>
            </w:pPr>
          </w:p>
          <w:p w:rsidR="00F4160B" w:rsidRDefault="00F4160B" w:rsidP="00A62099">
            <w:pPr>
              <w:spacing w:after="160" w:line="240" w:lineRule="exact"/>
            </w:pPr>
          </w:p>
          <w:p w:rsidR="00F4160B" w:rsidRDefault="00F4160B" w:rsidP="00A62099">
            <w:pPr>
              <w:spacing w:after="160" w:line="240" w:lineRule="exact"/>
            </w:pPr>
          </w:p>
          <w:p w:rsidR="00F4160B" w:rsidRDefault="00F4160B" w:rsidP="00A62099">
            <w:pPr>
              <w:spacing w:after="160" w:line="240" w:lineRule="exact"/>
            </w:pPr>
          </w:p>
          <w:p w:rsidR="00F4160B" w:rsidRDefault="00F4160B" w:rsidP="00A62099">
            <w:pPr>
              <w:spacing w:after="160" w:line="240" w:lineRule="exact"/>
            </w:pPr>
          </w:p>
          <w:p w:rsidR="00F4160B" w:rsidRDefault="00F4160B" w:rsidP="00A62099">
            <w:pPr>
              <w:spacing w:after="160" w:line="240" w:lineRule="exact"/>
            </w:pPr>
          </w:p>
          <w:p w:rsidR="00355F8D" w:rsidRDefault="00355F8D" w:rsidP="00355F8D">
            <w:pPr>
              <w:spacing w:after="160"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ктор по жилищной политике администрации </w:t>
            </w:r>
            <w:proofErr w:type="spellStart"/>
            <w:r>
              <w:rPr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</w:t>
            </w:r>
          </w:p>
          <w:p w:rsidR="00F4160B" w:rsidRDefault="00F4160B" w:rsidP="00A62099">
            <w:pPr>
              <w:spacing w:after="160" w:line="240" w:lineRule="exact"/>
            </w:pPr>
          </w:p>
          <w:p w:rsidR="00F4160B" w:rsidRDefault="00F4160B" w:rsidP="00A62099">
            <w:pPr>
              <w:spacing w:after="160" w:line="240" w:lineRule="exact"/>
            </w:pPr>
          </w:p>
          <w:p w:rsidR="00F4160B" w:rsidRDefault="00F4160B" w:rsidP="00A62099">
            <w:pPr>
              <w:spacing w:after="160" w:line="240" w:lineRule="exact"/>
            </w:pPr>
          </w:p>
          <w:p w:rsidR="00355F8D" w:rsidRDefault="00355F8D" w:rsidP="00A62099">
            <w:pPr>
              <w:spacing w:after="160" w:line="240" w:lineRule="exact"/>
              <w:rPr>
                <w:sz w:val="20"/>
                <w:szCs w:val="20"/>
                <w:lang w:eastAsia="en-US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ктор по жилищной политике администрации </w:t>
            </w:r>
            <w:proofErr w:type="spellStart"/>
            <w:r>
              <w:rPr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</w:t>
            </w: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  <w:lang w:eastAsia="en-US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  <w:lang w:eastAsia="en-US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  <w:lang w:eastAsia="en-US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  <w:lang w:eastAsia="en-US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  <w:lang w:eastAsia="en-US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  <w:lang w:eastAsia="en-US"/>
              </w:rPr>
            </w:pPr>
          </w:p>
          <w:p w:rsidR="00F4160B" w:rsidRDefault="00F4160B" w:rsidP="00ED525C">
            <w:pPr>
              <w:spacing w:after="160"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едующий отделом архитектуры и градостроительства</w:t>
            </w:r>
          </w:p>
          <w:p w:rsidR="00F4160B" w:rsidRDefault="00F4160B" w:rsidP="00ED525C">
            <w:pPr>
              <w:spacing w:after="160" w:line="240" w:lineRule="exact"/>
              <w:rPr>
                <w:sz w:val="20"/>
                <w:szCs w:val="20"/>
                <w:lang w:eastAsia="en-US"/>
              </w:rPr>
            </w:pPr>
          </w:p>
          <w:p w:rsidR="00F4160B" w:rsidRDefault="00F4160B" w:rsidP="00ED525C">
            <w:pPr>
              <w:spacing w:after="160"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ктор по жилищной политике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администрации </w:t>
            </w:r>
            <w:proofErr w:type="spellStart"/>
            <w:r>
              <w:rPr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</w:t>
            </w:r>
          </w:p>
          <w:p w:rsidR="00F4160B" w:rsidRDefault="00F4160B" w:rsidP="00ED525C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ED525C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ED525C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ED525C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ED525C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ED525C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ED525C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ED525C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ED525C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ED525C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ED525C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ED525C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ED525C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ED525C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ED525C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ED525C">
            <w:pPr>
              <w:spacing w:after="160" w:line="240" w:lineRule="exact"/>
              <w:rPr>
                <w:sz w:val="20"/>
                <w:szCs w:val="20"/>
              </w:rPr>
            </w:pPr>
          </w:p>
          <w:p w:rsidR="00AF7164" w:rsidRDefault="00AF7164" w:rsidP="00ED525C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625CA0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транспорта, связи и коммунального хозяйства;</w:t>
            </w:r>
          </w:p>
          <w:p w:rsidR="00F4160B" w:rsidRDefault="00F4160B" w:rsidP="00625CA0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образования </w:t>
            </w:r>
          </w:p>
          <w:p w:rsidR="00F4160B" w:rsidRDefault="00F4160B" w:rsidP="00625CA0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4160B" w:rsidRDefault="00F4160B" w:rsidP="00625CA0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4160B" w:rsidRDefault="00F4160B" w:rsidP="00625CA0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катели – главы  администраций  поселений</w:t>
            </w:r>
          </w:p>
          <w:p w:rsidR="00F4160B" w:rsidRDefault="00F4160B" w:rsidP="00625CA0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7135C2" w:rsidRDefault="007135C2" w:rsidP="00625CA0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7135C2" w:rsidRDefault="007135C2" w:rsidP="00625CA0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F4160B" w:rsidRDefault="00F4160B" w:rsidP="00625CA0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и – глава  администрации  </w:t>
            </w:r>
            <w:proofErr w:type="spellStart"/>
            <w:r>
              <w:rPr>
                <w:sz w:val="20"/>
                <w:szCs w:val="20"/>
              </w:rPr>
              <w:t>Ям-Тесовского</w:t>
            </w:r>
            <w:proofErr w:type="spellEnd"/>
            <w:r>
              <w:rPr>
                <w:sz w:val="20"/>
                <w:szCs w:val="20"/>
              </w:rPr>
              <w:t xml:space="preserve"> сельского   поселения </w:t>
            </w:r>
          </w:p>
          <w:p w:rsidR="00F4160B" w:rsidRDefault="00F4160B" w:rsidP="00625CA0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4160B" w:rsidRDefault="00F4160B" w:rsidP="00625CA0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625CA0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1D718F" w:rsidRDefault="001D718F" w:rsidP="00625CA0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755311" w:rsidRDefault="00755311" w:rsidP="00625CA0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F4160B" w:rsidRDefault="00F4160B" w:rsidP="007135C2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транспорт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вязи и коммунального хозяйства </w:t>
            </w:r>
          </w:p>
          <w:p w:rsidR="00F4160B" w:rsidRDefault="00F4160B" w:rsidP="007135C2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4160B" w:rsidRDefault="00F4160B" w:rsidP="007135C2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- КУ «Единая служба заказчика»</w:t>
            </w:r>
          </w:p>
          <w:p w:rsidR="00F4160B" w:rsidRDefault="00F4160B" w:rsidP="00ED525C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ED525C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ED525C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ED525C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Pr="004B77C9" w:rsidRDefault="00F4160B" w:rsidP="00ED525C">
            <w:pPr>
              <w:spacing w:after="160" w:line="240" w:lineRule="exact"/>
              <w:rPr>
                <w:sz w:val="20"/>
                <w:szCs w:val="20"/>
              </w:rPr>
            </w:pPr>
          </w:p>
        </w:tc>
      </w:tr>
      <w:tr w:rsidR="00F4160B" w:rsidRPr="004B77C9" w:rsidTr="00A62099">
        <w:tc>
          <w:tcPr>
            <w:tcW w:w="2957" w:type="dxa"/>
          </w:tcPr>
          <w:p w:rsidR="00F4160B" w:rsidRPr="00EE0C73" w:rsidRDefault="00F4160B" w:rsidP="00A620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lastRenderedPageBreak/>
              <w:t xml:space="preserve"> «</w:t>
            </w:r>
            <w:r w:rsidRPr="00EE0C73">
              <w:rPr>
                <w:sz w:val="20"/>
                <w:szCs w:val="20"/>
              </w:rPr>
              <w:t>Важная задача – повысить привлекательность сельских территорий для жизни и работы»</w:t>
            </w:r>
          </w:p>
          <w:p w:rsidR="00F4160B" w:rsidRPr="004B77C9" w:rsidRDefault="00F4160B" w:rsidP="00A620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4160B" w:rsidRPr="004B77C9" w:rsidRDefault="00F4160B" w:rsidP="00A620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4160B" w:rsidRPr="004B77C9" w:rsidRDefault="00F4160B" w:rsidP="00A620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4160B" w:rsidRPr="004B77C9" w:rsidRDefault="00F4160B" w:rsidP="00A620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4160B" w:rsidRPr="004B77C9" w:rsidRDefault="00F4160B" w:rsidP="00A620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4160B" w:rsidRPr="004B77C9" w:rsidRDefault="00F4160B" w:rsidP="00A620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4160B" w:rsidRPr="004B77C9" w:rsidRDefault="00F4160B" w:rsidP="00A620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4160B" w:rsidRPr="004B77C9" w:rsidRDefault="00F4160B" w:rsidP="00A620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4160B" w:rsidRPr="004B77C9" w:rsidRDefault="00F4160B" w:rsidP="00A620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4160B" w:rsidRPr="004B77C9" w:rsidRDefault="00F4160B" w:rsidP="00A620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4160B" w:rsidRPr="004B77C9" w:rsidRDefault="00F4160B" w:rsidP="00A620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4160B" w:rsidRPr="004B77C9" w:rsidRDefault="00F4160B" w:rsidP="00A620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4160B" w:rsidRPr="004B77C9" w:rsidRDefault="00F4160B" w:rsidP="00A6209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F4160B" w:rsidRDefault="00F4160B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lastRenderedPageBreak/>
              <w:t xml:space="preserve">1.Организация совместной работы администрации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униципального района  и поселений  по реализации целевой программы «Устойчивое развитие сельских  территорий Ленинградской области на 2014-2017 года и на период 2020»</w:t>
            </w:r>
            <w:r>
              <w:rPr>
                <w:sz w:val="20"/>
                <w:szCs w:val="20"/>
              </w:rPr>
              <w:t>.</w:t>
            </w: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Pr="004B77C9" w:rsidRDefault="00F4160B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2.Мероприятия по созданию инвестиционных проектов в развитии производства.</w:t>
            </w:r>
          </w:p>
          <w:p w:rsidR="00F4160B" w:rsidRDefault="00F4160B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Создание рабочих мест.</w:t>
            </w: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63228D" w:rsidRDefault="0063228D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63228D" w:rsidRDefault="0063228D" w:rsidP="00A62099">
            <w:pPr>
              <w:rPr>
                <w:sz w:val="20"/>
                <w:szCs w:val="20"/>
              </w:rPr>
            </w:pPr>
          </w:p>
          <w:p w:rsidR="00F4160B" w:rsidRDefault="00F4160B" w:rsidP="00A62099">
            <w:pPr>
              <w:rPr>
                <w:sz w:val="20"/>
                <w:szCs w:val="20"/>
              </w:rPr>
            </w:pPr>
          </w:p>
          <w:p w:rsidR="00F4160B" w:rsidRPr="000A6F31" w:rsidRDefault="00F4160B" w:rsidP="00A62099">
            <w:pPr>
              <w:rPr>
                <w:sz w:val="20"/>
                <w:szCs w:val="20"/>
              </w:rPr>
            </w:pPr>
            <w:r w:rsidRPr="000A6F31">
              <w:rPr>
                <w:sz w:val="20"/>
                <w:szCs w:val="20"/>
              </w:rPr>
              <w:t xml:space="preserve">3. Мероприятия по реализации областного закона Ленинградской области от 14.10.2008 года №105 </w:t>
            </w:r>
            <w:r w:rsidRPr="000A6F31">
              <w:rPr>
                <w:sz w:val="20"/>
                <w:szCs w:val="20"/>
              </w:rPr>
              <w:lastRenderedPageBreak/>
              <w:t>«Обеспечение отдельных категорий граждан земельными участками для индивидуального жилищного строительства на территории Ленинградской области»:</w:t>
            </w:r>
          </w:p>
          <w:p w:rsidR="00F4160B" w:rsidRPr="004B77C9" w:rsidRDefault="00F4160B" w:rsidP="00A62099">
            <w:pPr>
              <w:rPr>
                <w:sz w:val="20"/>
                <w:szCs w:val="20"/>
              </w:rPr>
            </w:pPr>
            <w:r w:rsidRPr="000A6F31">
              <w:rPr>
                <w:sz w:val="20"/>
                <w:szCs w:val="20"/>
              </w:rPr>
              <w:t>- проведение комиссий по обеспечению отдельных категорий граждан земельными участками под индивидуальное жилищное строительство»</w:t>
            </w:r>
          </w:p>
        </w:tc>
        <w:tc>
          <w:tcPr>
            <w:tcW w:w="2957" w:type="dxa"/>
          </w:tcPr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квартал</w:t>
            </w: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0A6F31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  <w:p w:rsidR="000A6F31" w:rsidRDefault="000A6F31" w:rsidP="000A6F31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0A6F31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0A6F31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0A6F31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0A6F31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0A6F31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0A6F31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0A6F31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0A6F31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0A6F31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0A6F31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0A6F31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0A6F31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0A6F31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0A6F31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0A6F31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0A6F31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0A6F31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0A6F31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0A6F31">
            <w:pPr>
              <w:spacing w:after="160" w:line="240" w:lineRule="exact"/>
              <w:rPr>
                <w:sz w:val="20"/>
                <w:szCs w:val="20"/>
              </w:rPr>
            </w:pPr>
          </w:p>
          <w:p w:rsidR="00F32CD4" w:rsidRDefault="00F32CD4" w:rsidP="000A6F31">
            <w:pPr>
              <w:spacing w:after="160" w:line="240" w:lineRule="exact"/>
              <w:rPr>
                <w:sz w:val="20"/>
                <w:szCs w:val="20"/>
              </w:rPr>
            </w:pPr>
          </w:p>
          <w:p w:rsidR="00F32CD4" w:rsidRDefault="00F32CD4" w:rsidP="000A6F31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0A6F31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квартал</w:t>
            </w:r>
          </w:p>
          <w:p w:rsidR="000A6F31" w:rsidRDefault="000A6F31" w:rsidP="000A6F31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0A6F31" w:rsidRDefault="000A6F3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Pr="004B77C9" w:rsidRDefault="00F4160B" w:rsidP="0063228D">
            <w:pPr>
              <w:spacing w:after="160" w:line="240" w:lineRule="exact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F4160B" w:rsidRPr="00852C3D" w:rsidRDefault="00F4160B" w:rsidP="0007742B">
            <w:pPr>
              <w:rPr>
                <w:sz w:val="20"/>
                <w:szCs w:val="20"/>
              </w:rPr>
            </w:pPr>
            <w:r w:rsidRPr="009C1B5D">
              <w:rPr>
                <w:sz w:val="20"/>
                <w:szCs w:val="20"/>
              </w:rPr>
              <w:lastRenderedPageBreak/>
              <w:t>Заключен муниципальный контракт от 23.06.2014 года</w:t>
            </w:r>
            <w:proofErr w:type="gramStart"/>
            <w:r w:rsidRPr="009C1B5D">
              <w:rPr>
                <w:sz w:val="20"/>
                <w:szCs w:val="20"/>
              </w:rPr>
              <w:t xml:space="preserve"> .</w:t>
            </w:r>
            <w:proofErr w:type="gramEnd"/>
            <w:r w:rsidRPr="009C1B5D">
              <w:rPr>
                <w:sz w:val="20"/>
                <w:szCs w:val="20"/>
              </w:rPr>
              <w:t>на выполнение работ  по  строительству</w:t>
            </w:r>
            <w:r w:rsidRPr="00852C3D">
              <w:rPr>
                <w:sz w:val="20"/>
                <w:szCs w:val="20"/>
              </w:rPr>
              <w:t xml:space="preserve"> распределительного газопровода низкого </w:t>
            </w:r>
          </w:p>
          <w:p w:rsidR="00F4160B" w:rsidRPr="00A25CE7" w:rsidRDefault="00F4160B" w:rsidP="0007742B">
            <w:pPr>
              <w:rPr>
                <w:sz w:val="20"/>
                <w:szCs w:val="20"/>
              </w:rPr>
            </w:pPr>
            <w:r w:rsidRPr="00A25CE7">
              <w:rPr>
                <w:sz w:val="20"/>
                <w:szCs w:val="20"/>
              </w:rPr>
              <w:t>давления для газификации домовладений по ул</w:t>
            </w:r>
            <w:proofErr w:type="gramStart"/>
            <w:r w:rsidRPr="00A25CE7">
              <w:rPr>
                <w:sz w:val="20"/>
                <w:szCs w:val="20"/>
              </w:rPr>
              <w:t>.М</w:t>
            </w:r>
            <w:proofErr w:type="gramEnd"/>
            <w:r w:rsidRPr="00A25CE7">
              <w:rPr>
                <w:sz w:val="20"/>
                <w:szCs w:val="20"/>
              </w:rPr>
              <w:t xml:space="preserve">алая </w:t>
            </w:r>
            <w:proofErr w:type="spellStart"/>
            <w:r w:rsidRPr="00A25CE7">
              <w:rPr>
                <w:sz w:val="20"/>
                <w:szCs w:val="20"/>
              </w:rPr>
              <w:t>Толмачевская</w:t>
            </w:r>
            <w:proofErr w:type="spellEnd"/>
            <w:r w:rsidRPr="00A25CE7">
              <w:rPr>
                <w:sz w:val="20"/>
                <w:szCs w:val="20"/>
              </w:rPr>
              <w:t xml:space="preserve"> в пос.Толмачево и ул.Толмачева в </w:t>
            </w:r>
            <w:proofErr w:type="spellStart"/>
            <w:r w:rsidRPr="00A25CE7">
              <w:rPr>
                <w:sz w:val="20"/>
                <w:szCs w:val="20"/>
              </w:rPr>
              <w:t>д.Жельцы</w:t>
            </w:r>
            <w:proofErr w:type="spellEnd"/>
            <w:r w:rsidRPr="00A25CE7">
              <w:rPr>
                <w:sz w:val="20"/>
                <w:szCs w:val="20"/>
              </w:rPr>
              <w:t xml:space="preserve"> </w:t>
            </w:r>
            <w:proofErr w:type="spellStart"/>
            <w:r w:rsidRPr="00A25CE7">
              <w:rPr>
                <w:sz w:val="20"/>
                <w:szCs w:val="20"/>
              </w:rPr>
              <w:lastRenderedPageBreak/>
              <w:t>Толмачевского</w:t>
            </w:r>
            <w:proofErr w:type="spellEnd"/>
            <w:r w:rsidRPr="00A25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П.</w:t>
            </w:r>
            <w:r w:rsidRPr="00A25CE7">
              <w:rPr>
                <w:sz w:val="20"/>
                <w:szCs w:val="20"/>
              </w:rPr>
              <w:t xml:space="preserve"> </w:t>
            </w:r>
          </w:p>
          <w:p w:rsidR="00F4160B" w:rsidRDefault="00F4160B" w:rsidP="00077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</w:t>
            </w:r>
            <w:r w:rsidRPr="00A25CE7">
              <w:rPr>
                <w:sz w:val="20"/>
                <w:szCs w:val="20"/>
              </w:rPr>
              <w:t>аключ</w:t>
            </w:r>
            <w:r>
              <w:rPr>
                <w:sz w:val="20"/>
                <w:szCs w:val="20"/>
              </w:rPr>
              <w:t xml:space="preserve">ен </w:t>
            </w:r>
            <w:r w:rsidRPr="00A25CE7">
              <w:rPr>
                <w:sz w:val="20"/>
                <w:szCs w:val="20"/>
              </w:rPr>
              <w:t xml:space="preserve"> муниципальный контракт на выполнение работ по разработке проекта </w:t>
            </w:r>
            <w:r>
              <w:rPr>
                <w:sz w:val="20"/>
                <w:szCs w:val="20"/>
              </w:rPr>
              <w:t xml:space="preserve">от </w:t>
            </w:r>
            <w:r w:rsidRPr="00A25CE7">
              <w:rPr>
                <w:sz w:val="20"/>
                <w:szCs w:val="20"/>
              </w:rPr>
              <w:t>09.01.2014 на сумму 3725,0 тыс.руб.</w:t>
            </w:r>
            <w:r>
              <w:rPr>
                <w:sz w:val="20"/>
                <w:szCs w:val="20"/>
              </w:rPr>
              <w:t xml:space="preserve"> на реконструкцию</w:t>
            </w:r>
            <w:r w:rsidRPr="00A25CE7">
              <w:rPr>
                <w:sz w:val="20"/>
                <w:szCs w:val="20"/>
              </w:rPr>
              <w:t xml:space="preserve"> ДК в </w:t>
            </w:r>
            <w:proofErr w:type="spellStart"/>
            <w:r w:rsidRPr="00A25CE7">
              <w:rPr>
                <w:sz w:val="20"/>
                <w:szCs w:val="20"/>
              </w:rPr>
              <w:t>п</w:t>
            </w:r>
            <w:proofErr w:type="gramStart"/>
            <w:r w:rsidRPr="00A25CE7">
              <w:rPr>
                <w:sz w:val="20"/>
                <w:szCs w:val="20"/>
              </w:rPr>
              <w:t>.В</w:t>
            </w:r>
            <w:proofErr w:type="gramEnd"/>
            <w:r w:rsidRPr="00A25CE7">
              <w:rPr>
                <w:sz w:val="20"/>
                <w:szCs w:val="20"/>
              </w:rPr>
              <w:t>олодар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25CE7">
              <w:rPr>
                <w:sz w:val="20"/>
                <w:szCs w:val="20"/>
              </w:rPr>
              <w:t xml:space="preserve"> (проектные работы) ;</w:t>
            </w:r>
          </w:p>
          <w:p w:rsidR="00F4160B" w:rsidRDefault="00F4160B" w:rsidP="00077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A25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ключен муниципальный контракт от 11.07.2014 </w:t>
            </w:r>
            <w:proofErr w:type="spellStart"/>
            <w:r>
              <w:rPr>
                <w:sz w:val="20"/>
                <w:szCs w:val="20"/>
              </w:rPr>
              <w:t>голда</w:t>
            </w:r>
            <w:proofErr w:type="spellEnd"/>
            <w:r>
              <w:rPr>
                <w:sz w:val="20"/>
                <w:szCs w:val="20"/>
              </w:rPr>
              <w:t xml:space="preserve"> на с</w:t>
            </w:r>
            <w:r w:rsidRPr="00A25CE7">
              <w:rPr>
                <w:sz w:val="20"/>
                <w:szCs w:val="20"/>
              </w:rPr>
              <w:t>троительство спортивной площадки в п</w:t>
            </w:r>
            <w:proofErr w:type="gramStart"/>
            <w:r w:rsidRPr="00A25CE7">
              <w:rPr>
                <w:sz w:val="20"/>
                <w:szCs w:val="20"/>
              </w:rPr>
              <w:t>.В</w:t>
            </w:r>
            <w:proofErr w:type="gramEnd"/>
            <w:r w:rsidRPr="00A25CE7">
              <w:rPr>
                <w:sz w:val="20"/>
                <w:szCs w:val="20"/>
              </w:rPr>
              <w:t>олошово</w:t>
            </w:r>
            <w:r>
              <w:rPr>
                <w:sz w:val="20"/>
                <w:szCs w:val="20"/>
              </w:rPr>
              <w:t>.</w:t>
            </w:r>
          </w:p>
          <w:p w:rsidR="00F4160B" w:rsidRPr="00490F93" w:rsidRDefault="00F4160B" w:rsidP="0007742B">
            <w:pPr>
              <w:rPr>
                <w:sz w:val="20"/>
                <w:szCs w:val="20"/>
              </w:rPr>
            </w:pPr>
            <w:r w:rsidRPr="00A25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.</w:t>
            </w:r>
            <w:r w:rsidRPr="00490F93">
              <w:rPr>
                <w:sz w:val="20"/>
                <w:szCs w:val="20"/>
              </w:rPr>
              <w:t>Проектные работы по строительству ФАП в пос</w:t>
            </w:r>
            <w:proofErr w:type="gramStart"/>
            <w:r w:rsidRPr="00490F93">
              <w:rPr>
                <w:sz w:val="20"/>
                <w:szCs w:val="20"/>
              </w:rPr>
              <w:t>.В</w:t>
            </w:r>
            <w:proofErr w:type="gramEnd"/>
            <w:r w:rsidRPr="00490F93">
              <w:rPr>
                <w:sz w:val="20"/>
                <w:szCs w:val="20"/>
              </w:rPr>
              <w:t>олошово</w:t>
            </w:r>
            <w:r>
              <w:rPr>
                <w:sz w:val="20"/>
                <w:szCs w:val="20"/>
              </w:rPr>
              <w:t>- оформление земельного участка, подготовка ПСД.</w:t>
            </w:r>
          </w:p>
          <w:p w:rsidR="00F4160B" w:rsidRDefault="00F4160B" w:rsidP="00077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Заключен муниципальный контракт №4/2014 от 29.07.2014 на с</w:t>
            </w:r>
            <w:r w:rsidRPr="00A25CE7">
              <w:rPr>
                <w:sz w:val="20"/>
                <w:szCs w:val="20"/>
              </w:rPr>
              <w:t xml:space="preserve">троительство </w:t>
            </w:r>
            <w:r>
              <w:rPr>
                <w:sz w:val="20"/>
                <w:szCs w:val="20"/>
              </w:rPr>
              <w:t>физкультурно-оздоровительного комплекса в п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зержинского. </w:t>
            </w:r>
          </w:p>
          <w:p w:rsidR="00F4160B" w:rsidRDefault="00F4160B" w:rsidP="00077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роекты на строительство распределительного газопровода низкого давления для газификации в пос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зержинского и </w:t>
            </w:r>
            <w:proofErr w:type="spellStart"/>
            <w:r>
              <w:rPr>
                <w:sz w:val="20"/>
                <w:szCs w:val="20"/>
              </w:rPr>
              <w:t>дер.Естомичи</w:t>
            </w:r>
            <w:proofErr w:type="spellEnd"/>
            <w:r>
              <w:rPr>
                <w:sz w:val="20"/>
                <w:szCs w:val="20"/>
              </w:rPr>
              <w:t>- сданы на экспертизу.</w:t>
            </w:r>
          </w:p>
          <w:p w:rsidR="00F4160B" w:rsidRDefault="00F4160B" w:rsidP="00077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роводится 2 этап работ по строительству объектов водоснабжения в пос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зержинского.</w:t>
            </w:r>
          </w:p>
          <w:p w:rsidR="00F4160B" w:rsidRPr="0021225F" w:rsidRDefault="00F4160B" w:rsidP="0007742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8. Ведется строительство</w:t>
            </w:r>
            <w:r w:rsidRPr="00420ACE">
              <w:rPr>
                <w:sz w:val="20"/>
                <w:szCs w:val="20"/>
              </w:rPr>
              <w:t xml:space="preserve"> ФАП в </w:t>
            </w:r>
            <w:proofErr w:type="spellStart"/>
            <w:r w:rsidRPr="00420ACE">
              <w:rPr>
                <w:sz w:val="20"/>
                <w:szCs w:val="20"/>
              </w:rPr>
              <w:t>пос</w:t>
            </w:r>
            <w:proofErr w:type="gramStart"/>
            <w:r w:rsidRPr="00420ACE">
              <w:rPr>
                <w:sz w:val="20"/>
                <w:szCs w:val="20"/>
              </w:rPr>
              <w:t>.М</w:t>
            </w:r>
            <w:proofErr w:type="gramEnd"/>
            <w:r w:rsidRPr="00420ACE">
              <w:rPr>
                <w:sz w:val="20"/>
                <w:szCs w:val="20"/>
              </w:rPr>
              <w:t>шинская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F4160B" w:rsidRPr="00420ACE" w:rsidRDefault="00F4160B" w:rsidP="0007742B">
            <w:pPr>
              <w:rPr>
                <w:sz w:val="20"/>
                <w:szCs w:val="20"/>
              </w:rPr>
            </w:pPr>
            <w:r w:rsidRPr="00420ACE">
              <w:rPr>
                <w:sz w:val="20"/>
                <w:szCs w:val="20"/>
              </w:rPr>
              <w:t xml:space="preserve">9. </w:t>
            </w:r>
            <w:r>
              <w:rPr>
                <w:sz w:val="20"/>
                <w:szCs w:val="20"/>
              </w:rPr>
              <w:t>Проводится к</w:t>
            </w:r>
            <w:r w:rsidRPr="00420ACE">
              <w:rPr>
                <w:sz w:val="20"/>
                <w:szCs w:val="20"/>
              </w:rPr>
              <w:t xml:space="preserve">апитальный ремонт клуба в </w:t>
            </w:r>
            <w:proofErr w:type="spellStart"/>
            <w:r w:rsidRPr="00420ACE">
              <w:rPr>
                <w:sz w:val="20"/>
                <w:szCs w:val="20"/>
              </w:rPr>
              <w:t>д</w:t>
            </w:r>
            <w:proofErr w:type="gramStart"/>
            <w:r w:rsidRPr="00420ACE">
              <w:rPr>
                <w:sz w:val="20"/>
                <w:szCs w:val="20"/>
              </w:rPr>
              <w:t>.П</w:t>
            </w:r>
            <w:proofErr w:type="gramEnd"/>
            <w:r w:rsidRPr="00420ACE">
              <w:rPr>
                <w:sz w:val="20"/>
                <w:szCs w:val="20"/>
              </w:rPr>
              <w:t>ехенец</w:t>
            </w:r>
            <w:proofErr w:type="spellEnd"/>
            <w:r w:rsidRPr="00420ACE">
              <w:rPr>
                <w:sz w:val="20"/>
                <w:szCs w:val="20"/>
              </w:rPr>
              <w:t xml:space="preserve"> </w:t>
            </w:r>
            <w:proofErr w:type="spellStart"/>
            <w:r w:rsidRPr="00420ACE">
              <w:rPr>
                <w:sz w:val="20"/>
                <w:szCs w:val="20"/>
              </w:rPr>
              <w:t>Мшинского</w:t>
            </w:r>
            <w:proofErr w:type="spellEnd"/>
            <w:r w:rsidRPr="00420A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,</w:t>
            </w:r>
            <w:r w:rsidRPr="00420ACE">
              <w:rPr>
                <w:sz w:val="20"/>
                <w:szCs w:val="20"/>
              </w:rPr>
              <w:t xml:space="preserve">  отремонтирован спортзал, проводится ремонт </w:t>
            </w:r>
            <w:r>
              <w:rPr>
                <w:sz w:val="20"/>
                <w:szCs w:val="20"/>
              </w:rPr>
              <w:t>танцевального зала</w:t>
            </w:r>
            <w:r w:rsidRPr="00420ACE">
              <w:rPr>
                <w:sz w:val="20"/>
                <w:szCs w:val="20"/>
              </w:rPr>
              <w:t>.</w:t>
            </w:r>
          </w:p>
          <w:p w:rsidR="00F4160B" w:rsidRPr="002009CD" w:rsidRDefault="00F4160B" w:rsidP="0007742B">
            <w:pPr>
              <w:rPr>
                <w:sz w:val="20"/>
                <w:szCs w:val="20"/>
              </w:rPr>
            </w:pPr>
            <w:r w:rsidRPr="0021225F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Заключен муниципальный контракт от 11.08.2014 года на </w:t>
            </w:r>
            <w:r>
              <w:rPr>
                <w:sz w:val="20"/>
                <w:szCs w:val="20"/>
              </w:rPr>
              <w:lastRenderedPageBreak/>
              <w:t>к</w:t>
            </w:r>
            <w:r w:rsidRPr="002009CD">
              <w:rPr>
                <w:sz w:val="20"/>
                <w:szCs w:val="20"/>
              </w:rPr>
              <w:t>апитальный ремонт клуба в пос</w:t>
            </w:r>
            <w:proofErr w:type="gramStart"/>
            <w:r w:rsidRPr="002009CD">
              <w:rPr>
                <w:sz w:val="20"/>
                <w:szCs w:val="20"/>
              </w:rPr>
              <w:t>.О</w:t>
            </w:r>
            <w:proofErr w:type="gramEnd"/>
            <w:r w:rsidRPr="002009CD">
              <w:rPr>
                <w:sz w:val="20"/>
                <w:szCs w:val="20"/>
              </w:rPr>
              <w:t>сьмино</w:t>
            </w:r>
            <w:r>
              <w:rPr>
                <w:sz w:val="20"/>
                <w:szCs w:val="20"/>
              </w:rPr>
              <w:t xml:space="preserve">. </w:t>
            </w:r>
          </w:p>
          <w:p w:rsidR="00F4160B" w:rsidRPr="002009CD" w:rsidRDefault="00F4160B" w:rsidP="0007742B">
            <w:pPr>
              <w:rPr>
                <w:sz w:val="20"/>
                <w:szCs w:val="20"/>
              </w:rPr>
            </w:pPr>
            <w:r w:rsidRPr="002009CD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 xml:space="preserve"> Заключен муниципальный контракт от  26.08.2014 года на к</w:t>
            </w:r>
            <w:r w:rsidRPr="002009CD">
              <w:rPr>
                <w:sz w:val="20"/>
                <w:szCs w:val="20"/>
              </w:rPr>
              <w:t xml:space="preserve">апитальный ремонт клуба в </w:t>
            </w:r>
            <w:proofErr w:type="spellStart"/>
            <w:r w:rsidRPr="002009CD">
              <w:rPr>
                <w:sz w:val="20"/>
                <w:szCs w:val="20"/>
              </w:rPr>
              <w:t>пос</w:t>
            </w:r>
            <w:proofErr w:type="gramStart"/>
            <w:r w:rsidRPr="002009CD">
              <w:rPr>
                <w:sz w:val="20"/>
                <w:szCs w:val="20"/>
              </w:rPr>
              <w:t>.М</w:t>
            </w:r>
            <w:proofErr w:type="gramEnd"/>
            <w:r w:rsidRPr="002009CD">
              <w:rPr>
                <w:sz w:val="20"/>
                <w:szCs w:val="20"/>
              </w:rPr>
              <w:t>ежозерный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4160B" w:rsidRDefault="00F4160B" w:rsidP="00077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20.05.2014 заключен муниципальный контракт с ООО «</w:t>
            </w:r>
            <w:proofErr w:type="spellStart"/>
            <w:r>
              <w:rPr>
                <w:sz w:val="20"/>
                <w:szCs w:val="20"/>
              </w:rPr>
              <w:t>БалтИнвест-Проект</w:t>
            </w:r>
            <w:proofErr w:type="spellEnd"/>
            <w:r>
              <w:rPr>
                <w:sz w:val="20"/>
                <w:szCs w:val="20"/>
              </w:rPr>
              <w:t>» на выполнение проектно-изыскательных работ по комплексной  компактной застройке и благоустройству территории в по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 xml:space="preserve">риозерный </w:t>
            </w:r>
            <w:proofErr w:type="spellStart"/>
            <w:r>
              <w:rPr>
                <w:sz w:val="20"/>
                <w:szCs w:val="20"/>
              </w:rPr>
              <w:t>Ям-Тесовского</w:t>
            </w:r>
            <w:proofErr w:type="spellEnd"/>
            <w:r>
              <w:rPr>
                <w:sz w:val="20"/>
                <w:szCs w:val="20"/>
              </w:rPr>
              <w:t xml:space="preserve"> СП.</w:t>
            </w:r>
          </w:p>
          <w:p w:rsidR="00F4160B" w:rsidRDefault="00F4160B" w:rsidP="00077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Выделена областная субсидия в сумме 8300,0 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 xml:space="preserve">  на строительство 0,7 км. дороги к животноводческому комплексу в </w:t>
            </w:r>
            <w:proofErr w:type="spellStart"/>
            <w:r>
              <w:rPr>
                <w:sz w:val="20"/>
                <w:szCs w:val="20"/>
              </w:rPr>
              <w:t>дер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лодеж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F4160B" w:rsidRDefault="00F4160B" w:rsidP="0007742B">
            <w:pPr>
              <w:rPr>
                <w:sz w:val="20"/>
                <w:szCs w:val="20"/>
              </w:rPr>
            </w:pPr>
          </w:p>
          <w:p w:rsidR="00F4160B" w:rsidRPr="00A25CE7" w:rsidRDefault="00F4160B" w:rsidP="0007742B">
            <w:pPr>
              <w:rPr>
                <w:sz w:val="20"/>
                <w:szCs w:val="20"/>
              </w:rPr>
            </w:pPr>
          </w:p>
          <w:p w:rsidR="00F4160B" w:rsidRPr="00F32CD4" w:rsidRDefault="00F4160B" w:rsidP="0007742B">
            <w:pPr>
              <w:rPr>
                <w:sz w:val="20"/>
                <w:szCs w:val="20"/>
              </w:rPr>
            </w:pPr>
            <w:r w:rsidRPr="00F32CD4">
              <w:rPr>
                <w:sz w:val="20"/>
                <w:szCs w:val="20"/>
              </w:rPr>
              <w:t xml:space="preserve">ЗАО «Новое время» начал реализацию инвестиционного проекта совместно с ЗАО ПЗ «Ручьи» по строительству и реконструкции животноводческого комплекса в </w:t>
            </w:r>
            <w:proofErr w:type="spellStart"/>
            <w:r w:rsidRPr="00F32CD4">
              <w:rPr>
                <w:sz w:val="20"/>
                <w:szCs w:val="20"/>
              </w:rPr>
              <w:t>дер</w:t>
            </w:r>
            <w:proofErr w:type="gramStart"/>
            <w:r w:rsidRPr="00F32CD4">
              <w:rPr>
                <w:sz w:val="20"/>
                <w:szCs w:val="20"/>
              </w:rPr>
              <w:t>.Т</w:t>
            </w:r>
            <w:proofErr w:type="gramEnd"/>
            <w:r w:rsidRPr="00F32CD4">
              <w:rPr>
                <w:sz w:val="20"/>
                <w:szCs w:val="20"/>
              </w:rPr>
              <w:t>орошковичи</w:t>
            </w:r>
            <w:proofErr w:type="spellEnd"/>
            <w:r w:rsidRPr="00F32CD4">
              <w:rPr>
                <w:sz w:val="20"/>
                <w:szCs w:val="20"/>
              </w:rPr>
              <w:t>.</w:t>
            </w:r>
          </w:p>
          <w:p w:rsidR="00F4160B" w:rsidRPr="00F32CD4" w:rsidRDefault="00F4160B" w:rsidP="0007742B">
            <w:pPr>
              <w:rPr>
                <w:sz w:val="20"/>
                <w:szCs w:val="20"/>
              </w:rPr>
            </w:pPr>
            <w:r w:rsidRPr="00F32CD4">
              <w:rPr>
                <w:sz w:val="20"/>
                <w:szCs w:val="20"/>
              </w:rPr>
              <w:t xml:space="preserve">ООО «Труд» (мясо птицы), </w:t>
            </w:r>
            <w:proofErr w:type="spellStart"/>
            <w:r w:rsidRPr="00F32CD4">
              <w:rPr>
                <w:sz w:val="20"/>
                <w:szCs w:val="20"/>
              </w:rPr>
              <w:t>д</w:t>
            </w:r>
            <w:proofErr w:type="gramStart"/>
            <w:r w:rsidRPr="00F32CD4">
              <w:rPr>
                <w:sz w:val="20"/>
                <w:szCs w:val="20"/>
              </w:rPr>
              <w:t>.З</w:t>
            </w:r>
            <w:proofErr w:type="gramEnd"/>
            <w:r w:rsidRPr="00F32CD4">
              <w:rPr>
                <w:sz w:val="20"/>
                <w:szCs w:val="20"/>
              </w:rPr>
              <w:t>алустижье</w:t>
            </w:r>
            <w:proofErr w:type="spellEnd"/>
            <w:r w:rsidRPr="00F32CD4">
              <w:rPr>
                <w:sz w:val="20"/>
                <w:szCs w:val="20"/>
              </w:rPr>
              <w:t xml:space="preserve"> </w:t>
            </w:r>
            <w:proofErr w:type="spellStart"/>
            <w:r w:rsidRPr="00F32CD4">
              <w:rPr>
                <w:sz w:val="20"/>
                <w:szCs w:val="20"/>
              </w:rPr>
              <w:t>осьминского</w:t>
            </w:r>
            <w:proofErr w:type="spellEnd"/>
            <w:r w:rsidRPr="00F32CD4">
              <w:rPr>
                <w:sz w:val="20"/>
                <w:szCs w:val="20"/>
              </w:rPr>
              <w:t xml:space="preserve"> СП.  Стоимость проекта -125,0 млн</w:t>
            </w:r>
            <w:proofErr w:type="gramStart"/>
            <w:r w:rsidRPr="00F32CD4">
              <w:rPr>
                <w:sz w:val="20"/>
                <w:szCs w:val="20"/>
              </w:rPr>
              <w:t>.р</w:t>
            </w:r>
            <w:proofErr w:type="gramEnd"/>
            <w:r w:rsidRPr="00F32CD4">
              <w:rPr>
                <w:sz w:val="20"/>
                <w:szCs w:val="20"/>
              </w:rPr>
              <w:t>уб. На сегодняшний день освоено 70,0 млн.руб. Поступило оборудование, ввод первых трех  птичников запланирован на ноябрь 2014 года.</w:t>
            </w:r>
          </w:p>
          <w:p w:rsidR="00F32CD4" w:rsidRDefault="00F32CD4" w:rsidP="000A6F31">
            <w:pPr>
              <w:spacing w:after="160" w:line="240" w:lineRule="exact"/>
              <w:rPr>
                <w:sz w:val="20"/>
                <w:szCs w:val="20"/>
              </w:rPr>
            </w:pPr>
          </w:p>
          <w:p w:rsidR="00F4160B" w:rsidRPr="004B77C9" w:rsidRDefault="000A6F31" w:rsidP="000A6F31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формировано 40 земельных участков для обеспечения отдельных категорий граждан </w:t>
            </w:r>
            <w:r>
              <w:rPr>
                <w:sz w:val="20"/>
                <w:szCs w:val="20"/>
              </w:rPr>
              <w:lastRenderedPageBreak/>
              <w:t xml:space="preserve">земельными участками для индивидуального жилищного строительства на территории Ленинградской области </w:t>
            </w:r>
          </w:p>
        </w:tc>
        <w:tc>
          <w:tcPr>
            <w:tcW w:w="2958" w:type="dxa"/>
          </w:tcPr>
          <w:p w:rsidR="00F4160B" w:rsidRPr="004B77C9" w:rsidRDefault="00F4160B" w:rsidP="0007742B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lastRenderedPageBreak/>
              <w:t xml:space="preserve">КЭР и АПК администрации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Р,</w:t>
            </w:r>
          </w:p>
          <w:p w:rsidR="00F4160B" w:rsidRDefault="00F4160B" w:rsidP="0007742B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Главы администраций городских и сельских поселений</w:t>
            </w: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Pr="004B77C9" w:rsidRDefault="000A6F31" w:rsidP="000A6F31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КЭР и АПК администрации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Р,</w:t>
            </w:r>
          </w:p>
          <w:p w:rsidR="000A6F31" w:rsidRDefault="000A6F31" w:rsidP="000A6F31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Главы администраций городских и сельских поселений</w:t>
            </w: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1D718F" w:rsidRDefault="001D718F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Default="000A6F31" w:rsidP="0007742B">
            <w:pPr>
              <w:rPr>
                <w:sz w:val="20"/>
                <w:szCs w:val="20"/>
              </w:rPr>
            </w:pPr>
          </w:p>
          <w:p w:rsidR="000A6F31" w:rsidRPr="004B77C9" w:rsidRDefault="000A6F31" w:rsidP="000A6F31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lastRenderedPageBreak/>
              <w:t xml:space="preserve">КЭР и АПК администрации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Р,</w:t>
            </w:r>
          </w:p>
          <w:p w:rsidR="000A6F31" w:rsidRDefault="000A6F31" w:rsidP="000A6F31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Главы администраций городских и сельских поселений</w:t>
            </w: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F32CD4" w:rsidRDefault="00F32CD4" w:rsidP="000A6F31">
            <w:pPr>
              <w:rPr>
                <w:sz w:val="20"/>
                <w:szCs w:val="20"/>
              </w:rPr>
            </w:pPr>
          </w:p>
          <w:p w:rsidR="00F32CD4" w:rsidRDefault="00F32CD4" w:rsidP="000A6F31">
            <w:pPr>
              <w:rPr>
                <w:sz w:val="20"/>
                <w:szCs w:val="20"/>
              </w:rPr>
            </w:pPr>
          </w:p>
          <w:p w:rsidR="00F32CD4" w:rsidRDefault="00F32CD4" w:rsidP="000A6F31">
            <w:pPr>
              <w:rPr>
                <w:sz w:val="20"/>
                <w:szCs w:val="20"/>
              </w:rPr>
            </w:pPr>
          </w:p>
          <w:p w:rsidR="00F32CD4" w:rsidRDefault="00F32CD4" w:rsidP="000A6F31">
            <w:pPr>
              <w:rPr>
                <w:sz w:val="20"/>
                <w:szCs w:val="20"/>
              </w:rPr>
            </w:pPr>
          </w:p>
          <w:p w:rsidR="00F32CD4" w:rsidRDefault="00F32CD4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Default="000A6F31" w:rsidP="000A6F31">
            <w:pPr>
              <w:rPr>
                <w:sz w:val="20"/>
                <w:szCs w:val="20"/>
              </w:rPr>
            </w:pPr>
          </w:p>
          <w:p w:rsidR="000A6F31" w:rsidRPr="004B77C9" w:rsidRDefault="000A6F31" w:rsidP="0007742B">
            <w:pPr>
              <w:rPr>
                <w:sz w:val="20"/>
                <w:szCs w:val="20"/>
              </w:rPr>
            </w:pPr>
          </w:p>
          <w:p w:rsidR="00F4160B" w:rsidRPr="004B77C9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</w:p>
        </w:tc>
      </w:tr>
      <w:tr w:rsidR="00F4160B" w:rsidRPr="004B77C9" w:rsidTr="00A62099">
        <w:tc>
          <w:tcPr>
            <w:tcW w:w="2957" w:type="dxa"/>
          </w:tcPr>
          <w:p w:rsidR="00F4160B" w:rsidRPr="004B77C9" w:rsidRDefault="00F4160B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lastRenderedPageBreak/>
              <w:t>«Решающее значение для будущего российской школы приобретает профессиональный рост учителя. Он должен быть готов использовать в обучении современные технологии, уметь работать с детьми с ограниченными возможностями».</w:t>
            </w:r>
          </w:p>
        </w:tc>
        <w:tc>
          <w:tcPr>
            <w:tcW w:w="2957" w:type="dxa"/>
            <w:vAlign w:val="center"/>
          </w:tcPr>
          <w:p w:rsidR="00F4160B" w:rsidRPr="004B77C9" w:rsidRDefault="00F4160B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Мероприятия, направленные на профессиональный рост учителя:</w:t>
            </w:r>
          </w:p>
          <w:p w:rsidR="00F4160B" w:rsidRPr="004B77C9" w:rsidRDefault="00F4160B" w:rsidP="00A62099">
            <w:pPr>
              <w:rPr>
                <w:sz w:val="20"/>
                <w:szCs w:val="20"/>
              </w:rPr>
            </w:pPr>
          </w:p>
          <w:p w:rsidR="00F4160B" w:rsidRPr="004B77C9" w:rsidRDefault="00F4160B" w:rsidP="00A62099">
            <w:pPr>
              <w:rPr>
                <w:i/>
                <w:color w:val="000000"/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4B77C9">
              <w:rPr>
                <w:sz w:val="20"/>
                <w:szCs w:val="20"/>
              </w:rPr>
              <w:t>курсов повышения квалификации  педагогических работников общеобразовательных школ</w:t>
            </w:r>
            <w:proofErr w:type="gramEnd"/>
            <w:r w:rsidRPr="004B77C9">
              <w:rPr>
                <w:sz w:val="20"/>
                <w:szCs w:val="20"/>
              </w:rPr>
              <w:t xml:space="preserve"> и дошкольных образовательных организаций по вопросам учебно-воспитательного процесса в современных условиях на базе ГАОУ ДПО «ЛОИРО»  </w:t>
            </w:r>
          </w:p>
        </w:tc>
        <w:tc>
          <w:tcPr>
            <w:tcW w:w="2957" w:type="dxa"/>
          </w:tcPr>
          <w:p w:rsidR="00F4160B" w:rsidRPr="004B77C9" w:rsidRDefault="007A5696" w:rsidP="00A6209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</w:tc>
        <w:tc>
          <w:tcPr>
            <w:tcW w:w="2957" w:type="dxa"/>
          </w:tcPr>
          <w:p w:rsidR="00F4160B" w:rsidRPr="009C1B5D" w:rsidRDefault="00F4160B" w:rsidP="00BA65F8">
            <w:pPr>
              <w:spacing w:after="160" w:line="240" w:lineRule="exact"/>
              <w:rPr>
                <w:sz w:val="20"/>
                <w:szCs w:val="20"/>
              </w:rPr>
            </w:pPr>
            <w:r w:rsidRPr="009C1B5D">
              <w:rPr>
                <w:sz w:val="20"/>
                <w:szCs w:val="20"/>
              </w:rPr>
              <w:t>Прошли обучение на базе ГАОУ ДПО «ЛОИРО» - 110 чел.</w:t>
            </w:r>
          </w:p>
          <w:p w:rsidR="00F4160B" w:rsidRPr="00F4160B" w:rsidRDefault="00F4160B" w:rsidP="00BA65F8">
            <w:pPr>
              <w:spacing w:after="160" w:line="240" w:lineRule="exact"/>
              <w:rPr>
                <w:b/>
                <w:sz w:val="20"/>
                <w:szCs w:val="20"/>
              </w:rPr>
            </w:pPr>
            <w:r w:rsidRPr="009C1B5D">
              <w:rPr>
                <w:sz w:val="20"/>
                <w:szCs w:val="20"/>
              </w:rPr>
              <w:t xml:space="preserve">Состоялось совещание специалистов кадровой службы органов местного самоуправления, осуществляющих управление в сфере образования Ленинградской области (19.08.14, </w:t>
            </w:r>
            <w:proofErr w:type="spellStart"/>
            <w:r w:rsidRPr="009C1B5D">
              <w:rPr>
                <w:sz w:val="20"/>
                <w:szCs w:val="20"/>
              </w:rPr>
              <w:t>КОиПО</w:t>
            </w:r>
            <w:proofErr w:type="spellEnd"/>
            <w:r w:rsidRPr="009C1B5D">
              <w:rPr>
                <w:sz w:val="20"/>
                <w:szCs w:val="20"/>
              </w:rPr>
              <w:t xml:space="preserve"> ЛО)</w:t>
            </w:r>
          </w:p>
        </w:tc>
        <w:tc>
          <w:tcPr>
            <w:tcW w:w="2958" w:type="dxa"/>
          </w:tcPr>
          <w:p w:rsidR="00F4160B" w:rsidRPr="004B77C9" w:rsidRDefault="00F4160B" w:rsidP="00BA65F8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Руководители образовательных организаций. </w:t>
            </w:r>
          </w:p>
          <w:p w:rsidR="00F4160B" w:rsidRPr="004B77C9" w:rsidRDefault="00F4160B" w:rsidP="00BA65F8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  </w:t>
            </w:r>
          </w:p>
          <w:p w:rsidR="00F4160B" w:rsidRPr="004B77C9" w:rsidRDefault="00F4160B" w:rsidP="00BA65F8">
            <w:pPr>
              <w:rPr>
                <w:sz w:val="20"/>
                <w:szCs w:val="20"/>
                <w:highlight w:val="yellow"/>
              </w:rPr>
            </w:pPr>
            <w:r w:rsidRPr="004B77C9">
              <w:rPr>
                <w:sz w:val="20"/>
                <w:szCs w:val="20"/>
              </w:rPr>
              <w:t>Информационно-методический центр</w:t>
            </w:r>
          </w:p>
        </w:tc>
      </w:tr>
      <w:tr w:rsidR="00F4160B" w:rsidRPr="004B77C9" w:rsidTr="00A62099">
        <w:tc>
          <w:tcPr>
            <w:tcW w:w="2957" w:type="dxa"/>
            <w:vAlign w:val="center"/>
          </w:tcPr>
          <w:p w:rsidR="00F4160B" w:rsidRPr="004B77C9" w:rsidRDefault="00F4160B" w:rsidP="00A62099">
            <w:pPr>
              <w:rPr>
                <w:i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F4160B" w:rsidRPr="004B77C9" w:rsidRDefault="00F4160B" w:rsidP="00A62099">
            <w:pPr>
              <w:rPr>
                <w:sz w:val="20"/>
                <w:szCs w:val="20"/>
                <w:highlight w:val="lightGray"/>
              </w:rPr>
            </w:pPr>
            <w:r w:rsidRPr="004B77C9">
              <w:rPr>
                <w:sz w:val="20"/>
                <w:szCs w:val="20"/>
              </w:rPr>
              <w:t>Организация профессиональной переподготовки руководителей образовательных организаций «Менеджмент в образовании»</w:t>
            </w:r>
            <w:r w:rsidRPr="004B77C9">
              <w:rPr>
                <w:color w:val="FF0000"/>
                <w:sz w:val="20"/>
                <w:szCs w:val="20"/>
              </w:rPr>
              <w:t xml:space="preserve"> </w:t>
            </w:r>
            <w:r w:rsidRPr="004B77C9">
              <w:rPr>
                <w:sz w:val="20"/>
                <w:szCs w:val="20"/>
              </w:rPr>
              <w:t xml:space="preserve">на базе ГАОУ ДПО «ЛОИРО»  </w:t>
            </w:r>
          </w:p>
        </w:tc>
        <w:tc>
          <w:tcPr>
            <w:tcW w:w="2957" w:type="dxa"/>
          </w:tcPr>
          <w:p w:rsidR="00F4160B" w:rsidRPr="004B77C9" w:rsidRDefault="00F4160B" w:rsidP="00A6209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14</w:t>
            </w:r>
          </w:p>
        </w:tc>
        <w:tc>
          <w:tcPr>
            <w:tcW w:w="2957" w:type="dxa"/>
          </w:tcPr>
          <w:p w:rsidR="00F4160B" w:rsidRDefault="00F4160B" w:rsidP="00BA65F8">
            <w:pPr>
              <w:spacing w:after="160" w:line="240" w:lineRule="exact"/>
              <w:rPr>
                <w:sz w:val="20"/>
                <w:szCs w:val="20"/>
              </w:rPr>
            </w:pPr>
            <w:r w:rsidRPr="009C1B5D">
              <w:rPr>
                <w:sz w:val="20"/>
                <w:szCs w:val="20"/>
              </w:rPr>
              <w:t>Прошли обучение</w:t>
            </w:r>
            <w:r>
              <w:rPr>
                <w:sz w:val="20"/>
                <w:szCs w:val="20"/>
              </w:rPr>
              <w:t xml:space="preserve"> на базе ГАОУ ДПО «ЛОИРО» - 8 руководителей образовательных организаций</w:t>
            </w:r>
          </w:p>
          <w:p w:rsidR="00F4160B" w:rsidRPr="004B77C9" w:rsidRDefault="00F4160B" w:rsidP="00F4160B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 обучающий семинар по теме: «Проблемные вопросы реализации нового ФЗ «Об образовании в Российской Федерации</w:t>
            </w:r>
            <w:proofErr w:type="gramStart"/>
            <w:r>
              <w:rPr>
                <w:sz w:val="20"/>
                <w:szCs w:val="20"/>
              </w:rPr>
              <w:t xml:space="preserve">» (, </w:t>
            </w:r>
            <w:proofErr w:type="gramEnd"/>
            <w:r>
              <w:rPr>
                <w:sz w:val="20"/>
                <w:szCs w:val="20"/>
              </w:rPr>
              <w:t>ЛОИРО, 8 чел.)</w:t>
            </w:r>
          </w:p>
        </w:tc>
        <w:tc>
          <w:tcPr>
            <w:tcW w:w="2958" w:type="dxa"/>
          </w:tcPr>
          <w:p w:rsidR="00F4160B" w:rsidRDefault="00F4160B" w:rsidP="00BA6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образовательных организаций. </w:t>
            </w:r>
          </w:p>
          <w:p w:rsidR="00F4160B" w:rsidRDefault="00F4160B" w:rsidP="00BA6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4160B" w:rsidRPr="004B77C9" w:rsidRDefault="00F4160B" w:rsidP="00BA65F8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методический центр</w:t>
            </w:r>
          </w:p>
        </w:tc>
      </w:tr>
      <w:tr w:rsidR="00F4160B" w:rsidRPr="004B77C9" w:rsidTr="00A62099">
        <w:tc>
          <w:tcPr>
            <w:tcW w:w="2957" w:type="dxa"/>
            <w:vAlign w:val="center"/>
          </w:tcPr>
          <w:p w:rsidR="00F4160B" w:rsidRPr="004B77C9" w:rsidRDefault="00F4160B" w:rsidP="00A62099">
            <w:pPr>
              <w:rPr>
                <w:i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F4160B" w:rsidRPr="004B77C9" w:rsidRDefault="00F4160B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Организация и проведение системы  семинаров на муниципальном уровне по вопросам «Современные педагогические технологии обучения в преподавании учебных предметов в условиях </w:t>
            </w:r>
            <w:r w:rsidRPr="004B77C9">
              <w:rPr>
                <w:sz w:val="20"/>
                <w:szCs w:val="20"/>
              </w:rPr>
              <w:lastRenderedPageBreak/>
              <w:t xml:space="preserve">реализации ФГОС» на базе общеобразовательных школ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униципального района.</w:t>
            </w:r>
          </w:p>
        </w:tc>
        <w:tc>
          <w:tcPr>
            <w:tcW w:w="2957" w:type="dxa"/>
          </w:tcPr>
          <w:p w:rsidR="00F4160B" w:rsidRPr="004B77C9" w:rsidRDefault="007A5696" w:rsidP="00A6209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квартал</w:t>
            </w:r>
          </w:p>
        </w:tc>
        <w:tc>
          <w:tcPr>
            <w:tcW w:w="2957" w:type="dxa"/>
          </w:tcPr>
          <w:p w:rsidR="00F4160B" w:rsidRPr="006810D4" w:rsidRDefault="00F4160B" w:rsidP="00F4160B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  <w:r w:rsidRPr="006810D4">
              <w:rPr>
                <w:color w:val="000000"/>
                <w:sz w:val="20"/>
                <w:szCs w:val="20"/>
              </w:rPr>
              <w:t xml:space="preserve">Продолжение обучающих семинаров в рамках введения ФГОС ООО и ОЭР по отработке модели </w:t>
            </w:r>
            <w:proofErr w:type="spellStart"/>
            <w:r w:rsidRPr="006810D4">
              <w:rPr>
                <w:color w:val="000000"/>
                <w:sz w:val="20"/>
                <w:szCs w:val="20"/>
              </w:rPr>
              <w:t>Лужского</w:t>
            </w:r>
            <w:proofErr w:type="spellEnd"/>
            <w:r w:rsidRPr="006810D4">
              <w:rPr>
                <w:color w:val="000000"/>
                <w:sz w:val="20"/>
                <w:szCs w:val="20"/>
              </w:rPr>
              <w:t xml:space="preserve"> муниципального центра по организации работы с </w:t>
            </w:r>
            <w:r w:rsidRPr="006810D4">
              <w:rPr>
                <w:color w:val="000000"/>
                <w:sz w:val="20"/>
                <w:szCs w:val="20"/>
              </w:rPr>
              <w:lastRenderedPageBreak/>
              <w:t>одаренными детьми по теме: «Управление образовательной организацией на основе исследований в условиях введения ФГОС». (На базе СОШ №4) - 26 чел.</w:t>
            </w:r>
          </w:p>
          <w:p w:rsidR="00F4160B" w:rsidRDefault="00F4160B" w:rsidP="00F4160B">
            <w:pPr>
              <w:spacing w:after="160" w:line="240" w:lineRule="exact"/>
              <w:rPr>
                <w:sz w:val="20"/>
                <w:szCs w:val="20"/>
              </w:rPr>
            </w:pPr>
            <w:r w:rsidRPr="00432663">
              <w:rPr>
                <w:sz w:val="20"/>
                <w:szCs w:val="20"/>
              </w:rPr>
              <w:t>Участие д</w:t>
            </w:r>
            <w:r>
              <w:rPr>
                <w:sz w:val="20"/>
                <w:szCs w:val="20"/>
              </w:rPr>
              <w:t>елегации педагогических работников ОО ЛМР в областном педагогическом совете «Современное образование Ленинградской области: каждому ребенку – достойное будущее» (26.08.14, Санкт-Петербург, ЛЕНЭКСПО)</w:t>
            </w:r>
          </w:p>
          <w:p w:rsidR="00F4160B" w:rsidRDefault="009C1B5D" w:rsidP="00F4160B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лась р</w:t>
            </w:r>
            <w:r w:rsidR="00F4160B">
              <w:rPr>
                <w:sz w:val="20"/>
                <w:szCs w:val="20"/>
              </w:rPr>
              <w:t xml:space="preserve">айонная педагогическая конференция по теме: «Современное образование </w:t>
            </w:r>
            <w:proofErr w:type="spellStart"/>
            <w:r w:rsidR="00F4160B">
              <w:rPr>
                <w:sz w:val="20"/>
                <w:szCs w:val="20"/>
              </w:rPr>
              <w:t>Лужского</w:t>
            </w:r>
            <w:proofErr w:type="spellEnd"/>
            <w:r w:rsidR="00F4160B">
              <w:rPr>
                <w:sz w:val="20"/>
                <w:szCs w:val="20"/>
              </w:rPr>
              <w:t xml:space="preserve"> муниципального района: каждому ребенку – достойное будущее» (27.08.14, на базе СОШ №4)</w:t>
            </w:r>
          </w:p>
          <w:p w:rsidR="00F4160B" w:rsidRDefault="00F4160B" w:rsidP="00F4160B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="009C1B5D">
              <w:rPr>
                <w:sz w:val="20"/>
                <w:szCs w:val="20"/>
              </w:rPr>
              <w:t>Проведен у</w:t>
            </w:r>
            <w:r>
              <w:rPr>
                <w:sz w:val="20"/>
                <w:szCs w:val="20"/>
              </w:rPr>
              <w:t>становочный семинар для заместителей директоров по УВР и ответственных за сетевое обучение (28.08.14, СОШ №6)</w:t>
            </w:r>
          </w:p>
          <w:p w:rsidR="00F4160B" w:rsidRPr="004B77C9" w:rsidRDefault="00F4160B" w:rsidP="009C1B5D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 </w:t>
            </w:r>
            <w:proofErr w:type="gramStart"/>
            <w:r>
              <w:rPr>
                <w:sz w:val="20"/>
                <w:szCs w:val="20"/>
              </w:rPr>
              <w:t>Проведен</w:t>
            </w:r>
            <w:proofErr w:type="gramEnd"/>
            <w:r>
              <w:rPr>
                <w:sz w:val="20"/>
                <w:szCs w:val="20"/>
              </w:rPr>
              <w:t xml:space="preserve"> РМО учителей-предметников. Районный методический совет (28.08.14, СОШ №6)</w:t>
            </w:r>
          </w:p>
        </w:tc>
        <w:tc>
          <w:tcPr>
            <w:tcW w:w="2958" w:type="dxa"/>
          </w:tcPr>
          <w:p w:rsidR="00F4160B" w:rsidRPr="004B77C9" w:rsidRDefault="00F4160B" w:rsidP="00F4160B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lastRenderedPageBreak/>
              <w:t xml:space="preserve">Руководители образовательных организаций.  </w:t>
            </w:r>
          </w:p>
          <w:p w:rsidR="00F4160B" w:rsidRPr="004B77C9" w:rsidRDefault="00F4160B" w:rsidP="00F4160B">
            <w:pPr>
              <w:rPr>
                <w:sz w:val="20"/>
                <w:szCs w:val="20"/>
              </w:rPr>
            </w:pPr>
          </w:p>
          <w:p w:rsidR="00F4160B" w:rsidRPr="004B77C9" w:rsidRDefault="00F4160B" w:rsidP="00F4160B">
            <w:pPr>
              <w:spacing w:after="160" w:line="240" w:lineRule="exact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Информационно-методический центр</w:t>
            </w:r>
          </w:p>
        </w:tc>
      </w:tr>
      <w:tr w:rsidR="00F4160B" w:rsidRPr="004B77C9" w:rsidTr="00A62099">
        <w:tc>
          <w:tcPr>
            <w:tcW w:w="2957" w:type="dxa"/>
            <w:vAlign w:val="center"/>
          </w:tcPr>
          <w:p w:rsidR="00F4160B" w:rsidRPr="004B77C9" w:rsidRDefault="00F4160B" w:rsidP="00A62099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F4160B" w:rsidRPr="004B77C9" w:rsidRDefault="00F4160B" w:rsidP="00A62099">
            <w:pPr>
              <w:rPr>
                <w:i/>
                <w:color w:val="FF0000"/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Организация курсов повышения квалификации совместно с ЛОИРО (на базе СОШ №3) в форме </w:t>
            </w:r>
            <w:proofErr w:type="spellStart"/>
            <w:r w:rsidRPr="004B77C9">
              <w:rPr>
                <w:sz w:val="20"/>
                <w:szCs w:val="20"/>
              </w:rPr>
              <w:t>очно-дистанционного</w:t>
            </w:r>
            <w:proofErr w:type="spellEnd"/>
            <w:r w:rsidRPr="004B77C9">
              <w:rPr>
                <w:sz w:val="20"/>
                <w:szCs w:val="20"/>
              </w:rPr>
              <w:t xml:space="preserve"> </w:t>
            </w:r>
            <w:proofErr w:type="gramStart"/>
            <w:r w:rsidRPr="004B77C9">
              <w:rPr>
                <w:sz w:val="20"/>
                <w:szCs w:val="20"/>
              </w:rPr>
              <w:t>обучения по теме</w:t>
            </w:r>
            <w:proofErr w:type="gramEnd"/>
            <w:r w:rsidRPr="004B77C9">
              <w:rPr>
                <w:sz w:val="20"/>
                <w:szCs w:val="20"/>
              </w:rPr>
              <w:t xml:space="preserve"> «Использование дистанционных технологий в </w:t>
            </w:r>
            <w:r w:rsidRPr="004B77C9">
              <w:rPr>
                <w:sz w:val="20"/>
                <w:szCs w:val="20"/>
              </w:rPr>
              <w:lastRenderedPageBreak/>
              <w:t>образовании»</w:t>
            </w:r>
          </w:p>
        </w:tc>
        <w:tc>
          <w:tcPr>
            <w:tcW w:w="2957" w:type="dxa"/>
          </w:tcPr>
          <w:p w:rsidR="00F4160B" w:rsidRPr="009C1B5D" w:rsidRDefault="007A5696" w:rsidP="00A62099">
            <w:pPr>
              <w:spacing w:after="160" w:line="240" w:lineRule="exact"/>
              <w:rPr>
                <w:sz w:val="20"/>
                <w:szCs w:val="20"/>
              </w:rPr>
            </w:pPr>
            <w:r w:rsidRPr="009C1B5D">
              <w:rPr>
                <w:sz w:val="20"/>
                <w:szCs w:val="20"/>
              </w:rPr>
              <w:lastRenderedPageBreak/>
              <w:t>26.09.14</w:t>
            </w:r>
          </w:p>
        </w:tc>
        <w:tc>
          <w:tcPr>
            <w:tcW w:w="2957" w:type="dxa"/>
          </w:tcPr>
          <w:p w:rsidR="00F4160B" w:rsidRPr="009C1B5D" w:rsidRDefault="00F4160B" w:rsidP="00BA65F8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  <w:r w:rsidRPr="009C1B5D">
              <w:rPr>
                <w:color w:val="000000"/>
                <w:sz w:val="20"/>
                <w:szCs w:val="20"/>
              </w:rPr>
              <w:t>Обучаются на выездных курсах – 80 чел.</w:t>
            </w:r>
          </w:p>
          <w:p w:rsidR="00F4160B" w:rsidRPr="009C1B5D" w:rsidRDefault="00F4160B" w:rsidP="00BA65F8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  <w:r w:rsidRPr="009C1B5D">
              <w:rPr>
                <w:color w:val="000000"/>
                <w:sz w:val="20"/>
                <w:szCs w:val="20"/>
              </w:rPr>
              <w:t>Обучение в рамках выездных семинаров – 27 чел.</w:t>
            </w:r>
          </w:p>
          <w:p w:rsidR="009C1B5D" w:rsidRDefault="009C1B5D" w:rsidP="007A2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с</w:t>
            </w:r>
            <w:r w:rsidR="00F4160B" w:rsidRPr="009C1B5D">
              <w:rPr>
                <w:sz w:val="20"/>
                <w:szCs w:val="20"/>
              </w:rPr>
              <w:t xml:space="preserve">овещание для </w:t>
            </w:r>
            <w:r w:rsidR="00F4160B" w:rsidRPr="009C1B5D">
              <w:rPr>
                <w:sz w:val="20"/>
                <w:szCs w:val="20"/>
              </w:rPr>
              <w:lastRenderedPageBreak/>
              <w:t xml:space="preserve">специалистов, курирующих вопросы по работе с педагогическими и руководящими работниками </w:t>
            </w:r>
            <w:r>
              <w:rPr>
                <w:sz w:val="20"/>
                <w:szCs w:val="20"/>
              </w:rPr>
              <w:t xml:space="preserve"> </w:t>
            </w:r>
          </w:p>
          <w:p w:rsidR="00F4160B" w:rsidRPr="00F4160B" w:rsidRDefault="009C1B5D" w:rsidP="007A296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4160B" w:rsidRPr="009C1B5D">
              <w:rPr>
                <w:sz w:val="20"/>
                <w:szCs w:val="20"/>
              </w:rPr>
              <w:t xml:space="preserve"> </w:t>
            </w:r>
            <w:proofErr w:type="spellStart"/>
            <w:r w:rsidR="00F4160B" w:rsidRPr="009C1B5D">
              <w:rPr>
                <w:sz w:val="20"/>
                <w:szCs w:val="20"/>
              </w:rPr>
              <w:t>КОиПО</w:t>
            </w:r>
            <w:proofErr w:type="spellEnd"/>
            <w:r w:rsidR="00F4160B" w:rsidRPr="009C1B5D">
              <w:rPr>
                <w:sz w:val="20"/>
                <w:szCs w:val="20"/>
              </w:rPr>
              <w:t xml:space="preserve"> ЛО)</w:t>
            </w:r>
          </w:p>
        </w:tc>
        <w:tc>
          <w:tcPr>
            <w:tcW w:w="2958" w:type="dxa"/>
          </w:tcPr>
          <w:p w:rsidR="00F4160B" w:rsidRPr="004B77C9" w:rsidRDefault="00F4160B" w:rsidP="00BA65F8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lastRenderedPageBreak/>
              <w:t xml:space="preserve">Руководители образовательных организаций.  </w:t>
            </w:r>
          </w:p>
          <w:p w:rsidR="00F4160B" w:rsidRPr="004B77C9" w:rsidRDefault="00F4160B" w:rsidP="00BA65F8">
            <w:pPr>
              <w:rPr>
                <w:sz w:val="20"/>
                <w:szCs w:val="20"/>
              </w:rPr>
            </w:pPr>
          </w:p>
          <w:p w:rsidR="00F4160B" w:rsidRPr="004B77C9" w:rsidRDefault="00F4160B" w:rsidP="00BA65F8">
            <w:pPr>
              <w:rPr>
                <w:i/>
                <w:color w:val="FF0000"/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Информационно-методический центр</w:t>
            </w:r>
          </w:p>
        </w:tc>
      </w:tr>
      <w:tr w:rsidR="00F4160B" w:rsidRPr="004B77C9" w:rsidTr="00BA65F8">
        <w:tc>
          <w:tcPr>
            <w:tcW w:w="2957" w:type="dxa"/>
            <w:vAlign w:val="center"/>
          </w:tcPr>
          <w:p w:rsidR="00F4160B" w:rsidRPr="004B77C9" w:rsidRDefault="00F4160B" w:rsidP="00A62099">
            <w:pPr>
              <w:ind w:right="33"/>
              <w:jc w:val="both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F4160B" w:rsidRPr="004B77C9" w:rsidRDefault="00F4160B" w:rsidP="00A62099">
            <w:pPr>
              <w:rPr>
                <w:i/>
                <w:color w:val="FF0000"/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Организация  семинаров-практикумов на базе Компьютерного центра «ИКТ-компетентность руководителей и педагогов образовательных организаций»</w:t>
            </w:r>
          </w:p>
        </w:tc>
        <w:tc>
          <w:tcPr>
            <w:tcW w:w="2957" w:type="dxa"/>
          </w:tcPr>
          <w:p w:rsidR="00F4160B" w:rsidRPr="004B77C9" w:rsidRDefault="007A5696" w:rsidP="00A6209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</w:tc>
        <w:tc>
          <w:tcPr>
            <w:tcW w:w="2957" w:type="dxa"/>
          </w:tcPr>
          <w:p w:rsidR="00F4160B" w:rsidRDefault="00F4160B" w:rsidP="00BA65F8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дят </w:t>
            </w:r>
            <w:proofErr w:type="gramStart"/>
            <w:r>
              <w:rPr>
                <w:sz w:val="20"/>
                <w:szCs w:val="20"/>
              </w:rPr>
              <w:t>обучение</w:t>
            </w:r>
            <w:r w:rsidR="009C1B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о теме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F4160B" w:rsidRDefault="00F4160B" w:rsidP="00BA65F8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</w:t>
            </w:r>
            <w:proofErr w:type="spellStart"/>
            <w:r>
              <w:rPr>
                <w:sz w:val="20"/>
                <w:szCs w:val="20"/>
              </w:rPr>
              <w:t>Тьюторы</w:t>
            </w:r>
            <w:proofErr w:type="spellEnd"/>
            <w:r>
              <w:rPr>
                <w:sz w:val="20"/>
                <w:szCs w:val="20"/>
              </w:rPr>
              <w:t xml:space="preserve"> по дистанционному обучению» -9 чел.</w:t>
            </w:r>
          </w:p>
          <w:p w:rsidR="00F4160B" w:rsidRPr="004B77C9" w:rsidRDefault="00F4160B" w:rsidP="00BA65F8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«Помощники </w:t>
            </w:r>
            <w:proofErr w:type="spellStart"/>
            <w:r>
              <w:rPr>
                <w:sz w:val="20"/>
                <w:szCs w:val="20"/>
              </w:rPr>
              <w:t>тьютора</w:t>
            </w:r>
            <w:proofErr w:type="spellEnd"/>
            <w:r>
              <w:rPr>
                <w:sz w:val="20"/>
                <w:szCs w:val="20"/>
              </w:rPr>
              <w:t xml:space="preserve"> по дистанционному обучению» -14 чел.</w:t>
            </w:r>
          </w:p>
        </w:tc>
        <w:tc>
          <w:tcPr>
            <w:tcW w:w="2958" w:type="dxa"/>
            <w:vAlign w:val="center"/>
          </w:tcPr>
          <w:p w:rsidR="00F4160B" w:rsidRPr="004B77C9" w:rsidRDefault="00F4160B" w:rsidP="00BA65F8">
            <w:pPr>
              <w:jc w:val="both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Руководители образовательных организаций.  </w:t>
            </w:r>
          </w:p>
          <w:p w:rsidR="00F4160B" w:rsidRPr="004B77C9" w:rsidRDefault="00F4160B" w:rsidP="00BA65F8">
            <w:pPr>
              <w:jc w:val="both"/>
              <w:rPr>
                <w:sz w:val="20"/>
                <w:szCs w:val="20"/>
              </w:rPr>
            </w:pPr>
          </w:p>
          <w:p w:rsidR="00F4160B" w:rsidRPr="004B77C9" w:rsidRDefault="00F4160B" w:rsidP="00BA65F8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Информационно-методический центр</w:t>
            </w:r>
          </w:p>
        </w:tc>
      </w:tr>
      <w:tr w:rsidR="00F4160B" w:rsidRPr="004B77C9" w:rsidTr="00A62099">
        <w:tc>
          <w:tcPr>
            <w:tcW w:w="2957" w:type="dxa"/>
            <w:vAlign w:val="center"/>
          </w:tcPr>
          <w:p w:rsidR="00F4160B" w:rsidRPr="004B77C9" w:rsidRDefault="00F4160B" w:rsidP="00A62099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F4160B" w:rsidRPr="004B77C9" w:rsidRDefault="00F4160B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Проведение обучающих семинаров для вновь назначенных руководителей  образовательных организаций на муниципальном уровне в рамках работы « Школы молодого руководителя» в </w:t>
            </w:r>
            <w:proofErr w:type="spellStart"/>
            <w:r w:rsidRPr="004B77C9">
              <w:rPr>
                <w:sz w:val="20"/>
                <w:szCs w:val="20"/>
              </w:rPr>
              <w:t>Лужском</w:t>
            </w:r>
            <w:proofErr w:type="spellEnd"/>
            <w:r w:rsidRPr="004B77C9">
              <w:rPr>
                <w:sz w:val="20"/>
                <w:szCs w:val="20"/>
              </w:rPr>
              <w:t xml:space="preserve"> муниципальном районе.</w:t>
            </w:r>
          </w:p>
        </w:tc>
        <w:tc>
          <w:tcPr>
            <w:tcW w:w="2957" w:type="dxa"/>
          </w:tcPr>
          <w:p w:rsidR="00F4160B" w:rsidRPr="004B77C9" w:rsidRDefault="007A5696" w:rsidP="007A5696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</w:t>
            </w:r>
            <w:r w:rsidR="00E537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2957" w:type="dxa"/>
          </w:tcPr>
          <w:p w:rsidR="00F4160B" w:rsidRPr="004B77C9" w:rsidRDefault="00F4160B" w:rsidP="007A5696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ы занятия в Школе молодого руководителя (на базе СОШ №2, 15 чел.)</w:t>
            </w:r>
          </w:p>
        </w:tc>
        <w:tc>
          <w:tcPr>
            <w:tcW w:w="2958" w:type="dxa"/>
          </w:tcPr>
          <w:p w:rsidR="00F4160B" w:rsidRPr="004B77C9" w:rsidRDefault="00F4160B" w:rsidP="00BA65F8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Информационно-методический центр</w:t>
            </w:r>
          </w:p>
        </w:tc>
      </w:tr>
      <w:tr w:rsidR="00F4160B" w:rsidRPr="004B77C9" w:rsidTr="00A62099">
        <w:tc>
          <w:tcPr>
            <w:tcW w:w="2957" w:type="dxa"/>
          </w:tcPr>
          <w:p w:rsidR="00F4160B" w:rsidRPr="00EE0C73" w:rsidRDefault="00F4160B" w:rsidP="00A62099">
            <w:pPr>
              <w:rPr>
                <w:color w:val="1D1D1D"/>
                <w:sz w:val="20"/>
                <w:szCs w:val="20"/>
              </w:rPr>
            </w:pPr>
            <w:r w:rsidRPr="00EE0C73">
              <w:rPr>
                <w:sz w:val="20"/>
                <w:szCs w:val="20"/>
              </w:rPr>
              <w:t>«</w:t>
            </w:r>
            <w:r w:rsidRPr="00EE0C73">
              <w:rPr>
                <w:color w:val="1D1D1D"/>
                <w:sz w:val="20"/>
                <w:szCs w:val="20"/>
              </w:rPr>
              <w:t>Нам нужны школы, которые не просто учат, что чрезвычайно важно, это самое главное, но и школы, которые воспитывают личность. Граждан страны – впитавших её ценности, историю и традиции. Людей с широким кругозором, обладающих высокой внутренней культурой, способных творчески и самостоятельно мыслить</w:t>
            </w:r>
            <w:proofErr w:type="gramStart"/>
            <w:r w:rsidRPr="00EE0C73">
              <w:rPr>
                <w:color w:val="1D1D1D"/>
                <w:sz w:val="20"/>
                <w:szCs w:val="20"/>
              </w:rPr>
              <w:t>.»</w:t>
            </w:r>
            <w:proofErr w:type="gramEnd"/>
          </w:p>
          <w:p w:rsidR="00F4160B" w:rsidRPr="00F4160B" w:rsidRDefault="00F4160B" w:rsidP="00A62099">
            <w:pPr>
              <w:rPr>
                <w:b/>
                <w:i/>
                <w:color w:val="1D1D1D"/>
                <w:sz w:val="20"/>
                <w:szCs w:val="20"/>
              </w:rPr>
            </w:pPr>
          </w:p>
          <w:p w:rsidR="00F4160B" w:rsidRPr="004B77C9" w:rsidRDefault="00F4160B" w:rsidP="00A62099">
            <w:pPr>
              <w:rPr>
                <w:color w:val="1D1D1D"/>
                <w:sz w:val="20"/>
                <w:szCs w:val="20"/>
              </w:rPr>
            </w:pPr>
          </w:p>
          <w:p w:rsidR="00F4160B" w:rsidRPr="004B77C9" w:rsidRDefault="00F4160B" w:rsidP="00A62099">
            <w:pPr>
              <w:rPr>
                <w:color w:val="1D1D1D"/>
                <w:sz w:val="20"/>
                <w:szCs w:val="20"/>
              </w:rPr>
            </w:pPr>
          </w:p>
          <w:p w:rsidR="00F4160B" w:rsidRPr="004B77C9" w:rsidRDefault="00F4160B" w:rsidP="00A620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F4160B" w:rsidRPr="004B77C9" w:rsidRDefault="00F4160B" w:rsidP="00A62099">
            <w:pPr>
              <w:rPr>
                <w:color w:val="000000"/>
                <w:sz w:val="20"/>
                <w:szCs w:val="20"/>
              </w:rPr>
            </w:pPr>
            <w:r w:rsidRPr="004B77C9">
              <w:rPr>
                <w:bCs/>
                <w:sz w:val="20"/>
                <w:szCs w:val="20"/>
              </w:rPr>
              <w:t xml:space="preserve">Реализация подпрограммы «Патриотическое воспитание молодежи» в рамках муниципальной программы </w:t>
            </w:r>
            <w:proofErr w:type="spellStart"/>
            <w:r w:rsidRPr="004B77C9">
              <w:rPr>
                <w:bCs/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bCs/>
                <w:sz w:val="20"/>
                <w:szCs w:val="20"/>
              </w:rPr>
              <w:t xml:space="preserve"> муниципального района «Развитие молодежного потенциала  </w:t>
            </w:r>
            <w:proofErr w:type="spellStart"/>
            <w:r w:rsidRPr="004B77C9">
              <w:rPr>
                <w:bCs/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bCs/>
                <w:sz w:val="20"/>
                <w:szCs w:val="20"/>
              </w:rPr>
              <w:t xml:space="preserve"> муниципального района в 2014 – 2016 годах». </w:t>
            </w:r>
            <w:r w:rsidRPr="004B77C9">
              <w:rPr>
                <w:sz w:val="20"/>
                <w:szCs w:val="20"/>
              </w:rPr>
              <w:t xml:space="preserve">Общий объем финансирования программы за счет средств местного бюджета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униципального района за весь период реализации составит </w:t>
            </w:r>
            <w:r w:rsidRPr="004B77C9">
              <w:rPr>
                <w:bCs/>
                <w:sz w:val="20"/>
                <w:szCs w:val="20"/>
              </w:rPr>
              <w:t xml:space="preserve">620,00 </w:t>
            </w:r>
            <w:r w:rsidRPr="004B77C9">
              <w:rPr>
                <w:sz w:val="20"/>
                <w:szCs w:val="20"/>
              </w:rPr>
              <w:t xml:space="preserve"> тыс. рублей и включит в себя комплекс мероприятий по  поисковой работе, историко-краеведческому воспитанию, мероприятий посвященных   </w:t>
            </w:r>
            <w:r w:rsidRPr="004B77C9">
              <w:rPr>
                <w:sz w:val="20"/>
                <w:szCs w:val="20"/>
              </w:rPr>
              <w:br/>
              <w:t xml:space="preserve">памятным датам, мероприятий направленные на повышение </w:t>
            </w:r>
            <w:r w:rsidRPr="004B77C9">
              <w:rPr>
                <w:sz w:val="20"/>
                <w:szCs w:val="20"/>
              </w:rPr>
              <w:lastRenderedPageBreak/>
              <w:t xml:space="preserve">правовой культуры, в том числе и  молодых избирателей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униципального района.</w:t>
            </w:r>
          </w:p>
        </w:tc>
        <w:tc>
          <w:tcPr>
            <w:tcW w:w="2957" w:type="dxa"/>
          </w:tcPr>
          <w:p w:rsidR="00E5375C" w:rsidRDefault="00E5375C" w:rsidP="00E5375C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  <w:r w:rsidRPr="009362CC">
              <w:rPr>
                <w:color w:val="000000"/>
                <w:sz w:val="20"/>
                <w:szCs w:val="20"/>
              </w:rPr>
              <w:lastRenderedPageBreak/>
              <w:t>25-27.08.20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E5375C" w:rsidRDefault="00E5375C" w:rsidP="00E5375C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</w:p>
          <w:p w:rsidR="00E5375C" w:rsidRDefault="00E5375C" w:rsidP="00E5375C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</w:p>
          <w:p w:rsidR="00E5375C" w:rsidRDefault="00E5375C" w:rsidP="00E5375C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</w:p>
          <w:p w:rsidR="00E5375C" w:rsidRDefault="00E5375C" w:rsidP="00E5375C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</w:p>
          <w:p w:rsidR="00081FCA" w:rsidRDefault="00E5375C" w:rsidP="00081FCA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  <w:r w:rsidRPr="009362CC">
              <w:rPr>
                <w:color w:val="000000"/>
                <w:sz w:val="20"/>
                <w:szCs w:val="20"/>
              </w:rPr>
              <w:t>с 01.03 по 01.10. 2014</w:t>
            </w:r>
          </w:p>
          <w:p w:rsidR="00081FCA" w:rsidRDefault="00081FCA" w:rsidP="00081FCA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</w:p>
          <w:p w:rsidR="00081FCA" w:rsidRDefault="00081FCA" w:rsidP="00081FCA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</w:p>
          <w:p w:rsidR="009C1B5D" w:rsidRDefault="009C1B5D" w:rsidP="00081FCA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</w:p>
          <w:p w:rsidR="00081FCA" w:rsidRDefault="00081FCA" w:rsidP="00081FCA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1.09.2014</w:t>
            </w:r>
          </w:p>
          <w:p w:rsidR="00081FCA" w:rsidRDefault="00081FCA" w:rsidP="00081FCA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</w:p>
          <w:p w:rsidR="00081FCA" w:rsidRDefault="00081FCA" w:rsidP="00081FCA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9.2014</w:t>
            </w:r>
          </w:p>
          <w:p w:rsidR="00081FCA" w:rsidRDefault="00081FCA" w:rsidP="00081FCA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</w:p>
          <w:p w:rsidR="00081FCA" w:rsidRDefault="00081FCA" w:rsidP="00081FCA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</w:p>
          <w:p w:rsidR="00081FCA" w:rsidRDefault="00081FCA" w:rsidP="00081FCA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 10.09.2014</w:t>
            </w:r>
          </w:p>
          <w:p w:rsidR="00081FCA" w:rsidRDefault="00081FCA" w:rsidP="00081FCA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</w:p>
          <w:p w:rsidR="00081FCA" w:rsidRDefault="00081FCA" w:rsidP="00081FCA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</w:p>
          <w:p w:rsidR="00081FCA" w:rsidRDefault="00081FCA" w:rsidP="00081FCA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.2014</w:t>
            </w:r>
          </w:p>
          <w:p w:rsidR="00081FCA" w:rsidRDefault="00081FCA" w:rsidP="00081FCA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</w:p>
          <w:p w:rsidR="00081FCA" w:rsidRDefault="00081FCA" w:rsidP="00081FCA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</w:p>
          <w:p w:rsidR="00081FCA" w:rsidRDefault="00081FCA" w:rsidP="00081FCA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</w:p>
          <w:p w:rsidR="00081FCA" w:rsidRDefault="00081FCA" w:rsidP="00081FCA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.2014</w:t>
            </w:r>
          </w:p>
          <w:p w:rsidR="00081FCA" w:rsidRDefault="00081FCA" w:rsidP="00081FCA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</w:p>
          <w:p w:rsidR="00081FCA" w:rsidRDefault="00081FCA" w:rsidP="00081FCA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</w:p>
          <w:p w:rsidR="00081FCA" w:rsidRDefault="00081FCA" w:rsidP="00081FCA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</w:p>
          <w:p w:rsidR="009C1B5D" w:rsidRDefault="009C1B5D" w:rsidP="00081FCA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</w:p>
          <w:p w:rsidR="009C1B5D" w:rsidRDefault="009C1B5D" w:rsidP="00081FCA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</w:p>
          <w:p w:rsidR="009C1B5D" w:rsidRDefault="009C1B5D" w:rsidP="00081FCA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</w:p>
          <w:p w:rsidR="00081FCA" w:rsidRDefault="00081FCA" w:rsidP="00081FCA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14</w:t>
            </w:r>
          </w:p>
          <w:p w:rsidR="00081FCA" w:rsidRDefault="00081FCA" w:rsidP="00081FCA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</w:p>
          <w:p w:rsidR="00081FCA" w:rsidRDefault="00081FCA" w:rsidP="00081FCA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</w:p>
          <w:p w:rsidR="00081FCA" w:rsidRDefault="00081FCA" w:rsidP="00081FCA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</w:p>
          <w:p w:rsidR="00F4160B" w:rsidRPr="004B77C9" w:rsidRDefault="00081FCA" w:rsidP="00081FCA">
            <w:pPr>
              <w:spacing w:after="160" w:line="240" w:lineRule="exact"/>
              <w:rPr>
                <w:sz w:val="20"/>
                <w:szCs w:val="20"/>
              </w:rPr>
            </w:pPr>
            <w:r w:rsidRPr="009362CC">
              <w:rPr>
                <w:color w:val="000000"/>
                <w:sz w:val="20"/>
                <w:szCs w:val="20"/>
              </w:rPr>
              <w:t>25.09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2957" w:type="dxa"/>
          </w:tcPr>
          <w:p w:rsidR="00F4160B" w:rsidRPr="009362CC" w:rsidRDefault="00F4160B" w:rsidP="00F4160B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ведены</w:t>
            </w:r>
            <w:r w:rsidR="00E5375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у</w:t>
            </w:r>
            <w:r w:rsidRPr="009362CC">
              <w:rPr>
                <w:color w:val="000000"/>
                <w:sz w:val="20"/>
                <w:szCs w:val="20"/>
              </w:rPr>
              <w:t>чебно-методические сборы с преподавателями – организаторами ОБЖ и допризывной подготовки общеобразовательных учреждений района</w:t>
            </w:r>
          </w:p>
          <w:p w:rsidR="00F4160B" w:rsidRDefault="00F4160B" w:rsidP="00081F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081FCA">
              <w:rPr>
                <w:color w:val="000000"/>
                <w:sz w:val="20"/>
                <w:szCs w:val="20"/>
              </w:rPr>
              <w:t>Прошел м</w:t>
            </w:r>
            <w:r w:rsidRPr="009362CC">
              <w:rPr>
                <w:color w:val="000000"/>
                <w:sz w:val="20"/>
                <w:szCs w:val="20"/>
              </w:rPr>
              <w:t>униципальный этап областного Смотра-конкурса музеев образовательных учреждений посвящен</w:t>
            </w:r>
            <w:r w:rsidR="00081FCA">
              <w:rPr>
                <w:color w:val="000000"/>
                <w:sz w:val="20"/>
                <w:szCs w:val="20"/>
              </w:rPr>
              <w:t xml:space="preserve">ный </w:t>
            </w:r>
            <w:r w:rsidRPr="009362CC">
              <w:rPr>
                <w:color w:val="000000"/>
                <w:sz w:val="20"/>
                <w:szCs w:val="20"/>
              </w:rPr>
              <w:t>70-летию Победы в Великой Отечественной войне</w:t>
            </w:r>
            <w:r w:rsidR="00081FCA">
              <w:rPr>
                <w:color w:val="000000"/>
                <w:sz w:val="20"/>
                <w:szCs w:val="20"/>
              </w:rPr>
              <w:t>.</w:t>
            </w:r>
          </w:p>
          <w:p w:rsidR="00081FCA" w:rsidRDefault="00F4160B" w:rsidP="00081F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081FCA">
              <w:rPr>
                <w:color w:val="000000"/>
                <w:sz w:val="20"/>
                <w:szCs w:val="20"/>
              </w:rPr>
              <w:t xml:space="preserve"> </w:t>
            </w:r>
            <w:r w:rsidR="009C1B5D">
              <w:rPr>
                <w:color w:val="000000"/>
                <w:sz w:val="20"/>
                <w:szCs w:val="20"/>
              </w:rPr>
              <w:t>П</w:t>
            </w:r>
            <w:r w:rsidR="00081FCA">
              <w:rPr>
                <w:color w:val="000000"/>
                <w:sz w:val="20"/>
                <w:szCs w:val="20"/>
              </w:rPr>
              <w:t xml:space="preserve">роведен </w:t>
            </w:r>
            <w:r>
              <w:rPr>
                <w:color w:val="000000"/>
                <w:sz w:val="20"/>
                <w:szCs w:val="20"/>
              </w:rPr>
              <w:t>Всероссийский урок, посвященный 100-летию начал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ервой мировой войны 4. </w:t>
            </w:r>
            <w:r w:rsidR="00081FCA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редставител</w:t>
            </w:r>
            <w:r w:rsidR="00081FC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ДОУ </w:t>
            </w:r>
            <w:proofErr w:type="spellStart"/>
            <w:r>
              <w:rPr>
                <w:color w:val="000000"/>
                <w:sz w:val="20"/>
                <w:szCs w:val="20"/>
              </w:rPr>
              <w:t>Луж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</w:t>
            </w:r>
            <w:r w:rsidR="00081FCA">
              <w:rPr>
                <w:color w:val="000000"/>
                <w:sz w:val="20"/>
                <w:szCs w:val="20"/>
              </w:rPr>
              <w:t xml:space="preserve"> приняли</w:t>
            </w:r>
          </w:p>
          <w:p w:rsidR="00F4160B" w:rsidRDefault="00081FCA" w:rsidP="00081F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астие </w:t>
            </w:r>
            <w:r w:rsidR="00F4160B">
              <w:rPr>
                <w:color w:val="000000"/>
                <w:sz w:val="20"/>
                <w:szCs w:val="20"/>
              </w:rPr>
              <w:t xml:space="preserve">во </w:t>
            </w:r>
            <w:r w:rsidR="00F4160B">
              <w:rPr>
                <w:color w:val="000000"/>
                <w:sz w:val="20"/>
                <w:szCs w:val="20"/>
                <w:lang w:val="en-US"/>
              </w:rPr>
              <w:t>II</w:t>
            </w:r>
            <w:r w:rsidR="00F4160B">
              <w:rPr>
                <w:color w:val="000000"/>
                <w:sz w:val="20"/>
                <w:szCs w:val="20"/>
              </w:rPr>
              <w:t xml:space="preserve"> Форуме </w:t>
            </w:r>
            <w:r w:rsidR="00F4160B">
              <w:rPr>
                <w:color w:val="000000"/>
                <w:sz w:val="20"/>
                <w:szCs w:val="20"/>
              </w:rPr>
              <w:lastRenderedPageBreak/>
              <w:t>воспитателей проекта Партии «Единая Россия» «Детские сады – детям» (г</w:t>
            </w:r>
            <w:proofErr w:type="gramStart"/>
            <w:r w:rsidR="00F4160B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="00F4160B">
              <w:rPr>
                <w:color w:val="000000"/>
                <w:sz w:val="20"/>
                <w:szCs w:val="20"/>
              </w:rPr>
              <w:t>Гатчина, 22 чел.)</w:t>
            </w:r>
          </w:p>
          <w:p w:rsidR="00F4160B" w:rsidRDefault="00F4160B" w:rsidP="00F4160B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</w:t>
            </w:r>
            <w:r w:rsidR="009C1B5D">
              <w:rPr>
                <w:color w:val="000000"/>
                <w:sz w:val="20"/>
                <w:szCs w:val="20"/>
              </w:rPr>
              <w:t>Проведен к</w:t>
            </w:r>
            <w:r>
              <w:rPr>
                <w:color w:val="000000"/>
                <w:sz w:val="20"/>
                <w:szCs w:val="20"/>
              </w:rPr>
              <w:t xml:space="preserve">онкурс детских рисунков на тему: «Хорошо у нас в саду, лучше сада не найду»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color w:val="000000"/>
                <w:sz w:val="20"/>
                <w:szCs w:val="20"/>
              </w:rPr>
              <w:t>ДОУ)</w:t>
            </w:r>
          </w:p>
          <w:p w:rsidR="00F4160B" w:rsidRDefault="00F4160B" w:rsidP="00F4160B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</w:t>
            </w:r>
            <w:r w:rsidR="00081FCA">
              <w:rPr>
                <w:color w:val="000000"/>
                <w:sz w:val="20"/>
                <w:szCs w:val="20"/>
              </w:rPr>
              <w:t xml:space="preserve"> Приняли у</w:t>
            </w:r>
            <w:r>
              <w:rPr>
                <w:color w:val="000000"/>
                <w:sz w:val="20"/>
                <w:szCs w:val="20"/>
              </w:rPr>
              <w:t>частие в работе семинара «Формы и методы работы с учащимися по профилактике экстремистских проявлений в молодежной среде» (ЛОИРО)</w:t>
            </w:r>
            <w:r w:rsidR="00081FCA">
              <w:rPr>
                <w:color w:val="000000"/>
                <w:sz w:val="20"/>
                <w:szCs w:val="20"/>
              </w:rPr>
              <w:t>.</w:t>
            </w:r>
          </w:p>
          <w:p w:rsidR="00081FCA" w:rsidRDefault="00F4160B" w:rsidP="00081F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 </w:t>
            </w:r>
            <w:r w:rsidR="00081FCA">
              <w:rPr>
                <w:color w:val="000000"/>
                <w:sz w:val="20"/>
                <w:szCs w:val="20"/>
              </w:rPr>
              <w:t>Приняли у</w:t>
            </w:r>
            <w:r>
              <w:rPr>
                <w:color w:val="000000"/>
                <w:sz w:val="20"/>
                <w:szCs w:val="20"/>
              </w:rPr>
              <w:t>частие в совещании с педагогическими работниками социально-педагогической направленности по теме: «Итоги летней работы. Поддержка и сопровождение социально активной молодежи. Перспективы развития детских общественных объединений»</w:t>
            </w:r>
          </w:p>
          <w:p w:rsidR="00F4160B" w:rsidRDefault="00F4160B" w:rsidP="00081F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 центр «Ладога»)</w:t>
            </w:r>
          </w:p>
          <w:p w:rsidR="00081FCA" w:rsidRDefault="00F4160B" w:rsidP="006322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. </w:t>
            </w:r>
            <w:r w:rsidR="00081FCA">
              <w:rPr>
                <w:color w:val="000000"/>
                <w:sz w:val="20"/>
                <w:szCs w:val="20"/>
              </w:rPr>
              <w:t xml:space="preserve">Проведена </w:t>
            </w:r>
            <w:r>
              <w:rPr>
                <w:color w:val="000000"/>
                <w:sz w:val="20"/>
                <w:szCs w:val="20"/>
                <w:lang w:val="en-US"/>
              </w:rPr>
              <w:t>X</w:t>
            </w:r>
            <w:r>
              <w:rPr>
                <w:color w:val="000000"/>
                <w:sz w:val="20"/>
                <w:szCs w:val="20"/>
              </w:rPr>
              <w:t xml:space="preserve"> районная игра-фестиваль по краеведению «</w:t>
            </w:r>
            <w:proofErr w:type="spellStart"/>
            <w:r>
              <w:rPr>
                <w:color w:val="000000"/>
                <w:sz w:val="20"/>
                <w:szCs w:val="20"/>
              </w:rPr>
              <w:t>Новолет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для учащихся 6-х классов школ города и района, посвященная Году культуры </w:t>
            </w:r>
          </w:p>
          <w:p w:rsidR="00F4160B" w:rsidRPr="00AB13B7" w:rsidRDefault="00F4160B" w:rsidP="006322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 ГДК)</w:t>
            </w:r>
          </w:p>
          <w:p w:rsidR="00423DC8" w:rsidRPr="004B77C9" w:rsidRDefault="00F4160B" w:rsidP="007A2961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 </w:t>
            </w:r>
            <w:r w:rsidR="00C86966">
              <w:rPr>
                <w:color w:val="000000"/>
                <w:sz w:val="20"/>
                <w:szCs w:val="20"/>
              </w:rPr>
              <w:t xml:space="preserve"> Проведен  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9362CC">
              <w:rPr>
                <w:color w:val="000000"/>
                <w:sz w:val="20"/>
                <w:szCs w:val="20"/>
              </w:rPr>
              <w:t xml:space="preserve">айонный финал детско-юношеской оборонно-спортивной и туристской Игры «Зарница-2014» и соревнований «Школа безопасности - 2014» </w:t>
            </w:r>
          </w:p>
        </w:tc>
        <w:tc>
          <w:tcPr>
            <w:tcW w:w="2958" w:type="dxa"/>
          </w:tcPr>
          <w:p w:rsidR="00F4160B" w:rsidRDefault="007A5696" w:rsidP="00A6209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итет образования администрации ЛР, Информационно-методический центр,  руководители образовательных организаций</w:t>
            </w:r>
          </w:p>
          <w:p w:rsidR="00C86966" w:rsidRDefault="00C86966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C86966" w:rsidRDefault="00C86966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C86966" w:rsidRDefault="00C86966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C86966" w:rsidRDefault="00C86966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C86966" w:rsidRDefault="00C86966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C86966" w:rsidRDefault="00C86966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C86966" w:rsidRDefault="00C86966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C86966" w:rsidRDefault="00C86966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C86966" w:rsidRDefault="00C86966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C86966" w:rsidRDefault="00C86966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C86966" w:rsidRDefault="00C86966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C86966" w:rsidRDefault="00C86966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C86966" w:rsidRDefault="00C86966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C86966" w:rsidRDefault="00C86966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C86966" w:rsidRDefault="00C86966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C86966" w:rsidRDefault="00C86966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C86966" w:rsidRDefault="00C86966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C86966" w:rsidRDefault="00C86966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C86966" w:rsidRDefault="00C86966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C86966" w:rsidRDefault="00C86966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C86966" w:rsidRDefault="00C86966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C86966" w:rsidRDefault="00C86966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C86966" w:rsidRDefault="00C86966" w:rsidP="00A6209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образования администрации ЛР, Информационно-методический центр,  руководители образовательных организаций</w:t>
            </w:r>
          </w:p>
          <w:p w:rsidR="00C86966" w:rsidRDefault="00C86966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C86966" w:rsidRDefault="00C86966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C86966" w:rsidRPr="004B77C9" w:rsidRDefault="00C86966" w:rsidP="00A62099">
            <w:pPr>
              <w:spacing w:after="160" w:line="240" w:lineRule="exact"/>
              <w:rPr>
                <w:sz w:val="20"/>
                <w:szCs w:val="20"/>
              </w:rPr>
            </w:pPr>
          </w:p>
        </w:tc>
      </w:tr>
      <w:tr w:rsidR="007C7E9C" w:rsidRPr="004B77C9" w:rsidTr="00A62099">
        <w:tc>
          <w:tcPr>
            <w:tcW w:w="2957" w:type="dxa"/>
          </w:tcPr>
          <w:p w:rsidR="007C7E9C" w:rsidRPr="004B77C9" w:rsidRDefault="007C7E9C" w:rsidP="00A620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1B5D">
              <w:rPr>
                <w:color w:val="1D1D1D"/>
                <w:sz w:val="20"/>
                <w:szCs w:val="20"/>
              </w:rPr>
              <w:lastRenderedPageBreak/>
              <w:t>«Уже дано поручение,  начиная со следующего</w:t>
            </w:r>
            <w:r w:rsidRPr="004B77C9">
              <w:rPr>
                <w:color w:val="1D1D1D"/>
                <w:sz w:val="20"/>
                <w:szCs w:val="20"/>
              </w:rPr>
              <w:t xml:space="preserve"> учебного года предусмотреть в выпускном классе итоговое сочинение. </w:t>
            </w:r>
            <w:r w:rsidRPr="004B77C9">
              <w:rPr>
                <w:color w:val="1D1D1D"/>
                <w:sz w:val="20"/>
                <w:szCs w:val="20"/>
              </w:rPr>
              <w:lastRenderedPageBreak/>
              <w:t>Естественно, что его результаты должны наряду с ЕГЭ учитываться при поступлении в вузы и другие учебные заведения»</w:t>
            </w:r>
          </w:p>
        </w:tc>
        <w:tc>
          <w:tcPr>
            <w:tcW w:w="2957" w:type="dxa"/>
            <w:vAlign w:val="center"/>
          </w:tcPr>
          <w:p w:rsidR="007C7E9C" w:rsidRPr="004B77C9" w:rsidRDefault="007C7E9C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lastRenderedPageBreak/>
              <w:t>Мероприятия по подготовке учащихся к ЕГЭ и повышению качества об</w:t>
            </w:r>
            <w:r>
              <w:rPr>
                <w:sz w:val="20"/>
                <w:szCs w:val="20"/>
              </w:rPr>
              <w:t>разования</w:t>
            </w:r>
            <w:r w:rsidRPr="004B77C9">
              <w:rPr>
                <w:sz w:val="20"/>
                <w:szCs w:val="20"/>
              </w:rPr>
              <w:t xml:space="preserve"> в </w:t>
            </w:r>
            <w:proofErr w:type="spellStart"/>
            <w:r w:rsidRPr="004B77C9">
              <w:rPr>
                <w:sz w:val="20"/>
                <w:szCs w:val="20"/>
              </w:rPr>
              <w:t>Лужском</w:t>
            </w:r>
            <w:proofErr w:type="spellEnd"/>
            <w:r w:rsidRPr="004B77C9">
              <w:rPr>
                <w:sz w:val="20"/>
                <w:szCs w:val="20"/>
              </w:rPr>
              <w:t xml:space="preserve"> районе:</w:t>
            </w:r>
          </w:p>
          <w:p w:rsidR="007C7E9C" w:rsidRPr="004B77C9" w:rsidRDefault="007C7E9C" w:rsidP="00A62099">
            <w:pPr>
              <w:rPr>
                <w:sz w:val="20"/>
                <w:szCs w:val="20"/>
              </w:rPr>
            </w:pPr>
          </w:p>
          <w:p w:rsidR="007C7E9C" w:rsidRPr="004B77C9" w:rsidRDefault="007C7E9C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1.Организация рабочей группы по </w:t>
            </w:r>
            <w:r>
              <w:rPr>
                <w:sz w:val="20"/>
                <w:szCs w:val="20"/>
              </w:rPr>
              <w:t xml:space="preserve">вопросу </w:t>
            </w:r>
            <w:r w:rsidRPr="004B77C9">
              <w:rPr>
                <w:sz w:val="20"/>
                <w:szCs w:val="20"/>
              </w:rPr>
              <w:t>подготовк</w:t>
            </w:r>
            <w:r>
              <w:rPr>
                <w:sz w:val="20"/>
                <w:szCs w:val="20"/>
              </w:rPr>
              <w:t>и</w:t>
            </w:r>
            <w:r w:rsidRPr="004B77C9">
              <w:rPr>
                <w:sz w:val="20"/>
                <w:szCs w:val="20"/>
              </w:rPr>
              <w:t xml:space="preserve"> учащихся к написанию итогового сочинения при сдаче ЕГЭ</w:t>
            </w:r>
          </w:p>
        </w:tc>
        <w:tc>
          <w:tcPr>
            <w:tcW w:w="2957" w:type="dxa"/>
          </w:tcPr>
          <w:p w:rsidR="007C7E9C" w:rsidRPr="004B77C9" w:rsidRDefault="007C7E9C" w:rsidP="00A6209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 31.12.2014</w:t>
            </w:r>
          </w:p>
        </w:tc>
        <w:tc>
          <w:tcPr>
            <w:tcW w:w="2957" w:type="dxa"/>
          </w:tcPr>
          <w:p w:rsidR="007C7E9C" w:rsidRPr="009C1B5D" w:rsidRDefault="009C1B5D" w:rsidP="009C1B5D">
            <w:pPr>
              <w:spacing w:after="160" w:line="240" w:lineRule="exact"/>
              <w:rPr>
                <w:sz w:val="20"/>
                <w:szCs w:val="20"/>
              </w:rPr>
            </w:pPr>
            <w:r w:rsidRPr="009C1B5D">
              <w:rPr>
                <w:sz w:val="20"/>
                <w:szCs w:val="20"/>
              </w:rPr>
              <w:t>Приняли у</w:t>
            </w:r>
            <w:r w:rsidR="007C7E9C" w:rsidRPr="009C1B5D">
              <w:rPr>
                <w:sz w:val="20"/>
                <w:szCs w:val="20"/>
              </w:rPr>
              <w:t xml:space="preserve">частие в работе видеоконференции по теме: «Методическое сопровождение подготовки педагогов и </w:t>
            </w:r>
            <w:r w:rsidR="007C7E9C" w:rsidRPr="009C1B5D">
              <w:rPr>
                <w:sz w:val="20"/>
                <w:szCs w:val="20"/>
              </w:rPr>
              <w:lastRenderedPageBreak/>
              <w:t>выпускников к ГИА 2015 года. О мерах совершенствования преподавания учебных предметов (обязательных – русский язык, математика)» (23.09.14, КЦ)</w:t>
            </w:r>
          </w:p>
        </w:tc>
        <w:tc>
          <w:tcPr>
            <w:tcW w:w="2958" w:type="dxa"/>
          </w:tcPr>
          <w:p w:rsidR="007C7E9C" w:rsidRPr="004B77C9" w:rsidRDefault="007C7E9C" w:rsidP="00BA65F8">
            <w:pPr>
              <w:jc w:val="both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lastRenderedPageBreak/>
              <w:t>Руководители образовательных организаций.</w:t>
            </w:r>
          </w:p>
          <w:p w:rsidR="007C7E9C" w:rsidRPr="004B77C9" w:rsidRDefault="007C7E9C" w:rsidP="00BA65F8">
            <w:pPr>
              <w:jc w:val="both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  Комитет образования администрации ЛМР </w:t>
            </w:r>
            <w:r w:rsidRPr="004B77C9">
              <w:rPr>
                <w:sz w:val="20"/>
                <w:szCs w:val="20"/>
              </w:rPr>
              <w:lastRenderedPageBreak/>
              <w:t xml:space="preserve">(мониторинг). </w:t>
            </w:r>
          </w:p>
          <w:p w:rsidR="007C7E9C" w:rsidRPr="004B77C9" w:rsidRDefault="007C7E9C" w:rsidP="00BA65F8">
            <w:pPr>
              <w:jc w:val="both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Информационно-методический центр</w:t>
            </w:r>
          </w:p>
        </w:tc>
      </w:tr>
      <w:tr w:rsidR="007C7E9C" w:rsidRPr="004B77C9" w:rsidTr="00A62099">
        <w:tc>
          <w:tcPr>
            <w:tcW w:w="2957" w:type="dxa"/>
          </w:tcPr>
          <w:p w:rsidR="007C7E9C" w:rsidRPr="004B77C9" w:rsidRDefault="007C7E9C" w:rsidP="00A620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7C7E9C" w:rsidRPr="004B77C9" w:rsidRDefault="007C7E9C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2.Реализация  мероприятий   плана по повышению качества образования в </w:t>
            </w:r>
            <w:proofErr w:type="spellStart"/>
            <w:r w:rsidRPr="004B77C9">
              <w:rPr>
                <w:sz w:val="20"/>
                <w:szCs w:val="20"/>
              </w:rPr>
              <w:t>Лужском</w:t>
            </w:r>
            <w:proofErr w:type="spellEnd"/>
            <w:r w:rsidRPr="004B77C9">
              <w:rPr>
                <w:sz w:val="20"/>
                <w:szCs w:val="20"/>
              </w:rPr>
              <w:t xml:space="preserve"> муниципальном районе</w:t>
            </w:r>
            <w:r w:rsidRPr="004B77C9">
              <w:rPr>
                <w:color w:val="FF0000"/>
                <w:sz w:val="20"/>
                <w:szCs w:val="20"/>
              </w:rPr>
              <w:t xml:space="preserve"> </w:t>
            </w:r>
            <w:r w:rsidRPr="004B77C9">
              <w:rPr>
                <w:sz w:val="20"/>
                <w:szCs w:val="20"/>
              </w:rPr>
              <w:t xml:space="preserve">путём организации индивидуальной работы с </w:t>
            </w:r>
            <w:proofErr w:type="gramStart"/>
            <w:r w:rsidRPr="004B77C9">
              <w:rPr>
                <w:sz w:val="20"/>
                <w:szCs w:val="20"/>
              </w:rPr>
              <w:t>обучающимися</w:t>
            </w:r>
            <w:proofErr w:type="gramEnd"/>
            <w:r w:rsidRPr="004B77C9">
              <w:rPr>
                <w:sz w:val="20"/>
                <w:szCs w:val="20"/>
              </w:rPr>
              <w:t>, разработк</w:t>
            </w:r>
            <w:r>
              <w:rPr>
                <w:sz w:val="20"/>
                <w:szCs w:val="20"/>
              </w:rPr>
              <w:t>е</w:t>
            </w:r>
            <w:r w:rsidRPr="004B77C9">
              <w:rPr>
                <w:sz w:val="20"/>
                <w:szCs w:val="20"/>
              </w:rPr>
              <w:t xml:space="preserve"> индивидуальных планов работы.</w:t>
            </w:r>
          </w:p>
        </w:tc>
        <w:tc>
          <w:tcPr>
            <w:tcW w:w="2957" w:type="dxa"/>
          </w:tcPr>
          <w:p w:rsidR="007C7E9C" w:rsidRDefault="003C1BBA" w:rsidP="00A6209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  <w:p w:rsidR="003C1BBA" w:rsidRDefault="003C1BBA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3C1BBA" w:rsidRDefault="003C1BBA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3C1BBA" w:rsidRDefault="003C1BBA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7A2961" w:rsidRDefault="007A2961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3C1BBA" w:rsidRDefault="003C1BBA" w:rsidP="00A6209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4</w:t>
            </w:r>
          </w:p>
          <w:p w:rsidR="003C1BBA" w:rsidRDefault="003C1BBA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3C1BBA" w:rsidRDefault="003C1BBA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3C1BBA" w:rsidRDefault="003C1BBA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3C1BBA" w:rsidRDefault="003C1BBA" w:rsidP="00A62099">
            <w:pPr>
              <w:spacing w:after="160" w:line="240" w:lineRule="exact"/>
              <w:rPr>
                <w:sz w:val="20"/>
                <w:szCs w:val="20"/>
              </w:rPr>
            </w:pPr>
          </w:p>
          <w:p w:rsidR="003C1BBA" w:rsidRPr="004B77C9" w:rsidRDefault="003C1BBA" w:rsidP="00A6209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4</w:t>
            </w:r>
          </w:p>
        </w:tc>
        <w:tc>
          <w:tcPr>
            <w:tcW w:w="2957" w:type="dxa"/>
          </w:tcPr>
          <w:p w:rsidR="007C7E9C" w:rsidRDefault="007C7E9C" w:rsidP="00BA65F8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7A2961">
              <w:rPr>
                <w:sz w:val="20"/>
                <w:szCs w:val="20"/>
              </w:rPr>
              <w:t>Проведена работа по о</w:t>
            </w:r>
            <w:r>
              <w:rPr>
                <w:sz w:val="20"/>
                <w:szCs w:val="20"/>
              </w:rPr>
              <w:t>рганизаци</w:t>
            </w:r>
            <w:r w:rsidR="007A29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сетевого профильного обучения в ОО </w:t>
            </w:r>
            <w:proofErr w:type="spellStart"/>
            <w:r>
              <w:rPr>
                <w:sz w:val="20"/>
                <w:szCs w:val="20"/>
              </w:rPr>
              <w:t>Лужского</w:t>
            </w:r>
            <w:proofErr w:type="spellEnd"/>
            <w:r>
              <w:rPr>
                <w:sz w:val="20"/>
                <w:szCs w:val="20"/>
              </w:rPr>
              <w:t xml:space="preserve"> района (с 01.09.14, СШ №2, №3, №4, №5, №6, </w:t>
            </w:r>
            <w:proofErr w:type="spellStart"/>
            <w:r>
              <w:rPr>
                <w:sz w:val="20"/>
                <w:szCs w:val="20"/>
              </w:rPr>
              <w:t>Оредежск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м-Тесовск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Заклинск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олмачевская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3C1BBA" w:rsidRDefault="007C7E9C" w:rsidP="0063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7A2961">
              <w:rPr>
                <w:sz w:val="20"/>
                <w:szCs w:val="20"/>
              </w:rPr>
              <w:t>Приняли у</w:t>
            </w:r>
            <w:r>
              <w:rPr>
                <w:sz w:val="20"/>
                <w:szCs w:val="20"/>
              </w:rPr>
              <w:t>частие в семинаре-совещании по теме: «Результаты проведения мониторинга по оценке качества начального общего образования в 2014 году»</w:t>
            </w:r>
          </w:p>
          <w:p w:rsidR="007C7E9C" w:rsidRDefault="007C7E9C" w:rsidP="0063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ЛОИРО).</w:t>
            </w:r>
          </w:p>
          <w:p w:rsidR="007C7E9C" w:rsidRPr="004B77C9" w:rsidRDefault="007C7E9C" w:rsidP="003C1BBA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7A2961">
              <w:rPr>
                <w:sz w:val="20"/>
                <w:szCs w:val="20"/>
              </w:rPr>
              <w:t xml:space="preserve">Состоялось </w:t>
            </w:r>
            <w:r>
              <w:rPr>
                <w:sz w:val="20"/>
                <w:szCs w:val="20"/>
              </w:rPr>
              <w:t>РМО педагогов-психологов по теме: «Определение диагностических методик для измере</w:t>
            </w:r>
            <w:r w:rsidR="003C1BBA">
              <w:rPr>
                <w:sz w:val="20"/>
                <w:szCs w:val="20"/>
              </w:rPr>
              <w:t xml:space="preserve">ния УУД в начальной школе» </w:t>
            </w:r>
            <w:proofErr w:type="gramStart"/>
            <w:r w:rsidR="003C1BB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СОШ №4)</w:t>
            </w:r>
          </w:p>
        </w:tc>
        <w:tc>
          <w:tcPr>
            <w:tcW w:w="2958" w:type="dxa"/>
          </w:tcPr>
          <w:p w:rsidR="007C7E9C" w:rsidRPr="004B77C9" w:rsidRDefault="007C7E9C" w:rsidP="00BA65F8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Руководители образовательных организаций.  </w:t>
            </w:r>
          </w:p>
          <w:p w:rsidR="007C7E9C" w:rsidRPr="004B77C9" w:rsidRDefault="007C7E9C" w:rsidP="00BA65F8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Комитет образования администрации ЛМР (мониторинг). </w:t>
            </w:r>
          </w:p>
          <w:p w:rsidR="007C7E9C" w:rsidRDefault="007C7E9C" w:rsidP="00BA65F8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Информационно-методический центр</w:t>
            </w:r>
          </w:p>
          <w:p w:rsidR="00C86966" w:rsidRPr="004B77C9" w:rsidRDefault="00C86966" w:rsidP="00C86966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Руководители образовательных организаций.  </w:t>
            </w:r>
          </w:p>
          <w:p w:rsidR="00C86966" w:rsidRPr="004B77C9" w:rsidRDefault="00C86966" w:rsidP="00C86966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Комитет образования администрации ЛМР (мониторинг). </w:t>
            </w:r>
          </w:p>
          <w:p w:rsidR="00C86966" w:rsidRPr="004B77C9" w:rsidRDefault="00C86966" w:rsidP="00C86966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Информационно-методический центр</w:t>
            </w:r>
          </w:p>
        </w:tc>
      </w:tr>
      <w:tr w:rsidR="007C7E9C" w:rsidRPr="004B77C9" w:rsidTr="00A62099">
        <w:tc>
          <w:tcPr>
            <w:tcW w:w="2957" w:type="dxa"/>
          </w:tcPr>
          <w:p w:rsidR="007C7E9C" w:rsidRPr="004B77C9" w:rsidRDefault="007C7E9C" w:rsidP="00A620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7C7E9C" w:rsidRPr="004B77C9" w:rsidRDefault="007C7E9C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3.Организация обучения с использованием дистанционных технологий по различным учебным предметам.</w:t>
            </w:r>
          </w:p>
        </w:tc>
        <w:tc>
          <w:tcPr>
            <w:tcW w:w="2957" w:type="dxa"/>
          </w:tcPr>
          <w:p w:rsidR="007C7E9C" w:rsidRPr="004B77C9" w:rsidRDefault="007945C9" w:rsidP="00A6209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</w:tc>
        <w:tc>
          <w:tcPr>
            <w:tcW w:w="2957" w:type="dxa"/>
          </w:tcPr>
          <w:p w:rsidR="007A2961" w:rsidRPr="004B77C9" w:rsidRDefault="007C7E9C" w:rsidP="00C20AF4">
            <w:pPr>
              <w:spacing w:after="160" w:line="240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рганизовано </w:t>
            </w:r>
            <w:r w:rsidR="007A29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учение с использованием дистанционных технологий для 139 </w:t>
            </w:r>
            <w:r w:rsidR="007945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ащихся школ </w:t>
            </w:r>
            <w:proofErr w:type="spellStart"/>
            <w:r>
              <w:rPr>
                <w:sz w:val="20"/>
                <w:szCs w:val="20"/>
              </w:rPr>
              <w:t>Лужского</w:t>
            </w:r>
            <w:proofErr w:type="spellEnd"/>
            <w:r>
              <w:rPr>
                <w:sz w:val="20"/>
                <w:szCs w:val="20"/>
              </w:rPr>
              <w:t xml:space="preserve"> р-на: английский язык – 1, биология – 14, технология - 2, история – 13, математика – 51, обществознание  – 14, литература – 2, </w:t>
            </w:r>
            <w:r w:rsidR="007945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сский язык – 18, физика – 10, химия – 13, география - 1), в т.ч. СОШ №6 – 50, </w:t>
            </w:r>
            <w:proofErr w:type="spellStart"/>
            <w:r>
              <w:rPr>
                <w:sz w:val="20"/>
                <w:szCs w:val="20"/>
              </w:rPr>
              <w:t>Толмачевская</w:t>
            </w:r>
            <w:proofErr w:type="spellEnd"/>
            <w:r>
              <w:rPr>
                <w:sz w:val="20"/>
                <w:szCs w:val="20"/>
              </w:rPr>
              <w:t xml:space="preserve"> СОШ – 6, Володарская СОШ – 19, Серебрянская</w:t>
            </w:r>
            <w:r w:rsidR="007945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ОШ - 3, СОШ №3 – 19, </w:t>
            </w:r>
            <w:proofErr w:type="spellStart"/>
            <w:r>
              <w:rPr>
                <w:sz w:val="20"/>
                <w:szCs w:val="20"/>
              </w:rPr>
              <w:t>Оредежская</w:t>
            </w:r>
            <w:proofErr w:type="spellEnd"/>
            <w:r>
              <w:rPr>
                <w:sz w:val="20"/>
                <w:szCs w:val="20"/>
              </w:rPr>
              <w:t xml:space="preserve"> СОШ – </w:t>
            </w:r>
            <w:r>
              <w:rPr>
                <w:sz w:val="20"/>
                <w:szCs w:val="20"/>
              </w:rPr>
              <w:lastRenderedPageBreak/>
              <w:t>16, СОШ №2 – 23</w:t>
            </w:r>
            <w:proofErr w:type="gramEnd"/>
            <w:r>
              <w:rPr>
                <w:sz w:val="20"/>
                <w:szCs w:val="20"/>
              </w:rPr>
              <w:t xml:space="preserve">, СОШ №5 - </w:t>
            </w:r>
            <w:r w:rsidR="00C20AF4">
              <w:rPr>
                <w:sz w:val="20"/>
                <w:szCs w:val="20"/>
              </w:rPr>
              <w:t>3</w:t>
            </w:r>
          </w:p>
        </w:tc>
        <w:tc>
          <w:tcPr>
            <w:tcW w:w="2958" w:type="dxa"/>
          </w:tcPr>
          <w:p w:rsidR="007C7E9C" w:rsidRPr="004B77C9" w:rsidRDefault="007C7E9C" w:rsidP="00BA65F8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lastRenderedPageBreak/>
              <w:t xml:space="preserve">Руководители образовательных организаций. </w:t>
            </w:r>
          </w:p>
          <w:p w:rsidR="007C7E9C" w:rsidRPr="004B77C9" w:rsidRDefault="007C7E9C" w:rsidP="00BA65F8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 Комитет образования администрации ЛМР (мониторинг). </w:t>
            </w:r>
          </w:p>
          <w:p w:rsidR="007C7E9C" w:rsidRPr="004B77C9" w:rsidRDefault="007C7E9C" w:rsidP="00BA65F8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Информационно-методический центр</w:t>
            </w:r>
          </w:p>
        </w:tc>
      </w:tr>
      <w:tr w:rsidR="007C7E9C" w:rsidRPr="004B77C9" w:rsidTr="00A62099">
        <w:tc>
          <w:tcPr>
            <w:tcW w:w="2957" w:type="dxa"/>
          </w:tcPr>
          <w:p w:rsidR="007C7E9C" w:rsidRPr="004B77C9" w:rsidRDefault="007C7E9C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lastRenderedPageBreak/>
              <w:t>… так, мы повышаем зарплаты в образовании и здравоохранении, чтобы работа учителя, преподавателя, врача вновь стала престижной, привлекла сильных выпускников вузов. Но достойная оплата труда, как мы и договаривались, должна обеспечиваться не только исключительно за счёт бюджетных вливаний, а благодаря реформам, которые призваны повысить эффективность расходов, а главное – качество услуг в социальной сфере.</w:t>
            </w:r>
          </w:p>
        </w:tc>
        <w:tc>
          <w:tcPr>
            <w:tcW w:w="2957" w:type="dxa"/>
          </w:tcPr>
          <w:p w:rsidR="007C7E9C" w:rsidRDefault="007C7E9C" w:rsidP="00A62099">
            <w:pPr>
              <w:tabs>
                <w:tab w:val="left" w:pos="6840"/>
              </w:tabs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Увеличение средней заработной платы работников </w:t>
            </w:r>
            <w:r>
              <w:rPr>
                <w:sz w:val="20"/>
                <w:szCs w:val="20"/>
              </w:rPr>
              <w:t>образовательных учреждений, финансируемых за счет муниципального бюджета.</w:t>
            </w:r>
          </w:p>
          <w:p w:rsidR="007C7E9C" w:rsidRPr="004B77C9" w:rsidRDefault="007C7E9C" w:rsidP="00A62099">
            <w:pPr>
              <w:tabs>
                <w:tab w:val="left" w:pos="6840"/>
              </w:tabs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 Стимулирование педагогических работников за конкретные заслуги, достижение высокого качества в работе на основе критериев эффективности, утвержденных нормативными правовыми актами</w:t>
            </w:r>
          </w:p>
        </w:tc>
        <w:tc>
          <w:tcPr>
            <w:tcW w:w="2957" w:type="dxa"/>
          </w:tcPr>
          <w:p w:rsidR="007C7E9C" w:rsidRPr="004B77C9" w:rsidRDefault="007945C9" w:rsidP="00A6209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</w:tc>
        <w:tc>
          <w:tcPr>
            <w:tcW w:w="2957" w:type="dxa"/>
          </w:tcPr>
          <w:p w:rsidR="007C7E9C" w:rsidRPr="007A2961" w:rsidRDefault="007C7E9C" w:rsidP="00BA65F8">
            <w:pPr>
              <w:spacing w:after="160" w:line="240" w:lineRule="exact"/>
              <w:rPr>
                <w:sz w:val="20"/>
                <w:szCs w:val="20"/>
              </w:rPr>
            </w:pPr>
            <w:r w:rsidRPr="007A2961">
              <w:rPr>
                <w:sz w:val="20"/>
                <w:szCs w:val="20"/>
              </w:rPr>
              <w:t>Со всеми педагогическими работниками в соответствии с Указом Президента Российской Федерации от 7 мая 2012 года № 597  заключены эффективные контракты, в которых определены критерии эффективности педагогических работников, утвержденные локальными актами  образовательных учреждений.</w:t>
            </w:r>
          </w:p>
        </w:tc>
        <w:tc>
          <w:tcPr>
            <w:tcW w:w="2958" w:type="dxa"/>
          </w:tcPr>
          <w:p w:rsidR="007C7E9C" w:rsidRPr="004B77C9" w:rsidRDefault="007C7E9C" w:rsidP="00BA65F8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Р</w:t>
            </w:r>
            <w:r>
              <w:rPr>
                <w:sz w:val="20"/>
                <w:szCs w:val="20"/>
              </w:rPr>
              <w:t>,</w:t>
            </w:r>
          </w:p>
          <w:p w:rsidR="007C7E9C" w:rsidRDefault="007C7E9C" w:rsidP="00BA65F8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-экономический отдел МКУ «</w:t>
            </w:r>
            <w:proofErr w:type="spellStart"/>
            <w:r>
              <w:rPr>
                <w:sz w:val="20"/>
                <w:szCs w:val="20"/>
              </w:rPr>
              <w:t>Лужский</w:t>
            </w:r>
            <w:proofErr w:type="spellEnd"/>
            <w:r>
              <w:rPr>
                <w:sz w:val="20"/>
                <w:szCs w:val="20"/>
              </w:rPr>
              <w:t xml:space="preserve"> ЦБУК»</w:t>
            </w:r>
          </w:p>
        </w:tc>
      </w:tr>
      <w:tr w:rsidR="006D143F" w:rsidRPr="004B77C9" w:rsidTr="00A32193">
        <w:trPr>
          <w:trHeight w:val="5626"/>
        </w:trPr>
        <w:tc>
          <w:tcPr>
            <w:tcW w:w="2957" w:type="dxa"/>
          </w:tcPr>
          <w:p w:rsidR="006D143F" w:rsidRPr="004B77C9" w:rsidRDefault="006D143F" w:rsidP="00A620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«Поэтому наряду с повышением зарплат, что, разумеется, нужно делать, и мы это будем делать, но все-таки нужно реализовать целый комплекс других мер, чтобы все задачи-то были выполнены. … Это переход на эффективный контракт и проведение аттестации специалистов…»</w:t>
            </w:r>
          </w:p>
          <w:p w:rsidR="006D143F" w:rsidRPr="004B77C9" w:rsidRDefault="006D143F" w:rsidP="00A6209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957" w:type="dxa"/>
          </w:tcPr>
          <w:p w:rsidR="006D143F" w:rsidRPr="004B77C9" w:rsidRDefault="006D143F" w:rsidP="00A62099">
            <w:pPr>
              <w:rPr>
                <w:color w:val="000000"/>
                <w:sz w:val="20"/>
                <w:szCs w:val="20"/>
              </w:rPr>
            </w:pPr>
            <w:r w:rsidRPr="004B77C9">
              <w:rPr>
                <w:color w:val="000000"/>
                <w:sz w:val="20"/>
                <w:szCs w:val="20"/>
              </w:rPr>
              <w:t>Проведение аттестации педагогических и социальных  работников подведомственных учреждений органов социальной защиты населения и муниципальных служащих в соответствии с утвержденным Положением</w:t>
            </w:r>
          </w:p>
          <w:p w:rsidR="006D143F" w:rsidRPr="004B77C9" w:rsidRDefault="006D143F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Мероприятия по повышению профессионального уровня работников образования:</w:t>
            </w:r>
          </w:p>
          <w:p w:rsidR="006D143F" w:rsidRPr="004B77C9" w:rsidRDefault="006D143F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1. Организация работы по переходу на эффективный контракт с педагогическими работниками:</w:t>
            </w:r>
          </w:p>
          <w:p w:rsidR="006D143F" w:rsidRPr="004B77C9" w:rsidRDefault="006D143F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- заключение контрактов с педагогическими работниками.</w:t>
            </w:r>
          </w:p>
          <w:p w:rsidR="006D143F" w:rsidRPr="004B77C9" w:rsidRDefault="006D143F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2. Разработка нового положения об аттестации руководителей.</w:t>
            </w:r>
          </w:p>
          <w:p w:rsidR="006D143F" w:rsidRPr="004B77C9" w:rsidRDefault="006D143F" w:rsidP="00A32193">
            <w:pPr>
              <w:rPr>
                <w:color w:val="000000"/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 3. Проведение аттестации руководителей образовательных организаций.</w:t>
            </w:r>
          </w:p>
        </w:tc>
        <w:tc>
          <w:tcPr>
            <w:tcW w:w="2957" w:type="dxa"/>
          </w:tcPr>
          <w:p w:rsidR="006D143F" w:rsidRPr="004B77C9" w:rsidRDefault="006D143F" w:rsidP="00A6209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</w:tc>
        <w:tc>
          <w:tcPr>
            <w:tcW w:w="2957" w:type="dxa"/>
          </w:tcPr>
          <w:p w:rsidR="006D143F" w:rsidRPr="002D0EE4" w:rsidRDefault="006D143F" w:rsidP="00BA65F8">
            <w:pPr>
              <w:spacing w:after="160" w:line="240" w:lineRule="exact"/>
              <w:ind w:left="9"/>
              <w:rPr>
                <w:sz w:val="20"/>
                <w:szCs w:val="20"/>
              </w:rPr>
            </w:pPr>
            <w:r w:rsidRPr="002D0EE4">
              <w:rPr>
                <w:sz w:val="20"/>
                <w:szCs w:val="20"/>
              </w:rPr>
              <w:t>Со всеми педагогическими работниками в соответствии с Указом Президента Российской Федерации от 7 мая 2012 года № 597  заключены эффективные контракты, в которых определены критерии эффективности педагогических работников, утвержденные локальными актами  образовательных учреждений.</w:t>
            </w:r>
          </w:p>
          <w:p w:rsidR="00A32193" w:rsidRDefault="00A32193" w:rsidP="00BA65F8">
            <w:pPr>
              <w:spacing w:after="160" w:line="240" w:lineRule="exact"/>
              <w:rPr>
                <w:sz w:val="20"/>
                <w:szCs w:val="20"/>
              </w:rPr>
            </w:pPr>
          </w:p>
          <w:p w:rsidR="00A32193" w:rsidRDefault="00A32193" w:rsidP="00BA65F8">
            <w:pPr>
              <w:spacing w:after="160" w:line="240" w:lineRule="exact"/>
              <w:rPr>
                <w:sz w:val="20"/>
                <w:szCs w:val="20"/>
              </w:rPr>
            </w:pPr>
          </w:p>
          <w:p w:rsidR="00A32193" w:rsidRDefault="00A32193" w:rsidP="00BA65F8">
            <w:pPr>
              <w:spacing w:after="160" w:line="240" w:lineRule="exact"/>
              <w:rPr>
                <w:sz w:val="20"/>
                <w:szCs w:val="20"/>
              </w:rPr>
            </w:pPr>
          </w:p>
          <w:p w:rsidR="006D143F" w:rsidRPr="002D0EE4" w:rsidRDefault="006D143F" w:rsidP="00667BA5">
            <w:pPr>
              <w:rPr>
                <w:sz w:val="20"/>
                <w:szCs w:val="20"/>
              </w:rPr>
            </w:pPr>
            <w:r w:rsidRPr="002D0EE4">
              <w:rPr>
                <w:sz w:val="20"/>
                <w:szCs w:val="20"/>
              </w:rPr>
              <w:t xml:space="preserve">Разработано новое положение об аттестации руководителей образовательных учреждений. </w:t>
            </w:r>
          </w:p>
          <w:p w:rsidR="006D143F" w:rsidRDefault="006D143F" w:rsidP="00667BA5">
            <w:pPr>
              <w:rPr>
                <w:sz w:val="20"/>
                <w:szCs w:val="20"/>
              </w:rPr>
            </w:pPr>
            <w:r w:rsidRPr="002D0EE4">
              <w:rPr>
                <w:sz w:val="20"/>
                <w:szCs w:val="20"/>
              </w:rPr>
              <w:t xml:space="preserve">Проводится аттестация руководителей </w:t>
            </w:r>
            <w:r>
              <w:rPr>
                <w:sz w:val="20"/>
                <w:szCs w:val="20"/>
              </w:rPr>
              <w:t>(планируется в</w:t>
            </w:r>
            <w:r w:rsidRPr="002D0E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2D0EE4">
              <w:rPr>
                <w:sz w:val="20"/>
                <w:szCs w:val="20"/>
              </w:rPr>
              <w:t xml:space="preserve"> квартале 2014 го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58" w:type="dxa"/>
          </w:tcPr>
          <w:p w:rsidR="006D143F" w:rsidRDefault="006D143F" w:rsidP="00BA65F8">
            <w:pPr>
              <w:rPr>
                <w:sz w:val="20"/>
                <w:szCs w:val="20"/>
              </w:rPr>
            </w:pPr>
          </w:p>
          <w:p w:rsidR="006D143F" w:rsidRPr="004B77C9" w:rsidRDefault="006D143F" w:rsidP="00BA65F8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МР</w:t>
            </w:r>
            <w:r>
              <w:rPr>
                <w:sz w:val="20"/>
                <w:szCs w:val="20"/>
              </w:rPr>
              <w:t>,</w:t>
            </w:r>
          </w:p>
          <w:p w:rsidR="006D143F" w:rsidRDefault="006D143F" w:rsidP="00BA6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-экономический отдел МКУ «</w:t>
            </w:r>
            <w:proofErr w:type="spellStart"/>
            <w:r>
              <w:rPr>
                <w:sz w:val="20"/>
                <w:szCs w:val="20"/>
              </w:rPr>
              <w:t>Лужский</w:t>
            </w:r>
            <w:proofErr w:type="spellEnd"/>
            <w:r>
              <w:rPr>
                <w:sz w:val="20"/>
                <w:szCs w:val="20"/>
              </w:rPr>
              <w:t xml:space="preserve"> ЦБУК»</w:t>
            </w:r>
          </w:p>
          <w:p w:rsidR="006D143F" w:rsidRDefault="006D143F" w:rsidP="00BA65F8">
            <w:pPr>
              <w:rPr>
                <w:sz w:val="20"/>
                <w:szCs w:val="20"/>
              </w:rPr>
            </w:pPr>
          </w:p>
          <w:p w:rsidR="006D143F" w:rsidRDefault="006D143F" w:rsidP="00BA65F8">
            <w:pPr>
              <w:rPr>
                <w:sz w:val="20"/>
                <w:szCs w:val="20"/>
              </w:rPr>
            </w:pPr>
          </w:p>
          <w:p w:rsidR="006D143F" w:rsidRDefault="006D143F" w:rsidP="00BA65F8">
            <w:pPr>
              <w:rPr>
                <w:sz w:val="20"/>
                <w:szCs w:val="20"/>
              </w:rPr>
            </w:pPr>
          </w:p>
          <w:p w:rsidR="006D143F" w:rsidRDefault="006D143F" w:rsidP="00BA65F8">
            <w:pPr>
              <w:rPr>
                <w:sz w:val="20"/>
                <w:szCs w:val="20"/>
              </w:rPr>
            </w:pPr>
          </w:p>
          <w:p w:rsidR="006D143F" w:rsidRDefault="006D143F" w:rsidP="00BA65F8">
            <w:pPr>
              <w:rPr>
                <w:sz w:val="20"/>
                <w:szCs w:val="20"/>
              </w:rPr>
            </w:pPr>
          </w:p>
          <w:p w:rsidR="006D143F" w:rsidRDefault="006D143F" w:rsidP="00BA65F8">
            <w:pPr>
              <w:rPr>
                <w:sz w:val="20"/>
                <w:szCs w:val="20"/>
              </w:rPr>
            </w:pPr>
          </w:p>
          <w:p w:rsidR="006D143F" w:rsidRDefault="006D143F" w:rsidP="00BA65F8">
            <w:pPr>
              <w:rPr>
                <w:sz w:val="20"/>
                <w:szCs w:val="20"/>
              </w:rPr>
            </w:pPr>
          </w:p>
          <w:p w:rsidR="006D143F" w:rsidRDefault="006D143F" w:rsidP="006D143F">
            <w:pPr>
              <w:rPr>
                <w:sz w:val="20"/>
                <w:szCs w:val="20"/>
              </w:rPr>
            </w:pPr>
          </w:p>
        </w:tc>
      </w:tr>
      <w:tr w:rsidR="00F97C15" w:rsidRPr="004B77C9" w:rsidTr="00A62099">
        <w:tc>
          <w:tcPr>
            <w:tcW w:w="2957" w:type="dxa"/>
            <w:vMerge w:val="restart"/>
          </w:tcPr>
          <w:p w:rsidR="00F97C15" w:rsidRPr="004B77C9" w:rsidRDefault="00F97C15" w:rsidP="00A620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lastRenderedPageBreak/>
              <w:t>«Делать все, чтобы повышался престиж активного образа жизни»</w:t>
            </w:r>
          </w:p>
        </w:tc>
        <w:tc>
          <w:tcPr>
            <w:tcW w:w="2957" w:type="dxa"/>
            <w:vMerge w:val="restart"/>
          </w:tcPr>
          <w:p w:rsidR="00F97C15" w:rsidRPr="004B77C9" w:rsidRDefault="00F97C15" w:rsidP="00A62099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1</w:t>
            </w:r>
            <w:r w:rsidRPr="004B77C9">
              <w:rPr>
                <w:i/>
                <w:sz w:val="20"/>
                <w:szCs w:val="20"/>
              </w:rPr>
              <w:t xml:space="preserve">. </w:t>
            </w:r>
            <w:r w:rsidRPr="004B77C9">
              <w:rPr>
                <w:sz w:val="20"/>
                <w:szCs w:val="20"/>
              </w:rPr>
              <w:t xml:space="preserve">Мероприятия по привлечению населения  </w:t>
            </w:r>
            <w:proofErr w:type="spellStart"/>
            <w:r w:rsidRPr="004B77C9">
              <w:rPr>
                <w:sz w:val="20"/>
                <w:szCs w:val="20"/>
              </w:rPr>
              <w:t>Лужского</w:t>
            </w:r>
            <w:proofErr w:type="spellEnd"/>
            <w:r w:rsidRPr="004B77C9">
              <w:rPr>
                <w:sz w:val="20"/>
                <w:szCs w:val="20"/>
              </w:rPr>
              <w:t xml:space="preserve"> района к активному образу жизни:</w:t>
            </w:r>
          </w:p>
          <w:p w:rsidR="00F97C15" w:rsidRPr="004B77C9" w:rsidRDefault="00F97C15" w:rsidP="00A62099">
            <w:pPr>
              <w:rPr>
                <w:sz w:val="20"/>
                <w:szCs w:val="20"/>
              </w:rPr>
            </w:pPr>
            <w:r w:rsidRPr="004B77C9">
              <w:rPr>
                <w:i/>
                <w:sz w:val="20"/>
                <w:szCs w:val="20"/>
              </w:rPr>
              <w:t xml:space="preserve"> </w:t>
            </w:r>
          </w:p>
          <w:p w:rsidR="00F97C15" w:rsidRPr="004B77C9" w:rsidRDefault="00F97C15" w:rsidP="00A62099">
            <w:pPr>
              <w:tabs>
                <w:tab w:val="left" w:pos="3696"/>
              </w:tabs>
              <w:jc w:val="both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    1.1. Участие в областных соревнованиях по различным видам спорта,  </w:t>
            </w:r>
            <w:proofErr w:type="gramStart"/>
            <w:r w:rsidRPr="004B77C9">
              <w:rPr>
                <w:sz w:val="20"/>
                <w:szCs w:val="20"/>
              </w:rPr>
              <w:t>согласно</w:t>
            </w:r>
            <w:proofErr w:type="gramEnd"/>
            <w:r w:rsidRPr="004B77C9">
              <w:rPr>
                <w:sz w:val="20"/>
                <w:szCs w:val="20"/>
              </w:rPr>
              <w:t xml:space="preserve"> Календарного плана физкультурных мероприятий и спортивных мероприятий    Ленинградской области на 2014 год.</w:t>
            </w:r>
          </w:p>
          <w:p w:rsidR="00F97C15" w:rsidRPr="004B77C9" w:rsidRDefault="00F97C15" w:rsidP="00A62099">
            <w:pPr>
              <w:tabs>
                <w:tab w:val="left" w:pos="3696"/>
              </w:tabs>
              <w:jc w:val="both"/>
              <w:rPr>
                <w:sz w:val="20"/>
                <w:szCs w:val="20"/>
              </w:rPr>
            </w:pPr>
          </w:p>
          <w:p w:rsidR="00F97C15" w:rsidRPr="004B77C9" w:rsidRDefault="00F97C15" w:rsidP="00A62099">
            <w:pPr>
              <w:pStyle w:val="a9"/>
              <w:jc w:val="both"/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  1.2.Проведение спортивно – массовых и </w:t>
            </w:r>
            <w:proofErr w:type="spellStart"/>
            <w:r w:rsidRPr="004B77C9">
              <w:rPr>
                <w:sz w:val="20"/>
                <w:szCs w:val="20"/>
              </w:rPr>
              <w:t>физкультурно</w:t>
            </w:r>
            <w:proofErr w:type="spellEnd"/>
            <w:r w:rsidRPr="004B77C9">
              <w:rPr>
                <w:sz w:val="20"/>
                <w:szCs w:val="20"/>
              </w:rPr>
              <w:t xml:space="preserve"> – оздоровительных мероприятий среди различных категорий населения ЛМР,  согласно плану мероприятий муниципальной программы «Развитие  физической культуры  и спорта  в </w:t>
            </w:r>
            <w:proofErr w:type="spellStart"/>
            <w:r w:rsidRPr="004B77C9">
              <w:rPr>
                <w:sz w:val="20"/>
                <w:szCs w:val="20"/>
              </w:rPr>
              <w:t>Лужском</w:t>
            </w:r>
            <w:proofErr w:type="spellEnd"/>
            <w:r w:rsidRPr="004B77C9">
              <w:rPr>
                <w:sz w:val="20"/>
                <w:szCs w:val="20"/>
              </w:rPr>
              <w:t xml:space="preserve"> муниципальном районе в 2014 – 2016 годах» </w:t>
            </w:r>
          </w:p>
        </w:tc>
        <w:tc>
          <w:tcPr>
            <w:tcW w:w="2957" w:type="dxa"/>
          </w:tcPr>
          <w:p w:rsidR="00F97C15" w:rsidRPr="0030238D" w:rsidRDefault="00F97C15" w:rsidP="00A32193">
            <w:pPr>
              <w:rPr>
                <w:sz w:val="20"/>
                <w:szCs w:val="20"/>
              </w:rPr>
            </w:pPr>
            <w:r w:rsidRPr="003023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30238D">
              <w:rPr>
                <w:sz w:val="20"/>
                <w:szCs w:val="20"/>
              </w:rPr>
              <w:t>.07.2014</w:t>
            </w:r>
          </w:p>
        </w:tc>
        <w:tc>
          <w:tcPr>
            <w:tcW w:w="2957" w:type="dxa"/>
          </w:tcPr>
          <w:p w:rsidR="00F97C15" w:rsidRPr="0030238D" w:rsidRDefault="00F97C15" w:rsidP="00667B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30238D">
              <w:rPr>
                <w:sz w:val="20"/>
                <w:szCs w:val="20"/>
              </w:rPr>
              <w:t>дер</w:t>
            </w:r>
            <w:r>
              <w:rPr>
                <w:sz w:val="20"/>
                <w:szCs w:val="20"/>
              </w:rPr>
              <w:t>евне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0238D">
              <w:rPr>
                <w:sz w:val="20"/>
                <w:szCs w:val="20"/>
              </w:rPr>
              <w:t>.</w:t>
            </w:r>
            <w:proofErr w:type="spellStart"/>
            <w:proofErr w:type="gramEnd"/>
            <w:r w:rsidRPr="0030238D">
              <w:rPr>
                <w:sz w:val="20"/>
                <w:szCs w:val="20"/>
              </w:rPr>
              <w:t>Пелково</w:t>
            </w:r>
            <w:proofErr w:type="spellEnd"/>
            <w:r w:rsidRPr="0030238D">
              <w:rPr>
                <w:sz w:val="20"/>
                <w:szCs w:val="20"/>
              </w:rPr>
              <w:t xml:space="preserve"> </w:t>
            </w:r>
            <w:proofErr w:type="spellStart"/>
            <w:r w:rsidRPr="0030238D">
              <w:rPr>
                <w:sz w:val="20"/>
                <w:szCs w:val="20"/>
              </w:rPr>
              <w:t>Толмачевского</w:t>
            </w:r>
            <w:proofErr w:type="spellEnd"/>
            <w:r w:rsidRPr="0030238D">
              <w:rPr>
                <w:sz w:val="20"/>
                <w:szCs w:val="20"/>
              </w:rPr>
              <w:t xml:space="preserve"> городского поселения прошел </w:t>
            </w:r>
            <w:r w:rsidRPr="0030238D">
              <w:rPr>
                <w:sz w:val="20"/>
                <w:szCs w:val="20"/>
                <w:lang w:val="en-US"/>
              </w:rPr>
              <w:t>IV</w:t>
            </w:r>
            <w:r w:rsidRPr="0030238D">
              <w:rPr>
                <w:sz w:val="20"/>
                <w:szCs w:val="20"/>
              </w:rPr>
              <w:t xml:space="preserve"> этап Открытого чемпионата </w:t>
            </w:r>
            <w:proofErr w:type="spellStart"/>
            <w:r w:rsidRPr="0030238D">
              <w:rPr>
                <w:sz w:val="20"/>
                <w:szCs w:val="20"/>
              </w:rPr>
              <w:t>Лужского</w:t>
            </w:r>
            <w:proofErr w:type="spellEnd"/>
            <w:r w:rsidRPr="0030238D">
              <w:rPr>
                <w:sz w:val="20"/>
                <w:szCs w:val="20"/>
              </w:rPr>
              <w:t xml:space="preserve"> района по ралли-спринту «</w:t>
            </w:r>
            <w:proofErr w:type="spellStart"/>
            <w:r w:rsidRPr="0030238D">
              <w:rPr>
                <w:sz w:val="20"/>
                <w:szCs w:val="20"/>
              </w:rPr>
              <w:t>Лужский</w:t>
            </w:r>
            <w:proofErr w:type="spellEnd"/>
            <w:r w:rsidRPr="0030238D">
              <w:rPr>
                <w:sz w:val="20"/>
                <w:szCs w:val="20"/>
              </w:rPr>
              <w:t xml:space="preserve"> рубеж-2014». Соревновались 52 экипажей. Победители и призеры награждены кубками и грамотами.</w:t>
            </w:r>
          </w:p>
        </w:tc>
        <w:tc>
          <w:tcPr>
            <w:tcW w:w="2958" w:type="dxa"/>
          </w:tcPr>
          <w:p w:rsidR="00F97C15" w:rsidRPr="004B77C9" w:rsidRDefault="00F97C15" w:rsidP="0023097E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олодежной политики, спорта и культуры</w:t>
            </w:r>
          </w:p>
        </w:tc>
      </w:tr>
      <w:tr w:rsidR="00F97C15" w:rsidRPr="004B77C9" w:rsidTr="00A62099">
        <w:tc>
          <w:tcPr>
            <w:tcW w:w="2957" w:type="dxa"/>
            <w:vMerge/>
          </w:tcPr>
          <w:p w:rsidR="00F97C15" w:rsidRPr="004B77C9" w:rsidRDefault="00F97C15" w:rsidP="00A620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F97C15" w:rsidRPr="004B77C9" w:rsidRDefault="00F97C15" w:rsidP="00A62099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F97C15" w:rsidRPr="0030238D" w:rsidRDefault="00F97C15" w:rsidP="00A32193">
            <w:pPr>
              <w:rPr>
                <w:sz w:val="20"/>
                <w:szCs w:val="20"/>
              </w:rPr>
            </w:pPr>
            <w:r w:rsidRPr="0030238D">
              <w:rPr>
                <w:sz w:val="20"/>
                <w:szCs w:val="20"/>
              </w:rPr>
              <w:t>09.08.2014</w:t>
            </w:r>
          </w:p>
        </w:tc>
        <w:tc>
          <w:tcPr>
            <w:tcW w:w="2957" w:type="dxa"/>
          </w:tcPr>
          <w:p w:rsidR="00F97C15" w:rsidRPr="0030238D" w:rsidRDefault="00F97C15" w:rsidP="00667BA5">
            <w:pPr>
              <w:jc w:val="both"/>
              <w:rPr>
                <w:sz w:val="20"/>
                <w:szCs w:val="20"/>
              </w:rPr>
            </w:pPr>
            <w:r w:rsidRPr="0030238D">
              <w:rPr>
                <w:sz w:val="20"/>
                <w:szCs w:val="20"/>
              </w:rPr>
              <w:t xml:space="preserve">В п. </w:t>
            </w:r>
            <w:proofErr w:type="spellStart"/>
            <w:r w:rsidRPr="0030238D">
              <w:rPr>
                <w:sz w:val="20"/>
                <w:szCs w:val="20"/>
              </w:rPr>
              <w:t>Ретюнь</w:t>
            </w:r>
            <w:proofErr w:type="spellEnd"/>
            <w:r w:rsidRPr="0030238D">
              <w:rPr>
                <w:sz w:val="20"/>
                <w:szCs w:val="20"/>
              </w:rPr>
              <w:t xml:space="preserve">  состоялась  Спартакиада  молодежи  </w:t>
            </w:r>
            <w:proofErr w:type="spellStart"/>
            <w:r w:rsidRPr="0030238D">
              <w:rPr>
                <w:sz w:val="20"/>
                <w:szCs w:val="20"/>
              </w:rPr>
              <w:t>Лужского</w:t>
            </w:r>
            <w:proofErr w:type="spellEnd"/>
            <w:r w:rsidRPr="0030238D">
              <w:rPr>
                <w:sz w:val="20"/>
                <w:szCs w:val="20"/>
              </w:rPr>
              <w:t xml:space="preserve">  района, посвященная  Всероссийскому  дню  физкультурника.                                                                    Лучшие представители поселений  приняли участие в соревнованиях по настольному теннису, волейболу, </w:t>
            </w:r>
            <w:proofErr w:type="spellStart"/>
            <w:r w:rsidRPr="0030238D">
              <w:rPr>
                <w:sz w:val="20"/>
                <w:szCs w:val="20"/>
              </w:rPr>
              <w:t>дартсу</w:t>
            </w:r>
            <w:proofErr w:type="spellEnd"/>
            <w:r w:rsidRPr="0030238D">
              <w:rPr>
                <w:sz w:val="20"/>
                <w:szCs w:val="20"/>
              </w:rPr>
              <w:t xml:space="preserve"> и в комбинированной эстафете.         Уверенную победу в общекомандном зачете одержала команда  </w:t>
            </w:r>
            <w:proofErr w:type="spellStart"/>
            <w:r w:rsidRPr="0030238D">
              <w:rPr>
                <w:sz w:val="20"/>
                <w:szCs w:val="20"/>
              </w:rPr>
              <w:t>Скребловского</w:t>
            </w:r>
            <w:proofErr w:type="spellEnd"/>
            <w:r w:rsidRPr="0030238D">
              <w:rPr>
                <w:sz w:val="20"/>
                <w:szCs w:val="20"/>
              </w:rPr>
              <w:t xml:space="preserve">   сельского поселения, второе место - команда </w:t>
            </w:r>
            <w:proofErr w:type="spellStart"/>
            <w:r w:rsidRPr="0030238D">
              <w:rPr>
                <w:sz w:val="20"/>
                <w:szCs w:val="20"/>
              </w:rPr>
              <w:t>Ретюнского</w:t>
            </w:r>
            <w:proofErr w:type="spellEnd"/>
            <w:r w:rsidRPr="0030238D">
              <w:rPr>
                <w:sz w:val="20"/>
                <w:szCs w:val="20"/>
              </w:rPr>
              <w:t xml:space="preserve"> сельского поселения, третье место - команда Серебрянского сельского поселения.           </w:t>
            </w:r>
          </w:p>
          <w:p w:rsidR="00F97C15" w:rsidRPr="0030238D" w:rsidRDefault="00F97C15" w:rsidP="00667BA5">
            <w:pPr>
              <w:jc w:val="both"/>
              <w:rPr>
                <w:sz w:val="20"/>
                <w:szCs w:val="20"/>
              </w:rPr>
            </w:pPr>
            <w:r w:rsidRPr="0030238D">
              <w:rPr>
                <w:sz w:val="20"/>
                <w:szCs w:val="20"/>
              </w:rPr>
              <w:t>     Победители и призеры соревнований  Спартакиады награждены кубками, грамотами и медалями.</w:t>
            </w:r>
          </w:p>
        </w:tc>
        <w:tc>
          <w:tcPr>
            <w:tcW w:w="2958" w:type="dxa"/>
          </w:tcPr>
          <w:p w:rsidR="00F97C15" w:rsidRDefault="00F97C15" w:rsidP="00A6209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олодежной политики, спорта и культуры,</w:t>
            </w:r>
          </w:p>
          <w:p w:rsidR="00F97C15" w:rsidRPr="004B77C9" w:rsidRDefault="00F97C15" w:rsidP="00B562F0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 </w:t>
            </w:r>
            <w:proofErr w:type="spellStart"/>
            <w:r>
              <w:rPr>
                <w:sz w:val="20"/>
                <w:szCs w:val="20"/>
              </w:rPr>
              <w:t>Ретюнского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</w:tr>
      <w:tr w:rsidR="00F97C15" w:rsidRPr="004B77C9" w:rsidTr="00A62099">
        <w:tc>
          <w:tcPr>
            <w:tcW w:w="2957" w:type="dxa"/>
            <w:vMerge/>
          </w:tcPr>
          <w:p w:rsidR="00F97C15" w:rsidRPr="004B77C9" w:rsidRDefault="00F97C15" w:rsidP="00C20A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F97C15" w:rsidRPr="004B77C9" w:rsidRDefault="00F97C15" w:rsidP="00C20AF4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F97C15" w:rsidRPr="0030238D" w:rsidRDefault="00F97C15" w:rsidP="00C20AF4">
            <w:pPr>
              <w:rPr>
                <w:sz w:val="20"/>
                <w:szCs w:val="20"/>
              </w:rPr>
            </w:pPr>
            <w:r w:rsidRPr="0030238D">
              <w:rPr>
                <w:sz w:val="20"/>
                <w:szCs w:val="20"/>
              </w:rPr>
              <w:t>26.07.2014</w:t>
            </w:r>
          </w:p>
        </w:tc>
        <w:tc>
          <w:tcPr>
            <w:tcW w:w="2957" w:type="dxa"/>
          </w:tcPr>
          <w:p w:rsidR="00F97C15" w:rsidRPr="0030238D" w:rsidRDefault="00F97C15" w:rsidP="00C20AF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0238D">
              <w:rPr>
                <w:sz w:val="20"/>
                <w:szCs w:val="20"/>
              </w:rPr>
              <w:t xml:space="preserve">В </w:t>
            </w:r>
            <w:proofErr w:type="spellStart"/>
            <w:r w:rsidRPr="0030238D">
              <w:rPr>
                <w:sz w:val="20"/>
                <w:szCs w:val="20"/>
              </w:rPr>
              <w:t>дер</w:t>
            </w:r>
            <w:proofErr w:type="gramStart"/>
            <w:r w:rsidRPr="0030238D">
              <w:rPr>
                <w:sz w:val="20"/>
                <w:szCs w:val="20"/>
              </w:rPr>
              <w:t>.П</w:t>
            </w:r>
            <w:proofErr w:type="gramEnd"/>
            <w:r w:rsidRPr="0030238D">
              <w:rPr>
                <w:sz w:val="20"/>
                <w:szCs w:val="20"/>
              </w:rPr>
              <w:t>елково</w:t>
            </w:r>
            <w:proofErr w:type="spellEnd"/>
            <w:r w:rsidRPr="0030238D">
              <w:rPr>
                <w:sz w:val="20"/>
                <w:szCs w:val="20"/>
              </w:rPr>
              <w:t xml:space="preserve"> </w:t>
            </w:r>
            <w:proofErr w:type="spellStart"/>
            <w:r w:rsidRPr="0030238D">
              <w:rPr>
                <w:sz w:val="20"/>
                <w:szCs w:val="20"/>
              </w:rPr>
              <w:t>Толмачевского</w:t>
            </w:r>
            <w:proofErr w:type="spellEnd"/>
            <w:r w:rsidRPr="0030238D">
              <w:rPr>
                <w:sz w:val="20"/>
                <w:szCs w:val="20"/>
              </w:rPr>
              <w:t xml:space="preserve"> городского поселения прошел </w:t>
            </w:r>
            <w:r w:rsidRPr="0030238D">
              <w:rPr>
                <w:sz w:val="20"/>
                <w:szCs w:val="20"/>
                <w:lang w:val="en-US"/>
              </w:rPr>
              <w:t>IV</w:t>
            </w:r>
            <w:r w:rsidRPr="0030238D">
              <w:rPr>
                <w:sz w:val="20"/>
                <w:szCs w:val="20"/>
              </w:rPr>
              <w:t xml:space="preserve"> этап Открытого чемпионата </w:t>
            </w:r>
            <w:proofErr w:type="spellStart"/>
            <w:r w:rsidRPr="0030238D">
              <w:rPr>
                <w:sz w:val="20"/>
                <w:szCs w:val="20"/>
              </w:rPr>
              <w:t>Лужского</w:t>
            </w:r>
            <w:proofErr w:type="spellEnd"/>
            <w:r w:rsidRPr="0030238D">
              <w:rPr>
                <w:sz w:val="20"/>
                <w:szCs w:val="20"/>
              </w:rPr>
              <w:t xml:space="preserve"> района по ралли-спринту «</w:t>
            </w:r>
            <w:proofErr w:type="spellStart"/>
            <w:r w:rsidRPr="0030238D">
              <w:rPr>
                <w:sz w:val="20"/>
                <w:szCs w:val="20"/>
              </w:rPr>
              <w:t>Лужский</w:t>
            </w:r>
            <w:proofErr w:type="spellEnd"/>
            <w:r w:rsidRPr="0030238D">
              <w:rPr>
                <w:sz w:val="20"/>
                <w:szCs w:val="20"/>
              </w:rPr>
              <w:t xml:space="preserve"> рубеж-2014». Соревновались 52 экипажей. Победители и призеры награждены кубками и грамотами.</w:t>
            </w:r>
          </w:p>
        </w:tc>
        <w:tc>
          <w:tcPr>
            <w:tcW w:w="2958" w:type="dxa"/>
          </w:tcPr>
          <w:p w:rsidR="007A2961" w:rsidRDefault="007A2961" w:rsidP="00C20AF4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олодежной политики, спорта и культуры,</w:t>
            </w:r>
          </w:p>
          <w:p w:rsidR="00F97C15" w:rsidRPr="004B77C9" w:rsidRDefault="00F97C15" w:rsidP="00C20AF4">
            <w:pPr>
              <w:spacing w:after="160" w:line="240" w:lineRule="exact"/>
              <w:rPr>
                <w:sz w:val="20"/>
                <w:szCs w:val="20"/>
              </w:rPr>
            </w:pPr>
          </w:p>
        </w:tc>
      </w:tr>
      <w:tr w:rsidR="00F97C15" w:rsidRPr="004B77C9" w:rsidTr="00A62099">
        <w:tc>
          <w:tcPr>
            <w:tcW w:w="2957" w:type="dxa"/>
            <w:vMerge/>
          </w:tcPr>
          <w:p w:rsidR="00F97C15" w:rsidRPr="004B77C9" w:rsidRDefault="00F97C15" w:rsidP="00C20A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F97C15" w:rsidRPr="004B77C9" w:rsidRDefault="00F97C15" w:rsidP="00C20AF4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F97C15" w:rsidRPr="0030238D" w:rsidRDefault="00F97C15" w:rsidP="00C20AF4">
            <w:pPr>
              <w:rPr>
                <w:sz w:val="20"/>
                <w:szCs w:val="20"/>
              </w:rPr>
            </w:pPr>
            <w:r w:rsidRPr="0030238D">
              <w:rPr>
                <w:sz w:val="20"/>
                <w:szCs w:val="20"/>
              </w:rPr>
              <w:t>20.092014</w:t>
            </w:r>
          </w:p>
        </w:tc>
        <w:tc>
          <w:tcPr>
            <w:tcW w:w="2957" w:type="dxa"/>
          </w:tcPr>
          <w:p w:rsidR="00F97C15" w:rsidRPr="0030238D" w:rsidRDefault="00F97C15" w:rsidP="00C20AF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0238D">
              <w:rPr>
                <w:sz w:val="20"/>
                <w:szCs w:val="20"/>
              </w:rPr>
              <w:t>На трассе «</w:t>
            </w:r>
            <w:proofErr w:type="spellStart"/>
            <w:r w:rsidRPr="0030238D">
              <w:rPr>
                <w:sz w:val="20"/>
                <w:szCs w:val="20"/>
              </w:rPr>
              <w:t>Черемушки</w:t>
            </w:r>
            <w:proofErr w:type="spellEnd"/>
            <w:r w:rsidRPr="0030238D">
              <w:rPr>
                <w:sz w:val="20"/>
                <w:szCs w:val="20"/>
              </w:rPr>
              <w:t>»</w:t>
            </w:r>
            <w:r w:rsidRPr="0030238D">
              <w:rPr>
                <w:b/>
                <w:bCs/>
                <w:sz w:val="20"/>
                <w:szCs w:val="20"/>
              </w:rPr>
              <w:t xml:space="preserve"> </w:t>
            </w:r>
            <w:r w:rsidRPr="0030238D">
              <w:rPr>
                <w:sz w:val="20"/>
                <w:szCs w:val="20"/>
              </w:rPr>
              <w:t xml:space="preserve">прошли традиционные </w:t>
            </w:r>
            <w:r w:rsidRPr="0030238D">
              <w:rPr>
                <w:sz w:val="20"/>
                <w:szCs w:val="20"/>
              </w:rPr>
              <w:lastRenderedPageBreak/>
              <w:t>соревнования по мотокроссу. Участвовало более 200 спортсменов.</w:t>
            </w:r>
          </w:p>
        </w:tc>
        <w:tc>
          <w:tcPr>
            <w:tcW w:w="2958" w:type="dxa"/>
          </w:tcPr>
          <w:p w:rsidR="007A2961" w:rsidRDefault="007A2961" w:rsidP="00C20AF4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молодежной политики, </w:t>
            </w:r>
            <w:r>
              <w:rPr>
                <w:sz w:val="20"/>
                <w:szCs w:val="20"/>
              </w:rPr>
              <w:lastRenderedPageBreak/>
              <w:t>спорта и культуры,</w:t>
            </w:r>
          </w:p>
          <w:p w:rsidR="00F97C15" w:rsidRPr="004B77C9" w:rsidRDefault="00F97C15" w:rsidP="00C20AF4">
            <w:pPr>
              <w:spacing w:after="160" w:line="240" w:lineRule="exact"/>
              <w:rPr>
                <w:sz w:val="20"/>
                <w:szCs w:val="20"/>
              </w:rPr>
            </w:pPr>
          </w:p>
        </w:tc>
      </w:tr>
      <w:tr w:rsidR="00F97C15" w:rsidRPr="004B77C9" w:rsidTr="00A62099">
        <w:tc>
          <w:tcPr>
            <w:tcW w:w="2957" w:type="dxa"/>
            <w:vMerge/>
          </w:tcPr>
          <w:p w:rsidR="00F97C15" w:rsidRPr="004B77C9" w:rsidRDefault="00F97C15" w:rsidP="00C20A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F97C15" w:rsidRPr="004B77C9" w:rsidRDefault="00F97C15" w:rsidP="00C20AF4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F97C15" w:rsidRPr="0030238D" w:rsidRDefault="00F97C15" w:rsidP="00C20AF4">
            <w:pPr>
              <w:rPr>
                <w:sz w:val="20"/>
                <w:szCs w:val="20"/>
              </w:rPr>
            </w:pPr>
            <w:r w:rsidRPr="0030238D">
              <w:rPr>
                <w:sz w:val="20"/>
                <w:szCs w:val="20"/>
              </w:rPr>
              <w:t>21.09.2014</w:t>
            </w:r>
          </w:p>
        </w:tc>
        <w:tc>
          <w:tcPr>
            <w:tcW w:w="2957" w:type="dxa"/>
          </w:tcPr>
          <w:p w:rsidR="00F97C15" w:rsidRPr="0030238D" w:rsidRDefault="00F97C15" w:rsidP="00667BA5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30238D">
              <w:rPr>
                <w:sz w:val="20"/>
                <w:szCs w:val="20"/>
              </w:rPr>
              <w:t>21 сентября</w:t>
            </w:r>
            <w:r w:rsidRPr="0030238D">
              <w:rPr>
                <w:b/>
                <w:bCs/>
                <w:sz w:val="20"/>
                <w:szCs w:val="20"/>
              </w:rPr>
              <w:t>,</w:t>
            </w:r>
            <w:r w:rsidRPr="0030238D">
              <w:rPr>
                <w:sz w:val="20"/>
                <w:szCs w:val="20"/>
              </w:rPr>
              <w:t xml:space="preserve"> во Всероссийский День Бега, в Луге прошёл "Кросс Нации две тысячи четырнадцать". Маршрут составлял около трёх километров - от площади Мира к заречной части города и обратно.</w:t>
            </w:r>
          </w:p>
          <w:p w:rsidR="00F97C15" w:rsidRPr="0030238D" w:rsidRDefault="00F97C15" w:rsidP="00667BA5">
            <w:pPr>
              <w:rPr>
                <w:sz w:val="20"/>
                <w:szCs w:val="20"/>
              </w:rPr>
            </w:pPr>
            <w:r w:rsidRPr="0030238D">
              <w:rPr>
                <w:sz w:val="20"/>
                <w:szCs w:val="20"/>
              </w:rPr>
              <w:t xml:space="preserve">В забеге принимали участие более пятисот человек - школьники, студенты, взрослые. Первым завершил дистанцию учащийся шестой школы Даниил </w:t>
            </w:r>
            <w:proofErr w:type="spellStart"/>
            <w:r w:rsidRPr="0030238D">
              <w:rPr>
                <w:sz w:val="20"/>
                <w:szCs w:val="20"/>
              </w:rPr>
              <w:t>Куделич</w:t>
            </w:r>
            <w:proofErr w:type="spellEnd"/>
            <w:r w:rsidRPr="0030238D">
              <w:rPr>
                <w:sz w:val="20"/>
                <w:szCs w:val="20"/>
              </w:rPr>
              <w:t>. Кроме него, призы получили первые девяносто финишировавших бегунов.</w:t>
            </w:r>
          </w:p>
        </w:tc>
        <w:tc>
          <w:tcPr>
            <w:tcW w:w="2958" w:type="dxa"/>
          </w:tcPr>
          <w:p w:rsidR="007A2961" w:rsidRDefault="007A2961" w:rsidP="00C20AF4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олодежной политики, спорта и культуры,</w:t>
            </w:r>
          </w:p>
          <w:p w:rsidR="00F97C15" w:rsidRPr="004B77C9" w:rsidRDefault="00F97C15" w:rsidP="00C20AF4">
            <w:pPr>
              <w:spacing w:after="160" w:line="240" w:lineRule="exact"/>
              <w:rPr>
                <w:sz w:val="20"/>
                <w:szCs w:val="20"/>
              </w:rPr>
            </w:pPr>
          </w:p>
        </w:tc>
      </w:tr>
      <w:tr w:rsidR="00F97C15" w:rsidRPr="004B77C9" w:rsidTr="00A62099">
        <w:tc>
          <w:tcPr>
            <w:tcW w:w="2957" w:type="dxa"/>
            <w:vMerge/>
          </w:tcPr>
          <w:p w:rsidR="00F97C15" w:rsidRPr="004B77C9" w:rsidRDefault="00F97C15" w:rsidP="00C20A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F97C15" w:rsidRPr="004B77C9" w:rsidRDefault="00F97C15" w:rsidP="00C20AF4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F97C15" w:rsidRPr="0030238D" w:rsidRDefault="007A2961" w:rsidP="00C20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7 по </w:t>
            </w:r>
            <w:r w:rsidR="00F97C15" w:rsidRPr="0030238D">
              <w:rPr>
                <w:sz w:val="20"/>
                <w:szCs w:val="20"/>
              </w:rPr>
              <w:t xml:space="preserve">20.07. 2014 </w:t>
            </w:r>
          </w:p>
        </w:tc>
        <w:tc>
          <w:tcPr>
            <w:tcW w:w="2957" w:type="dxa"/>
          </w:tcPr>
          <w:p w:rsidR="00F97C15" w:rsidRPr="0030238D" w:rsidRDefault="007A2961" w:rsidP="00667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97C15" w:rsidRPr="0030238D">
              <w:rPr>
                <w:sz w:val="20"/>
                <w:szCs w:val="20"/>
              </w:rPr>
              <w:t>а территории туристической базы «Лена» (</w:t>
            </w:r>
            <w:proofErr w:type="spellStart"/>
            <w:r w:rsidR="00F97C15" w:rsidRPr="0030238D">
              <w:rPr>
                <w:sz w:val="20"/>
                <w:szCs w:val="20"/>
              </w:rPr>
              <w:t>Приозерский</w:t>
            </w:r>
            <w:proofErr w:type="spellEnd"/>
            <w:r w:rsidR="00F97C15" w:rsidRPr="0030238D">
              <w:rPr>
                <w:sz w:val="20"/>
                <w:szCs w:val="20"/>
              </w:rPr>
              <w:t xml:space="preserve"> район, пос. </w:t>
            </w:r>
            <w:proofErr w:type="spellStart"/>
            <w:r w:rsidR="00F97C15" w:rsidRPr="0030238D">
              <w:rPr>
                <w:sz w:val="20"/>
                <w:szCs w:val="20"/>
              </w:rPr>
              <w:t>Лосево</w:t>
            </w:r>
            <w:proofErr w:type="spellEnd"/>
            <w:r w:rsidR="00F97C15" w:rsidRPr="0030238D">
              <w:rPr>
                <w:sz w:val="20"/>
                <w:szCs w:val="20"/>
              </w:rPr>
              <w:t xml:space="preserve">) прошел ежегодный </w:t>
            </w:r>
            <w:r w:rsidR="00F97C15" w:rsidRPr="0030238D">
              <w:rPr>
                <w:sz w:val="20"/>
                <w:szCs w:val="20"/>
                <w:lang w:val="en-US"/>
              </w:rPr>
              <w:t>XVIII</w:t>
            </w:r>
            <w:r w:rsidR="00F97C15" w:rsidRPr="0030238D">
              <w:rPr>
                <w:sz w:val="20"/>
                <w:szCs w:val="20"/>
              </w:rPr>
              <w:t xml:space="preserve"> спортивно-туристический слет молодежи Ленинградской области.  </w:t>
            </w:r>
          </w:p>
          <w:p w:rsidR="00F97C15" w:rsidRPr="0030238D" w:rsidRDefault="00F97C15" w:rsidP="00667BA5">
            <w:pPr>
              <w:rPr>
                <w:sz w:val="20"/>
                <w:szCs w:val="20"/>
              </w:rPr>
            </w:pPr>
            <w:r w:rsidRPr="0030238D">
              <w:rPr>
                <w:sz w:val="20"/>
                <w:szCs w:val="20"/>
              </w:rPr>
              <w:t xml:space="preserve">В этом году участие в Слете приняло 13 команд, в том числе и команда от </w:t>
            </w:r>
            <w:proofErr w:type="spellStart"/>
            <w:r w:rsidRPr="0030238D">
              <w:rPr>
                <w:sz w:val="20"/>
                <w:szCs w:val="20"/>
              </w:rPr>
              <w:t>Лужского</w:t>
            </w:r>
            <w:proofErr w:type="spellEnd"/>
            <w:r w:rsidRPr="0030238D">
              <w:rPr>
                <w:sz w:val="20"/>
                <w:szCs w:val="20"/>
              </w:rPr>
              <w:t xml:space="preserve"> муниципального района. Программа включила в себя: </w:t>
            </w:r>
          </w:p>
          <w:p w:rsidR="00F97C15" w:rsidRPr="0030238D" w:rsidRDefault="00F97C15" w:rsidP="00667BA5">
            <w:pPr>
              <w:rPr>
                <w:sz w:val="20"/>
                <w:szCs w:val="20"/>
              </w:rPr>
            </w:pPr>
            <w:r w:rsidRPr="0030238D">
              <w:rPr>
                <w:sz w:val="20"/>
                <w:szCs w:val="20"/>
              </w:rPr>
              <w:t>- конкурс «Визитная карточка»;</w:t>
            </w:r>
          </w:p>
          <w:p w:rsidR="00F97C15" w:rsidRPr="0030238D" w:rsidRDefault="00F97C15" w:rsidP="00667BA5">
            <w:pPr>
              <w:rPr>
                <w:sz w:val="20"/>
                <w:szCs w:val="20"/>
              </w:rPr>
            </w:pPr>
            <w:r w:rsidRPr="0030238D">
              <w:rPr>
                <w:sz w:val="20"/>
                <w:szCs w:val="20"/>
              </w:rPr>
              <w:t>- конкурс «Лучший бивуак Слета»;</w:t>
            </w:r>
          </w:p>
          <w:p w:rsidR="00F97C15" w:rsidRPr="0030238D" w:rsidRDefault="00F97C15" w:rsidP="00667BA5">
            <w:pPr>
              <w:ind w:firstLine="567"/>
              <w:rPr>
                <w:sz w:val="20"/>
                <w:szCs w:val="20"/>
              </w:rPr>
            </w:pPr>
            <w:r w:rsidRPr="0030238D">
              <w:rPr>
                <w:sz w:val="20"/>
                <w:szCs w:val="20"/>
              </w:rPr>
              <w:t>- конкурс «Лучший обед Слета»;</w:t>
            </w:r>
          </w:p>
          <w:p w:rsidR="00F97C15" w:rsidRPr="0030238D" w:rsidRDefault="00F97C15" w:rsidP="00667BA5">
            <w:pPr>
              <w:rPr>
                <w:sz w:val="20"/>
                <w:szCs w:val="20"/>
              </w:rPr>
            </w:pPr>
            <w:r w:rsidRPr="0030238D">
              <w:rPr>
                <w:sz w:val="20"/>
                <w:szCs w:val="20"/>
              </w:rPr>
              <w:t>- туристическую полосу;</w:t>
            </w:r>
          </w:p>
          <w:p w:rsidR="00F97C15" w:rsidRPr="0030238D" w:rsidRDefault="00F97C15" w:rsidP="00667BA5">
            <w:pPr>
              <w:rPr>
                <w:sz w:val="20"/>
                <w:szCs w:val="20"/>
              </w:rPr>
            </w:pPr>
            <w:r w:rsidRPr="0030238D">
              <w:rPr>
                <w:sz w:val="20"/>
                <w:szCs w:val="20"/>
              </w:rPr>
              <w:t>- туристическую эстафету;</w:t>
            </w:r>
          </w:p>
          <w:p w:rsidR="00F97C15" w:rsidRPr="0030238D" w:rsidRDefault="00F97C15" w:rsidP="00667BA5">
            <w:pPr>
              <w:rPr>
                <w:sz w:val="20"/>
                <w:szCs w:val="20"/>
              </w:rPr>
            </w:pPr>
            <w:r w:rsidRPr="0030238D">
              <w:rPr>
                <w:sz w:val="20"/>
                <w:szCs w:val="20"/>
              </w:rPr>
              <w:t>- волейбол;</w:t>
            </w:r>
          </w:p>
          <w:p w:rsidR="00F97C15" w:rsidRPr="0030238D" w:rsidRDefault="00F97C15" w:rsidP="00667BA5">
            <w:pPr>
              <w:rPr>
                <w:sz w:val="20"/>
                <w:szCs w:val="20"/>
              </w:rPr>
            </w:pPr>
            <w:r w:rsidRPr="0030238D">
              <w:rPr>
                <w:sz w:val="20"/>
                <w:szCs w:val="20"/>
              </w:rPr>
              <w:t xml:space="preserve">- </w:t>
            </w:r>
            <w:proofErr w:type="spellStart"/>
            <w:r w:rsidRPr="0030238D">
              <w:rPr>
                <w:sz w:val="20"/>
                <w:szCs w:val="20"/>
              </w:rPr>
              <w:t>перетягивание</w:t>
            </w:r>
            <w:proofErr w:type="spellEnd"/>
            <w:r w:rsidRPr="0030238D">
              <w:rPr>
                <w:sz w:val="20"/>
                <w:szCs w:val="20"/>
              </w:rPr>
              <w:t xml:space="preserve"> каната и другие виды.</w:t>
            </w:r>
          </w:p>
          <w:p w:rsidR="00F97C15" w:rsidRPr="0030238D" w:rsidRDefault="00F97C15" w:rsidP="00667BA5">
            <w:pPr>
              <w:pStyle w:val="a5"/>
              <w:spacing w:before="0" w:after="0"/>
              <w:rPr>
                <w:color w:val="383A3A"/>
                <w:sz w:val="20"/>
                <w:szCs w:val="20"/>
              </w:rPr>
            </w:pPr>
            <w:r w:rsidRPr="0030238D">
              <w:rPr>
                <w:sz w:val="20"/>
                <w:szCs w:val="20"/>
              </w:rPr>
              <w:t xml:space="preserve">Нашим ребятам удача улыбнулась там, где они этого </w:t>
            </w:r>
            <w:r w:rsidRPr="0030238D">
              <w:rPr>
                <w:sz w:val="20"/>
                <w:szCs w:val="20"/>
              </w:rPr>
              <w:lastRenderedPageBreak/>
              <w:t>и не ожидали, получив второе место по «Скалолазанию». В итоговой таблице ребята заняли девятое место.</w:t>
            </w:r>
          </w:p>
        </w:tc>
        <w:tc>
          <w:tcPr>
            <w:tcW w:w="2958" w:type="dxa"/>
          </w:tcPr>
          <w:p w:rsidR="007A2961" w:rsidRDefault="007A2961" w:rsidP="00C20AF4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молодежной политики, спорта и культуры,</w:t>
            </w:r>
          </w:p>
          <w:p w:rsidR="00F97C15" w:rsidRPr="004B77C9" w:rsidRDefault="00F97C15" w:rsidP="00C20AF4">
            <w:pPr>
              <w:spacing w:after="160" w:line="240" w:lineRule="exact"/>
              <w:rPr>
                <w:sz w:val="20"/>
                <w:szCs w:val="20"/>
              </w:rPr>
            </w:pPr>
          </w:p>
        </w:tc>
      </w:tr>
      <w:tr w:rsidR="00F97C15" w:rsidRPr="004B77C9" w:rsidTr="00A62099">
        <w:tc>
          <w:tcPr>
            <w:tcW w:w="2957" w:type="dxa"/>
            <w:vMerge/>
          </w:tcPr>
          <w:p w:rsidR="00F97C15" w:rsidRPr="004B77C9" w:rsidRDefault="00F97C15" w:rsidP="00C20A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F97C15" w:rsidRPr="004B77C9" w:rsidRDefault="00F97C15" w:rsidP="00C20AF4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F97C15" w:rsidRPr="0030238D" w:rsidRDefault="00F97C15" w:rsidP="00C20AF4">
            <w:pPr>
              <w:rPr>
                <w:sz w:val="20"/>
                <w:szCs w:val="20"/>
              </w:rPr>
            </w:pPr>
            <w:r w:rsidRPr="0030238D">
              <w:rPr>
                <w:sz w:val="20"/>
                <w:szCs w:val="20"/>
              </w:rPr>
              <w:t>12.09.2014 года</w:t>
            </w:r>
          </w:p>
        </w:tc>
        <w:tc>
          <w:tcPr>
            <w:tcW w:w="2957" w:type="dxa"/>
          </w:tcPr>
          <w:p w:rsidR="00F97C15" w:rsidRPr="0030238D" w:rsidRDefault="00F97C15" w:rsidP="00C20AF4">
            <w:pPr>
              <w:rPr>
                <w:sz w:val="20"/>
                <w:szCs w:val="20"/>
              </w:rPr>
            </w:pPr>
            <w:r w:rsidRPr="0030238D">
              <w:rPr>
                <w:sz w:val="20"/>
                <w:szCs w:val="20"/>
              </w:rPr>
              <w:t xml:space="preserve">12 сентября </w:t>
            </w:r>
            <w:proofErr w:type="spellStart"/>
            <w:r w:rsidRPr="0030238D">
              <w:rPr>
                <w:sz w:val="20"/>
                <w:szCs w:val="20"/>
              </w:rPr>
              <w:t>Лужский</w:t>
            </w:r>
            <w:proofErr w:type="spellEnd"/>
            <w:r w:rsidRPr="0030238D">
              <w:rPr>
                <w:sz w:val="20"/>
                <w:szCs w:val="20"/>
              </w:rPr>
              <w:t xml:space="preserve"> ГДК приветствовал участников акции "Неделя здоровья". Всю неделю в школах </w:t>
            </w:r>
            <w:proofErr w:type="spellStart"/>
            <w:r w:rsidRPr="0030238D">
              <w:rPr>
                <w:sz w:val="20"/>
                <w:szCs w:val="20"/>
              </w:rPr>
              <w:t>Лужского</w:t>
            </w:r>
            <w:proofErr w:type="spellEnd"/>
            <w:r w:rsidRPr="0030238D">
              <w:rPr>
                <w:sz w:val="20"/>
                <w:szCs w:val="20"/>
              </w:rPr>
              <w:t xml:space="preserve"> района проходили различные конкурсы, соревнования, занятия на тему здорового образа жизни и спорта.</w:t>
            </w:r>
          </w:p>
          <w:p w:rsidR="00F97C15" w:rsidRPr="0030238D" w:rsidRDefault="00F97C15" w:rsidP="00C20AF4">
            <w:pPr>
              <w:rPr>
                <w:sz w:val="20"/>
                <w:szCs w:val="20"/>
              </w:rPr>
            </w:pPr>
            <w:r w:rsidRPr="0030238D">
              <w:rPr>
                <w:sz w:val="20"/>
                <w:szCs w:val="20"/>
              </w:rPr>
              <w:t xml:space="preserve">Финал акции состоялся в доме культуры. Поддержать ребят пришли руководители администрации </w:t>
            </w:r>
            <w:proofErr w:type="spellStart"/>
            <w:r w:rsidRPr="0030238D">
              <w:rPr>
                <w:sz w:val="20"/>
                <w:szCs w:val="20"/>
              </w:rPr>
              <w:t>Лужского</w:t>
            </w:r>
            <w:proofErr w:type="spellEnd"/>
            <w:r w:rsidRPr="0030238D">
              <w:rPr>
                <w:sz w:val="20"/>
                <w:szCs w:val="20"/>
              </w:rPr>
              <w:t xml:space="preserve"> района.</w:t>
            </w:r>
          </w:p>
          <w:p w:rsidR="00F97C15" w:rsidRPr="0030238D" w:rsidRDefault="00F97C15" w:rsidP="00C20AF4">
            <w:pPr>
              <w:rPr>
                <w:color w:val="383A3A"/>
                <w:sz w:val="20"/>
                <w:szCs w:val="20"/>
              </w:rPr>
            </w:pPr>
            <w:r w:rsidRPr="0030238D">
              <w:rPr>
                <w:sz w:val="20"/>
                <w:szCs w:val="20"/>
              </w:rPr>
              <w:t>В рамках фестиваля здоровья проводились спортивные, творческие и интеллектуальные викторины и конкурсы, игры и выступления.</w:t>
            </w:r>
          </w:p>
        </w:tc>
        <w:tc>
          <w:tcPr>
            <w:tcW w:w="2958" w:type="dxa"/>
          </w:tcPr>
          <w:p w:rsidR="007A2961" w:rsidRDefault="007A2961" w:rsidP="00C20AF4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олодежной политики, спорта и культуры,</w:t>
            </w:r>
          </w:p>
          <w:p w:rsidR="00F97C15" w:rsidRPr="004B77C9" w:rsidRDefault="007A2961" w:rsidP="00C20AF4">
            <w:pPr>
              <w:spacing w:after="160" w:line="240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</w:t>
            </w:r>
            <w:proofErr w:type="gramEnd"/>
            <w:r>
              <w:rPr>
                <w:sz w:val="20"/>
                <w:szCs w:val="20"/>
              </w:rPr>
              <w:t xml:space="preserve"> администрации </w:t>
            </w:r>
            <w:proofErr w:type="spellStart"/>
            <w:r>
              <w:rPr>
                <w:sz w:val="20"/>
                <w:szCs w:val="20"/>
              </w:rPr>
              <w:t>Лу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C20AF4" w:rsidRPr="004B77C9" w:rsidTr="00A62099">
        <w:tc>
          <w:tcPr>
            <w:tcW w:w="2957" w:type="dxa"/>
            <w:vMerge w:val="restart"/>
          </w:tcPr>
          <w:p w:rsidR="00C20AF4" w:rsidRPr="004B77C9" w:rsidRDefault="00C20AF4" w:rsidP="00C20AF4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«Наступающий 2014 год объявлен в России Годом культуры. Он призван стать годом истинного просветительства, обращения к нашим культурным корням, к вопросам патриотизма, нравственности и морали»</w:t>
            </w:r>
          </w:p>
          <w:p w:rsidR="00C20AF4" w:rsidRPr="004B77C9" w:rsidRDefault="00C20AF4" w:rsidP="00C20AF4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C20AF4" w:rsidRPr="004B77C9" w:rsidRDefault="00C20AF4" w:rsidP="00C20AF4">
            <w:pPr>
              <w:rPr>
                <w:color w:val="000000"/>
                <w:sz w:val="20"/>
                <w:szCs w:val="20"/>
              </w:rPr>
            </w:pPr>
            <w:r w:rsidRPr="004B77C9">
              <w:rPr>
                <w:color w:val="000000"/>
                <w:sz w:val="20"/>
                <w:szCs w:val="20"/>
              </w:rPr>
              <w:t>Мероприятия, посвященные году культуры:</w:t>
            </w:r>
          </w:p>
          <w:p w:rsidR="00C20AF4" w:rsidRPr="004B77C9" w:rsidRDefault="00C20AF4" w:rsidP="00C20AF4">
            <w:pPr>
              <w:rPr>
                <w:color w:val="000000"/>
                <w:sz w:val="20"/>
                <w:szCs w:val="20"/>
              </w:rPr>
            </w:pPr>
            <w:r w:rsidRPr="004B77C9">
              <w:rPr>
                <w:color w:val="000000"/>
                <w:sz w:val="20"/>
                <w:szCs w:val="20"/>
              </w:rPr>
              <w:t>1. Мероприятиях по программе «Есть в России город Луга…», реализуемой на базе МКУ СРЦН «Семья» для несовершеннолетних, находящихся в приюте, воспитывающей любовь к родному краю, патриотизм, сохранению народных  традиций и расширение кругозора</w:t>
            </w:r>
            <w:proofErr w:type="gramStart"/>
            <w:r w:rsidRPr="004B77C9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C20AF4" w:rsidRPr="004B77C9" w:rsidRDefault="00C20AF4" w:rsidP="00C20AF4">
            <w:pPr>
              <w:rPr>
                <w:color w:val="000000"/>
                <w:sz w:val="20"/>
                <w:szCs w:val="20"/>
              </w:rPr>
            </w:pPr>
            <w:r w:rsidRPr="004B77C9">
              <w:rPr>
                <w:color w:val="000000"/>
                <w:sz w:val="20"/>
                <w:szCs w:val="20"/>
              </w:rPr>
              <w:t xml:space="preserve">2.Участие в форуме «Мы </w:t>
            </w:r>
            <w:proofErr w:type="gramStart"/>
            <w:r w:rsidRPr="004B77C9">
              <w:rPr>
                <w:color w:val="000000"/>
                <w:sz w:val="20"/>
                <w:szCs w:val="20"/>
              </w:rPr>
              <w:t>–б</w:t>
            </w:r>
            <w:proofErr w:type="gramEnd"/>
            <w:r w:rsidRPr="004B77C9">
              <w:rPr>
                <w:color w:val="000000"/>
                <w:sz w:val="20"/>
                <w:szCs w:val="20"/>
              </w:rPr>
              <w:t>удущее России» на базе МУК «</w:t>
            </w:r>
            <w:proofErr w:type="spellStart"/>
            <w:r w:rsidRPr="004B77C9">
              <w:rPr>
                <w:color w:val="000000"/>
                <w:sz w:val="20"/>
                <w:szCs w:val="20"/>
              </w:rPr>
              <w:t>Лужский</w:t>
            </w:r>
            <w:proofErr w:type="spellEnd"/>
            <w:r w:rsidRPr="004B77C9">
              <w:rPr>
                <w:color w:val="000000"/>
                <w:sz w:val="20"/>
                <w:szCs w:val="20"/>
              </w:rPr>
              <w:t xml:space="preserve"> киноцентр «Смена».</w:t>
            </w:r>
          </w:p>
        </w:tc>
        <w:tc>
          <w:tcPr>
            <w:tcW w:w="2957" w:type="dxa"/>
          </w:tcPr>
          <w:p w:rsidR="00C20AF4" w:rsidRPr="004B77C9" w:rsidRDefault="00C20AF4" w:rsidP="00C20AF4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</w:tc>
        <w:tc>
          <w:tcPr>
            <w:tcW w:w="2957" w:type="dxa"/>
          </w:tcPr>
          <w:p w:rsidR="00C20AF4" w:rsidRPr="007A2961" w:rsidRDefault="00C20AF4" w:rsidP="00C20AF4">
            <w:pPr>
              <w:spacing w:after="160" w:line="240" w:lineRule="exact"/>
              <w:rPr>
                <w:sz w:val="20"/>
                <w:szCs w:val="20"/>
              </w:rPr>
            </w:pPr>
            <w:r w:rsidRPr="007A2961">
              <w:rPr>
                <w:sz w:val="20"/>
                <w:szCs w:val="20"/>
              </w:rPr>
              <w:t>Ситуация пятерых несовершеннолетних была рассмотрена  на заседании  комисси</w:t>
            </w:r>
            <w:r>
              <w:rPr>
                <w:sz w:val="20"/>
                <w:szCs w:val="20"/>
              </w:rPr>
              <w:t>и</w:t>
            </w:r>
            <w:r w:rsidRPr="007A2961">
              <w:rPr>
                <w:sz w:val="20"/>
                <w:szCs w:val="20"/>
              </w:rPr>
              <w:t xml:space="preserve"> по делам несовершеннолетних и защите их прав с последующим их определением на отделение </w:t>
            </w:r>
            <w:r w:rsidRPr="007A2961">
              <w:rPr>
                <w:color w:val="000000"/>
                <w:sz w:val="20"/>
                <w:szCs w:val="20"/>
              </w:rPr>
              <w:t>МКУ СРЦН «Семья».  Данные несовершеннолетние приняли участие  в мероприятиях по программе «Есть в России город Луга…»</w:t>
            </w:r>
          </w:p>
          <w:p w:rsidR="00C20AF4" w:rsidRPr="007E2E31" w:rsidRDefault="00C20AF4" w:rsidP="00C20AF4">
            <w:pPr>
              <w:spacing w:after="160" w:line="240" w:lineRule="exact"/>
              <w:rPr>
                <w:sz w:val="20"/>
                <w:szCs w:val="20"/>
              </w:rPr>
            </w:pPr>
          </w:p>
          <w:p w:rsidR="00C20AF4" w:rsidRPr="004B77C9" w:rsidRDefault="00C20AF4" w:rsidP="00C20AF4">
            <w:pPr>
              <w:spacing w:after="160" w:line="240" w:lineRule="exact"/>
              <w:rPr>
                <w:sz w:val="20"/>
                <w:szCs w:val="20"/>
              </w:rPr>
            </w:pPr>
          </w:p>
        </w:tc>
        <w:tc>
          <w:tcPr>
            <w:tcW w:w="2958" w:type="dxa"/>
          </w:tcPr>
          <w:p w:rsidR="00C20AF4" w:rsidRPr="004B77C9" w:rsidRDefault="00C20AF4" w:rsidP="00C20AF4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Комиссия по делам несовершеннолетних и защите их прав,</w:t>
            </w:r>
          </w:p>
          <w:p w:rsidR="00C20AF4" w:rsidRPr="004B77C9" w:rsidRDefault="00C20AF4" w:rsidP="00C20AF4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МУК «</w:t>
            </w:r>
            <w:proofErr w:type="spellStart"/>
            <w:r w:rsidRPr="004B77C9">
              <w:rPr>
                <w:sz w:val="20"/>
                <w:szCs w:val="20"/>
              </w:rPr>
              <w:t>Лужский</w:t>
            </w:r>
            <w:proofErr w:type="spellEnd"/>
            <w:r w:rsidRPr="004B77C9">
              <w:rPr>
                <w:sz w:val="20"/>
                <w:szCs w:val="20"/>
              </w:rPr>
              <w:t xml:space="preserve"> киноцентр «Смена», </w:t>
            </w:r>
            <w:proofErr w:type="spellStart"/>
            <w:r w:rsidRPr="004B77C9">
              <w:rPr>
                <w:sz w:val="20"/>
                <w:szCs w:val="20"/>
              </w:rPr>
              <w:t>ОМПСиК</w:t>
            </w:r>
            <w:proofErr w:type="spellEnd"/>
            <w:r w:rsidRPr="004B77C9">
              <w:rPr>
                <w:sz w:val="20"/>
                <w:szCs w:val="20"/>
              </w:rPr>
              <w:t xml:space="preserve"> и другие субъекты профилактики</w:t>
            </w:r>
          </w:p>
        </w:tc>
      </w:tr>
      <w:tr w:rsidR="00C20AF4" w:rsidRPr="004B77C9" w:rsidTr="00C20AF4">
        <w:trPr>
          <w:trHeight w:val="2121"/>
        </w:trPr>
        <w:tc>
          <w:tcPr>
            <w:tcW w:w="2957" w:type="dxa"/>
            <w:vMerge/>
          </w:tcPr>
          <w:p w:rsidR="00C20AF4" w:rsidRPr="004B77C9" w:rsidRDefault="00C20AF4" w:rsidP="00C20AF4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C20AF4" w:rsidRPr="007A7DC9" w:rsidRDefault="00C20AF4" w:rsidP="00C20AF4">
            <w:pPr>
              <w:tabs>
                <w:tab w:val="left" w:pos="1064"/>
              </w:tabs>
              <w:rPr>
                <w:sz w:val="20"/>
                <w:szCs w:val="20"/>
              </w:rPr>
            </w:pPr>
            <w:r w:rsidRPr="007A7DC9">
              <w:rPr>
                <w:sz w:val="20"/>
                <w:szCs w:val="20"/>
              </w:rPr>
              <w:t xml:space="preserve">Районный праздник «День семьи, любви и верности» </w:t>
            </w:r>
          </w:p>
          <w:p w:rsidR="00C20AF4" w:rsidRPr="007A7DC9" w:rsidRDefault="00C20AF4" w:rsidP="00C20A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</w:tcPr>
          <w:p w:rsidR="00C20AF4" w:rsidRPr="007A7DC9" w:rsidRDefault="00C20AF4" w:rsidP="00C20AF4">
            <w:pPr>
              <w:rPr>
                <w:sz w:val="20"/>
                <w:szCs w:val="20"/>
              </w:rPr>
            </w:pPr>
            <w:r w:rsidRPr="007A7DC9">
              <w:rPr>
                <w:sz w:val="20"/>
                <w:szCs w:val="20"/>
              </w:rPr>
              <w:t>08.07.2014</w:t>
            </w:r>
          </w:p>
        </w:tc>
        <w:tc>
          <w:tcPr>
            <w:tcW w:w="2957" w:type="dxa"/>
          </w:tcPr>
          <w:p w:rsidR="00C20AF4" w:rsidRPr="007A7DC9" w:rsidRDefault="00C20AF4" w:rsidP="00667BA5">
            <w:pPr>
              <w:pStyle w:val="a5"/>
              <w:rPr>
                <w:sz w:val="20"/>
                <w:szCs w:val="20"/>
              </w:rPr>
            </w:pPr>
            <w:r w:rsidRPr="007A7DC9">
              <w:rPr>
                <w:sz w:val="20"/>
                <w:szCs w:val="20"/>
              </w:rPr>
              <w:t xml:space="preserve">На празднике чествовали семьи, которые отметили  в этом году золотые и бриллиантовые свадьбы, этим семьям были  вручены  благодарственные письма главы администрации </w:t>
            </w:r>
            <w:proofErr w:type="spellStart"/>
            <w:r w:rsidRPr="007A7DC9">
              <w:rPr>
                <w:sz w:val="20"/>
                <w:szCs w:val="20"/>
              </w:rPr>
              <w:t>Лужского</w:t>
            </w:r>
            <w:proofErr w:type="spellEnd"/>
            <w:r w:rsidRPr="007A7DC9">
              <w:rPr>
                <w:sz w:val="20"/>
                <w:szCs w:val="20"/>
              </w:rPr>
              <w:t xml:space="preserve"> муниципального района и подарки.</w:t>
            </w:r>
          </w:p>
        </w:tc>
        <w:tc>
          <w:tcPr>
            <w:tcW w:w="2958" w:type="dxa"/>
          </w:tcPr>
          <w:p w:rsidR="00C20AF4" w:rsidRPr="004B77C9" w:rsidRDefault="00C20AF4" w:rsidP="00C20AF4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олодежной политик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порта и культуры</w:t>
            </w:r>
          </w:p>
        </w:tc>
      </w:tr>
      <w:tr w:rsidR="00C20AF4" w:rsidRPr="004B77C9" w:rsidTr="00A62099">
        <w:tc>
          <w:tcPr>
            <w:tcW w:w="2957" w:type="dxa"/>
            <w:vMerge/>
          </w:tcPr>
          <w:p w:rsidR="00C20AF4" w:rsidRPr="004B77C9" w:rsidRDefault="00C20AF4" w:rsidP="00C20AF4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C20AF4" w:rsidRPr="004B77C9" w:rsidRDefault="00C20AF4" w:rsidP="00C20AF4">
            <w:pPr>
              <w:tabs>
                <w:tab w:val="left" w:pos="3696"/>
              </w:tabs>
              <w:rPr>
                <w:bCs/>
                <w:sz w:val="20"/>
                <w:szCs w:val="20"/>
              </w:rPr>
            </w:pPr>
            <w:r w:rsidRPr="004B77C9">
              <w:rPr>
                <w:color w:val="000000"/>
                <w:sz w:val="20"/>
                <w:szCs w:val="20"/>
              </w:rPr>
              <w:t>3.</w:t>
            </w:r>
            <w:r w:rsidRPr="004B77C9">
              <w:rPr>
                <w:bCs/>
                <w:sz w:val="20"/>
                <w:szCs w:val="20"/>
              </w:rPr>
              <w:t xml:space="preserve"> Районный историко-фольклорный праздник - фестиваль "Ольгины Берега".</w:t>
            </w:r>
          </w:p>
          <w:p w:rsidR="00C20AF4" w:rsidRPr="004B77C9" w:rsidRDefault="00C20AF4" w:rsidP="00C20AF4">
            <w:pPr>
              <w:tabs>
                <w:tab w:val="left" w:pos="3696"/>
              </w:tabs>
              <w:rPr>
                <w:bCs/>
                <w:sz w:val="20"/>
                <w:szCs w:val="20"/>
              </w:rPr>
            </w:pPr>
            <w:r w:rsidRPr="004B77C9">
              <w:rPr>
                <w:bCs/>
                <w:sz w:val="20"/>
                <w:szCs w:val="20"/>
              </w:rPr>
              <w:t xml:space="preserve">     В рамках праздника проведение мастер классов:</w:t>
            </w:r>
          </w:p>
          <w:p w:rsidR="00C20AF4" w:rsidRPr="004B77C9" w:rsidRDefault="00C20AF4" w:rsidP="00C20AF4">
            <w:pPr>
              <w:tabs>
                <w:tab w:val="left" w:pos="3696"/>
              </w:tabs>
              <w:rPr>
                <w:color w:val="000000"/>
                <w:sz w:val="20"/>
                <w:szCs w:val="20"/>
              </w:rPr>
            </w:pPr>
            <w:r w:rsidRPr="004B77C9">
              <w:rPr>
                <w:bCs/>
                <w:sz w:val="20"/>
                <w:szCs w:val="20"/>
              </w:rPr>
              <w:t xml:space="preserve">- по ткачеству; </w:t>
            </w:r>
          </w:p>
          <w:p w:rsidR="00C20AF4" w:rsidRPr="004B77C9" w:rsidRDefault="00C20AF4" w:rsidP="00C20AF4">
            <w:pPr>
              <w:tabs>
                <w:tab w:val="left" w:pos="3696"/>
              </w:tabs>
              <w:rPr>
                <w:color w:val="000000"/>
                <w:sz w:val="20"/>
                <w:szCs w:val="20"/>
              </w:rPr>
            </w:pPr>
            <w:r w:rsidRPr="004B77C9">
              <w:rPr>
                <w:bCs/>
                <w:sz w:val="20"/>
                <w:szCs w:val="20"/>
              </w:rPr>
              <w:t xml:space="preserve">-  по изготовлению      традиционной куклы,     глиняной </w:t>
            </w:r>
            <w:proofErr w:type="spellStart"/>
            <w:r w:rsidRPr="004B77C9">
              <w:rPr>
                <w:bCs/>
                <w:sz w:val="20"/>
                <w:szCs w:val="20"/>
              </w:rPr>
              <w:t>лужской</w:t>
            </w:r>
            <w:proofErr w:type="spellEnd"/>
            <w:r w:rsidRPr="004B77C9">
              <w:rPr>
                <w:bCs/>
                <w:sz w:val="20"/>
                <w:szCs w:val="20"/>
              </w:rPr>
              <w:t xml:space="preserve"> игрушки.</w:t>
            </w:r>
          </w:p>
        </w:tc>
        <w:tc>
          <w:tcPr>
            <w:tcW w:w="2957" w:type="dxa"/>
          </w:tcPr>
          <w:p w:rsidR="00C20AF4" w:rsidRPr="007A7DC9" w:rsidRDefault="00C20AF4" w:rsidP="00C20AF4">
            <w:pPr>
              <w:rPr>
                <w:sz w:val="20"/>
                <w:szCs w:val="20"/>
              </w:rPr>
            </w:pPr>
            <w:r w:rsidRPr="007A7DC9">
              <w:rPr>
                <w:sz w:val="20"/>
                <w:szCs w:val="20"/>
              </w:rPr>
              <w:t>19.07.2014</w:t>
            </w:r>
          </w:p>
        </w:tc>
        <w:tc>
          <w:tcPr>
            <w:tcW w:w="2957" w:type="dxa"/>
          </w:tcPr>
          <w:p w:rsidR="00C20AF4" w:rsidRPr="007A7DC9" w:rsidRDefault="00C20AF4" w:rsidP="00667BA5">
            <w:pPr>
              <w:rPr>
                <w:sz w:val="20"/>
                <w:szCs w:val="20"/>
              </w:rPr>
            </w:pPr>
            <w:r w:rsidRPr="007A7DC9">
              <w:rPr>
                <w:sz w:val="20"/>
                <w:szCs w:val="20"/>
              </w:rPr>
              <w:t xml:space="preserve">    В мероприятии приняли участие народные коллективы: МКУ «</w:t>
            </w:r>
            <w:proofErr w:type="spellStart"/>
            <w:r w:rsidRPr="007A7DC9">
              <w:rPr>
                <w:sz w:val="20"/>
                <w:szCs w:val="20"/>
              </w:rPr>
              <w:t>Лужский</w:t>
            </w:r>
            <w:proofErr w:type="spellEnd"/>
            <w:r w:rsidRPr="007A7DC9">
              <w:rPr>
                <w:sz w:val="20"/>
                <w:szCs w:val="20"/>
              </w:rPr>
              <w:t xml:space="preserve"> городской Дом культуры», ансамбль традиционной музыки и танца «Разгуляй вдоль </w:t>
            </w:r>
            <w:proofErr w:type="spellStart"/>
            <w:r w:rsidRPr="007A7DC9">
              <w:rPr>
                <w:sz w:val="20"/>
                <w:szCs w:val="20"/>
              </w:rPr>
              <w:t>по-Питерской</w:t>
            </w:r>
            <w:proofErr w:type="spellEnd"/>
            <w:r w:rsidRPr="007A7DC9">
              <w:rPr>
                <w:sz w:val="20"/>
                <w:szCs w:val="20"/>
              </w:rPr>
              <w:t>» (г. Санкт-Петербург), Михаил Ефремов,  мастер-исполнитель  на колёсной лире (г</w:t>
            </w:r>
            <w:proofErr w:type="gramStart"/>
            <w:r w:rsidRPr="007A7DC9">
              <w:rPr>
                <w:sz w:val="20"/>
                <w:szCs w:val="20"/>
              </w:rPr>
              <w:t>.Т</w:t>
            </w:r>
            <w:proofErr w:type="gramEnd"/>
            <w:r w:rsidRPr="007A7DC9">
              <w:rPr>
                <w:sz w:val="20"/>
                <w:szCs w:val="20"/>
              </w:rPr>
              <w:t xml:space="preserve">верь), русская роговая капелла (художественный руководитель Сергей </w:t>
            </w:r>
            <w:proofErr w:type="spellStart"/>
            <w:r w:rsidRPr="007A7DC9">
              <w:rPr>
                <w:sz w:val="20"/>
                <w:szCs w:val="20"/>
              </w:rPr>
              <w:t>Песчанский</w:t>
            </w:r>
            <w:proofErr w:type="spellEnd"/>
            <w:r w:rsidRPr="007A7DC9">
              <w:rPr>
                <w:sz w:val="20"/>
                <w:szCs w:val="20"/>
              </w:rPr>
              <w:t xml:space="preserve">, г. Санкт-Петербург),  а также участники художественной самодеятельности сельских поселений: Серебрянского, </w:t>
            </w:r>
            <w:proofErr w:type="spellStart"/>
            <w:r w:rsidRPr="007A7DC9">
              <w:rPr>
                <w:sz w:val="20"/>
                <w:szCs w:val="20"/>
              </w:rPr>
              <w:t>Волошовского</w:t>
            </w:r>
            <w:proofErr w:type="spellEnd"/>
            <w:r w:rsidRPr="007A7DC9">
              <w:rPr>
                <w:sz w:val="20"/>
                <w:szCs w:val="20"/>
              </w:rPr>
              <w:t xml:space="preserve">, </w:t>
            </w:r>
            <w:proofErr w:type="spellStart"/>
            <w:r w:rsidRPr="007A7DC9">
              <w:rPr>
                <w:sz w:val="20"/>
                <w:szCs w:val="20"/>
              </w:rPr>
              <w:t>Ретюнского</w:t>
            </w:r>
            <w:proofErr w:type="spellEnd"/>
            <w:r w:rsidRPr="007A7DC9">
              <w:rPr>
                <w:sz w:val="20"/>
                <w:szCs w:val="20"/>
              </w:rPr>
              <w:t xml:space="preserve">, </w:t>
            </w:r>
            <w:proofErr w:type="spellStart"/>
            <w:r w:rsidRPr="007A7DC9">
              <w:rPr>
                <w:sz w:val="20"/>
                <w:szCs w:val="20"/>
              </w:rPr>
              <w:t>Ям-Тесовского</w:t>
            </w:r>
            <w:proofErr w:type="spellEnd"/>
            <w:r w:rsidRPr="007A7DC9">
              <w:rPr>
                <w:sz w:val="20"/>
                <w:szCs w:val="20"/>
              </w:rPr>
              <w:t>, Дзержинского (</w:t>
            </w:r>
            <w:proofErr w:type="spellStart"/>
            <w:r w:rsidRPr="007A7DC9">
              <w:rPr>
                <w:sz w:val="20"/>
                <w:szCs w:val="20"/>
              </w:rPr>
              <w:t>Торошковский</w:t>
            </w:r>
            <w:proofErr w:type="spellEnd"/>
            <w:r w:rsidRPr="007A7DC9">
              <w:rPr>
                <w:sz w:val="20"/>
                <w:szCs w:val="20"/>
              </w:rPr>
              <w:t xml:space="preserve"> Дом культуры),  </w:t>
            </w:r>
            <w:proofErr w:type="spellStart"/>
            <w:r w:rsidRPr="007A7DC9">
              <w:rPr>
                <w:sz w:val="20"/>
                <w:szCs w:val="20"/>
              </w:rPr>
              <w:t>Тесовского</w:t>
            </w:r>
            <w:proofErr w:type="spellEnd"/>
          </w:p>
        </w:tc>
        <w:tc>
          <w:tcPr>
            <w:tcW w:w="2958" w:type="dxa"/>
          </w:tcPr>
          <w:p w:rsidR="00C20AF4" w:rsidRDefault="00C20AF4" w:rsidP="00C20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олодежной политик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</w:p>
          <w:p w:rsidR="00C20AF4" w:rsidRDefault="00C20AF4" w:rsidP="00C20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а и культуры</w:t>
            </w:r>
            <w:r w:rsidR="00667BA5">
              <w:rPr>
                <w:sz w:val="20"/>
                <w:szCs w:val="20"/>
              </w:rPr>
              <w:t>,</w:t>
            </w:r>
          </w:p>
          <w:p w:rsidR="00667BA5" w:rsidRPr="004B77C9" w:rsidRDefault="00667BA5" w:rsidP="00C20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администраций сельских поселений</w:t>
            </w:r>
          </w:p>
        </w:tc>
      </w:tr>
      <w:tr w:rsidR="00C20AF4" w:rsidRPr="004B77C9" w:rsidTr="00A62099">
        <w:tc>
          <w:tcPr>
            <w:tcW w:w="2957" w:type="dxa"/>
            <w:vMerge/>
          </w:tcPr>
          <w:p w:rsidR="00C20AF4" w:rsidRPr="004B77C9" w:rsidRDefault="00C20AF4" w:rsidP="00C20AF4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C20AF4" w:rsidRPr="004B77C9" w:rsidRDefault="00C20AF4" w:rsidP="00C20AF4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 xml:space="preserve"> Районный фольклорный праздник "</w:t>
            </w:r>
            <w:proofErr w:type="spellStart"/>
            <w:r w:rsidRPr="004B77C9">
              <w:rPr>
                <w:sz w:val="20"/>
                <w:szCs w:val="20"/>
              </w:rPr>
              <w:t>Осенины</w:t>
            </w:r>
            <w:proofErr w:type="spellEnd"/>
            <w:r w:rsidRPr="004B77C9">
              <w:rPr>
                <w:sz w:val="20"/>
                <w:szCs w:val="20"/>
              </w:rPr>
              <w:t>"</w:t>
            </w:r>
          </w:p>
          <w:p w:rsidR="00C20AF4" w:rsidRPr="004B77C9" w:rsidRDefault="00C20AF4" w:rsidP="00C20AF4">
            <w:pPr>
              <w:rPr>
                <w:sz w:val="20"/>
                <w:szCs w:val="20"/>
              </w:rPr>
            </w:pPr>
            <w:r w:rsidRPr="004B77C9">
              <w:rPr>
                <w:sz w:val="20"/>
                <w:szCs w:val="20"/>
              </w:rPr>
              <w:t>г. Луга, пл. Мира</w:t>
            </w:r>
          </w:p>
        </w:tc>
        <w:tc>
          <w:tcPr>
            <w:tcW w:w="2957" w:type="dxa"/>
          </w:tcPr>
          <w:p w:rsidR="00C20AF4" w:rsidRPr="007A2961" w:rsidRDefault="00C20AF4" w:rsidP="00C20AF4">
            <w:pPr>
              <w:rPr>
                <w:sz w:val="20"/>
                <w:szCs w:val="20"/>
              </w:rPr>
            </w:pPr>
            <w:r w:rsidRPr="007A2961">
              <w:rPr>
                <w:sz w:val="20"/>
                <w:szCs w:val="20"/>
              </w:rPr>
              <w:t>27.09.2014</w:t>
            </w:r>
          </w:p>
        </w:tc>
        <w:tc>
          <w:tcPr>
            <w:tcW w:w="2957" w:type="dxa"/>
          </w:tcPr>
          <w:p w:rsidR="00C20AF4" w:rsidRPr="007A2961" w:rsidRDefault="00C20AF4" w:rsidP="00C20AF4">
            <w:pPr>
              <w:rPr>
                <w:sz w:val="20"/>
                <w:szCs w:val="20"/>
              </w:rPr>
            </w:pPr>
            <w:r w:rsidRPr="007A2961">
              <w:rPr>
                <w:sz w:val="20"/>
                <w:szCs w:val="20"/>
              </w:rPr>
              <w:t xml:space="preserve">В празднике приняло участие 11 учреждений культуры </w:t>
            </w:r>
            <w:proofErr w:type="spellStart"/>
            <w:r w:rsidRPr="007A2961">
              <w:rPr>
                <w:sz w:val="20"/>
                <w:szCs w:val="20"/>
              </w:rPr>
              <w:t>Лужского</w:t>
            </w:r>
            <w:proofErr w:type="spellEnd"/>
            <w:r w:rsidRPr="007A2961">
              <w:rPr>
                <w:sz w:val="20"/>
                <w:szCs w:val="20"/>
              </w:rPr>
              <w:t xml:space="preserve"> района, около 200 участников.</w:t>
            </w:r>
          </w:p>
          <w:p w:rsidR="00C20AF4" w:rsidRPr="007A2961" w:rsidRDefault="00C20AF4" w:rsidP="00C20AF4">
            <w:pPr>
              <w:rPr>
                <w:sz w:val="20"/>
                <w:szCs w:val="20"/>
              </w:rPr>
            </w:pPr>
            <w:r w:rsidRPr="007A2961">
              <w:rPr>
                <w:sz w:val="20"/>
                <w:szCs w:val="20"/>
              </w:rPr>
              <w:t xml:space="preserve">      В концертной программе выступили  2 хореографических и  9 вокальных коллективов: </w:t>
            </w:r>
            <w:proofErr w:type="gramStart"/>
            <w:r w:rsidRPr="007A2961">
              <w:rPr>
                <w:sz w:val="20"/>
                <w:szCs w:val="20"/>
              </w:rPr>
              <w:t>"</w:t>
            </w:r>
            <w:proofErr w:type="spellStart"/>
            <w:r w:rsidRPr="007A2961">
              <w:rPr>
                <w:sz w:val="20"/>
                <w:szCs w:val="20"/>
              </w:rPr>
              <w:t>Рябинушка</w:t>
            </w:r>
            <w:proofErr w:type="spellEnd"/>
            <w:r w:rsidRPr="007A2961">
              <w:rPr>
                <w:sz w:val="20"/>
                <w:szCs w:val="20"/>
              </w:rPr>
              <w:t>" и "Родные напевы" (</w:t>
            </w:r>
            <w:proofErr w:type="spellStart"/>
            <w:r w:rsidRPr="007A2961">
              <w:rPr>
                <w:sz w:val="20"/>
                <w:szCs w:val="20"/>
              </w:rPr>
              <w:t>Культурно-досуговый</w:t>
            </w:r>
            <w:proofErr w:type="spellEnd"/>
            <w:r w:rsidRPr="007A2961">
              <w:rPr>
                <w:sz w:val="20"/>
                <w:szCs w:val="20"/>
              </w:rPr>
              <w:t xml:space="preserve">  центр  «Торжество»  </w:t>
            </w:r>
            <w:proofErr w:type="spellStart"/>
            <w:r w:rsidRPr="007A2961">
              <w:rPr>
                <w:sz w:val="20"/>
                <w:szCs w:val="20"/>
              </w:rPr>
              <w:t>Оредежского</w:t>
            </w:r>
            <w:proofErr w:type="spellEnd"/>
            <w:r w:rsidRPr="007A2961">
              <w:rPr>
                <w:sz w:val="20"/>
                <w:szCs w:val="20"/>
              </w:rPr>
              <w:t xml:space="preserve">  сельского  поселения),  "Клуб тёплых и </w:t>
            </w:r>
            <w:r w:rsidRPr="007A2961">
              <w:rPr>
                <w:sz w:val="20"/>
                <w:szCs w:val="20"/>
              </w:rPr>
              <w:lastRenderedPageBreak/>
              <w:t>дружеских встреч" (</w:t>
            </w:r>
            <w:proofErr w:type="spellStart"/>
            <w:r w:rsidRPr="007A2961">
              <w:rPr>
                <w:sz w:val="20"/>
                <w:szCs w:val="20"/>
              </w:rPr>
              <w:t>Культурно-досуговый</w:t>
            </w:r>
            <w:proofErr w:type="spellEnd"/>
            <w:r w:rsidRPr="007A2961">
              <w:rPr>
                <w:sz w:val="20"/>
                <w:szCs w:val="20"/>
              </w:rPr>
              <w:t xml:space="preserve">  центр»  </w:t>
            </w:r>
            <w:proofErr w:type="spellStart"/>
            <w:r w:rsidRPr="007A2961">
              <w:rPr>
                <w:sz w:val="20"/>
                <w:szCs w:val="20"/>
              </w:rPr>
              <w:t>Ретюньского</w:t>
            </w:r>
            <w:proofErr w:type="spellEnd"/>
            <w:r w:rsidRPr="007A2961">
              <w:rPr>
                <w:sz w:val="20"/>
                <w:szCs w:val="20"/>
              </w:rPr>
              <w:t xml:space="preserve">  сельского  поселения),  хор "Сударушка" (Социально-культурный  центр досуга  и  отдыха  </w:t>
            </w:r>
            <w:proofErr w:type="spellStart"/>
            <w:r w:rsidRPr="007A2961">
              <w:rPr>
                <w:sz w:val="20"/>
                <w:szCs w:val="20"/>
              </w:rPr>
              <w:t>Толмачевского</w:t>
            </w:r>
            <w:proofErr w:type="spellEnd"/>
            <w:r w:rsidRPr="007A2961">
              <w:rPr>
                <w:sz w:val="20"/>
                <w:szCs w:val="20"/>
              </w:rPr>
              <w:t xml:space="preserve">   сельского  поселения), "Очаг" (Социально-культурный  центр  досуга  и  отдыха  «Романтик» Серебрянского  сельского  поселения)  и др.  </w:t>
            </w:r>
            <w:proofErr w:type="gramEnd"/>
          </w:p>
          <w:p w:rsidR="00C20AF4" w:rsidRPr="007A2961" w:rsidRDefault="00C20AF4" w:rsidP="00C20AF4">
            <w:pPr>
              <w:rPr>
                <w:sz w:val="20"/>
                <w:szCs w:val="20"/>
              </w:rPr>
            </w:pPr>
            <w:r w:rsidRPr="007A2961">
              <w:rPr>
                <w:sz w:val="20"/>
                <w:szCs w:val="20"/>
              </w:rPr>
              <w:t xml:space="preserve">         На конкурс "</w:t>
            </w:r>
            <w:proofErr w:type="spellStart"/>
            <w:r w:rsidRPr="007A2961">
              <w:rPr>
                <w:sz w:val="20"/>
                <w:szCs w:val="20"/>
              </w:rPr>
              <w:t>Осенины</w:t>
            </w:r>
            <w:proofErr w:type="spellEnd"/>
            <w:r w:rsidRPr="007A2961">
              <w:rPr>
                <w:sz w:val="20"/>
                <w:szCs w:val="20"/>
              </w:rPr>
              <w:t xml:space="preserve"> - 2014" было представлено более 150 работ  по 6</w:t>
            </w:r>
            <w:r w:rsidR="00667BA5">
              <w:rPr>
                <w:sz w:val="20"/>
                <w:szCs w:val="20"/>
              </w:rPr>
              <w:t>-ти</w:t>
            </w:r>
            <w:r w:rsidRPr="007A2961">
              <w:rPr>
                <w:sz w:val="20"/>
                <w:szCs w:val="20"/>
              </w:rPr>
              <w:t xml:space="preserve"> номинациям. </w:t>
            </w:r>
          </w:p>
        </w:tc>
        <w:tc>
          <w:tcPr>
            <w:tcW w:w="2958" w:type="dxa"/>
          </w:tcPr>
          <w:p w:rsidR="00667BA5" w:rsidRDefault="00667BA5" w:rsidP="00667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молодежной политик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</w:p>
          <w:p w:rsidR="00667BA5" w:rsidRDefault="00667BA5" w:rsidP="00667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а и культуры,</w:t>
            </w:r>
          </w:p>
          <w:p w:rsidR="00C20AF4" w:rsidRPr="004B77C9" w:rsidRDefault="00667BA5" w:rsidP="00667BA5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администраций сельских поселений</w:t>
            </w:r>
          </w:p>
        </w:tc>
      </w:tr>
      <w:tr w:rsidR="00C20AF4" w:rsidRPr="004B77C9" w:rsidTr="00A62099">
        <w:tc>
          <w:tcPr>
            <w:tcW w:w="2957" w:type="dxa"/>
            <w:vMerge/>
          </w:tcPr>
          <w:p w:rsidR="00C20AF4" w:rsidRPr="004B77C9" w:rsidRDefault="00C20AF4" w:rsidP="00C20AF4">
            <w:pPr>
              <w:spacing w:after="160" w:line="240" w:lineRule="exact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C20AF4" w:rsidRPr="00CA73CB" w:rsidRDefault="00C20AF4" w:rsidP="00C20AF4">
            <w:pPr>
              <w:spacing w:after="160" w:line="240" w:lineRule="exact"/>
              <w:rPr>
                <w:sz w:val="20"/>
                <w:szCs w:val="20"/>
              </w:rPr>
            </w:pPr>
            <w:r w:rsidRPr="00CA73CB">
              <w:rPr>
                <w:sz w:val="20"/>
                <w:szCs w:val="20"/>
              </w:rPr>
              <w:t>Межрегиональный музыкальный фестиваль команд КВН.</w:t>
            </w:r>
          </w:p>
        </w:tc>
        <w:tc>
          <w:tcPr>
            <w:tcW w:w="2957" w:type="dxa"/>
          </w:tcPr>
          <w:p w:rsidR="00C20AF4" w:rsidRPr="00CA73CB" w:rsidRDefault="00C20AF4" w:rsidP="00C20AF4">
            <w:pPr>
              <w:rPr>
                <w:sz w:val="20"/>
                <w:szCs w:val="20"/>
              </w:rPr>
            </w:pPr>
            <w:r w:rsidRPr="00CA73CB">
              <w:rPr>
                <w:sz w:val="20"/>
                <w:szCs w:val="20"/>
              </w:rPr>
              <w:t>06.09.2014 года</w:t>
            </w:r>
          </w:p>
        </w:tc>
        <w:tc>
          <w:tcPr>
            <w:tcW w:w="2957" w:type="dxa"/>
          </w:tcPr>
          <w:p w:rsidR="00C20AF4" w:rsidRPr="00CA73CB" w:rsidRDefault="00C20AF4" w:rsidP="00667BA5">
            <w:pPr>
              <w:rPr>
                <w:color w:val="383A3A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A73CB">
              <w:rPr>
                <w:sz w:val="20"/>
                <w:szCs w:val="20"/>
              </w:rPr>
              <w:t xml:space="preserve">а площади </w:t>
            </w:r>
            <w:r w:rsidR="00667BA5">
              <w:rPr>
                <w:sz w:val="20"/>
                <w:szCs w:val="20"/>
              </w:rPr>
              <w:t xml:space="preserve"> Мира </w:t>
            </w:r>
            <w:proofErr w:type="gramStart"/>
            <w:r w:rsidR="00667BA5">
              <w:rPr>
                <w:sz w:val="20"/>
                <w:szCs w:val="20"/>
              </w:rPr>
              <w:t>г</w:t>
            </w:r>
            <w:proofErr w:type="gramEnd"/>
            <w:r w:rsidR="00667B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Луги </w:t>
            </w:r>
            <w:r w:rsidRPr="00CA73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шел </w:t>
            </w:r>
            <w:r w:rsidRPr="00CA73CB">
              <w:rPr>
                <w:sz w:val="20"/>
                <w:szCs w:val="20"/>
              </w:rPr>
              <w:t>межрегиональный музыкальный фестиваль команд КВН.</w:t>
            </w:r>
            <w:r w:rsidR="00667BA5">
              <w:rPr>
                <w:sz w:val="20"/>
                <w:szCs w:val="20"/>
              </w:rPr>
              <w:t xml:space="preserve"> </w:t>
            </w:r>
            <w:r w:rsidRPr="00CA73CB">
              <w:rPr>
                <w:sz w:val="20"/>
                <w:szCs w:val="20"/>
              </w:rPr>
              <w:t xml:space="preserve">Принимали участие в фестивале десять команд - четыре </w:t>
            </w:r>
            <w:proofErr w:type="spellStart"/>
            <w:r w:rsidRPr="00CA73CB">
              <w:rPr>
                <w:sz w:val="20"/>
                <w:szCs w:val="20"/>
              </w:rPr>
              <w:t>лужских</w:t>
            </w:r>
            <w:proofErr w:type="spellEnd"/>
            <w:r w:rsidRPr="00CA73CB">
              <w:rPr>
                <w:sz w:val="20"/>
                <w:szCs w:val="20"/>
              </w:rPr>
              <w:t xml:space="preserve"> и по одной из Москвы, Санкт-Петербурга, Гатчины, Киришей, Волхова и Приозерска. Главный приз фестиваля, а также ценный подарок получила </w:t>
            </w:r>
            <w:proofErr w:type="spellStart"/>
            <w:r w:rsidRPr="00CA73CB">
              <w:rPr>
                <w:sz w:val="20"/>
                <w:szCs w:val="20"/>
              </w:rPr>
              <w:t>лужская</w:t>
            </w:r>
            <w:proofErr w:type="spellEnd"/>
            <w:r w:rsidRPr="00CA73CB">
              <w:rPr>
                <w:sz w:val="20"/>
                <w:szCs w:val="20"/>
              </w:rPr>
              <w:t xml:space="preserve"> команда "Давай, давай". Кроме того, были оценены лучшая шутка, лучший номер, самая оригинальная, </w:t>
            </w:r>
            <w:proofErr w:type="spellStart"/>
            <w:r w:rsidRPr="00CA73CB">
              <w:rPr>
                <w:sz w:val="20"/>
                <w:szCs w:val="20"/>
              </w:rPr>
              <w:t>креативная</w:t>
            </w:r>
            <w:proofErr w:type="spellEnd"/>
            <w:r w:rsidRPr="00CA73CB">
              <w:rPr>
                <w:sz w:val="20"/>
                <w:szCs w:val="20"/>
              </w:rPr>
              <w:t xml:space="preserve"> и музыкальная команда.</w:t>
            </w:r>
          </w:p>
        </w:tc>
        <w:tc>
          <w:tcPr>
            <w:tcW w:w="2958" w:type="dxa"/>
          </w:tcPr>
          <w:p w:rsidR="00C20AF4" w:rsidRPr="004B77C9" w:rsidRDefault="00C20AF4" w:rsidP="00C20AF4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олодежной политики, спорта и культуры</w:t>
            </w:r>
          </w:p>
        </w:tc>
      </w:tr>
    </w:tbl>
    <w:p w:rsidR="009714DA" w:rsidRDefault="009714DA" w:rsidP="00C20AF4"/>
    <w:p w:rsidR="00256379" w:rsidRDefault="00256379" w:rsidP="00C20AF4"/>
    <w:sectPr w:rsidR="00256379" w:rsidSect="000F36A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3780"/>
    <w:multiLevelType w:val="multilevel"/>
    <w:tmpl w:val="D2E8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3CD"/>
    <w:rsid w:val="00000ABC"/>
    <w:rsid w:val="00030C72"/>
    <w:rsid w:val="0004715F"/>
    <w:rsid w:val="00053868"/>
    <w:rsid w:val="00071F89"/>
    <w:rsid w:val="00075281"/>
    <w:rsid w:val="0007742B"/>
    <w:rsid w:val="00081FCA"/>
    <w:rsid w:val="00086435"/>
    <w:rsid w:val="000957C8"/>
    <w:rsid w:val="000A6F31"/>
    <w:rsid w:val="000B5288"/>
    <w:rsid w:val="000D2C66"/>
    <w:rsid w:val="000F36AB"/>
    <w:rsid w:val="001211BD"/>
    <w:rsid w:val="001244A5"/>
    <w:rsid w:val="00141E64"/>
    <w:rsid w:val="0015057C"/>
    <w:rsid w:val="00190BAF"/>
    <w:rsid w:val="0019296A"/>
    <w:rsid w:val="001A5450"/>
    <w:rsid w:val="001D718F"/>
    <w:rsid w:val="00210DF2"/>
    <w:rsid w:val="002130B1"/>
    <w:rsid w:val="00214B44"/>
    <w:rsid w:val="0023097E"/>
    <w:rsid w:val="002503EE"/>
    <w:rsid w:val="00256379"/>
    <w:rsid w:val="002570A0"/>
    <w:rsid w:val="002650D4"/>
    <w:rsid w:val="002658FC"/>
    <w:rsid w:val="00267EC1"/>
    <w:rsid w:val="002743C9"/>
    <w:rsid w:val="00280ED3"/>
    <w:rsid w:val="002A20B9"/>
    <w:rsid w:val="002A5ACC"/>
    <w:rsid w:val="002A5C8A"/>
    <w:rsid w:val="002B5182"/>
    <w:rsid w:val="002D1B4A"/>
    <w:rsid w:val="0030238D"/>
    <w:rsid w:val="0030726C"/>
    <w:rsid w:val="00307402"/>
    <w:rsid w:val="00310E34"/>
    <w:rsid w:val="00327817"/>
    <w:rsid w:val="003364FF"/>
    <w:rsid w:val="00347B75"/>
    <w:rsid w:val="00355F8D"/>
    <w:rsid w:val="00372C27"/>
    <w:rsid w:val="003A4518"/>
    <w:rsid w:val="003C1BBA"/>
    <w:rsid w:val="003E33F2"/>
    <w:rsid w:val="00423DC8"/>
    <w:rsid w:val="00477F39"/>
    <w:rsid w:val="004A6569"/>
    <w:rsid w:val="004B0C8B"/>
    <w:rsid w:val="00516A70"/>
    <w:rsid w:val="00516C64"/>
    <w:rsid w:val="00544DA8"/>
    <w:rsid w:val="005638C0"/>
    <w:rsid w:val="00575A79"/>
    <w:rsid w:val="005761C8"/>
    <w:rsid w:val="00592353"/>
    <w:rsid w:val="005D43CD"/>
    <w:rsid w:val="005D600E"/>
    <w:rsid w:val="005D63B5"/>
    <w:rsid w:val="00604442"/>
    <w:rsid w:val="00611C20"/>
    <w:rsid w:val="006220D3"/>
    <w:rsid w:val="00625CA0"/>
    <w:rsid w:val="0063228D"/>
    <w:rsid w:val="00640377"/>
    <w:rsid w:val="00654D00"/>
    <w:rsid w:val="00661C42"/>
    <w:rsid w:val="00664BAC"/>
    <w:rsid w:val="00667BA5"/>
    <w:rsid w:val="00674646"/>
    <w:rsid w:val="006D143F"/>
    <w:rsid w:val="00701B5A"/>
    <w:rsid w:val="007135C2"/>
    <w:rsid w:val="007230D0"/>
    <w:rsid w:val="00727C2B"/>
    <w:rsid w:val="007338A9"/>
    <w:rsid w:val="0075067E"/>
    <w:rsid w:val="00755311"/>
    <w:rsid w:val="00757737"/>
    <w:rsid w:val="00772399"/>
    <w:rsid w:val="007945C9"/>
    <w:rsid w:val="00796A3C"/>
    <w:rsid w:val="007A2961"/>
    <w:rsid w:val="007A5696"/>
    <w:rsid w:val="007A7DC9"/>
    <w:rsid w:val="007C7E9C"/>
    <w:rsid w:val="007D08B3"/>
    <w:rsid w:val="007D24D2"/>
    <w:rsid w:val="007E4C22"/>
    <w:rsid w:val="007E76A7"/>
    <w:rsid w:val="00813523"/>
    <w:rsid w:val="0082620E"/>
    <w:rsid w:val="00852C3D"/>
    <w:rsid w:val="00860A4A"/>
    <w:rsid w:val="00873156"/>
    <w:rsid w:val="008875E7"/>
    <w:rsid w:val="008A3054"/>
    <w:rsid w:val="008B1EF1"/>
    <w:rsid w:val="008B24D6"/>
    <w:rsid w:val="008C3BA2"/>
    <w:rsid w:val="008D0CB4"/>
    <w:rsid w:val="008D5F80"/>
    <w:rsid w:val="008E6F3B"/>
    <w:rsid w:val="00904CDF"/>
    <w:rsid w:val="00906734"/>
    <w:rsid w:val="0091434E"/>
    <w:rsid w:val="00923D53"/>
    <w:rsid w:val="00930904"/>
    <w:rsid w:val="009714DA"/>
    <w:rsid w:val="009C1B5D"/>
    <w:rsid w:val="009C312D"/>
    <w:rsid w:val="009C44E6"/>
    <w:rsid w:val="009E4B26"/>
    <w:rsid w:val="00A136A9"/>
    <w:rsid w:val="00A30F66"/>
    <w:rsid w:val="00A32193"/>
    <w:rsid w:val="00A570D8"/>
    <w:rsid w:val="00A5798A"/>
    <w:rsid w:val="00A62099"/>
    <w:rsid w:val="00A62256"/>
    <w:rsid w:val="00A70F25"/>
    <w:rsid w:val="00A7148D"/>
    <w:rsid w:val="00A80BFC"/>
    <w:rsid w:val="00A87821"/>
    <w:rsid w:val="00AB0CAD"/>
    <w:rsid w:val="00AE074D"/>
    <w:rsid w:val="00AE79D8"/>
    <w:rsid w:val="00AF6CF9"/>
    <w:rsid w:val="00AF7164"/>
    <w:rsid w:val="00B06F01"/>
    <w:rsid w:val="00B151CA"/>
    <w:rsid w:val="00B31184"/>
    <w:rsid w:val="00B3485C"/>
    <w:rsid w:val="00B428E6"/>
    <w:rsid w:val="00B5235C"/>
    <w:rsid w:val="00B562F0"/>
    <w:rsid w:val="00B7735F"/>
    <w:rsid w:val="00B82178"/>
    <w:rsid w:val="00BA65F8"/>
    <w:rsid w:val="00BB71CA"/>
    <w:rsid w:val="00BB7BB5"/>
    <w:rsid w:val="00BC38AE"/>
    <w:rsid w:val="00BD28D2"/>
    <w:rsid w:val="00C20AF4"/>
    <w:rsid w:val="00C430DB"/>
    <w:rsid w:val="00C558B8"/>
    <w:rsid w:val="00C749C0"/>
    <w:rsid w:val="00C86966"/>
    <w:rsid w:val="00CA73CB"/>
    <w:rsid w:val="00CA7A26"/>
    <w:rsid w:val="00CB079C"/>
    <w:rsid w:val="00CC3E7C"/>
    <w:rsid w:val="00CC4ED4"/>
    <w:rsid w:val="00CC7886"/>
    <w:rsid w:val="00CD4657"/>
    <w:rsid w:val="00D37C04"/>
    <w:rsid w:val="00D63DC2"/>
    <w:rsid w:val="00D9495A"/>
    <w:rsid w:val="00DA0D71"/>
    <w:rsid w:val="00DB04C4"/>
    <w:rsid w:val="00DB3EDB"/>
    <w:rsid w:val="00DD4244"/>
    <w:rsid w:val="00DF39DF"/>
    <w:rsid w:val="00E30DFF"/>
    <w:rsid w:val="00E373FB"/>
    <w:rsid w:val="00E468DA"/>
    <w:rsid w:val="00E5375C"/>
    <w:rsid w:val="00E53D6F"/>
    <w:rsid w:val="00E62C84"/>
    <w:rsid w:val="00E95DAE"/>
    <w:rsid w:val="00EC4EE4"/>
    <w:rsid w:val="00ED525C"/>
    <w:rsid w:val="00EE0C73"/>
    <w:rsid w:val="00EE327E"/>
    <w:rsid w:val="00F049BD"/>
    <w:rsid w:val="00F13ECE"/>
    <w:rsid w:val="00F24478"/>
    <w:rsid w:val="00F32CD4"/>
    <w:rsid w:val="00F352D6"/>
    <w:rsid w:val="00F4160B"/>
    <w:rsid w:val="00F437FB"/>
    <w:rsid w:val="00F51236"/>
    <w:rsid w:val="00F64459"/>
    <w:rsid w:val="00F8019C"/>
    <w:rsid w:val="00F97C15"/>
    <w:rsid w:val="00FC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A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402"/>
    <w:pPr>
      <w:pBdr>
        <w:left w:val="single" w:sz="12" w:space="4" w:color="CC4C06"/>
      </w:pBdr>
      <w:spacing w:before="105" w:after="105"/>
      <w:outlineLvl w:val="2"/>
    </w:pPr>
    <w:rPr>
      <w:b/>
      <w:bCs/>
      <w:color w:val="CC4C0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54D0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654D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rsid w:val="00654D00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211BD"/>
    <w:pPr>
      <w:spacing w:before="90" w:after="90"/>
    </w:pPr>
  </w:style>
  <w:style w:type="character" w:customStyle="1" w:styleId="30">
    <w:name w:val="Заголовок 3 Знак"/>
    <w:basedOn w:val="a0"/>
    <w:link w:val="3"/>
    <w:uiPriority w:val="9"/>
    <w:rsid w:val="00307402"/>
    <w:rPr>
      <w:rFonts w:ascii="Times New Roman" w:eastAsia="Times New Roman" w:hAnsi="Times New Roman" w:cs="Times New Roman"/>
      <w:b/>
      <w:bCs/>
      <w:color w:val="CC4C06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0740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60A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2743C9"/>
    <w:pPr>
      <w:ind w:left="720"/>
      <w:contextualSpacing/>
    </w:pPr>
  </w:style>
  <w:style w:type="paragraph" w:customStyle="1" w:styleId="TableContents">
    <w:name w:val="Table Contents"/>
    <w:basedOn w:val="a"/>
    <w:rsid w:val="002A5C8A"/>
    <w:pPr>
      <w:suppressLineNumbers/>
      <w:suppressAutoHyphens/>
      <w:autoSpaceDN w:val="0"/>
      <w:textAlignment w:val="baseline"/>
    </w:pPr>
    <w:rPr>
      <w:rFonts w:eastAsia="Calibri" w:cs="Mangal"/>
      <w:kern w:val="3"/>
      <w:lang w:eastAsia="hi-IN" w:bidi="hi-IN"/>
    </w:rPr>
  </w:style>
  <w:style w:type="paragraph" w:customStyle="1" w:styleId="a8">
    <w:name w:val="Содержимое таблицы"/>
    <w:basedOn w:val="a"/>
    <w:uiPriority w:val="99"/>
    <w:rsid w:val="007E4C2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9">
    <w:name w:val="No Spacing"/>
    <w:uiPriority w:val="1"/>
    <w:qFormat/>
    <w:rsid w:val="007E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C4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C4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26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65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884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320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uga.ru/news?id=48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67374-5EFC-4406-B5BE-F3DE8A48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31</Pages>
  <Words>7731</Words>
  <Characters>4407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5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gonenko</dc:creator>
  <cp:keywords/>
  <dc:description/>
  <cp:lastModifiedBy>Makogonenko</cp:lastModifiedBy>
  <cp:revision>154</cp:revision>
  <dcterms:created xsi:type="dcterms:W3CDTF">2014-10-09T04:48:00Z</dcterms:created>
  <dcterms:modified xsi:type="dcterms:W3CDTF">2014-10-16T07:45:00Z</dcterms:modified>
</cp:coreProperties>
</file>